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E16F" w14:textId="5ABBCBE2" w:rsidR="00F4535B" w:rsidRPr="00C45CBB" w:rsidRDefault="00260865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CENTRO UNIVERSITÁRIO SENAC</w:t>
      </w:r>
    </w:p>
    <w:p w14:paraId="5C052C46" w14:textId="5D7B6CBC" w:rsidR="00F4535B" w:rsidRPr="00C45CBB" w:rsidRDefault="00260865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4D80682C" w14:textId="78633BD3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2294BA8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548468C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0C72C86" w14:textId="77777777" w:rsidR="00E921B1" w:rsidRDefault="00E921B1" w:rsidP="00E921B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t-BR"/>
        </w:rPr>
      </w:pPr>
    </w:p>
    <w:p w14:paraId="4403C4FB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FA8A2C7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379A513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CBEC29D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D3CCC6A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07ACE02" w14:textId="207E532C" w:rsidR="00F4535B" w:rsidRDefault="00073D2A" w:rsidP="00B96C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Erick Ribeiro de Santana</w:t>
      </w:r>
    </w:p>
    <w:p w14:paraId="03E3B195" w14:textId="432C074B" w:rsidR="00073D2A" w:rsidRDefault="00073D2A" w:rsidP="00B96C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Gustavo Nunes de Oliveira </w:t>
      </w:r>
    </w:p>
    <w:p w14:paraId="7DFCB767" w14:textId="304A0DDF" w:rsidR="00073D2A" w:rsidRPr="00C45CBB" w:rsidRDefault="00073D2A" w:rsidP="00B96C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Rafael Santos Mauro de Menezes</w:t>
      </w:r>
    </w:p>
    <w:p w14:paraId="723DF1D9" w14:textId="77777777" w:rsidR="0035137B" w:rsidRPr="00C45CBB" w:rsidRDefault="0035137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D740AD7" w14:textId="77777777" w:rsidR="005F0FC7" w:rsidRPr="00C45CBB" w:rsidRDefault="005F0FC7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7D0C16E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A685F4D" w14:textId="77777777" w:rsidR="00C45CBB" w:rsidRDefault="00C45CB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7CAA50B" w14:textId="77777777" w:rsidR="00C45CBB" w:rsidRPr="00C45CBB" w:rsidRDefault="00C45CB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E99854F" w14:textId="77777777" w:rsidR="00132FD0" w:rsidRPr="00C45CBB" w:rsidRDefault="00132FD0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29BF45B" w14:textId="77777777" w:rsidR="00311879" w:rsidRPr="00C45CBB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3F9F391" w14:textId="7FEA8F8E" w:rsidR="00311879" w:rsidRPr="00C45CBB" w:rsidRDefault="00073D2A" w:rsidP="00C45CBB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Eleva: Inteligência Artificial a Serviço da Educação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que Transforma</w:t>
      </w:r>
      <w:proofErr w:type="gramEnd"/>
    </w:p>
    <w:p w14:paraId="1701D779" w14:textId="77777777" w:rsidR="00311879" w:rsidRDefault="00311879" w:rsidP="00311879">
      <w:pPr>
        <w:rPr>
          <w:rFonts w:ascii="Arial" w:hAnsi="Arial" w:cs="Arial"/>
        </w:rPr>
      </w:pPr>
    </w:p>
    <w:p w14:paraId="3CB4069D" w14:textId="77777777" w:rsidR="00311879" w:rsidRDefault="00311879" w:rsidP="00311879">
      <w:pPr>
        <w:rPr>
          <w:rFonts w:ascii="Arial" w:hAnsi="Arial" w:cs="Arial"/>
        </w:rPr>
      </w:pPr>
    </w:p>
    <w:p w14:paraId="616E7DB7" w14:textId="77777777" w:rsidR="00311879" w:rsidRDefault="00311879" w:rsidP="00311879">
      <w:pPr>
        <w:spacing w:after="0" w:line="240" w:lineRule="auto"/>
        <w:ind w:left="324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6D9B6A9" w14:textId="77777777" w:rsidR="00311879" w:rsidRDefault="00311879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4161C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51478A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5326C1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A68E0F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8AD87E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A02A51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4846FBF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BFB1D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16CC4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A71EE6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59415C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2D3E2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B69FA2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16E3B1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B403308" w14:textId="77777777" w:rsidR="00C45CBB" w:rsidRDefault="00C45CB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6F9063" w14:textId="77777777" w:rsidR="00C45CBB" w:rsidRDefault="00C45CB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2A5BD7" w14:textId="77777777" w:rsidR="00C45CBB" w:rsidRDefault="00C45CB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2DAE90" w14:textId="77777777" w:rsidR="00BF3390" w:rsidRDefault="00BF3390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B8DD56" w14:textId="77777777" w:rsidR="00BF3390" w:rsidRDefault="00BF3390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563E0D" w14:textId="77777777" w:rsidR="00BF3390" w:rsidRDefault="00BF3390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64F60F" w14:textId="77777777" w:rsidR="00F4535B" w:rsidRPr="00C45CBB" w:rsidRDefault="00F4535B" w:rsidP="00F4535B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CBB">
        <w:rPr>
          <w:rFonts w:ascii="Times New Roman" w:hAnsi="Times New Roman"/>
          <w:b/>
          <w:sz w:val="24"/>
          <w:szCs w:val="24"/>
        </w:rPr>
        <w:lastRenderedPageBreak/>
        <w:t>São Paulo</w:t>
      </w:r>
    </w:p>
    <w:p w14:paraId="5DB45E0F" w14:textId="57553CA9" w:rsidR="00C45CBB" w:rsidRDefault="004B70BC" w:rsidP="00C45CBB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CBB">
        <w:rPr>
          <w:rFonts w:ascii="Times New Roman" w:hAnsi="Times New Roman"/>
          <w:b/>
          <w:sz w:val="24"/>
          <w:szCs w:val="24"/>
        </w:rPr>
        <w:t>20</w:t>
      </w:r>
      <w:r w:rsidR="00C45CBB" w:rsidRPr="00C45CBB">
        <w:rPr>
          <w:rFonts w:ascii="Times New Roman" w:hAnsi="Times New Roman"/>
          <w:b/>
          <w:sz w:val="24"/>
          <w:szCs w:val="24"/>
        </w:rPr>
        <w:t>2</w:t>
      </w:r>
      <w:r w:rsidR="00CE6371">
        <w:rPr>
          <w:rFonts w:ascii="Times New Roman" w:hAnsi="Times New Roman"/>
          <w:b/>
          <w:sz w:val="24"/>
          <w:szCs w:val="24"/>
        </w:rPr>
        <w:t>5</w:t>
      </w:r>
    </w:p>
    <w:p w14:paraId="3D3D3DEF" w14:textId="77777777" w:rsidR="00A36770" w:rsidRPr="00C45CBB" w:rsidRDefault="00A3677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CENTRO UNIVERSITÁRIO SENAC</w:t>
      </w:r>
    </w:p>
    <w:p w14:paraId="717DBD42" w14:textId="77777777" w:rsidR="00A36770" w:rsidRPr="00C45CBB" w:rsidRDefault="00A3677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4A9479ED" w14:textId="77777777" w:rsidR="00116BEC" w:rsidRPr="005F0FC7" w:rsidRDefault="00116BEC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D164EBE" w14:textId="77777777" w:rsidR="00116BEC" w:rsidRDefault="00116BEC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BD79A1B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93FB16F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B86CEEE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DBD77F8" w14:textId="77777777" w:rsidR="00F4535B" w:rsidRDefault="00F4535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8B05A6E" w14:textId="77777777" w:rsidR="00F4535B" w:rsidRDefault="00F4535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08A1909" w14:textId="77777777" w:rsidR="005F0FC7" w:rsidRP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B8C4006" w14:textId="77777777" w:rsidR="00073D2A" w:rsidRDefault="00073D2A" w:rsidP="00073D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Erick Ribeiro de Santana</w:t>
      </w:r>
    </w:p>
    <w:p w14:paraId="4E8130CC" w14:textId="77777777" w:rsidR="00073D2A" w:rsidRDefault="00073D2A" w:rsidP="00073D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Gustavo Nunes de Oliveira </w:t>
      </w:r>
    </w:p>
    <w:p w14:paraId="4D39DD72" w14:textId="77777777" w:rsidR="00073D2A" w:rsidRPr="00C45CBB" w:rsidRDefault="00073D2A" w:rsidP="00073D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Rafael Santos Mauro de Menezes</w:t>
      </w:r>
    </w:p>
    <w:p w14:paraId="3FF1485D" w14:textId="77777777" w:rsidR="00073D2A" w:rsidRPr="00C45CBB" w:rsidRDefault="00073D2A" w:rsidP="00073D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F7E993E" w14:textId="77777777" w:rsidR="005F0FC7" w:rsidRP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6C9A6EE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115D646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DC9FECB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940708A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E6BF941" w14:textId="77777777" w:rsidR="00073D2A" w:rsidRPr="00C45CBB" w:rsidRDefault="00073D2A" w:rsidP="00073D2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Eleva: Inteligência Artificial a Serviço da Educação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que Transforma</w:t>
      </w:r>
      <w:proofErr w:type="gramEnd"/>
    </w:p>
    <w:p w14:paraId="2F820C55" w14:textId="77777777" w:rsidR="005F0FC7" w:rsidRDefault="005F0FC7" w:rsidP="005F0FC7">
      <w:pPr>
        <w:rPr>
          <w:rFonts w:ascii="Arial" w:hAnsi="Arial" w:cs="Arial"/>
        </w:rPr>
      </w:pPr>
    </w:p>
    <w:p w14:paraId="2B1FE9F4" w14:textId="77777777" w:rsidR="00116BEC" w:rsidRDefault="00116BEC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599D56" w14:textId="77777777" w:rsidR="00A36770" w:rsidRDefault="00A36770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25EFDA7" w14:textId="77777777" w:rsidR="00E20230" w:rsidRPr="008D7716" w:rsidRDefault="00E20230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359223" w14:textId="77777777" w:rsidR="00116BEC" w:rsidRPr="008D7716" w:rsidRDefault="00116BEC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F27C0" w14:textId="2FF33B3A" w:rsidR="00A829AF" w:rsidRPr="005D6ABA" w:rsidRDefault="00A36770" w:rsidP="00F4535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36770">
        <w:rPr>
          <w:rFonts w:ascii="Times New Roman" w:eastAsia="Times New Roman" w:hAnsi="Times New Roman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14:paraId="5DF4AD97" w14:textId="77777777" w:rsidR="0035137B" w:rsidRDefault="0035137B" w:rsidP="0035137B">
      <w:pPr>
        <w:spacing w:after="0" w:line="240" w:lineRule="auto"/>
        <w:rPr>
          <w:rFonts w:ascii="Arial" w:hAnsi="Arial" w:cs="Arial"/>
        </w:rPr>
      </w:pPr>
    </w:p>
    <w:p w14:paraId="604C853B" w14:textId="77777777" w:rsidR="00A36770" w:rsidRDefault="00A36770" w:rsidP="0035137B">
      <w:pPr>
        <w:spacing w:after="0" w:line="240" w:lineRule="auto"/>
        <w:rPr>
          <w:rFonts w:ascii="Arial" w:hAnsi="Arial" w:cs="Arial"/>
        </w:rPr>
      </w:pPr>
    </w:p>
    <w:p w14:paraId="0EB46694" w14:textId="77777777" w:rsidR="00B96C96" w:rsidRDefault="00B96C96" w:rsidP="0035137B">
      <w:pPr>
        <w:spacing w:after="0" w:line="240" w:lineRule="auto"/>
        <w:rPr>
          <w:rFonts w:ascii="Arial" w:hAnsi="Arial" w:cs="Arial"/>
        </w:rPr>
      </w:pPr>
    </w:p>
    <w:p w14:paraId="39D004BF" w14:textId="116875DE" w:rsidR="00132FD0" w:rsidRPr="00132FD0" w:rsidRDefault="00B96C96" w:rsidP="00F4535B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pt-BR"/>
        </w:rPr>
      </w:pPr>
      <w:r w:rsidRPr="00D14FF3">
        <w:rPr>
          <w:rFonts w:ascii="Times New Roman" w:hAnsi="Times New Roman"/>
          <w:sz w:val="24"/>
          <w:szCs w:val="24"/>
        </w:rPr>
        <w:t>Orientador</w:t>
      </w:r>
      <w:r w:rsidR="00311879" w:rsidRPr="00D14FF3">
        <w:rPr>
          <w:rFonts w:ascii="Times New Roman" w:hAnsi="Times New Roman"/>
          <w:sz w:val="24"/>
          <w:szCs w:val="24"/>
        </w:rPr>
        <w:t>:</w:t>
      </w:r>
      <w:r w:rsidR="0035137B" w:rsidRPr="00D14FF3">
        <w:rPr>
          <w:rFonts w:ascii="Times New Roman" w:hAnsi="Times New Roman"/>
          <w:sz w:val="24"/>
          <w:szCs w:val="24"/>
        </w:rPr>
        <w:t xml:space="preserve"> </w:t>
      </w:r>
      <w:r w:rsidR="00311879" w:rsidRPr="00D14FF3">
        <w:rPr>
          <w:rFonts w:ascii="Times New Roman" w:eastAsia="Times New Roman" w:hAnsi="Times New Roman"/>
          <w:sz w:val="24"/>
          <w:szCs w:val="24"/>
          <w:lang w:eastAsia="pt-BR"/>
        </w:rPr>
        <w:t xml:space="preserve">Prof. </w:t>
      </w:r>
      <w:r w:rsidR="00A36770" w:rsidRPr="00D14FF3">
        <w:rPr>
          <w:rFonts w:ascii="Times New Roman" w:eastAsia="Times New Roman" w:hAnsi="Times New Roman"/>
          <w:sz w:val="24"/>
          <w:szCs w:val="24"/>
          <w:lang w:eastAsia="pt-BR"/>
        </w:rPr>
        <w:t xml:space="preserve">&lt;&lt; </w:t>
      </w:r>
      <w:r w:rsidR="007106A4">
        <w:rPr>
          <w:rFonts w:ascii="Times New Roman" w:eastAsia="Times New Roman" w:hAnsi="Times New Roman"/>
          <w:sz w:val="24"/>
          <w:szCs w:val="24"/>
          <w:lang w:eastAsia="pt-BR"/>
        </w:rPr>
        <w:t>Jos</w:t>
      </w:r>
      <w:r w:rsidR="0049092A">
        <w:rPr>
          <w:rFonts w:ascii="Times New Roman" w:eastAsia="Times New Roman" w:hAnsi="Times New Roman"/>
          <w:sz w:val="24"/>
          <w:szCs w:val="24"/>
          <w:lang w:eastAsia="pt-BR"/>
        </w:rPr>
        <w:t>é Martinelli</w:t>
      </w:r>
      <w:r w:rsidR="00A36770" w:rsidRPr="00D14FF3">
        <w:rPr>
          <w:rFonts w:ascii="Times New Roman" w:eastAsia="Times New Roman" w:hAnsi="Times New Roman"/>
          <w:sz w:val="24"/>
          <w:szCs w:val="24"/>
          <w:lang w:eastAsia="pt-BR"/>
        </w:rPr>
        <w:t xml:space="preserve"> &gt;&gt;</w:t>
      </w:r>
    </w:p>
    <w:p w14:paraId="7C52EA13" w14:textId="77777777" w:rsidR="00132FD0" w:rsidRDefault="00132FD0" w:rsidP="00116BEC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EAE12D" w14:textId="77777777" w:rsidR="00B96C96" w:rsidRDefault="00B96C96" w:rsidP="002C7844">
      <w:pPr>
        <w:rPr>
          <w:rFonts w:ascii="Arial" w:hAnsi="Arial" w:cs="Arial"/>
        </w:rPr>
      </w:pPr>
    </w:p>
    <w:p w14:paraId="34CD4202" w14:textId="77777777" w:rsidR="00B96C96" w:rsidRDefault="00B96C96" w:rsidP="002C7844">
      <w:pPr>
        <w:rPr>
          <w:rFonts w:ascii="Arial" w:hAnsi="Arial" w:cs="Arial"/>
        </w:rPr>
      </w:pPr>
    </w:p>
    <w:p w14:paraId="416A0538" w14:textId="77777777" w:rsidR="005E369E" w:rsidRDefault="005E369E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BDFFC4" w14:textId="77777777" w:rsidR="00A36770" w:rsidRDefault="00A36770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BB045C" w14:textId="77777777" w:rsidR="00BF3390" w:rsidRDefault="00BF3390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E8C17F" w14:textId="77777777" w:rsidR="00824AA1" w:rsidRDefault="00824AA1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452166" w14:textId="77777777" w:rsidR="00A36770" w:rsidRDefault="00A36770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FB8E" w14:textId="77777777" w:rsidR="00B96C96" w:rsidRPr="00A36770" w:rsidRDefault="00B96C96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770">
        <w:rPr>
          <w:rFonts w:ascii="Times New Roman" w:hAnsi="Times New Roman"/>
          <w:b/>
          <w:sz w:val="24"/>
          <w:szCs w:val="24"/>
        </w:rPr>
        <w:t>São Paulo</w:t>
      </w:r>
    </w:p>
    <w:p w14:paraId="6DA1EDD1" w14:textId="64EBAF33" w:rsidR="00BF3390" w:rsidRPr="00A36770" w:rsidRDefault="00582244" w:rsidP="00BF3390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770">
        <w:rPr>
          <w:rFonts w:ascii="Times New Roman" w:hAnsi="Times New Roman"/>
          <w:b/>
          <w:sz w:val="24"/>
          <w:szCs w:val="24"/>
        </w:rPr>
        <w:lastRenderedPageBreak/>
        <w:t>20</w:t>
      </w:r>
      <w:r w:rsidR="00A36770">
        <w:rPr>
          <w:rFonts w:ascii="Times New Roman" w:hAnsi="Times New Roman"/>
          <w:b/>
          <w:sz w:val="24"/>
          <w:szCs w:val="24"/>
        </w:rPr>
        <w:t>2</w:t>
      </w:r>
      <w:r w:rsidR="00CE6371">
        <w:rPr>
          <w:rFonts w:ascii="Times New Roman" w:hAnsi="Times New Roman"/>
          <w:b/>
          <w:sz w:val="24"/>
          <w:szCs w:val="24"/>
        </w:rPr>
        <w:t>5</w:t>
      </w:r>
    </w:p>
    <w:p w14:paraId="4B0AB14F" w14:textId="77777777" w:rsidR="00BF3390" w:rsidRDefault="00BF3390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A602A78" w14:textId="1E9C5404" w:rsidR="002C7844" w:rsidRPr="00A36770" w:rsidRDefault="00073D2A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leva</w:t>
      </w:r>
    </w:p>
    <w:p w14:paraId="164A1257" w14:textId="77777777" w:rsidR="00B96C96" w:rsidRDefault="00B96C96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2AE57CB" w14:textId="77777777" w:rsidR="00B96C96" w:rsidRPr="00B96C96" w:rsidRDefault="00B96C96" w:rsidP="00B96C96">
      <w:pPr>
        <w:pStyle w:val="Rodap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6AC576" w14:textId="77777777" w:rsidR="002C7844" w:rsidRDefault="002C7844" w:rsidP="00961633">
      <w:pPr>
        <w:rPr>
          <w:rFonts w:ascii="Times New Roman" w:hAnsi="Times New Roman"/>
          <w:sz w:val="24"/>
          <w:szCs w:val="24"/>
        </w:rPr>
      </w:pPr>
    </w:p>
    <w:p w14:paraId="38807877" w14:textId="77777777" w:rsidR="00073D2A" w:rsidRDefault="00073D2A" w:rsidP="00073D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Erick Ribeiro de Santana</w:t>
      </w:r>
    </w:p>
    <w:p w14:paraId="339A432D" w14:textId="77777777" w:rsidR="00073D2A" w:rsidRDefault="00073D2A" w:rsidP="00073D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Gustavo Nunes de Oliveira </w:t>
      </w:r>
    </w:p>
    <w:p w14:paraId="400FD5F0" w14:textId="77777777" w:rsidR="00073D2A" w:rsidRPr="00C45CBB" w:rsidRDefault="00073D2A" w:rsidP="00073D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Rafael Santos Mauro de Menezes</w:t>
      </w:r>
    </w:p>
    <w:p w14:paraId="3A8F21B1" w14:textId="77777777" w:rsidR="00073D2A" w:rsidRPr="00C45CBB" w:rsidRDefault="00073D2A" w:rsidP="00073D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CE5E43A" w14:textId="77777777" w:rsidR="002C7844" w:rsidRDefault="002C7844" w:rsidP="00961633">
      <w:pPr>
        <w:rPr>
          <w:rFonts w:ascii="Times New Roman" w:hAnsi="Times New Roman"/>
          <w:sz w:val="24"/>
          <w:szCs w:val="24"/>
        </w:rPr>
      </w:pPr>
    </w:p>
    <w:p w14:paraId="4A716521" w14:textId="77777777" w:rsidR="0028017E" w:rsidRDefault="0028017E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9B2B7C" w14:textId="7466F5DE" w:rsidR="004864E1" w:rsidRPr="005D6ABA" w:rsidRDefault="00A36770" w:rsidP="00B96C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36770">
        <w:rPr>
          <w:rFonts w:ascii="Times New Roman" w:eastAsia="Times New Roman" w:hAnsi="Times New Roman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14:paraId="70DFF2E9" w14:textId="77777777" w:rsidR="002C7844" w:rsidRDefault="002C7844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76BDB1" w14:textId="77777777" w:rsidR="00760D8C" w:rsidRDefault="00760D8C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58229E" w14:textId="77777777" w:rsidR="002C7844" w:rsidRPr="00196750" w:rsidRDefault="00196750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6750">
        <w:rPr>
          <w:rFonts w:ascii="Times New Roman" w:hAnsi="Times New Roman"/>
          <w:b/>
          <w:sz w:val="24"/>
          <w:szCs w:val="24"/>
        </w:rPr>
        <w:t>BANCA EXAMINADORA:</w:t>
      </w:r>
    </w:p>
    <w:p w14:paraId="0834CFC8" w14:textId="77777777" w:rsidR="00760D8C" w:rsidRDefault="00760D8C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13F0F6" w14:textId="77777777" w:rsidR="002C7844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19675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31100E3F" w14:textId="1259D2EE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do orientador &gt;&gt;</w:t>
      </w:r>
      <w:r w:rsidRPr="00660DE9">
        <w:rPr>
          <w:rFonts w:ascii="Times New Roman" w:hAnsi="Times New Roman"/>
          <w:sz w:val="24"/>
          <w:szCs w:val="24"/>
        </w:rPr>
        <w:t xml:space="preserve"> – </w:t>
      </w:r>
      <w:r w:rsidR="00A36770" w:rsidRPr="00660DE9">
        <w:rPr>
          <w:rFonts w:ascii="Times New Roman" w:hAnsi="Times New Roman"/>
          <w:sz w:val="24"/>
          <w:szCs w:val="24"/>
        </w:rPr>
        <w:t>SENAC</w:t>
      </w:r>
    </w:p>
    <w:p w14:paraId="4FFF4A8C" w14:textId="77777777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Orientador</w:t>
      </w:r>
    </w:p>
    <w:p w14:paraId="0FDBB787" w14:textId="77777777" w:rsidR="005E369E" w:rsidRPr="00660DE9" w:rsidRDefault="005E369E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B1C6146" w14:textId="77777777" w:rsidR="002C7844" w:rsidRPr="00660DE9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____</w:t>
      </w:r>
      <w:r w:rsidR="005E369E" w:rsidRPr="00660DE9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________________________________________</w:t>
      </w:r>
    </w:p>
    <w:p w14:paraId="0ACCB338" w14:textId="5E4BB571" w:rsidR="005E369E" w:rsidRPr="00660DE9" w:rsidRDefault="00196750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outro membro &gt;&gt;</w:t>
      </w:r>
      <w:r w:rsidR="005E369E" w:rsidRPr="00660DE9">
        <w:rPr>
          <w:rFonts w:ascii="Times New Roman" w:hAnsi="Times New Roman"/>
          <w:sz w:val="24"/>
          <w:szCs w:val="24"/>
        </w:rPr>
        <w:t xml:space="preserve"> – </w:t>
      </w:r>
      <w:r w:rsidR="00A36770" w:rsidRPr="00660DE9">
        <w:rPr>
          <w:rFonts w:ascii="Times New Roman" w:hAnsi="Times New Roman"/>
          <w:sz w:val="24"/>
          <w:szCs w:val="24"/>
        </w:rPr>
        <w:t>SENAC</w:t>
      </w:r>
    </w:p>
    <w:p w14:paraId="6A041753" w14:textId="6D380C0C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Membro Interno e </w:t>
      </w:r>
      <w:r w:rsidR="001103BA" w:rsidRPr="00660DE9">
        <w:rPr>
          <w:rFonts w:ascii="Times New Roman" w:hAnsi="Times New Roman"/>
          <w:sz w:val="24"/>
          <w:szCs w:val="24"/>
        </w:rPr>
        <w:t>Coorientador</w:t>
      </w:r>
    </w:p>
    <w:p w14:paraId="39FFBCE5" w14:textId="77777777" w:rsidR="005E369E" w:rsidRPr="00660DE9" w:rsidRDefault="005E369E" w:rsidP="00196750">
      <w:pPr>
        <w:autoSpaceDE w:val="0"/>
        <w:autoSpaceDN w:val="0"/>
        <w:adjustRightInd w:val="0"/>
        <w:spacing w:after="240" w:line="360" w:lineRule="auto"/>
        <w:ind w:left="3686" w:hanging="1"/>
        <w:rPr>
          <w:rFonts w:ascii="Times New Roman" w:hAnsi="Times New Roman"/>
          <w:sz w:val="24"/>
          <w:szCs w:val="24"/>
        </w:rPr>
      </w:pPr>
    </w:p>
    <w:p w14:paraId="22FE6CB1" w14:textId="77777777" w:rsidR="00196750" w:rsidRPr="00660DE9" w:rsidRDefault="00196750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_____</w:t>
      </w:r>
      <w:r w:rsidR="005E369E" w:rsidRPr="00660DE9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_______________________________________</w:t>
      </w:r>
    </w:p>
    <w:p w14:paraId="159C916E" w14:textId="52BECAD2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membro externo&gt;&gt;</w:t>
      </w:r>
      <w:r w:rsidRPr="00660DE9">
        <w:rPr>
          <w:rFonts w:ascii="Times New Roman" w:hAnsi="Times New Roman"/>
          <w:sz w:val="24"/>
          <w:szCs w:val="24"/>
        </w:rPr>
        <w:t xml:space="preserve"> - </w:t>
      </w:r>
      <w:r w:rsidR="00A36770" w:rsidRPr="00660DE9">
        <w:rPr>
          <w:rFonts w:ascii="Times New Roman" w:hAnsi="Times New Roman"/>
          <w:sz w:val="24"/>
          <w:szCs w:val="24"/>
        </w:rPr>
        <w:t>&lt;&lt; Instituição Externa &gt;&gt;</w:t>
      </w:r>
    </w:p>
    <w:p w14:paraId="3283D53F" w14:textId="77777777" w:rsidR="005E369E" w:rsidRPr="005E369E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Membro Externo</w:t>
      </w:r>
    </w:p>
    <w:p w14:paraId="069892C7" w14:textId="77777777" w:rsidR="00B96C96" w:rsidRDefault="00B96C96" w:rsidP="004864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C616A2" w14:textId="77777777" w:rsidR="00A36770" w:rsidRDefault="00A36770" w:rsidP="004864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439B4F" w14:textId="77777777" w:rsidR="005E369E" w:rsidRDefault="005E369E" w:rsidP="004864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A9F653" w14:textId="77777777" w:rsidR="005E369E" w:rsidRDefault="005E369E" w:rsidP="005E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5B92B6" w14:textId="3B3F42C4" w:rsidR="005E369E" w:rsidRDefault="00760D8C" w:rsidP="005E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São Paulo, </w:t>
      </w:r>
      <w:r w:rsidR="00A36770" w:rsidRPr="00660DE9">
        <w:rPr>
          <w:rFonts w:ascii="Times New Roman" w:hAnsi="Times New Roman"/>
          <w:sz w:val="24"/>
          <w:szCs w:val="24"/>
        </w:rPr>
        <w:t xml:space="preserve">&lt;&lt; Dia &gt;&gt; </w:t>
      </w:r>
      <w:r w:rsidRPr="00660DE9">
        <w:rPr>
          <w:rFonts w:ascii="Times New Roman" w:hAnsi="Times New Roman"/>
          <w:sz w:val="24"/>
          <w:szCs w:val="24"/>
        </w:rPr>
        <w:t>de</w:t>
      </w:r>
      <w:r w:rsidR="00A36770" w:rsidRPr="00660DE9">
        <w:rPr>
          <w:rFonts w:ascii="Times New Roman" w:hAnsi="Times New Roman"/>
          <w:sz w:val="24"/>
          <w:szCs w:val="24"/>
        </w:rPr>
        <w:t xml:space="preserve"> &lt;&lt; Mês &gt;&gt;</w:t>
      </w:r>
      <w:r w:rsidRPr="00660DE9">
        <w:rPr>
          <w:rFonts w:ascii="Times New Roman" w:hAnsi="Times New Roman"/>
          <w:sz w:val="24"/>
          <w:szCs w:val="24"/>
        </w:rPr>
        <w:t xml:space="preserve"> </w:t>
      </w:r>
      <w:r w:rsidR="00B96C96" w:rsidRPr="00660DE9">
        <w:rPr>
          <w:rFonts w:ascii="Times New Roman" w:hAnsi="Times New Roman"/>
          <w:sz w:val="24"/>
          <w:szCs w:val="24"/>
        </w:rPr>
        <w:t>de 20</w:t>
      </w:r>
      <w:r w:rsidR="00A36770" w:rsidRPr="00660DE9">
        <w:rPr>
          <w:rFonts w:ascii="Times New Roman" w:hAnsi="Times New Roman"/>
          <w:sz w:val="24"/>
          <w:szCs w:val="24"/>
        </w:rPr>
        <w:t>2</w:t>
      </w:r>
      <w:r w:rsidR="006733E2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.</w:t>
      </w:r>
    </w:p>
    <w:p w14:paraId="1674511B" w14:textId="77777777" w:rsidR="00A36770" w:rsidRDefault="00A36770" w:rsidP="007061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216CCD" w14:textId="6470C912" w:rsidR="00760D8C" w:rsidRPr="000E0E86" w:rsidRDefault="00D568CB" w:rsidP="00423F4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E0E86">
        <w:rPr>
          <w:rFonts w:ascii="Times New Roman" w:hAnsi="Times New Roman"/>
          <w:b/>
          <w:bCs/>
          <w:sz w:val="24"/>
          <w:szCs w:val="24"/>
        </w:rPr>
        <w:t>AGRADECIMENTOS</w:t>
      </w:r>
    </w:p>
    <w:p w14:paraId="3657D5CE" w14:textId="77777777" w:rsidR="00760D8C" w:rsidRDefault="00760D8C" w:rsidP="004333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A67092" w14:textId="4A0B0A72" w:rsidR="0043333E" w:rsidRDefault="002222C8" w:rsidP="00CD49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ostariamos</w:t>
      </w:r>
      <w:proofErr w:type="spellEnd"/>
      <w:r>
        <w:rPr>
          <w:rFonts w:ascii="Times New Roman" w:hAnsi="Times New Roman"/>
          <w:sz w:val="24"/>
          <w:szCs w:val="24"/>
        </w:rPr>
        <w:t xml:space="preserve"> de agradecer nossos professores e examinadores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que estiveram conosco nesses 4 anos, pais e colegas que estivera nos incentivando e ajudando a cada dia.</w:t>
      </w:r>
    </w:p>
    <w:p w14:paraId="2406611F" w14:textId="77777777" w:rsidR="0043333E" w:rsidRDefault="0043333E" w:rsidP="00CD49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81DFDA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EDF273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25033E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3B103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219875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56798C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FD9D5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1279A4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50C8C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E17A7E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F1BEE2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17475B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01C6B9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4CFEAD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A1F24D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6C3135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B76FB4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62F3ED" w14:textId="77777777" w:rsidR="00CD49CF" w:rsidRDefault="00CD49CF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359B45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22156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A62142" w14:textId="0083D130" w:rsidR="00760D8C" w:rsidRPr="000E0E86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E0E86">
        <w:rPr>
          <w:rFonts w:ascii="Times New Roman" w:hAnsi="Times New Roman"/>
          <w:b/>
          <w:bCs/>
          <w:sz w:val="24"/>
          <w:szCs w:val="24"/>
        </w:rPr>
        <w:t>RESUMO</w:t>
      </w:r>
    </w:p>
    <w:p w14:paraId="6156C05C" w14:textId="77777777" w:rsidR="00D568CB" w:rsidRPr="0051704C" w:rsidRDefault="00D568CB" w:rsidP="00CD4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4B0B0D" w14:textId="076C1C8E" w:rsidR="00D772D2" w:rsidRDefault="00CD49CF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do resumo ... texto... texto</w:t>
      </w:r>
    </w:p>
    <w:p w14:paraId="509BF301" w14:textId="77777777" w:rsidR="00CD49CF" w:rsidRDefault="00CD49CF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F3C3B1" w14:textId="3E6F6D94" w:rsidR="002A0F40" w:rsidRDefault="002A0F40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2D2">
        <w:rPr>
          <w:rFonts w:ascii="Times New Roman" w:hAnsi="Times New Roman"/>
          <w:b/>
          <w:sz w:val="24"/>
          <w:szCs w:val="24"/>
        </w:rPr>
        <w:t>Palavras-Chave:</w:t>
      </w:r>
      <w:r w:rsidRPr="002A0F40">
        <w:rPr>
          <w:rFonts w:ascii="Times New Roman" w:hAnsi="Times New Roman"/>
          <w:sz w:val="24"/>
          <w:szCs w:val="24"/>
        </w:rPr>
        <w:t xml:space="preserve"> </w:t>
      </w:r>
      <w:r w:rsidR="00CD49CF">
        <w:rPr>
          <w:rFonts w:ascii="Times New Roman" w:hAnsi="Times New Roman"/>
          <w:sz w:val="24"/>
          <w:szCs w:val="24"/>
        </w:rPr>
        <w:t xml:space="preserve">Palavra-chave1, Palavra-chave2, Palavra-chave3, </w:t>
      </w:r>
      <w:proofErr w:type="spellStart"/>
      <w:r w:rsidR="00CD49CF">
        <w:rPr>
          <w:rFonts w:ascii="Times New Roman" w:hAnsi="Times New Roman"/>
          <w:sz w:val="24"/>
          <w:szCs w:val="24"/>
        </w:rPr>
        <w:t>Palavra-chaveN</w:t>
      </w:r>
      <w:proofErr w:type="spellEnd"/>
      <w:r w:rsidR="00CD49CF">
        <w:rPr>
          <w:rFonts w:ascii="Times New Roman" w:hAnsi="Times New Roman"/>
          <w:sz w:val="24"/>
          <w:szCs w:val="24"/>
        </w:rPr>
        <w:t>.</w:t>
      </w:r>
    </w:p>
    <w:p w14:paraId="3BA75290" w14:textId="77777777" w:rsidR="002A0F40" w:rsidRDefault="002A0F40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AC972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008ED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74ED9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404053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C51D1E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B02CF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621A0A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E83767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2B39D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B25B7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6BC25C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FB94C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B001B0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269010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1BB7E4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C2568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228D0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AD8F3D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F9CB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E32E0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A939C8" w14:textId="77777777" w:rsidR="00E912DF" w:rsidRDefault="00E912DF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C80857" w14:textId="77777777" w:rsidR="009B1717" w:rsidRPr="001D2529" w:rsidRDefault="009B1717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Toc160207339"/>
      <w:bookmarkStart w:id="1" w:name="_Toc164351156"/>
      <w:bookmarkStart w:id="2" w:name="_Toc164355000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ABSTRACT</w:t>
      </w:r>
      <w:bookmarkEnd w:id="0"/>
      <w:bookmarkEnd w:id="1"/>
      <w:bookmarkEnd w:id="2"/>
    </w:p>
    <w:p w14:paraId="0AF4F09D" w14:textId="77777777" w:rsidR="009B1717" w:rsidRPr="00836F04" w:rsidRDefault="009B1717" w:rsidP="00CD4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1BF6603" w14:textId="609372C2" w:rsidR="009B1717" w:rsidRPr="00836F04" w:rsidRDefault="00194BB0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exto do abstract…</w:t>
      </w:r>
    </w:p>
    <w:p w14:paraId="56B97D05" w14:textId="77777777" w:rsidR="009B1717" w:rsidRPr="00836F04" w:rsidRDefault="009B1717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FE1371" w14:textId="42533E04" w:rsidR="009B1717" w:rsidRPr="005836E2" w:rsidRDefault="009B1717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36F04">
        <w:rPr>
          <w:rFonts w:ascii="Times New Roman" w:eastAsia="Times New Roman" w:hAnsi="Times New Roman"/>
          <w:b/>
          <w:sz w:val="24"/>
          <w:lang w:val="en-US"/>
        </w:rPr>
        <w:t>Keywords:</w:t>
      </w:r>
      <w:r w:rsidRPr="00836F0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CD49CF">
        <w:rPr>
          <w:rFonts w:ascii="Times New Roman" w:eastAsia="Times New Roman" w:hAnsi="Times New Roman"/>
          <w:sz w:val="24"/>
          <w:lang w:val="en-US"/>
        </w:rPr>
        <w:t>Keyword1, Keyword2, Keyword3, KeywordN</w:t>
      </w:r>
      <w:r w:rsidR="00CD49CF">
        <w:rPr>
          <w:rFonts w:ascii="Times New Roman" w:hAnsi="Times New Roman"/>
          <w:sz w:val="24"/>
          <w:szCs w:val="24"/>
          <w:lang w:val="en-US"/>
        </w:rPr>
        <w:t>.</w:t>
      </w:r>
    </w:p>
    <w:p w14:paraId="423C9BBC" w14:textId="77777777" w:rsidR="00D772D2" w:rsidRPr="000949A6" w:rsidRDefault="00D772D2" w:rsidP="00CD49CF">
      <w:pPr>
        <w:tabs>
          <w:tab w:val="left" w:pos="5387"/>
          <w:tab w:val="left" w:pos="7088"/>
          <w:tab w:val="left" w:pos="850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A2F524A" w14:textId="77777777" w:rsidR="00D772D2" w:rsidRPr="000949A6" w:rsidRDefault="00D772D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949A6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7474B64C" w14:textId="77777777" w:rsidR="004A28E0" w:rsidRPr="000E0E86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Toc282461967"/>
      <w:bookmarkStart w:id="4" w:name="_Toc282603262"/>
      <w:bookmarkStart w:id="5" w:name="_Toc282605290"/>
      <w:bookmarkStart w:id="6" w:name="_Toc160207340"/>
      <w:bookmarkStart w:id="7" w:name="_Toc164351157"/>
      <w:bookmarkStart w:id="8" w:name="_Toc164355001"/>
      <w:r w:rsidRPr="000E0E86">
        <w:rPr>
          <w:rFonts w:ascii="Times New Roman" w:hAnsi="Times New Roman"/>
          <w:b/>
          <w:bCs/>
          <w:sz w:val="24"/>
          <w:szCs w:val="24"/>
        </w:rPr>
        <w:lastRenderedPageBreak/>
        <w:t>LISTA DE FIGURAS</w:t>
      </w:r>
      <w:bookmarkEnd w:id="3"/>
      <w:bookmarkEnd w:id="4"/>
      <w:bookmarkEnd w:id="5"/>
      <w:bookmarkEnd w:id="6"/>
      <w:bookmarkEnd w:id="7"/>
      <w:bookmarkEnd w:id="8"/>
    </w:p>
    <w:p w14:paraId="20CD2565" w14:textId="77777777" w:rsidR="001D2529" w:rsidRDefault="001D2529" w:rsidP="00CD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3C828482" w14:textId="773AAB5E" w:rsidR="004A28E0" w:rsidRDefault="001D2529" w:rsidP="00CD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62FBA3A0" w14:textId="77777777" w:rsidR="006C1D24" w:rsidRDefault="006C1D24" w:rsidP="00824AA1">
      <w:bookmarkStart w:id="9" w:name="_Toc282461969"/>
      <w:bookmarkStart w:id="10" w:name="_Toc282603264"/>
      <w:bookmarkStart w:id="11" w:name="_Toc282605292"/>
      <w:bookmarkStart w:id="12" w:name="_Toc160207341"/>
      <w:bookmarkStart w:id="13" w:name="_Toc164351158"/>
    </w:p>
    <w:p w14:paraId="0CFEFE30" w14:textId="77777777" w:rsidR="006C1D24" w:rsidRDefault="006C1D24" w:rsidP="00824AA1"/>
    <w:p w14:paraId="38B7287D" w14:textId="77777777" w:rsidR="006C1D24" w:rsidRDefault="006C1D24" w:rsidP="00824AA1"/>
    <w:p w14:paraId="3DC794A3" w14:textId="77777777" w:rsidR="006C1D24" w:rsidRDefault="006C1D24" w:rsidP="00824AA1"/>
    <w:p w14:paraId="47823998" w14:textId="77777777" w:rsidR="006C1D24" w:rsidRDefault="006C1D24" w:rsidP="00824AA1"/>
    <w:p w14:paraId="0EB38C39" w14:textId="77777777" w:rsidR="006C1D24" w:rsidRDefault="006C1D24" w:rsidP="00824AA1"/>
    <w:p w14:paraId="273D2446" w14:textId="77777777" w:rsidR="006C1D24" w:rsidRDefault="006C1D24" w:rsidP="00824AA1"/>
    <w:p w14:paraId="33F7D6F1" w14:textId="77777777" w:rsidR="006C1D24" w:rsidRDefault="006C1D24" w:rsidP="00824AA1"/>
    <w:p w14:paraId="3249C1CF" w14:textId="77777777" w:rsidR="006C1D24" w:rsidRDefault="006C1D24" w:rsidP="00824AA1"/>
    <w:p w14:paraId="6BABDB3C" w14:textId="77777777" w:rsidR="006C1D24" w:rsidRDefault="006C1D24" w:rsidP="00824AA1"/>
    <w:p w14:paraId="0128FB1E" w14:textId="77777777" w:rsidR="006C1D24" w:rsidRDefault="006C1D24" w:rsidP="00824AA1"/>
    <w:p w14:paraId="6F3F3AA8" w14:textId="77777777" w:rsidR="006C1D24" w:rsidRDefault="006C1D24" w:rsidP="00824AA1"/>
    <w:p w14:paraId="6AECD28C" w14:textId="77777777" w:rsidR="006C1D24" w:rsidRDefault="006C1D24" w:rsidP="00824AA1"/>
    <w:p w14:paraId="7A902963" w14:textId="77777777" w:rsidR="006C1D24" w:rsidRDefault="006C1D24" w:rsidP="00824AA1"/>
    <w:p w14:paraId="54EAE3A4" w14:textId="77777777" w:rsidR="006C1D24" w:rsidRDefault="006C1D24" w:rsidP="00824AA1"/>
    <w:p w14:paraId="7C92A440" w14:textId="77777777" w:rsidR="006C1D24" w:rsidRDefault="006C1D24" w:rsidP="00824AA1"/>
    <w:p w14:paraId="3A27BBFF" w14:textId="77777777" w:rsidR="006C1D24" w:rsidRDefault="006C1D24" w:rsidP="00824AA1"/>
    <w:p w14:paraId="12167679" w14:textId="77777777" w:rsidR="006C1D24" w:rsidRDefault="006C1D24" w:rsidP="00824AA1"/>
    <w:p w14:paraId="5C8CD109" w14:textId="77777777" w:rsidR="006C1D24" w:rsidRDefault="006C1D24" w:rsidP="00824AA1"/>
    <w:p w14:paraId="1EC7AB63" w14:textId="77777777" w:rsidR="006C1D24" w:rsidRDefault="006C1D24" w:rsidP="00824AA1"/>
    <w:p w14:paraId="355BB2FF" w14:textId="77777777" w:rsidR="006C1D24" w:rsidRDefault="006C1D24" w:rsidP="00824AA1"/>
    <w:p w14:paraId="76242F9C" w14:textId="77777777" w:rsidR="006C1D24" w:rsidRDefault="006C1D24" w:rsidP="00824AA1"/>
    <w:p w14:paraId="67BB6A61" w14:textId="77777777" w:rsidR="006C1D24" w:rsidRDefault="006C1D24" w:rsidP="00824AA1"/>
    <w:p w14:paraId="6C534875" w14:textId="77777777" w:rsidR="006C1D24" w:rsidRDefault="006C1D24" w:rsidP="00824AA1"/>
    <w:p w14:paraId="3DFB0D16" w14:textId="77777777" w:rsidR="006C1D24" w:rsidRDefault="006C1D24" w:rsidP="00824AA1"/>
    <w:p w14:paraId="45801A81" w14:textId="4230BE27" w:rsidR="00AA0410" w:rsidRPr="000E0E86" w:rsidRDefault="00AA0410" w:rsidP="001D2529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4" w:name="_Toc164355002"/>
      <w:r w:rsidRPr="000E0E86">
        <w:rPr>
          <w:rFonts w:ascii="Times New Roman" w:hAnsi="Times New Roman"/>
          <w:b/>
          <w:bCs/>
          <w:sz w:val="24"/>
          <w:szCs w:val="24"/>
        </w:rPr>
        <w:lastRenderedPageBreak/>
        <w:t>LISTA DE QUADROS</w:t>
      </w:r>
      <w:bookmarkEnd w:id="9"/>
      <w:bookmarkEnd w:id="10"/>
      <w:bookmarkEnd w:id="11"/>
      <w:bookmarkEnd w:id="12"/>
      <w:bookmarkEnd w:id="13"/>
      <w:bookmarkEnd w:id="14"/>
    </w:p>
    <w:p w14:paraId="3D3A0E12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3285FCEF" w14:textId="38B9713D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0BBD4F1" w14:textId="1FA1A0D8" w:rsidR="00AA0410" w:rsidRDefault="00AA0410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60C787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C6C82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2277D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84C7E0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B4458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6C7F73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458108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99A71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80477B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C0914A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DF4937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8E26C3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C0B5B6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08C045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63659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5820BE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7C248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9E8F34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DD1B88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39E49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0B08EB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A64339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684D94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E0E6D0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D0FAEA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2574E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F0592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873DCD" w14:textId="77777777" w:rsidR="007822D5" w:rsidRDefault="007822D5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E4DCD5" w14:textId="77777777" w:rsidR="007822D5" w:rsidRDefault="007822D5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2E1B58" w14:textId="647B672F" w:rsidR="004D4FA7" w:rsidRPr="000E0E86" w:rsidRDefault="004D4FA7" w:rsidP="001D2529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5" w:name="_Toc164351159"/>
      <w:bookmarkStart w:id="16" w:name="_Toc164355003"/>
      <w:r w:rsidRPr="000E0E86">
        <w:rPr>
          <w:rFonts w:ascii="Times New Roman" w:hAnsi="Times New Roman"/>
          <w:b/>
          <w:bCs/>
          <w:sz w:val="24"/>
          <w:szCs w:val="24"/>
        </w:rPr>
        <w:lastRenderedPageBreak/>
        <w:t>LISTA DE TABELAS</w:t>
      </w:r>
      <w:bookmarkEnd w:id="15"/>
      <w:bookmarkEnd w:id="16"/>
    </w:p>
    <w:p w14:paraId="081A44D1" w14:textId="08F893ED" w:rsidR="00AA0410" w:rsidRDefault="00AA0410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DBDB4FF" w14:textId="695FFA7B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5259F97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3EF9F3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1038CC1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12FA0B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D501B6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624D90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A2C089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A0F39C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D5F2A3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DC9E8E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148D19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669302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08BCE3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F97A9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80E28C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74B0C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1F538F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8CFB91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43E2F7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F2401B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CAC859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452A42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59AF4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C5CFDE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003653C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CC7E0E6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FDE2FD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AADF04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D2AEDD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6CD41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77A461E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1E0A5D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3E70C1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FD537A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BD14A7E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2E71DDC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83BF2D2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6D41B2F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8E04D0E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0FD5588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B773262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B2F01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BF88D16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6822DC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6D6BA2B" w14:textId="77777777" w:rsidR="004D4FA7" w:rsidRDefault="004D4FA7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C29EB3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61CC56D" w14:textId="77777777" w:rsidR="007822D5" w:rsidRPr="000E0E86" w:rsidRDefault="00AA0410" w:rsidP="001D2529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7" w:name="_Toc160207342"/>
      <w:bookmarkStart w:id="18" w:name="_Toc164351160"/>
      <w:bookmarkStart w:id="19" w:name="_Toc164355004"/>
      <w:bookmarkStart w:id="20" w:name="_Toc282461968"/>
      <w:bookmarkStart w:id="21" w:name="_Toc282603263"/>
      <w:bookmarkStart w:id="22" w:name="_Toc282605291"/>
      <w:r w:rsidRPr="000E0E86">
        <w:rPr>
          <w:rFonts w:ascii="Times New Roman" w:hAnsi="Times New Roman"/>
          <w:b/>
          <w:bCs/>
          <w:sz w:val="24"/>
          <w:szCs w:val="24"/>
        </w:rPr>
        <w:lastRenderedPageBreak/>
        <w:t>LISTA DE EQUAÇÕES</w:t>
      </w:r>
      <w:bookmarkEnd w:id="17"/>
      <w:bookmarkEnd w:id="18"/>
      <w:bookmarkEnd w:id="19"/>
    </w:p>
    <w:p w14:paraId="1BBE2A0D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20ED97C4" w14:textId="6659BD40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265FF68" w14:textId="2A7B2563" w:rsidR="00824AA1" w:rsidRDefault="00DE793F" w:rsidP="007822D5">
      <w:r>
        <w:br w:type="page"/>
      </w:r>
    </w:p>
    <w:p w14:paraId="49C286BF" w14:textId="1BEAADF0" w:rsidR="007016C1" w:rsidRPr="000E0E86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3" w:name="_Toc160207343"/>
      <w:bookmarkStart w:id="24" w:name="_Toc164351161"/>
      <w:bookmarkStart w:id="25" w:name="_Toc164355005"/>
      <w:r w:rsidRPr="000E0E86">
        <w:rPr>
          <w:rFonts w:ascii="Times New Roman" w:hAnsi="Times New Roman"/>
          <w:b/>
          <w:bCs/>
          <w:sz w:val="24"/>
          <w:szCs w:val="24"/>
        </w:rPr>
        <w:lastRenderedPageBreak/>
        <w:t xml:space="preserve">LISTA DE </w:t>
      </w:r>
      <w:r w:rsidR="00555C99" w:rsidRPr="000E0E86">
        <w:rPr>
          <w:rFonts w:ascii="Times New Roman" w:hAnsi="Times New Roman"/>
          <w:b/>
          <w:bCs/>
          <w:sz w:val="24"/>
          <w:szCs w:val="24"/>
        </w:rPr>
        <w:t xml:space="preserve">ABREVIATURAS E </w:t>
      </w:r>
      <w:r w:rsidRPr="000E0E86">
        <w:rPr>
          <w:rFonts w:ascii="Times New Roman" w:hAnsi="Times New Roman"/>
          <w:b/>
          <w:bCs/>
          <w:sz w:val="24"/>
          <w:szCs w:val="24"/>
        </w:rPr>
        <w:t>SIGLAS</w:t>
      </w:r>
      <w:bookmarkEnd w:id="20"/>
      <w:bookmarkEnd w:id="21"/>
      <w:bookmarkEnd w:id="22"/>
      <w:bookmarkEnd w:id="23"/>
      <w:bookmarkEnd w:id="24"/>
      <w:bookmarkEnd w:id="25"/>
    </w:p>
    <w:p w14:paraId="10FF53BF" w14:textId="77777777" w:rsidR="002E5BB1" w:rsidRDefault="002E5BB1" w:rsidP="002E5BB1"/>
    <w:p w14:paraId="6D752B7A" w14:textId="3E6BD8F9" w:rsidR="001D2529" w:rsidRDefault="000C39C3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A</w:t>
      </w:r>
      <w:r w:rsidR="00E913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1350">
        <w:rPr>
          <w:rFonts w:ascii="Times New Roman" w:hAnsi="Times New Roman"/>
          <w:sz w:val="24"/>
          <w:szCs w:val="24"/>
        </w:rPr>
        <w:t>( Inteligência</w:t>
      </w:r>
      <w:proofErr w:type="gramEnd"/>
      <w:r w:rsidR="00E91350">
        <w:rPr>
          <w:rFonts w:ascii="Times New Roman" w:hAnsi="Times New Roman"/>
          <w:sz w:val="24"/>
          <w:szCs w:val="24"/>
        </w:rPr>
        <w:t xml:space="preserve"> Artificial )</w:t>
      </w:r>
    </w:p>
    <w:p w14:paraId="343137A2" w14:textId="759A6BFA" w:rsidR="00E91350" w:rsidRDefault="00E91350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222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B</w:t>
      </w:r>
      <w:r w:rsidR="002222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N</w:t>
      </w:r>
      <w:r w:rsidR="002222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T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="00911CFC">
        <w:rPr>
          <w:rFonts w:ascii="Times New Roman" w:hAnsi="Times New Roman"/>
          <w:sz w:val="24"/>
          <w:szCs w:val="24"/>
        </w:rPr>
        <w:t xml:space="preserve"> </w:t>
      </w:r>
      <w:r w:rsidR="00911CFC" w:rsidRPr="00911CFC">
        <w:rPr>
          <w:rFonts w:ascii="Times New Roman" w:hAnsi="Times New Roman"/>
          <w:sz w:val="24"/>
          <w:szCs w:val="24"/>
        </w:rPr>
        <w:t>Associação</w:t>
      </w:r>
      <w:proofErr w:type="gramEnd"/>
      <w:r w:rsidR="00911CFC" w:rsidRPr="00911CFC">
        <w:rPr>
          <w:rFonts w:ascii="Times New Roman" w:hAnsi="Times New Roman"/>
          <w:sz w:val="24"/>
          <w:szCs w:val="24"/>
        </w:rPr>
        <w:t xml:space="preserve"> Brasileira de Normas Técnicas</w:t>
      </w:r>
      <w:r>
        <w:rPr>
          <w:rFonts w:ascii="Times New Roman" w:hAnsi="Times New Roman"/>
          <w:sz w:val="24"/>
          <w:szCs w:val="24"/>
        </w:rPr>
        <w:t xml:space="preserve"> )</w:t>
      </w:r>
    </w:p>
    <w:p w14:paraId="1C48C40B" w14:textId="77777777" w:rsidR="00415E72" w:rsidRDefault="00415E72" w:rsidP="002E5BB1"/>
    <w:p w14:paraId="3C77D493" w14:textId="77777777" w:rsidR="00415E72" w:rsidRDefault="00415E72" w:rsidP="002E5BB1"/>
    <w:p w14:paraId="41CCCCAE" w14:textId="77777777" w:rsidR="00415E72" w:rsidRDefault="00415E72" w:rsidP="002E5BB1"/>
    <w:p w14:paraId="4D3F669F" w14:textId="77777777" w:rsidR="00415E72" w:rsidRDefault="00415E72" w:rsidP="002E5BB1"/>
    <w:p w14:paraId="79C0C307" w14:textId="77777777" w:rsidR="00415E72" w:rsidRDefault="00415E72" w:rsidP="002E5BB1"/>
    <w:p w14:paraId="66C9D142" w14:textId="77777777" w:rsidR="00415E72" w:rsidRDefault="00415E72" w:rsidP="002E5BB1"/>
    <w:p w14:paraId="77278F9C" w14:textId="77777777" w:rsidR="00415E72" w:rsidRDefault="00415E72" w:rsidP="002E5BB1"/>
    <w:p w14:paraId="4FB51C3A" w14:textId="77777777" w:rsidR="00415E72" w:rsidRDefault="00415E72" w:rsidP="002E5BB1"/>
    <w:p w14:paraId="54916C7A" w14:textId="77777777" w:rsidR="00415E72" w:rsidRDefault="00415E72" w:rsidP="002E5BB1"/>
    <w:p w14:paraId="6E323BB7" w14:textId="77777777" w:rsidR="00415E72" w:rsidRDefault="00415E72" w:rsidP="002E5BB1"/>
    <w:p w14:paraId="1728ADFB" w14:textId="77777777" w:rsidR="00415E72" w:rsidRDefault="00415E72" w:rsidP="002E5BB1"/>
    <w:p w14:paraId="40D30917" w14:textId="77777777" w:rsidR="00415E72" w:rsidRDefault="00415E72" w:rsidP="002E5BB1"/>
    <w:p w14:paraId="434BF79B" w14:textId="77777777" w:rsidR="00415E72" w:rsidRDefault="00415E72" w:rsidP="002E5BB1"/>
    <w:p w14:paraId="0873277A" w14:textId="77777777" w:rsidR="00415E72" w:rsidRDefault="00415E72" w:rsidP="002E5BB1"/>
    <w:p w14:paraId="50EB4EDD" w14:textId="77777777" w:rsidR="00415E72" w:rsidRDefault="00415E72" w:rsidP="002E5BB1"/>
    <w:p w14:paraId="40D3F455" w14:textId="77777777" w:rsidR="00415E72" w:rsidRDefault="00415E72" w:rsidP="002E5BB1"/>
    <w:p w14:paraId="2C6C0059" w14:textId="77777777" w:rsidR="00415E72" w:rsidRDefault="00415E72" w:rsidP="002E5BB1"/>
    <w:p w14:paraId="6EA351C8" w14:textId="77777777" w:rsidR="00415E72" w:rsidRDefault="00415E72" w:rsidP="002E5BB1"/>
    <w:p w14:paraId="1BD25BA5" w14:textId="77777777" w:rsidR="00B94F88" w:rsidRDefault="00B94F88" w:rsidP="002E5BB1"/>
    <w:p w14:paraId="75F1BB59" w14:textId="77777777" w:rsidR="00B94F88" w:rsidRDefault="00B94F88" w:rsidP="002E5BB1"/>
    <w:p w14:paraId="70DBE6C3" w14:textId="77777777" w:rsidR="00B94F88" w:rsidRDefault="00B94F88" w:rsidP="002E5BB1"/>
    <w:p w14:paraId="4A850305" w14:textId="77777777" w:rsidR="00B94F88" w:rsidRDefault="00B94F88" w:rsidP="002E5BB1"/>
    <w:p w14:paraId="6705881B" w14:textId="77777777" w:rsidR="00B94F88" w:rsidRDefault="00B94F88" w:rsidP="002E5BB1"/>
    <w:p w14:paraId="38629489" w14:textId="77777777" w:rsidR="00415E72" w:rsidRDefault="00415E72" w:rsidP="002E5BB1"/>
    <w:p w14:paraId="6157DA3C" w14:textId="77777777" w:rsidR="00415E72" w:rsidRDefault="00415E72" w:rsidP="002E5BB1"/>
    <w:sdt>
      <w:sdtPr>
        <w:rPr>
          <w:rFonts w:ascii="Calibri" w:eastAsia="Calibri" w:hAnsi="Calibri"/>
          <w:b w:val="0"/>
          <w:bCs w:val="0"/>
          <w:caps w:val="0"/>
          <w:sz w:val="22"/>
          <w:szCs w:val="22"/>
        </w:rPr>
        <w:id w:val="979579308"/>
        <w:docPartObj>
          <w:docPartGallery w:val="Table of Contents"/>
          <w:docPartUnique/>
        </w:docPartObj>
      </w:sdtPr>
      <w:sdtEndPr/>
      <w:sdtContent>
        <w:p w14:paraId="74EFB287" w14:textId="073F29C3" w:rsidR="0070618C" w:rsidRDefault="0070618C">
          <w:pPr>
            <w:pStyle w:val="CabealhodoSumrio"/>
          </w:pPr>
          <w:r>
            <w:t>Sumário</w:t>
          </w:r>
        </w:p>
        <w:p w14:paraId="6A3E2F32" w14:textId="77777777" w:rsidR="0070618C" w:rsidRPr="0070618C" w:rsidRDefault="0070618C" w:rsidP="0070618C"/>
        <w:p w14:paraId="17402EF4" w14:textId="3D80FBD3" w:rsidR="00F63AF7" w:rsidRDefault="002443BF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06346" w:history="1">
            <w:r w:rsidR="00F63AF7" w:rsidRPr="00E63A81">
              <w:rPr>
                <w:rStyle w:val="Hyperlink"/>
              </w:rPr>
              <w:t>1</w:t>
            </w:r>
            <w:r w:rsidR="00F63AF7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F63AF7" w:rsidRPr="00E63A81">
              <w:rPr>
                <w:rStyle w:val="Hyperlink"/>
              </w:rPr>
              <w:t>INTRODUÇÃO</w:t>
            </w:r>
            <w:r w:rsidR="00F63AF7">
              <w:rPr>
                <w:webHidden/>
              </w:rPr>
              <w:tab/>
            </w:r>
            <w:r w:rsidR="00F63AF7">
              <w:rPr>
                <w:webHidden/>
              </w:rPr>
              <w:fldChar w:fldCharType="begin"/>
            </w:r>
            <w:r w:rsidR="00F63AF7">
              <w:rPr>
                <w:webHidden/>
              </w:rPr>
              <w:instrText xml:space="preserve"> PAGEREF _Toc205906346 \h </w:instrText>
            </w:r>
            <w:r w:rsidR="00F63AF7">
              <w:rPr>
                <w:webHidden/>
              </w:rPr>
            </w:r>
            <w:r w:rsidR="00F63AF7">
              <w:rPr>
                <w:webHidden/>
              </w:rPr>
              <w:fldChar w:fldCharType="separate"/>
            </w:r>
            <w:r w:rsidR="00F63AF7">
              <w:rPr>
                <w:webHidden/>
              </w:rPr>
              <w:t>13</w:t>
            </w:r>
            <w:r w:rsidR="00F63AF7">
              <w:rPr>
                <w:webHidden/>
              </w:rPr>
              <w:fldChar w:fldCharType="end"/>
            </w:r>
          </w:hyperlink>
        </w:p>
        <w:p w14:paraId="145606DB" w14:textId="593BC605" w:rsidR="00F63AF7" w:rsidRDefault="00B41FF5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906347" w:history="1">
            <w:r w:rsidR="00F63AF7" w:rsidRPr="00E63A81">
              <w:rPr>
                <w:rStyle w:val="Hyperlink"/>
                <w:noProof/>
              </w:rPr>
              <w:t>1.1</w:t>
            </w:r>
            <w:r w:rsidR="00F63AF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F63AF7" w:rsidRPr="00E63A81">
              <w:rPr>
                <w:rStyle w:val="Hyperlink"/>
                <w:noProof/>
              </w:rPr>
              <w:t>Objetivos</w:t>
            </w:r>
            <w:r w:rsidR="00F63AF7">
              <w:rPr>
                <w:noProof/>
                <w:webHidden/>
              </w:rPr>
              <w:tab/>
            </w:r>
            <w:r w:rsidR="00F63AF7">
              <w:rPr>
                <w:noProof/>
                <w:webHidden/>
              </w:rPr>
              <w:fldChar w:fldCharType="begin"/>
            </w:r>
            <w:r w:rsidR="00F63AF7">
              <w:rPr>
                <w:noProof/>
                <w:webHidden/>
              </w:rPr>
              <w:instrText xml:space="preserve"> PAGEREF _Toc205906347 \h </w:instrText>
            </w:r>
            <w:r w:rsidR="00F63AF7">
              <w:rPr>
                <w:noProof/>
                <w:webHidden/>
              </w:rPr>
            </w:r>
            <w:r w:rsidR="00F63AF7">
              <w:rPr>
                <w:noProof/>
                <w:webHidden/>
              </w:rPr>
              <w:fldChar w:fldCharType="separate"/>
            </w:r>
            <w:r w:rsidR="00F63AF7">
              <w:rPr>
                <w:noProof/>
                <w:webHidden/>
              </w:rPr>
              <w:t>13</w:t>
            </w:r>
            <w:r w:rsidR="00F63AF7">
              <w:rPr>
                <w:noProof/>
                <w:webHidden/>
              </w:rPr>
              <w:fldChar w:fldCharType="end"/>
            </w:r>
          </w:hyperlink>
        </w:p>
        <w:p w14:paraId="4351CC96" w14:textId="5E1A1303" w:rsidR="00F63AF7" w:rsidRDefault="00B41FF5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906348" w:history="1">
            <w:r w:rsidR="00F63AF7" w:rsidRPr="00E63A81">
              <w:rPr>
                <w:rStyle w:val="Hyperlink"/>
                <w:noProof/>
              </w:rPr>
              <w:t>1.1.1</w:t>
            </w:r>
            <w:r w:rsidR="00F63AF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F63AF7" w:rsidRPr="00E63A81">
              <w:rPr>
                <w:rStyle w:val="Hyperlink"/>
                <w:noProof/>
              </w:rPr>
              <w:t>Objetivo Geral</w:t>
            </w:r>
            <w:r w:rsidR="00F63AF7">
              <w:rPr>
                <w:noProof/>
                <w:webHidden/>
              </w:rPr>
              <w:tab/>
            </w:r>
            <w:r w:rsidR="00F63AF7">
              <w:rPr>
                <w:noProof/>
                <w:webHidden/>
              </w:rPr>
              <w:fldChar w:fldCharType="begin"/>
            </w:r>
            <w:r w:rsidR="00F63AF7">
              <w:rPr>
                <w:noProof/>
                <w:webHidden/>
              </w:rPr>
              <w:instrText xml:space="preserve"> PAGEREF _Toc205906348 \h </w:instrText>
            </w:r>
            <w:r w:rsidR="00F63AF7">
              <w:rPr>
                <w:noProof/>
                <w:webHidden/>
              </w:rPr>
            </w:r>
            <w:r w:rsidR="00F63AF7">
              <w:rPr>
                <w:noProof/>
                <w:webHidden/>
              </w:rPr>
              <w:fldChar w:fldCharType="separate"/>
            </w:r>
            <w:r w:rsidR="00F63AF7">
              <w:rPr>
                <w:noProof/>
                <w:webHidden/>
              </w:rPr>
              <w:t>13</w:t>
            </w:r>
            <w:r w:rsidR="00F63AF7">
              <w:rPr>
                <w:noProof/>
                <w:webHidden/>
              </w:rPr>
              <w:fldChar w:fldCharType="end"/>
            </w:r>
          </w:hyperlink>
        </w:p>
        <w:p w14:paraId="342265D8" w14:textId="3BF49348" w:rsidR="00F63AF7" w:rsidRDefault="00B41FF5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906349" w:history="1">
            <w:r w:rsidR="00F63AF7" w:rsidRPr="00E63A81">
              <w:rPr>
                <w:rStyle w:val="Hyperlink"/>
                <w:noProof/>
              </w:rPr>
              <w:t>1.1.2</w:t>
            </w:r>
            <w:r w:rsidR="00F63AF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F63AF7" w:rsidRPr="00E63A81">
              <w:rPr>
                <w:rStyle w:val="Hyperlink"/>
                <w:noProof/>
              </w:rPr>
              <w:t>Objetivos específicos</w:t>
            </w:r>
            <w:r w:rsidR="00F63AF7">
              <w:rPr>
                <w:noProof/>
                <w:webHidden/>
              </w:rPr>
              <w:tab/>
            </w:r>
            <w:r w:rsidR="00F63AF7">
              <w:rPr>
                <w:noProof/>
                <w:webHidden/>
              </w:rPr>
              <w:fldChar w:fldCharType="begin"/>
            </w:r>
            <w:r w:rsidR="00F63AF7">
              <w:rPr>
                <w:noProof/>
                <w:webHidden/>
              </w:rPr>
              <w:instrText xml:space="preserve"> PAGEREF _Toc205906349 \h </w:instrText>
            </w:r>
            <w:r w:rsidR="00F63AF7">
              <w:rPr>
                <w:noProof/>
                <w:webHidden/>
              </w:rPr>
            </w:r>
            <w:r w:rsidR="00F63AF7">
              <w:rPr>
                <w:noProof/>
                <w:webHidden/>
              </w:rPr>
              <w:fldChar w:fldCharType="separate"/>
            </w:r>
            <w:r w:rsidR="00F63AF7">
              <w:rPr>
                <w:noProof/>
                <w:webHidden/>
              </w:rPr>
              <w:t>13</w:t>
            </w:r>
            <w:r w:rsidR="00F63AF7">
              <w:rPr>
                <w:noProof/>
                <w:webHidden/>
              </w:rPr>
              <w:fldChar w:fldCharType="end"/>
            </w:r>
          </w:hyperlink>
        </w:p>
        <w:p w14:paraId="26A9D0A9" w14:textId="46EE1A46" w:rsidR="00F63AF7" w:rsidRDefault="00B41FF5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906350" w:history="1">
            <w:r w:rsidR="00F63AF7" w:rsidRPr="00E63A81">
              <w:rPr>
                <w:rStyle w:val="Hyperlink"/>
                <w:noProof/>
              </w:rPr>
              <w:t>1.2</w:t>
            </w:r>
            <w:r w:rsidR="00F63AF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F63AF7" w:rsidRPr="00E63A81">
              <w:rPr>
                <w:rStyle w:val="Hyperlink"/>
                <w:noProof/>
              </w:rPr>
              <w:t>Delimitação do estudo</w:t>
            </w:r>
            <w:r w:rsidR="00F63AF7">
              <w:rPr>
                <w:noProof/>
                <w:webHidden/>
              </w:rPr>
              <w:tab/>
            </w:r>
            <w:r w:rsidR="00F63AF7">
              <w:rPr>
                <w:noProof/>
                <w:webHidden/>
              </w:rPr>
              <w:fldChar w:fldCharType="begin"/>
            </w:r>
            <w:r w:rsidR="00F63AF7">
              <w:rPr>
                <w:noProof/>
                <w:webHidden/>
              </w:rPr>
              <w:instrText xml:space="preserve"> PAGEREF _Toc205906350 \h </w:instrText>
            </w:r>
            <w:r w:rsidR="00F63AF7">
              <w:rPr>
                <w:noProof/>
                <w:webHidden/>
              </w:rPr>
            </w:r>
            <w:r w:rsidR="00F63AF7">
              <w:rPr>
                <w:noProof/>
                <w:webHidden/>
              </w:rPr>
              <w:fldChar w:fldCharType="separate"/>
            </w:r>
            <w:r w:rsidR="00F63AF7">
              <w:rPr>
                <w:noProof/>
                <w:webHidden/>
              </w:rPr>
              <w:t>13</w:t>
            </w:r>
            <w:r w:rsidR="00F63AF7">
              <w:rPr>
                <w:noProof/>
                <w:webHidden/>
              </w:rPr>
              <w:fldChar w:fldCharType="end"/>
            </w:r>
          </w:hyperlink>
        </w:p>
        <w:p w14:paraId="5BB697EB" w14:textId="47B783B9" w:rsidR="00F63AF7" w:rsidRDefault="00B41FF5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906351" w:history="1">
            <w:r w:rsidR="00F63AF7" w:rsidRPr="00E63A81">
              <w:rPr>
                <w:rStyle w:val="Hyperlink"/>
                <w:noProof/>
              </w:rPr>
              <w:t>1.3</w:t>
            </w:r>
            <w:r w:rsidR="00F63AF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F63AF7" w:rsidRPr="00E63A81">
              <w:rPr>
                <w:rStyle w:val="Hyperlink"/>
                <w:noProof/>
              </w:rPr>
              <w:t>Relevância da pesquisa</w:t>
            </w:r>
            <w:r w:rsidR="00F63AF7">
              <w:rPr>
                <w:noProof/>
                <w:webHidden/>
              </w:rPr>
              <w:tab/>
            </w:r>
            <w:r w:rsidR="00F63AF7">
              <w:rPr>
                <w:noProof/>
                <w:webHidden/>
              </w:rPr>
              <w:fldChar w:fldCharType="begin"/>
            </w:r>
            <w:r w:rsidR="00F63AF7">
              <w:rPr>
                <w:noProof/>
                <w:webHidden/>
              </w:rPr>
              <w:instrText xml:space="preserve"> PAGEREF _Toc205906351 \h </w:instrText>
            </w:r>
            <w:r w:rsidR="00F63AF7">
              <w:rPr>
                <w:noProof/>
                <w:webHidden/>
              </w:rPr>
            </w:r>
            <w:r w:rsidR="00F63AF7">
              <w:rPr>
                <w:noProof/>
                <w:webHidden/>
              </w:rPr>
              <w:fldChar w:fldCharType="separate"/>
            </w:r>
            <w:r w:rsidR="00F63AF7">
              <w:rPr>
                <w:noProof/>
                <w:webHidden/>
              </w:rPr>
              <w:t>14</w:t>
            </w:r>
            <w:r w:rsidR="00F63AF7">
              <w:rPr>
                <w:noProof/>
                <w:webHidden/>
              </w:rPr>
              <w:fldChar w:fldCharType="end"/>
            </w:r>
          </w:hyperlink>
        </w:p>
        <w:p w14:paraId="06EEF8E0" w14:textId="07DACF7B" w:rsidR="00F63AF7" w:rsidRDefault="00B41FF5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906352" w:history="1">
            <w:r w:rsidR="00F63AF7" w:rsidRPr="00E63A81">
              <w:rPr>
                <w:rStyle w:val="Hyperlink"/>
                <w:noProof/>
              </w:rPr>
              <w:t>1.4</w:t>
            </w:r>
            <w:r w:rsidR="00F63AF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F63AF7" w:rsidRPr="00E63A81">
              <w:rPr>
                <w:rStyle w:val="Hyperlink"/>
                <w:noProof/>
              </w:rPr>
              <w:t xml:space="preserve">Estrutura da documentação técnica </w:t>
            </w:r>
            <w:r w:rsidR="00F63AF7" w:rsidRPr="00E63A81">
              <w:rPr>
                <w:rStyle w:val="Hyperlink"/>
                <w:noProof/>
                <w:highlight w:val="yellow"/>
              </w:rPr>
              <w:t>&lt;&lt; Opcional &gt;&gt;</w:t>
            </w:r>
            <w:r w:rsidR="00F63AF7">
              <w:rPr>
                <w:noProof/>
                <w:webHidden/>
              </w:rPr>
              <w:tab/>
            </w:r>
            <w:r w:rsidR="00F63AF7">
              <w:rPr>
                <w:noProof/>
                <w:webHidden/>
              </w:rPr>
              <w:fldChar w:fldCharType="begin"/>
            </w:r>
            <w:r w:rsidR="00F63AF7">
              <w:rPr>
                <w:noProof/>
                <w:webHidden/>
              </w:rPr>
              <w:instrText xml:space="preserve"> PAGEREF _Toc205906352 \h </w:instrText>
            </w:r>
            <w:r w:rsidR="00F63AF7">
              <w:rPr>
                <w:noProof/>
                <w:webHidden/>
              </w:rPr>
            </w:r>
            <w:r w:rsidR="00F63AF7">
              <w:rPr>
                <w:noProof/>
                <w:webHidden/>
              </w:rPr>
              <w:fldChar w:fldCharType="separate"/>
            </w:r>
            <w:r w:rsidR="00F63AF7">
              <w:rPr>
                <w:noProof/>
                <w:webHidden/>
              </w:rPr>
              <w:t>14</w:t>
            </w:r>
            <w:r w:rsidR="00F63AF7">
              <w:rPr>
                <w:noProof/>
                <w:webHidden/>
              </w:rPr>
              <w:fldChar w:fldCharType="end"/>
            </w:r>
          </w:hyperlink>
        </w:p>
        <w:p w14:paraId="18CE6F70" w14:textId="3C6C87CA" w:rsidR="00F63AF7" w:rsidRDefault="00B41FF5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906353" w:history="1">
            <w:r w:rsidR="00F63AF7" w:rsidRPr="00E63A81">
              <w:rPr>
                <w:rStyle w:val="Hyperlink"/>
                <w:noProof/>
              </w:rPr>
              <w:t>1.5</w:t>
            </w:r>
            <w:r w:rsidR="00F63AF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F63AF7" w:rsidRPr="00E63A81">
              <w:rPr>
                <w:rStyle w:val="Hyperlink"/>
                <w:noProof/>
              </w:rPr>
              <w:t>Cronograma</w:t>
            </w:r>
            <w:r w:rsidR="00F63AF7">
              <w:rPr>
                <w:noProof/>
                <w:webHidden/>
              </w:rPr>
              <w:tab/>
            </w:r>
            <w:r w:rsidR="00F63AF7">
              <w:rPr>
                <w:noProof/>
                <w:webHidden/>
              </w:rPr>
              <w:fldChar w:fldCharType="begin"/>
            </w:r>
            <w:r w:rsidR="00F63AF7">
              <w:rPr>
                <w:noProof/>
                <w:webHidden/>
              </w:rPr>
              <w:instrText xml:space="preserve"> PAGEREF _Toc205906353 \h </w:instrText>
            </w:r>
            <w:r w:rsidR="00F63AF7">
              <w:rPr>
                <w:noProof/>
                <w:webHidden/>
              </w:rPr>
            </w:r>
            <w:r w:rsidR="00F63AF7">
              <w:rPr>
                <w:noProof/>
                <w:webHidden/>
              </w:rPr>
              <w:fldChar w:fldCharType="separate"/>
            </w:r>
            <w:r w:rsidR="00F63AF7">
              <w:rPr>
                <w:noProof/>
                <w:webHidden/>
              </w:rPr>
              <w:t>14</w:t>
            </w:r>
            <w:r w:rsidR="00F63AF7">
              <w:rPr>
                <w:noProof/>
                <w:webHidden/>
              </w:rPr>
              <w:fldChar w:fldCharType="end"/>
            </w:r>
          </w:hyperlink>
        </w:p>
        <w:p w14:paraId="4295C8CB" w14:textId="298E2624" w:rsidR="00F63AF7" w:rsidRDefault="00B41FF5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906354" w:history="1">
            <w:r w:rsidR="00F63AF7" w:rsidRPr="00E63A81">
              <w:rPr>
                <w:rStyle w:val="Hyperlink"/>
                <w:noProof/>
              </w:rPr>
              <w:t>1.6</w:t>
            </w:r>
            <w:r w:rsidR="00F63AF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F63AF7" w:rsidRPr="00E63A81">
              <w:rPr>
                <w:rStyle w:val="Hyperlink"/>
                <w:noProof/>
              </w:rPr>
              <w:t>Orçamento</w:t>
            </w:r>
            <w:r w:rsidR="00F63AF7">
              <w:rPr>
                <w:noProof/>
                <w:webHidden/>
              </w:rPr>
              <w:tab/>
            </w:r>
            <w:r w:rsidR="00F63AF7">
              <w:rPr>
                <w:noProof/>
                <w:webHidden/>
              </w:rPr>
              <w:fldChar w:fldCharType="begin"/>
            </w:r>
            <w:r w:rsidR="00F63AF7">
              <w:rPr>
                <w:noProof/>
                <w:webHidden/>
              </w:rPr>
              <w:instrText xml:space="preserve"> PAGEREF _Toc205906354 \h </w:instrText>
            </w:r>
            <w:r w:rsidR="00F63AF7">
              <w:rPr>
                <w:noProof/>
                <w:webHidden/>
              </w:rPr>
            </w:r>
            <w:r w:rsidR="00F63AF7">
              <w:rPr>
                <w:noProof/>
                <w:webHidden/>
              </w:rPr>
              <w:fldChar w:fldCharType="separate"/>
            </w:r>
            <w:r w:rsidR="00F63AF7">
              <w:rPr>
                <w:noProof/>
                <w:webHidden/>
              </w:rPr>
              <w:t>14</w:t>
            </w:r>
            <w:r w:rsidR="00F63AF7">
              <w:rPr>
                <w:noProof/>
                <w:webHidden/>
              </w:rPr>
              <w:fldChar w:fldCharType="end"/>
            </w:r>
          </w:hyperlink>
        </w:p>
        <w:p w14:paraId="0744FAED" w14:textId="0F6CCA8D" w:rsidR="00F63AF7" w:rsidRDefault="00B41FF5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5906355" w:history="1">
            <w:r w:rsidR="00F63AF7" w:rsidRPr="00E63A81">
              <w:rPr>
                <w:rStyle w:val="Hyperlink"/>
              </w:rPr>
              <w:t>2</w:t>
            </w:r>
            <w:r w:rsidR="00F63AF7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F63AF7" w:rsidRPr="00E63A81">
              <w:rPr>
                <w:rStyle w:val="Hyperlink"/>
              </w:rPr>
              <w:t>REFERENCIAL TEÓRICO</w:t>
            </w:r>
            <w:r w:rsidR="00F63AF7">
              <w:rPr>
                <w:webHidden/>
              </w:rPr>
              <w:tab/>
            </w:r>
            <w:r w:rsidR="00F63AF7">
              <w:rPr>
                <w:webHidden/>
              </w:rPr>
              <w:fldChar w:fldCharType="begin"/>
            </w:r>
            <w:r w:rsidR="00F63AF7">
              <w:rPr>
                <w:webHidden/>
              </w:rPr>
              <w:instrText xml:space="preserve"> PAGEREF _Toc205906355 \h </w:instrText>
            </w:r>
            <w:r w:rsidR="00F63AF7">
              <w:rPr>
                <w:webHidden/>
              </w:rPr>
            </w:r>
            <w:r w:rsidR="00F63AF7">
              <w:rPr>
                <w:webHidden/>
              </w:rPr>
              <w:fldChar w:fldCharType="separate"/>
            </w:r>
            <w:r w:rsidR="00F63AF7">
              <w:rPr>
                <w:webHidden/>
              </w:rPr>
              <w:t>15</w:t>
            </w:r>
            <w:r w:rsidR="00F63AF7">
              <w:rPr>
                <w:webHidden/>
              </w:rPr>
              <w:fldChar w:fldCharType="end"/>
            </w:r>
          </w:hyperlink>
        </w:p>
        <w:p w14:paraId="7C5B0E24" w14:textId="20453964" w:rsidR="00F63AF7" w:rsidRDefault="00B41FF5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5906356" w:history="1">
            <w:r w:rsidR="00F63AF7" w:rsidRPr="00E63A81">
              <w:rPr>
                <w:rStyle w:val="Hyperlink"/>
              </w:rPr>
              <w:t>3</w:t>
            </w:r>
            <w:r w:rsidR="00F63AF7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F63AF7" w:rsidRPr="00E63A81">
              <w:rPr>
                <w:rStyle w:val="Hyperlink"/>
              </w:rPr>
              <w:t>METODOLOGIA (ou também como: Materiais e métodos)</w:t>
            </w:r>
            <w:r w:rsidR="00F63AF7">
              <w:rPr>
                <w:webHidden/>
              </w:rPr>
              <w:tab/>
            </w:r>
            <w:r w:rsidR="00F63AF7">
              <w:rPr>
                <w:webHidden/>
              </w:rPr>
              <w:fldChar w:fldCharType="begin"/>
            </w:r>
            <w:r w:rsidR="00F63AF7">
              <w:rPr>
                <w:webHidden/>
              </w:rPr>
              <w:instrText xml:space="preserve"> PAGEREF _Toc205906356 \h </w:instrText>
            </w:r>
            <w:r w:rsidR="00F63AF7">
              <w:rPr>
                <w:webHidden/>
              </w:rPr>
            </w:r>
            <w:r w:rsidR="00F63AF7">
              <w:rPr>
                <w:webHidden/>
              </w:rPr>
              <w:fldChar w:fldCharType="separate"/>
            </w:r>
            <w:r w:rsidR="00F63AF7">
              <w:rPr>
                <w:webHidden/>
              </w:rPr>
              <w:t>16</w:t>
            </w:r>
            <w:r w:rsidR="00F63AF7">
              <w:rPr>
                <w:webHidden/>
              </w:rPr>
              <w:fldChar w:fldCharType="end"/>
            </w:r>
          </w:hyperlink>
        </w:p>
        <w:p w14:paraId="4C3A762F" w14:textId="0A18B3B3" w:rsidR="00F63AF7" w:rsidRDefault="00B41FF5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5906357" w:history="1">
            <w:r w:rsidR="00F63AF7" w:rsidRPr="00E63A81">
              <w:rPr>
                <w:rStyle w:val="Hyperlink"/>
              </w:rPr>
              <w:t>4</w:t>
            </w:r>
            <w:r w:rsidR="00F63AF7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F63AF7" w:rsidRPr="00E63A81">
              <w:rPr>
                <w:rStyle w:val="Hyperlink"/>
              </w:rPr>
              <w:t>APRESENTAÇÃO DO ESTUDO DE CASO</w:t>
            </w:r>
            <w:r w:rsidR="00F63AF7">
              <w:rPr>
                <w:webHidden/>
              </w:rPr>
              <w:tab/>
            </w:r>
            <w:r w:rsidR="00F63AF7">
              <w:rPr>
                <w:webHidden/>
              </w:rPr>
              <w:fldChar w:fldCharType="begin"/>
            </w:r>
            <w:r w:rsidR="00F63AF7">
              <w:rPr>
                <w:webHidden/>
              </w:rPr>
              <w:instrText xml:space="preserve"> PAGEREF _Toc205906357 \h </w:instrText>
            </w:r>
            <w:r w:rsidR="00F63AF7">
              <w:rPr>
                <w:webHidden/>
              </w:rPr>
            </w:r>
            <w:r w:rsidR="00F63AF7">
              <w:rPr>
                <w:webHidden/>
              </w:rPr>
              <w:fldChar w:fldCharType="separate"/>
            </w:r>
            <w:r w:rsidR="00F63AF7">
              <w:rPr>
                <w:webHidden/>
              </w:rPr>
              <w:t>17</w:t>
            </w:r>
            <w:r w:rsidR="00F63AF7">
              <w:rPr>
                <w:webHidden/>
              </w:rPr>
              <w:fldChar w:fldCharType="end"/>
            </w:r>
          </w:hyperlink>
        </w:p>
        <w:p w14:paraId="79D4D3B2" w14:textId="0D0DDDFD" w:rsidR="00F63AF7" w:rsidRDefault="00B41FF5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5906358" w:history="1">
            <w:r w:rsidR="00F63AF7" w:rsidRPr="00E63A81">
              <w:rPr>
                <w:rStyle w:val="Hyperlink"/>
              </w:rPr>
              <w:t>5</w:t>
            </w:r>
            <w:r w:rsidR="00F63AF7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F63AF7" w:rsidRPr="00E63A81">
              <w:rPr>
                <w:rStyle w:val="Hyperlink"/>
              </w:rPr>
              <w:t>CONSIDERAÇÕES FINAIS E SUGESTÕES DE TRABALHOS FUTUROS</w:t>
            </w:r>
            <w:r w:rsidR="00F63AF7">
              <w:rPr>
                <w:webHidden/>
              </w:rPr>
              <w:tab/>
            </w:r>
            <w:r w:rsidR="00F63AF7">
              <w:rPr>
                <w:webHidden/>
              </w:rPr>
              <w:fldChar w:fldCharType="begin"/>
            </w:r>
            <w:r w:rsidR="00F63AF7">
              <w:rPr>
                <w:webHidden/>
              </w:rPr>
              <w:instrText xml:space="preserve"> PAGEREF _Toc205906358 \h </w:instrText>
            </w:r>
            <w:r w:rsidR="00F63AF7">
              <w:rPr>
                <w:webHidden/>
              </w:rPr>
            </w:r>
            <w:r w:rsidR="00F63AF7">
              <w:rPr>
                <w:webHidden/>
              </w:rPr>
              <w:fldChar w:fldCharType="separate"/>
            </w:r>
            <w:r w:rsidR="00F63AF7">
              <w:rPr>
                <w:webHidden/>
              </w:rPr>
              <w:t>18</w:t>
            </w:r>
            <w:r w:rsidR="00F63AF7">
              <w:rPr>
                <w:webHidden/>
              </w:rPr>
              <w:fldChar w:fldCharType="end"/>
            </w:r>
          </w:hyperlink>
        </w:p>
        <w:p w14:paraId="74CA3FB5" w14:textId="5D23494B" w:rsidR="00F63AF7" w:rsidRDefault="00B41FF5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5906359" w:history="1">
            <w:r w:rsidR="00F63AF7" w:rsidRPr="00E63A81">
              <w:rPr>
                <w:rStyle w:val="Hyperlink"/>
                <w:lang w:val="en-US"/>
              </w:rPr>
              <w:t>REFERÊNCIAS BIBLIOGRÁFICAS</w:t>
            </w:r>
            <w:r w:rsidR="00F63AF7">
              <w:rPr>
                <w:webHidden/>
              </w:rPr>
              <w:tab/>
            </w:r>
            <w:r w:rsidR="00F63AF7">
              <w:rPr>
                <w:webHidden/>
              </w:rPr>
              <w:fldChar w:fldCharType="begin"/>
            </w:r>
            <w:r w:rsidR="00F63AF7">
              <w:rPr>
                <w:webHidden/>
              </w:rPr>
              <w:instrText xml:space="preserve"> PAGEREF _Toc205906359 \h </w:instrText>
            </w:r>
            <w:r w:rsidR="00F63AF7">
              <w:rPr>
                <w:webHidden/>
              </w:rPr>
            </w:r>
            <w:r w:rsidR="00F63AF7">
              <w:rPr>
                <w:webHidden/>
              </w:rPr>
              <w:fldChar w:fldCharType="separate"/>
            </w:r>
            <w:r w:rsidR="00F63AF7">
              <w:rPr>
                <w:webHidden/>
              </w:rPr>
              <w:t>19</w:t>
            </w:r>
            <w:r w:rsidR="00F63AF7">
              <w:rPr>
                <w:webHidden/>
              </w:rPr>
              <w:fldChar w:fldCharType="end"/>
            </w:r>
          </w:hyperlink>
        </w:p>
        <w:p w14:paraId="0DFB0043" w14:textId="2CA574B7" w:rsidR="00F63AF7" w:rsidRDefault="00B41FF5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5906360" w:history="1">
            <w:r w:rsidR="00F63AF7" w:rsidRPr="00E63A81">
              <w:rPr>
                <w:rStyle w:val="Hyperlink"/>
                <w:lang w:val="en-US"/>
              </w:rPr>
              <w:t xml:space="preserve">APÊNDICES </w:t>
            </w:r>
            <w:r w:rsidR="00F63AF7" w:rsidRPr="00E63A81">
              <w:rPr>
                <w:rStyle w:val="Hyperlink"/>
                <w:highlight w:val="yellow"/>
                <w:lang w:val="en-US"/>
              </w:rPr>
              <w:t>&lt;&lt; Opcional &gt;&gt;</w:t>
            </w:r>
            <w:r w:rsidR="00F63AF7">
              <w:rPr>
                <w:webHidden/>
              </w:rPr>
              <w:tab/>
            </w:r>
            <w:r w:rsidR="00F63AF7">
              <w:rPr>
                <w:webHidden/>
              </w:rPr>
              <w:fldChar w:fldCharType="begin"/>
            </w:r>
            <w:r w:rsidR="00F63AF7">
              <w:rPr>
                <w:webHidden/>
              </w:rPr>
              <w:instrText xml:space="preserve"> PAGEREF _Toc205906360 \h </w:instrText>
            </w:r>
            <w:r w:rsidR="00F63AF7">
              <w:rPr>
                <w:webHidden/>
              </w:rPr>
            </w:r>
            <w:r w:rsidR="00F63AF7">
              <w:rPr>
                <w:webHidden/>
              </w:rPr>
              <w:fldChar w:fldCharType="separate"/>
            </w:r>
            <w:r w:rsidR="00F63AF7">
              <w:rPr>
                <w:webHidden/>
              </w:rPr>
              <w:t>20</w:t>
            </w:r>
            <w:r w:rsidR="00F63AF7">
              <w:rPr>
                <w:webHidden/>
              </w:rPr>
              <w:fldChar w:fldCharType="end"/>
            </w:r>
          </w:hyperlink>
        </w:p>
        <w:p w14:paraId="7145C767" w14:textId="314938E1" w:rsidR="00F63AF7" w:rsidRDefault="00B41FF5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5906361" w:history="1">
            <w:r w:rsidR="00F63AF7" w:rsidRPr="00E63A81">
              <w:rPr>
                <w:rStyle w:val="Hyperlink"/>
                <w:lang w:val="en-US"/>
              </w:rPr>
              <w:t xml:space="preserve">ANEXOS </w:t>
            </w:r>
            <w:r w:rsidR="00F63AF7" w:rsidRPr="00E63A81">
              <w:rPr>
                <w:rStyle w:val="Hyperlink"/>
                <w:highlight w:val="yellow"/>
                <w:lang w:val="en-US"/>
              </w:rPr>
              <w:t>&lt;&lt; Opcional &gt;&gt;</w:t>
            </w:r>
            <w:r w:rsidR="00F63AF7">
              <w:rPr>
                <w:webHidden/>
              </w:rPr>
              <w:tab/>
            </w:r>
            <w:r w:rsidR="00F63AF7">
              <w:rPr>
                <w:webHidden/>
              </w:rPr>
              <w:fldChar w:fldCharType="begin"/>
            </w:r>
            <w:r w:rsidR="00F63AF7">
              <w:rPr>
                <w:webHidden/>
              </w:rPr>
              <w:instrText xml:space="preserve"> PAGEREF _Toc205906361 \h </w:instrText>
            </w:r>
            <w:r w:rsidR="00F63AF7">
              <w:rPr>
                <w:webHidden/>
              </w:rPr>
            </w:r>
            <w:r w:rsidR="00F63AF7">
              <w:rPr>
                <w:webHidden/>
              </w:rPr>
              <w:fldChar w:fldCharType="separate"/>
            </w:r>
            <w:r w:rsidR="00F63AF7">
              <w:rPr>
                <w:webHidden/>
              </w:rPr>
              <w:t>21</w:t>
            </w:r>
            <w:r w:rsidR="00F63AF7">
              <w:rPr>
                <w:webHidden/>
              </w:rPr>
              <w:fldChar w:fldCharType="end"/>
            </w:r>
          </w:hyperlink>
        </w:p>
        <w:p w14:paraId="2AA0E8EB" w14:textId="1CFFBC0C" w:rsidR="0070618C" w:rsidRDefault="002443BF">
          <w:r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64F5D899" w14:textId="77777777" w:rsidR="002E5BB1" w:rsidRDefault="002E5BB1" w:rsidP="002E5BB1"/>
    <w:p w14:paraId="32546C9E" w14:textId="77777777" w:rsidR="002A188E" w:rsidRDefault="002A188E" w:rsidP="002E5BB1">
      <w:pPr>
        <w:sectPr w:rsidR="002A188E" w:rsidSect="006E2721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BEAD935" w14:textId="77777777" w:rsidR="002E5BB1" w:rsidRDefault="002E5BB1" w:rsidP="002E5BB1"/>
    <w:p w14:paraId="7941B065" w14:textId="4B7E90F1" w:rsidR="004A28E0" w:rsidRPr="00224DC5" w:rsidRDefault="004A28E0" w:rsidP="005B062A">
      <w:pPr>
        <w:pStyle w:val="Ttulo1"/>
      </w:pPr>
      <w:r w:rsidRPr="006F42FF">
        <w:br w:type="page"/>
      </w:r>
      <w:bookmarkStart w:id="26" w:name="_Toc282461970"/>
      <w:r w:rsidR="00FB5C6F" w:rsidRPr="00224DC5">
        <w:lastRenderedPageBreak/>
        <w:t xml:space="preserve"> </w:t>
      </w:r>
      <w:bookmarkStart w:id="27" w:name="_Toc160207344"/>
      <w:bookmarkStart w:id="28" w:name="_Toc164351162"/>
      <w:bookmarkStart w:id="29" w:name="_Toc164355006"/>
      <w:bookmarkStart w:id="30" w:name="_Toc205906346"/>
      <w:r w:rsidR="004D2250" w:rsidRPr="00224DC5">
        <w:t>INTRODUÇÃO</w:t>
      </w:r>
      <w:bookmarkEnd w:id="26"/>
      <w:bookmarkEnd w:id="27"/>
      <w:bookmarkEnd w:id="28"/>
      <w:bookmarkEnd w:id="29"/>
      <w:bookmarkEnd w:id="30"/>
    </w:p>
    <w:p w14:paraId="732DA694" w14:textId="77777777" w:rsidR="00A25B88" w:rsidRDefault="007F28FD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in</w:t>
      </w:r>
      <w:r w:rsidR="00434099">
        <w:rPr>
          <w:rFonts w:ascii="Times New Roman" w:hAnsi="Times New Roman"/>
          <w:sz w:val="24"/>
          <w:szCs w:val="24"/>
        </w:rPr>
        <w:t xml:space="preserve">glês atualmente é a </w:t>
      </w:r>
      <w:proofErr w:type="spellStart"/>
      <w:r w:rsidR="00434099">
        <w:rPr>
          <w:rFonts w:ascii="Times New Roman" w:hAnsi="Times New Roman"/>
          <w:sz w:val="24"/>
          <w:szCs w:val="24"/>
        </w:rPr>
        <w:t>lingua</w:t>
      </w:r>
      <w:proofErr w:type="spellEnd"/>
      <w:r w:rsidR="00434099">
        <w:rPr>
          <w:rFonts w:ascii="Times New Roman" w:hAnsi="Times New Roman"/>
          <w:sz w:val="24"/>
          <w:szCs w:val="24"/>
        </w:rPr>
        <w:t xml:space="preserve"> mais falada no mundo e mesmo sendo </w:t>
      </w:r>
      <w:r w:rsidR="00C74F6F">
        <w:rPr>
          <w:rFonts w:ascii="Times New Roman" w:hAnsi="Times New Roman"/>
          <w:sz w:val="24"/>
          <w:szCs w:val="24"/>
        </w:rPr>
        <w:t xml:space="preserve">global uma “pequena” porcentagem sabe falar </w:t>
      </w:r>
      <w:proofErr w:type="spellStart"/>
      <w:r w:rsidR="00C74F6F">
        <w:rPr>
          <w:rFonts w:ascii="Times New Roman" w:hAnsi="Times New Roman"/>
          <w:sz w:val="24"/>
          <w:szCs w:val="24"/>
        </w:rPr>
        <w:t>fluentememnte</w:t>
      </w:r>
      <w:proofErr w:type="spellEnd"/>
      <w:r w:rsidR="00C74F6F">
        <w:rPr>
          <w:rFonts w:ascii="Times New Roman" w:hAnsi="Times New Roman"/>
          <w:sz w:val="24"/>
          <w:szCs w:val="24"/>
        </w:rPr>
        <w:t xml:space="preserve">, no Brasil </w:t>
      </w:r>
      <w:r w:rsidR="00AE33D7">
        <w:rPr>
          <w:rFonts w:ascii="Times New Roman" w:hAnsi="Times New Roman"/>
          <w:sz w:val="24"/>
          <w:szCs w:val="24"/>
        </w:rPr>
        <w:t xml:space="preserve">apenas 5% dos brasileiros tem algum conhecimento sendo </w:t>
      </w:r>
      <w:r w:rsidR="004B6F77">
        <w:rPr>
          <w:rFonts w:ascii="Times New Roman" w:hAnsi="Times New Roman"/>
          <w:sz w:val="24"/>
          <w:szCs w:val="24"/>
        </w:rPr>
        <w:t>básico ou ra</w:t>
      </w:r>
      <w:r w:rsidR="00D14C6B">
        <w:rPr>
          <w:rFonts w:ascii="Times New Roman" w:hAnsi="Times New Roman"/>
          <w:sz w:val="24"/>
          <w:szCs w:val="24"/>
        </w:rPr>
        <w:t>z</w:t>
      </w:r>
      <w:r w:rsidR="004B6F77">
        <w:rPr>
          <w:rFonts w:ascii="Times New Roman" w:hAnsi="Times New Roman"/>
          <w:sz w:val="24"/>
          <w:szCs w:val="24"/>
        </w:rPr>
        <w:t>oável</w:t>
      </w:r>
      <w:r w:rsidR="009C44FE">
        <w:rPr>
          <w:rFonts w:ascii="Times New Roman" w:hAnsi="Times New Roman"/>
          <w:sz w:val="24"/>
          <w:szCs w:val="24"/>
        </w:rPr>
        <w:t xml:space="preserve"> e entre 0,1</w:t>
      </w:r>
      <w:r w:rsidR="007A3BCE">
        <w:rPr>
          <w:rFonts w:ascii="Times New Roman" w:hAnsi="Times New Roman"/>
          <w:sz w:val="24"/>
          <w:szCs w:val="24"/>
        </w:rPr>
        <w:t xml:space="preserve"> </w:t>
      </w:r>
      <w:r w:rsidR="009C44FE">
        <w:rPr>
          <w:rFonts w:ascii="Times New Roman" w:hAnsi="Times New Roman"/>
          <w:sz w:val="24"/>
          <w:szCs w:val="24"/>
        </w:rPr>
        <w:t xml:space="preserve">e 1% </w:t>
      </w:r>
      <w:r w:rsidR="00A378A5">
        <w:rPr>
          <w:rFonts w:ascii="Times New Roman" w:hAnsi="Times New Roman"/>
          <w:sz w:val="24"/>
          <w:szCs w:val="24"/>
        </w:rPr>
        <w:t xml:space="preserve">da população </w:t>
      </w:r>
      <w:r w:rsidR="009C44FE">
        <w:rPr>
          <w:rFonts w:ascii="Times New Roman" w:hAnsi="Times New Roman"/>
          <w:sz w:val="24"/>
          <w:szCs w:val="24"/>
        </w:rPr>
        <w:t>são fluentes no inglês</w:t>
      </w:r>
      <w:r w:rsidR="00A378A5">
        <w:rPr>
          <w:rFonts w:ascii="Times New Roman" w:hAnsi="Times New Roman"/>
          <w:sz w:val="24"/>
          <w:szCs w:val="24"/>
        </w:rPr>
        <w:t xml:space="preserve"> segundo estudos da KN</w:t>
      </w:r>
      <w:r w:rsidR="00A97AE5">
        <w:rPr>
          <w:rFonts w:ascii="Times New Roman" w:hAnsi="Times New Roman"/>
          <w:sz w:val="24"/>
          <w:szCs w:val="24"/>
        </w:rPr>
        <w:t xml:space="preserve">N Idiomas </w:t>
      </w:r>
      <w:r w:rsidR="00A25B88">
        <w:rPr>
          <w:rFonts w:ascii="Times New Roman" w:hAnsi="Times New Roman"/>
          <w:sz w:val="24"/>
          <w:szCs w:val="24"/>
        </w:rPr>
        <w:t>“</w:t>
      </w:r>
      <w:r w:rsidR="00A25B88" w:rsidRPr="00A25B88">
        <w:rPr>
          <w:rFonts w:ascii="Times New Roman" w:hAnsi="Times New Roman"/>
          <w:sz w:val="24"/>
          <w:szCs w:val="24"/>
        </w:rPr>
        <w:t>Apesar de ser considerado um idioma essencial em um mundo cada vez mais globalizado, apenas cerca de </w:t>
      </w:r>
      <w:r w:rsidR="00A25B88" w:rsidRPr="00A25B88">
        <w:rPr>
          <w:rFonts w:ascii="Times New Roman" w:hAnsi="Times New Roman"/>
          <w:b/>
          <w:bCs/>
          <w:sz w:val="24"/>
          <w:szCs w:val="24"/>
        </w:rPr>
        <w:t>5% dos brasileiros</w:t>
      </w:r>
      <w:r w:rsidR="00A25B88" w:rsidRPr="00A25B88">
        <w:rPr>
          <w:rFonts w:ascii="Times New Roman" w:hAnsi="Times New Roman"/>
          <w:sz w:val="24"/>
          <w:szCs w:val="24"/>
        </w:rPr>
        <w:t> têm algum conhecimento de inglês, e menos de </w:t>
      </w:r>
      <w:r w:rsidR="00A25B88" w:rsidRPr="00A25B88">
        <w:rPr>
          <w:rFonts w:ascii="Times New Roman" w:hAnsi="Times New Roman"/>
          <w:b/>
          <w:bCs/>
          <w:sz w:val="24"/>
          <w:szCs w:val="24"/>
        </w:rPr>
        <w:t>1% é realmente fluente</w:t>
      </w:r>
      <w:r w:rsidR="00A25B88" w:rsidRPr="00A25B88">
        <w:rPr>
          <w:rFonts w:ascii="Times New Roman" w:hAnsi="Times New Roman"/>
          <w:sz w:val="24"/>
          <w:szCs w:val="24"/>
        </w:rPr>
        <w:t>.</w:t>
      </w:r>
      <w:r w:rsidR="00A25B88">
        <w:rPr>
          <w:rFonts w:ascii="Times New Roman" w:hAnsi="Times New Roman"/>
          <w:sz w:val="24"/>
          <w:szCs w:val="24"/>
        </w:rPr>
        <w:t xml:space="preserve">” </w:t>
      </w:r>
    </w:p>
    <w:p w14:paraId="63785EC9" w14:textId="77777777" w:rsidR="00E45586" w:rsidRDefault="00A25B88" w:rsidP="00576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ciedade</w:t>
      </w:r>
      <w:r w:rsidR="007669E0">
        <w:rPr>
          <w:rFonts w:ascii="Times New Roman" w:hAnsi="Times New Roman"/>
          <w:sz w:val="24"/>
          <w:szCs w:val="24"/>
        </w:rPr>
        <w:t>/população</w:t>
      </w:r>
      <w:r>
        <w:rPr>
          <w:rFonts w:ascii="Times New Roman" w:hAnsi="Times New Roman"/>
          <w:sz w:val="24"/>
          <w:szCs w:val="24"/>
        </w:rPr>
        <w:t xml:space="preserve"> brasile</w:t>
      </w:r>
      <w:r w:rsidR="007669E0">
        <w:rPr>
          <w:rFonts w:ascii="Times New Roman" w:hAnsi="Times New Roman"/>
          <w:sz w:val="24"/>
          <w:szCs w:val="24"/>
        </w:rPr>
        <w:t xml:space="preserve">ira atualmente não tem facilidade de acesso </w:t>
      </w:r>
      <w:r w:rsidR="00C82674">
        <w:rPr>
          <w:rFonts w:ascii="Times New Roman" w:hAnsi="Times New Roman"/>
          <w:sz w:val="24"/>
          <w:szCs w:val="24"/>
        </w:rPr>
        <w:t xml:space="preserve">em escolas de </w:t>
      </w:r>
      <w:proofErr w:type="spellStart"/>
      <w:r w:rsidR="00C82674">
        <w:rPr>
          <w:rFonts w:ascii="Times New Roman" w:hAnsi="Times New Roman"/>
          <w:sz w:val="24"/>
          <w:szCs w:val="24"/>
        </w:rPr>
        <w:t>linguas</w:t>
      </w:r>
      <w:proofErr w:type="spellEnd"/>
      <w:r w:rsidR="00C82674">
        <w:rPr>
          <w:rFonts w:ascii="Times New Roman" w:hAnsi="Times New Roman"/>
          <w:sz w:val="24"/>
          <w:szCs w:val="24"/>
        </w:rPr>
        <w:t xml:space="preserve"> pois são mais caras ou de Alto-Padrão como </w:t>
      </w:r>
      <w:proofErr w:type="spellStart"/>
      <w:r w:rsidR="00C82674">
        <w:rPr>
          <w:rFonts w:ascii="Times New Roman" w:hAnsi="Times New Roman"/>
          <w:sz w:val="24"/>
          <w:szCs w:val="24"/>
        </w:rPr>
        <w:t>Mapple</w:t>
      </w:r>
      <w:proofErr w:type="spellEnd"/>
      <w:r w:rsidR="00C82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674">
        <w:rPr>
          <w:rFonts w:ascii="Times New Roman" w:hAnsi="Times New Roman"/>
          <w:sz w:val="24"/>
          <w:szCs w:val="24"/>
        </w:rPr>
        <w:t>Bear</w:t>
      </w:r>
      <w:proofErr w:type="spellEnd"/>
      <w:r w:rsidR="00F34146">
        <w:rPr>
          <w:rFonts w:ascii="Times New Roman" w:hAnsi="Times New Roman"/>
          <w:sz w:val="24"/>
          <w:szCs w:val="24"/>
        </w:rPr>
        <w:t xml:space="preserve">, segundo o site da Melhor Escola o valor atual da </w:t>
      </w:r>
      <w:proofErr w:type="spellStart"/>
      <w:r w:rsidR="00F34146">
        <w:rPr>
          <w:rFonts w:ascii="Times New Roman" w:hAnsi="Times New Roman"/>
          <w:sz w:val="24"/>
          <w:szCs w:val="24"/>
        </w:rPr>
        <w:t>Mapple</w:t>
      </w:r>
      <w:proofErr w:type="spellEnd"/>
      <w:r w:rsidR="00F341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146">
        <w:rPr>
          <w:rFonts w:ascii="Times New Roman" w:hAnsi="Times New Roman"/>
          <w:sz w:val="24"/>
          <w:szCs w:val="24"/>
        </w:rPr>
        <w:t>Bear</w:t>
      </w:r>
      <w:proofErr w:type="spellEnd"/>
      <w:r w:rsidR="00F34146">
        <w:rPr>
          <w:rFonts w:ascii="Times New Roman" w:hAnsi="Times New Roman"/>
          <w:sz w:val="24"/>
          <w:szCs w:val="24"/>
        </w:rPr>
        <w:t xml:space="preserve"> </w:t>
      </w:r>
      <w:r w:rsidR="007D27E4">
        <w:rPr>
          <w:rFonts w:ascii="Times New Roman" w:hAnsi="Times New Roman"/>
          <w:sz w:val="24"/>
          <w:szCs w:val="24"/>
        </w:rPr>
        <w:t xml:space="preserve">Pacaembu com 20% de desconto está no valor de R$2855,73 reais por </w:t>
      </w:r>
      <w:r w:rsidR="00056DD7">
        <w:rPr>
          <w:rFonts w:ascii="Times New Roman" w:hAnsi="Times New Roman"/>
          <w:sz w:val="24"/>
          <w:szCs w:val="24"/>
        </w:rPr>
        <w:t>mês, está mais caro que um aluguel na região de interlagos que esta entre R$1200 e R$2300 reais</w:t>
      </w:r>
      <w:r w:rsidR="0090619F">
        <w:rPr>
          <w:rFonts w:ascii="Times New Roman" w:hAnsi="Times New Roman"/>
          <w:sz w:val="24"/>
          <w:szCs w:val="24"/>
        </w:rPr>
        <w:t xml:space="preserve">, esse valor de R$2855,73 </w:t>
      </w:r>
      <w:r w:rsidR="00837DDF">
        <w:rPr>
          <w:rFonts w:ascii="Times New Roman" w:hAnsi="Times New Roman"/>
          <w:sz w:val="24"/>
          <w:szCs w:val="24"/>
        </w:rPr>
        <w:t>é muito alto mesmo tendo 20% de desconto, ou seja, aqueles que estudam nessa rede privada de ensino est</w:t>
      </w:r>
      <w:r w:rsidR="00187591">
        <w:rPr>
          <w:rFonts w:ascii="Times New Roman" w:hAnsi="Times New Roman"/>
          <w:sz w:val="24"/>
          <w:szCs w:val="24"/>
        </w:rPr>
        <w:t>á entre a classe Média e Média-Alta</w:t>
      </w:r>
      <w:r w:rsidR="003404BA">
        <w:rPr>
          <w:rFonts w:ascii="Times New Roman" w:hAnsi="Times New Roman"/>
          <w:sz w:val="24"/>
          <w:szCs w:val="24"/>
        </w:rPr>
        <w:t xml:space="preserve"> do Brasil atualmente que segundo </w:t>
      </w:r>
      <w:r w:rsidR="00573A96">
        <w:rPr>
          <w:rFonts w:ascii="Times New Roman" w:hAnsi="Times New Roman"/>
          <w:sz w:val="24"/>
          <w:szCs w:val="24"/>
        </w:rPr>
        <w:t>estudos publicados no site Poder360</w:t>
      </w:r>
      <w:r w:rsidR="00AA7A37">
        <w:rPr>
          <w:rFonts w:ascii="Times New Roman" w:hAnsi="Times New Roman"/>
          <w:sz w:val="24"/>
          <w:szCs w:val="24"/>
        </w:rPr>
        <w:t xml:space="preserve"> diz “</w:t>
      </w:r>
      <w:r w:rsidR="00E12DAC" w:rsidRPr="00E12DAC">
        <w:rPr>
          <w:rFonts w:ascii="Times New Roman" w:hAnsi="Times New Roman"/>
          <w:sz w:val="24"/>
          <w:szCs w:val="24"/>
        </w:rPr>
        <w:t xml:space="preserve">O levantamento feito pela Tendências Consultoria considerou a faixa de renda a preços de agosto de 2024, deflacionadas pelo IPCA (Índice Nacional de Preços ao Consumidor Amplo), que mede a inflação. Outros dados também se destacam: </w:t>
      </w:r>
    </w:p>
    <w:p w14:paraId="182767A3" w14:textId="3ABF99B4" w:rsidR="00E45586" w:rsidRDefault="00E12DAC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2DAC">
        <w:rPr>
          <w:rFonts w:ascii="Times New Roman" w:hAnsi="Times New Roman"/>
          <w:sz w:val="24"/>
          <w:szCs w:val="24"/>
        </w:rPr>
        <w:t>classe C (R$ 3.400 até R$ 8.100) – está com a maior predominância de domicílios desde 2020, o ano da pandemia;</w:t>
      </w:r>
    </w:p>
    <w:p w14:paraId="78AED3F9" w14:textId="77777777" w:rsidR="00E45586" w:rsidRDefault="00E12DAC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2DAC">
        <w:rPr>
          <w:rFonts w:ascii="Times New Roman" w:hAnsi="Times New Roman"/>
          <w:sz w:val="24"/>
          <w:szCs w:val="24"/>
        </w:rPr>
        <w:t xml:space="preserve"> classe B (R$ 8.100 até R$ 25.200) – porcentagem mais elevada desde 2014; </w:t>
      </w:r>
    </w:p>
    <w:p w14:paraId="51624F90" w14:textId="77777777" w:rsidR="007C0EE8" w:rsidRDefault="00E12DAC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2DAC">
        <w:rPr>
          <w:rFonts w:ascii="Times New Roman" w:hAnsi="Times New Roman"/>
          <w:sz w:val="24"/>
          <w:szCs w:val="24"/>
        </w:rPr>
        <w:t>classe A (+ R$ 25.200) – está no maior patamar da série, acima dos 4%</w:t>
      </w:r>
      <w:r w:rsidR="00B45590">
        <w:rPr>
          <w:rFonts w:ascii="Times New Roman" w:hAnsi="Times New Roman"/>
          <w:sz w:val="24"/>
          <w:szCs w:val="24"/>
        </w:rPr>
        <w:t>.</w:t>
      </w:r>
    </w:p>
    <w:p w14:paraId="4485E75A" w14:textId="528BD613" w:rsidR="005D5396" w:rsidRDefault="00B15684" w:rsidP="009B693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t</w:t>
      </w:r>
      <w:r w:rsidR="009B693A">
        <w:rPr>
          <w:rFonts w:ascii="Times New Roman" w:hAnsi="Times New Roman"/>
          <w:sz w:val="24"/>
          <w:szCs w:val="24"/>
        </w:rPr>
        <w:t>o esses estudos conseguimos comparar e analisar num con</w:t>
      </w:r>
      <w:r w:rsidR="00357533">
        <w:rPr>
          <w:rFonts w:ascii="Times New Roman" w:hAnsi="Times New Roman"/>
          <w:sz w:val="24"/>
          <w:szCs w:val="24"/>
        </w:rPr>
        <w:t xml:space="preserve">texto de modo geral o que e como nossa sociedade é e tem sua formação de base </w:t>
      </w:r>
      <w:proofErr w:type="spellStart"/>
      <w:r w:rsidR="00D61C09">
        <w:rPr>
          <w:rFonts w:ascii="Times New Roman" w:hAnsi="Times New Roman"/>
          <w:sz w:val="24"/>
          <w:szCs w:val="24"/>
        </w:rPr>
        <w:t>academica</w:t>
      </w:r>
      <w:proofErr w:type="spellEnd"/>
      <w:r w:rsidR="00D61C09">
        <w:rPr>
          <w:rFonts w:ascii="Times New Roman" w:hAnsi="Times New Roman"/>
          <w:sz w:val="24"/>
          <w:szCs w:val="24"/>
        </w:rPr>
        <w:t xml:space="preserve">, </w:t>
      </w:r>
      <w:r w:rsidR="0092067E">
        <w:rPr>
          <w:rFonts w:ascii="Times New Roman" w:hAnsi="Times New Roman"/>
          <w:sz w:val="24"/>
          <w:szCs w:val="24"/>
        </w:rPr>
        <w:t xml:space="preserve">logo, surgiu a ideia da Eleva, que veio para </w:t>
      </w:r>
      <w:r w:rsidR="007E36BB">
        <w:rPr>
          <w:rFonts w:ascii="Times New Roman" w:hAnsi="Times New Roman"/>
          <w:sz w:val="24"/>
          <w:szCs w:val="24"/>
        </w:rPr>
        <w:t>diferenciar os outros do mercado tendo foco e</w:t>
      </w:r>
      <w:r w:rsidR="00663720">
        <w:rPr>
          <w:rFonts w:ascii="Times New Roman" w:hAnsi="Times New Roman"/>
          <w:sz w:val="24"/>
          <w:szCs w:val="24"/>
        </w:rPr>
        <w:t xml:space="preserve">m </w:t>
      </w:r>
      <w:r w:rsidR="007E36BB">
        <w:rPr>
          <w:rFonts w:ascii="Times New Roman" w:hAnsi="Times New Roman"/>
          <w:sz w:val="24"/>
          <w:szCs w:val="24"/>
        </w:rPr>
        <w:t>ajudar pessoas de baixa renda</w:t>
      </w:r>
      <w:r w:rsidR="00663720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663720">
        <w:rPr>
          <w:rFonts w:ascii="Times New Roman" w:hAnsi="Times New Roman"/>
          <w:sz w:val="24"/>
          <w:szCs w:val="24"/>
        </w:rPr>
        <w:t>dificil</w:t>
      </w:r>
      <w:proofErr w:type="spellEnd"/>
      <w:r w:rsidR="00663720">
        <w:rPr>
          <w:rFonts w:ascii="Times New Roman" w:hAnsi="Times New Roman"/>
          <w:sz w:val="24"/>
          <w:szCs w:val="24"/>
        </w:rPr>
        <w:t xml:space="preserve"> acesso a </w:t>
      </w:r>
      <w:r w:rsidR="00727B7E">
        <w:rPr>
          <w:rFonts w:ascii="Times New Roman" w:hAnsi="Times New Roman"/>
          <w:sz w:val="24"/>
          <w:szCs w:val="24"/>
        </w:rPr>
        <w:t>escolaridade</w:t>
      </w:r>
      <w:r w:rsidR="007E36BB">
        <w:rPr>
          <w:rFonts w:ascii="Times New Roman" w:hAnsi="Times New Roman"/>
          <w:sz w:val="24"/>
          <w:szCs w:val="24"/>
        </w:rPr>
        <w:t xml:space="preserve"> a </w:t>
      </w:r>
      <w:r w:rsidR="001A1A80">
        <w:rPr>
          <w:rFonts w:ascii="Times New Roman" w:hAnsi="Times New Roman"/>
          <w:sz w:val="24"/>
          <w:szCs w:val="24"/>
        </w:rPr>
        <w:t xml:space="preserve">terem </w:t>
      </w:r>
      <w:proofErr w:type="spellStart"/>
      <w:r w:rsidR="001A1A80">
        <w:rPr>
          <w:rFonts w:ascii="Times New Roman" w:hAnsi="Times New Roman"/>
          <w:sz w:val="24"/>
          <w:szCs w:val="24"/>
        </w:rPr>
        <w:t>mehores</w:t>
      </w:r>
      <w:proofErr w:type="spellEnd"/>
      <w:r w:rsidR="001A1A80">
        <w:rPr>
          <w:rFonts w:ascii="Times New Roman" w:hAnsi="Times New Roman"/>
          <w:sz w:val="24"/>
          <w:szCs w:val="24"/>
        </w:rPr>
        <w:t xml:space="preserve"> </w:t>
      </w:r>
      <w:r w:rsidR="00BF5EB9">
        <w:rPr>
          <w:rFonts w:ascii="Times New Roman" w:hAnsi="Times New Roman"/>
          <w:sz w:val="24"/>
          <w:szCs w:val="24"/>
        </w:rPr>
        <w:t>oportunidades de vida com os melhores professores</w:t>
      </w:r>
      <w:r w:rsidR="006917D2">
        <w:rPr>
          <w:rFonts w:ascii="Times New Roman" w:hAnsi="Times New Roman"/>
          <w:sz w:val="24"/>
          <w:szCs w:val="24"/>
        </w:rPr>
        <w:t xml:space="preserve"> e profissionais da área.</w:t>
      </w:r>
      <w:r w:rsidR="00E12DAC" w:rsidRPr="00E12DAC">
        <w:rPr>
          <w:rFonts w:ascii="Times New Roman" w:hAnsi="Times New Roman"/>
          <w:sz w:val="24"/>
          <w:szCs w:val="24"/>
        </w:rPr>
        <w:br/>
      </w:r>
    </w:p>
    <w:p w14:paraId="290A4D80" w14:textId="64524DF7" w:rsidR="00A25B88" w:rsidRDefault="00E12DAC" w:rsidP="005D53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2DAC">
        <w:rPr>
          <w:rFonts w:ascii="Times New Roman" w:hAnsi="Times New Roman"/>
          <w:sz w:val="24"/>
          <w:szCs w:val="24"/>
        </w:rPr>
        <w:t>https://www.poder360.com.br/poder-economia/classe-media-cresce-e-predomina-no-brasil-pela-1a-vez-desde-2015</w:t>
      </w:r>
    </w:p>
    <w:p w14:paraId="685DD734" w14:textId="77777777" w:rsidR="00BA6CFE" w:rsidRDefault="00BA6CFE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7D02AF" w14:textId="77777777" w:rsidR="00BA6CFE" w:rsidRDefault="00BA6CFE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C1B499" w14:textId="5E155368" w:rsidR="00390944" w:rsidRDefault="00390944" w:rsidP="00A25B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problema</w:t>
      </w:r>
      <w:proofErr w:type="gramEnd"/>
      <w:r>
        <w:rPr>
          <w:rFonts w:ascii="Times New Roman" w:hAnsi="Times New Roman"/>
          <w:sz w:val="24"/>
          <w:szCs w:val="24"/>
        </w:rPr>
        <w:t>, sociedade, solução; Eleva )</w:t>
      </w:r>
    </w:p>
    <w:p w14:paraId="2631F23E" w14:textId="77777777" w:rsidR="007B182A" w:rsidRDefault="007B182A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B858BB" w14:textId="60119A63" w:rsidR="00E0266C" w:rsidRDefault="00E0266C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61D9">
        <w:rPr>
          <w:rFonts w:ascii="Times New Roman" w:hAnsi="Times New Roman"/>
          <w:sz w:val="24"/>
          <w:szCs w:val="24"/>
          <w:highlight w:val="yellow"/>
        </w:rPr>
        <w:lastRenderedPageBreak/>
        <w:t>Gfhdfghhgfhhgfhfhfghfgdhfg</w:t>
      </w:r>
      <w:proofErr w:type="spellEnd"/>
      <w:r w:rsidRPr="004961D9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4961D9">
        <w:rPr>
          <w:rFonts w:ascii="Times New Roman" w:hAnsi="Times New Roman"/>
          <w:sz w:val="24"/>
          <w:szCs w:val="24"/>
          <w:highlight w:val="yellow"/>
        </w:rPr>
        <w:t>fghfgh</w:t>
      </w:r>
      <w:proofErr w:type="spellEnd"/>
      <w:r w:rsidRPr="004961D9">
        <w:rPr>
          <w:rFonts w:ascii="Times New Roman" w:hAnsi="Times New Roman"/>
          <w:sz w:val="24"/>
          <w:szCs w:val="24"/>
          <w:highlight w:val="yellow"/>
        </w:rPr>
        <w:t xml:space="preserve"> h </w:t>
      </w:r>
      <w:proofErr w:type="spellStart"/>
      <w:r w:rsidRPr="004961D9">
        <w:rPr>
          <w:rFonts w:ascii="Times New Roman" w:hAnsi="Times New Roman"/>
          <w:sz w:val="24"/>
          <w:szCs w:val="24"/>
          <w:highlight w:val="yellow"/>
        </w:rPr>
        <w:t>dfgh</w:t>
      </w:r>
      <w:proofErr w:type="spellEnd"/>
      <w:r w:rsidRPr="004961D9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Pr="004961D9">
        <w:rPr>
          <w:rFonts w:ascii="Times New Roman" w:hAnsi="Times New Roman"/>
          <w:sz w:val="24"/>
          <w:szCs w:val="24"/>
          <w:highlight w:val="yellow"/>
        </w:rPr>
        <w:t>dffgh</w:t>
      </w:r>
      <w:proofErr w:type="spellEnd"/>
      <w:r w:rsidRPr="004961D9">
        <w:rPr>
          <w:rFonts w:ascii="Times New Roman" w:hAnsi="Times New Roman"/>
          <w:sz w:val="24"/>
          <w:szCs w:val="24"/>
          <w:highlight w:val="yellow"/>
        </w:rPr>
        <w:t xml:space="preserve">  </w:t>
      </w:r>
      <w:proofErr w:type="spellStart"/>
      <w:r w:rsidRPr="004961D9">
        <w:rPr>
          <w:rFonts w:ascii="Times New Roman" w:hAnsi="Times New Roman"/>
          <w:sz w:val="24"/>
          <w:szCs w:val="24"/>
          <w:highlight w:val="yellow"/>
        </w:rPr>
        <w:t>dfghdfghfg</w:t>
      </w:r>
      <w:proofErr w:type="spellEnd"/>
      <w:proofErr w:type="gramEnd"/>
      <w:r w:rsidRPr="004961D9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4961D9">
        <w:rPr>
          <w:rFonts w:ascii="Times New Roman" w:hAnsi="Times New Roman"/>
          <w:sz w:val="24"/>
          <w:szCs w:val="24"/>
          <w:highlight w:val="yellow"/>
        </w:rPr>
        <w:t>fdghfghgf</w:t>
      </w:r>
      <w:proofErr w:type="spellEnd"/>
      <w:r w:rsidRPr="004961D9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4961D9">
        <w:rPr>
          <w:rFonts w:ascii="Times New Roman" w:hAnsi="Times New Roman"/>
          <w:sz w:val="24"/>
          <w:szCs w:val="24"/>
          <w:highlight w:val="yellow"/>
        </w:rPr>
        <w:t>hfgdhgh</w:t>
      </w:r>
      <w:proofErr w:type="spellEnd"/>
      <w:r w:rsidRPr="004961D9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4961D9">
        <w:rPr>
          <w:rFonts w:ascii="Times New Roman" w:hAnsi="Times New Roman"/>
          <w:sz w:val="24"/>
          <w:szCs w:val="24"/>
          <w:highlight w:val="yellow"/>
        </w:rPr>
        <w:t>dfghdgf</w:t>
      </w:r>
      <w:proofErr w:type="spellEnd"/>
      <w:r w:rsidR="00F63AF7">
        <w:rPr>
          <w:rFonts w:ascii="Times New Roman" w:hAnsi="Times New Roman"/>
          <w:sz w:val="24"/>
          <w:szCs w:val="24"/>
        </w:rPr>
        <w:t xml:space="preserve">. </w:t>
      </w:r>
      <w:r w:rsidR="00F63AF7" w:rsidRPr="00F63AF7">
        <w:rPr>
          <w:rFonts w:ascii="Times New Roman" w:hAnsi="Times New Roman"/>
          <w:sz w:val="24"/>
          <w:szCs w:val="24"/>
          <w:highlight w:val="green"/>
        </w:rPr>
        <w:t>REMOVAM A IMAGEM ABAIXO, APÓS SE ATENTAR ÀS CONFIGURAÇÕES DE PARÁGRAFO</w:t>
      </w:r>
      <w:r w:rsidR="00F63AF7">
        <w:rPr>
          <w:rFonts w:ascii="Times New Roman" w:hAnsi="Times New Roman"/>
          <w:sz w:val="24"/>
          <w:szCs w:val="24"/>
        </w:rPr>
        <w:t>.</w:t>
      </w:r>
    </w:p>
    <w:p w14:paraId="5E007F3D" w14:textId="3A0D2A6F" w:rsidR="001D2529" w:rsidRDefault="00F63AF7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5D9CB6B" wp14:editId="2A94AFEA">
            <wp:extent cx="3336878" cy="3497305"/>
            <wp:effectExtent l="0" t="0" r="0" b="8255"/>
            <wp:docPr id="2872991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991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769" cy="34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7A15" w14:textId="77777777" w:rsidR="001D2529" w:rsidRPr="00E0266C" w:rsidRDefault="001D2529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DDF66C" w14:textId="77777777" w:rsidR="003D65D6" w:rsidRDefault="00117CA4" w:rsidP="005B062A">
      <w:pPr>
        <w:pStyle w:val="Ttulo2"/>
      </w:pPr>
      <w:bookmarkStart w:id="31" w:name="_Toc282461971"/>
      <w:bookmarkStart w:id="32" w:name="_Toc160207345"/>
      <w:bookmarkStart w:id="33" w:name="_Toc164351164"/>
      <w:bookmarkStart w:id="34" w:name="_Toc164355008"/>
      <w:bookmarkStart w:id="35" w:name="_Toc205906347"/>
      <w:r>
        <w:t>Objetivos</w:t>
      </w:r>
      <w:bookmarkEnd w:id="31"/>
      <w:bookmarkEnd w:id="32"/>
      <w:bookmarkEnd w:id="33"/>
      <w:bookmarkEnd w:id="34"/>
      <w:bookmarkEnd w:id="35"/>
    </w:p>
    <w:p w14:paraId="49F8CDD0" w14:textId="5AD2C30E" w:rsidR="00363AC4" w:rsidRDefault="007133FD" w:rsidP="0036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Objetivo principal da Eleva é levar conhecimento para professores</w:t>
      </w:r>
      <w:r w:rsidR="00917C1D">
        <w:rPr>
          <w:rFonts w:ascii="Times New Roman" w:hAnsi="Times New Roman"/>
          <w:sz w:val="24"/>
          <w:szCs w:val="24"/>
        </w:rPr>
        <w:t xml:space="preserve">, jovens alunos e pais para que saibam como o mesmo (aluno) </w:t>
      </w:r>
      <w:r w:rsidR="001D3D8D">
        <w:rPr>
          <w:rFonts w:ascii="Times New Roman" w:hAnsi="Times New Roman"/>
          <w:sz w:val="24"/>
          <w:szCs w:val="24"/>
        </w:rPr>
        <w:t xml:space="preserve">está em sala de aula ou em seus estudos de modo geral </w:t>
      </w:r>
      <w:r w:rsidR="00BC52CD">
        <w:rPr>
          <w:rFonts w:ascii="Times New Roman" w:hAnsi="Times New Roman"/>
          <w:sz w:val="24"/>
          <w:szCs w:val="24"/>
        </w:rPr>
        <w:t xml:space="preserve">tendo consigo o uso da Inteligência artificial para </w:t>
      </w:r>
      <w:proofErr w:type="spellStart"/>
      <w:r w:rsidR="00BC52CD">
        <w:rPr>
          <w:rFonts w:ascii="Times New Roman" w:hAnsi="Times New Roman"/>
          <w:sz w:val="24"/>
          <w:szCs w:val="24"/>
        </w:rPr>
        <w:t>auxílialo</w:t>
      </w:r>
      <w:proofErr w:type="spellEnd"/>
      <w:r w:rsidR="00641EE9">
        <w:rPr>
          <w:rFonts w:ascii="Times New Roman" w:hAnsi="Times New Roman"/>
          <w:sz w:val="24"/>
          <w:szCs w:val="24"/>
        </w:rPr>
        <w:t xml:space="preserve">(s) em seus devidos estudos, </w:t>
      </w:r>
      <w:r w:rsidR="003C0CF8">
        <w:rPr>
          <w:rFonts w:ascii="Times New Roman" w:hAnsi="Times New Roman"/>
          <w:sz w:val="24"/>
          <w:szCs w:val="24"/>
        </w:rPr>
        <w:t xml:space="preserve">o </w:t>
      </w:r>
      <w:r w:rsidR="00EF2016">
        <w:rPr>
          <w:rFonts w:ascii="Times New Roman" w:hAnsi="Times New Roman"/>
          <w:sz w:val="24"/>
          <w:szCs w:val="24"/>
        </w:rPr>
        <w:t xml:space="preserve">uso da Inteligência </w:t>
      </w:r>
      <w:r w:rsidR="00CC17E4">
        <w:rPr>
          <w:rFonts w:ascii="Times New Roman" w:hAnsi="Times New Roman"/>
          <w:sz w:val="24"/>
          <w:szCs w:val="24"/>
        </w:rPr>
        <w:t>A</w:t>
      </w:r>
      <w:r w:rsidR="00EF2016">
        <w:rPr>
          <w:rFonts w:ascii="Times New Roman" w:hAnsi="Times New Roman"/>
          <w:sz w:val="24"/>
          <w:szCs w:val="24"/>
        </w:rPr>
        <w:t>rtificial</w:t>
      </w:r>
      <w:r w:rsidR="00EB4814">
        <w:rPr>
          <w:rFonts w:ascii="Times New Roman" w:hAnsi="Times New Roman"/>
          <w:sz w:val="24"/>
          <w:szCs w:val="24"/>
        </w:rPr>
        <w:t xml:space="preserve"> Eleva</w:t>
      </w:r>
      <w:r w:rsidR="00EF2016">
        <w:rPr>
          <w:rFonts w:ascii="Times New Roman" w:hAnsi="Times New Roman"/>
          <w:sz w:val="24"/>
          <w:szCs w:val="24"/>
        </w:rPr>
        <w:t xml:space="preserve"> </w:t>
      </w:r>
      <w:r w:rsidR="00EB4814">
        <w:rPr>
          <w:rFonts w:ascii="Times New Roman" w:hAnsi="Times New Roman"/>
          <w:sz w:val="24"/>
          <w:szCs w:val="24"/>
        </w:rPr>
        <w:t>terá foco em quaisquer pessoas mas com foco</w:t>
      </w:r>
      <w:r w:rsidR="002222C8">
        <w:rPr>
          <w:rFonts w:ascii="Times New Roman" w:hAnsi="Times New Roman"/>
          <w:sz w:val="24"/>
          <w:szCs w:val="24"/>
        </w:rPr>
        <w:t xml:space="preserve"> maior</w:t>
      </w:r>
      <w:r w:rsidR="00EB4814">
        <w:rPr>
          <w:rFonts w:ascii="Times New Roman" w:hAnsi="Times New Roman"/>
          <w:sz w:val="24"/>
          <w:szCs w:val="24"/>
        </w:rPr>
        <w:t xml:space="preserve"> no objetivo de ajuda-las em tudo e qua</w:t>
      </w:r>
      <w:r w:rsidR="002222C8">
        <w:rPr>
          <w:rFonts w:ascii="Times New Roman" w:hAnsi="Times New Roman"/>
          <w:sz w:val="24"/>
          <w:szCs w:val="24"/>
        </w:rPr>
        <w:t>isquer</w:t>
      </w:r>
      <w:r w:rsidR="00EB4814">
        <w:rPr>
          <w:rFonts w:ascii="Times New Roman" w:hAnsi="Times New Roman"/>
          <w:sz w:val="24"/>
          <w:szCs w:val="24"/>
        </w:rPr>
        <w:t xml:space="preserve"> </w:t>
      </w:r>
      <w:r w:rsidR="00F04EA5">
        <w:rPr>
          <w:rFonts w:ascii="Times New Roman" w:hAnsi="Times New Roman"/>
          <w:sz w:val="24"/>
          <w:szCs w:val="24"/>
        </w:rPr>
        <w:t>dificuldade</w:t>
      </w:r>
      <w:r w:rsidR="002222C8">
        <w:rPr>
          <w:rFonts w:ascii="Times New Roman" w:hAnsi="Times New Roman"/>
          <w:sz w:val="24"/>
          <w:szCs w:val="24"/>
        </w:rPr>
        <w:t>s</w:t>
      </w:r>
      <w:r w:rsidR="00F04EA5">
        <w:rPr>
          <w:rFonts w:ascii="Times New Roman" w:hAnsi="Times New Roman"/>
          <w:sz w:val="24"/>
          <w:szCs w:val="24"/>
        </w:rPr>
        <w:t xml:space="preserve"> e</w:t>
      </w:r>
      <w:r w:rsidR="00941645">
        <w:rPr>
          <w:rFonts w:ascii="Times New Roman" w:hAnsi="Times New Roman"/>
          <w:sz w:val="24"/>
          <w:szCs w:val="24"/>
        </w:rPr>
        <w:t xml:space="preserve">m tópicos da </w:t>
      </w:r>
      <w:proofErr w:type="spellStart"/>
      <w:r w:rsidR="00941645">
        <w:rPr>
          <w:rFonts w:ascii="Times New Roman" w:hAnsi="Times New Roman"/>
          <w:sz w:val="24"/>
          <w:szCs w:val="24"/>
        </w:rPr>
        <w:t>lingua</w:t>
      </w:r>
      <w:proofErr w:type="spellEnd"/>
      <w:r w:rsidR="00941645">
        <w:rPr>
          <w:rFonts w:ascii="Times New Roman" w:hAnsi="Times New Roman"/>
          <w:sz w:val="24"/>
          <w:szCs w:val="24"/>
        </w:rPr>
        <w:t xml:space="preserve"> inglesa desde o mais básico ao mais avançado como </w:t>
      </w:r>
      <w:proofErr w:type="spellStart"/>
      <w:r w:rsidR="007F2480">
        <w:rPr>
          <w:rFonts w:ascii="Times New Roman" w:hAnsi="Times New Roman"/>
          <w:sz w:val="24"/>
          <w:szCs w:val="24"/>
        </w:rPr>
        <w:t>Verb</w:t>
      </w:r>
      <w:proofErr w:type="spellEnd"/>
      <w:r w:rsidR="007F2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480">
        <w:rPr>
          <w:rFonts w:ascii="Times New Roman" w:hAnsi="Times New Roman"/>
          <w:sz w:val="24"/>
          <w:szCs w:val="24"/>
        </w:rPr>
        <w:t>To</w:t>
      </w:r>
      <w:proofErr w:type="spellEnd"/>
      <w:r w:rsidR="007F2480">
        <w:rPr>
          <w:rFonts w:ascii="Times New Roman" w:hAnsi="Times New Roman"/>
          <w:sz w:val="24"/>
          <w:szCs w:val="24"/>
        </w:rPr>
        <w:t xml:space="preserve"> Be, </w:t>
      </w:r>
      <w:proofErr w:type="spellStart"/>
      <w:r w:rsidR="007F2480">
        <w:rPr>
          <w:rFonts w:ascii="Times New Roman" w:hAnsi="Times New Roman"/>
          <w:sz w:val="24"/>
          <w:szCs w:val="24"/>
        </w:rPr>
        <w:t>Present</w:t>
      </w:r>
      <w:proofErr w:type="spellEnd"/>
      <w:r w:rsidR="007F2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480">
        <w:rPr>
          <w:rFonts w:ascii="Times New Roman" w:hAnsi="Times New Roman"/>
          <w:sz w:val="24"/>
          <w:szCs w:val="24"/>
        </w:rPr>
        <w:t>Perfect</w:t>
      </w:r>
      <w:proofErr w:type="spellEnd"/>
      <w:r w:rsidR="007F2480">
        <w:rPr>
          <w:rFonts w:ascii="Times New Roman" w:hAnsi="Times New Roman"/>
          <w:sz w:val="24"/>
          <w:szCs w:val="24"/>
        </w:rPr>
        <w:t xml:space="preserve"> </w:t>
      </w:r>
      <w:r w:rsidR="00F04EA5">
        <w:rPr>
          <w:rFonts w:ascii="Times New Roman" w:hAnsi="Times New Roman"/>
          <w:sz w:val="24"/>
          <w:szCs w:val="24"/>
        </w:rPr>
        <w:t>entre outros exemplos.</w:t>
      </w:r>
    </w:p>
    <w:p w14:paraId="20D18678" w14:textId="77777777" w:rsidR="001D2529" w:rsidRDefault="001D2529" w:rsidP="0036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B9632D" w14:textId="77777777" w:rsidR="00345442" w:rsidRDefault="00345442" w:rsidP="0036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B27094" w14:textId="77777777" w:rsidR="00382BE7" w:rsidRDefault="00382BE7" w:rsidP="0036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842EA9" w14:textId="77777777" w:rsidR="000C39C3" w:rsidRDefault="000C39C3" w:rsidP="0036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14AA56" w14:textId="77777777" w:rsidR="000C39C3" w:rsidRDefault="000C39C3" w:rsidP="0036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BD5D7D" w14:textId="4331C6D8" w:rsidR="00382BE7" w:rsidRPr="00382BE7" w:rsidRDefault="00382BE7" w:rsidP="0008728F">
      <w:pPr>
        <w:pStyle w:val="Ttulo3"/>
      </w:pPr>
      <w:bookmarkStart w:id="36" w:name="_Toc160207346"/>
      <w:bookmarkStart w:id="37" w:name="_Toc164351165"/>
      <w:bookmarkStart w:id="38" w:name="_Toc164355009"/>
      <w:bookmarkStart w:id="39" w:name="_Toc205906348"/>
      <w:r w:rsidRPr="00382BE7">
        <w:t>Objetivo Geral</w:t>
      </w:r>
      <w:bookmarkEnd w:id="36"/>
      <w:bookmarkEnd w:id="37"/>
      <w:bookmarkEnd w:id="38"/>
      <w:bookmarkEnd w:id="39"/>
    </w:p>
    <w:p w14:paraId="48343BC9" w14:textId="59DFED47" w:rsidR="001D2529" w:rsidRPr="003D35FF" w:rsidRDefault="00F04EA5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objetivo geral da Eleva é levar </w:t>
      </w:r>
      <w:r w:rsidR="00027657">
        <w:rPr>
          <w:rFonts w:ascii="Times New Roman" w:hAnsi="Times New Roman"/>
          <w:sz w:val="24"/>
          <w:szCs w:val="24"/>
        </w:rPr>
        <w:t xml:space="preserve">de forma mais rápida a informação sobre onde e como os alunos e professores podem </w:t>
      </w:r>
      <w:r w:rsidR="00E845A5">
        <w:rPr>
          <w:rFonts w:ascii="Times New Roman" w:hAnsi="Times New Roman"/>
          <w:sz w:val="24"/>
          <w:szCs w:val="24"/>
        </w:rPr>
        <w:t xml:space="preserve">aprender, ensinar e serem ensinados entre si, como por exemplo, um determinado aluno </w:t>
      </w:r>
      <w:r w:rsidR="005E5BCA">
        <w:rPr>
          <w:rFonts w:ascii="Times New Roman" w:hAnsi="Times New Roman"/>
          <w:sz w:val="24"/>
          <w:szCs w:val="24"/>
        </w:rPr>
        <w:t>tem dificuldade num</w:t>
      </w:r>
      <w:r w:rsidR="00A664F2">
        <w:rPr>
          <w:rFonts w:ascii="Times New Roman" w:hAnsi="Times New Roman"/>
          <w:sz w:val="24"/>
          <w:szCs w:val="24"/>
        </w:rPr>
        <w:t xml:space="preserve"> tópico da</w:t>
      </w:r>
      <w:r w:rsidR="005E5BCA">
        <w:rPr>
          <w:rFonts w:ascii="Times New Roman" w:hAnsi="Times New Roman"/>
          <w:sz w:val="24"/>
          <w:szCs w:val="24"/>
        </w:rPr>
        <w:t xml:space="preserve"> matéria onde um </w:t>
      </w:r>
      <w:r w:rsidR="00A664F2">
        <w:rPr>
          <w:rFonts w:ascii="Times New Roman" w:hAnsi="Times New Roman"/>
          <w:sz w:val="24"/>
          <w:szCs w:val="24"/>
        </w:rPr>
        <w:t>ú</w:t>
      </w:r>
      <w:r w:rsidR="005E5BCA">
        <w:rPr>
          <w:rFonts w:ascii="Times New Roman" w:hAnsi="Times New Roman"/>
          <w:sz w:val="24"/>
          <w:szCs w:val="24"/>
        </w:rPr>
        <w:t xml:space="preserve">nico professor não </w:t>
      </w:r>
      <w:r w:rsidR="005E5BCA">
        <w:rPr>
          <w:rFonts w:ascii="Times New Roman" w:hAnsi="Times New Roman"/>
          <w:sz w:val="24"/>
          <w:szCs w:val="24"/>
        </w:rPr>
        <w:lastRenderedPageBreak/>
        <w:t xml:space="preserve">sabe </w:t>
      </w:r>
      <w:r w:rsidR="00C06FEF">
        <w:rPr>
          <w:rFonts w:ascii="Times New Roman" w:hAnsi="Times New Roman"/>
          <w:sz w:val="24"/>
          <w:szCs w:val="24"/>
        </w:rPr>
        <w:t xml:space="preserve">onde o mesmo está com </w:t>
      </w:r>
      <w:proofErr w:type="gramStart"/>
      <w:r w:rsidR="00C06FEF">
        <w:rPr>
          <w:rFonts w:ascii="Times New Roman" w:hAnsi="Times New Roman"/>
          <w:sz w:val="24"/>
          <w:szCs w:val="24"/>
        </w:rPr>
        <w:t>dificuldade</w:t>
      </w:r>
      <w:proofErr w:type="gramEnd"/>
      <w:r w:rsidR="00C06FEF">
        <w:rPr>
          <w:rFonts w:ascii="Times New Roman" w:hAnsi="Times New Roman"/>
          <w:sz w:val="24"/>
          <w:szCs w:val="24"/>
        </w:rPr>
        <w:t xml:space="preserve"> mas a </w:t>
      </w:r>
      <w:proofErr w:type="spellStart"/>
      <w:r w:rsidR="00C06FEF">
        <w:rPr>
          <w:rFonts w:ascii="Times New Roman" w:hAnsi="Times New Roman"/>
          <w:sz w:val="24"/>
          <w:szCs w:val="24"/>
        </w:rPr>
        <w:t>Inteligencia</w:t>
      </w:r>
      <w:proofErr w:type="spellEnd"/>
      <w:r w:rsidR="00C06FEF">
        <w:rPr>
          <w:rFonts w:ascii="Times New Roman" w:hAnsi="Times New Roman"/>
          <w:sz w:val="24"/>
          <w:szCs w:val="24"/>
        </w:rPr>
        <w:t xml:space="preserve"> Artificial irá ajudar o professor a compreender onde o </w:t>
      </w:r>
      <w:r w:rsidR="00885F2F">
        <w:rPr>
          <w:rFonts w:ascii="Times New Roman" w:hAnsi="Times New Roman"/>
          <w:sz w:val="24"/>
          <w:szCs w:val="24"/>
        </w:rPr>
        <w:t>aluno não está indo bem e tanto o professor quanto a I.A irão ajuda-lo com s</w:t>
      </w:r>
      <w:r w:rsidR="0092431B">
        <w:rPr>
          <w:rFonts w:ascii="Times New Roman" w:hAnsi="Times New Roman"/>
          <w:sz w:val="24"/>
          <w:szCs w:val="24"/>
        </w:rPr>
        <w:t>ua</w:t>
      </w:r>
      <w:r w:rsidR="002574DC">
        <w:rPr>
          <w:rFonts w:ascii="Times New Roman" w:hAnsi="Times New Roman"/>
          <w:sz w:val="24"/>
          <w:szCs w:val="24"/>
        </w:rPr>
        <w:t>(s)</w:t>
      </w:r>
      <w:r w:rsidR="0092431B">
        <w:rPr>
          <w:rFonts w:ascii="Times New Roman" w:hAnsi="Times New Roman"/>
          <w:sz w:val="24"/>
          <w:szCs w:val="24"/>
        </w:rPr>
        <w:t xml:space="preserve"> dificuldade</w:t>
      </w:r>
      <w:r w:rsidR="002574DC">
        <w:rPr>
          <w:rFonts w:ascii="Times New Roman" w:hAnsi="Times New Roman"/>
          <w:sz w:val="24"/>
          <w:szCs w:val="24"/>
        </w:rPr>
        <w:t>(s)</w:t>
      </w:r>
      <w:r w:rsidR="0092431B">
        <w:rPr>
          <w:rFonts w:ascii="Times New Roman" w:hAnsi="Times New Roman"/>
          <w:sz w:val="24"/>
          <w:szCs w:val="24"/>
        </w:rPr>
        <w:t>.</w:t>
      </w:r>
    </w:p>
    <w:p w14:paraId="73993672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ECDE33" w14:textId="77777777" w:rsidR="00345442" w:rsidRPr="003D35FF" w:rsidRDefault="00345442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D240B7" w14:textId="77777777" w:rsidR="001D2529" w:rsidRPr="003D35FF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D06A37" w14:textId="77777777" w:rsidR="00730F57" w:rsidRDefault="00730F57" w:rsidP="0008728F">
      <w:pPr>
        <w:pStyle w:val="Ttulo3"/>
      </w:pPr>
      <w:bookmarkStart w:id="40" w:name="_Toc240807715"/>
      <w:bookmarkStart w:id="41" w:name="_Toc244520332"/>
      <w:bookmarkStart w:id="42" w:name="_Toc282461972"/>
      <w:bookmarkStart w:id="43" w:name="_Toc160207347"/>
      <w:bookmarkStart w:id="44" w:name="_Toc164351166"/>
      <w:bookmarkStart w:id="45" w:name="_Toc164355010"/>
      <w:bookmarkStart w:id="46" w:name="_Toc205906349"/>
      <w:r w:rsidRPr="008722CA">
        <w:t xml:space="preserve">Objetivos </w:t>
      </w:r>
      <w:bookmarkEnd w:id="40"/>
      <w:r w:rsidRPr="008722CA">
        <w:t>específicos</w:t>
      </w:r>
      <w:bookmarkEnd w:id="41"/>
      <w:bookmarkEnd w:id="42"/>
      <w:bookmarkEnd w:id="43"/>
      <w:bookmarkEnd w:id="44"/>
      <w:bookmarkEnd w:id="45"/>
      <w:bookmarkEnd w:id="46"/>
    </w:p>
    <w:p w14:paraId="46A7488D" w14:textId="543232B4" w:rsidR="009137C2" w:rsidRDefault="007658F3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93C59">
        <w:rPr>
          <w:rFonts w:ascii="Times New Roman" w:hAnsi="Times New Roman"/>
          <w:sz w:val="24"/>
          <w:szCs w:val="24"/>
        </w:rPr>
        <w:t xml:space="preserve">Fazer com que </w:t>
      </w:r>
      <w:r w:rsidR="00772241">
        <w:rPr>
          <w:rFonts w:ascii="Times New Roman" w:hAnsi="Times New Roman"/>
          <w:sz w:val="24"/>
          <w:szCs w:val="24"/>
        </w:rPr>
        <w:t>os alunos</w:t>
      </w:r>
      <w:r w:rsidR="00E25C5B">
        <w:rPr>
          <w:rFonts w:ascii="Times New Roman" w:hAnsi="Times New Roman"/>
          <w:sz w:val="24"/>
          <w:szCs w:val="24"/>
        </w:rPr>
        <w:t>/</w:t>
      </w:r>
      <w:r w:rsidR="000D67F2">
        <w:rPr>
          <w:rFonts w:ascii="Times New Roman" w:hAnsi="Times New Roman"/>
          <w:sz w:val="24"/>
          <w:szCs w:val="24"/>
        </w:rPr>
        <w:t>estudantes aprenda da melhor forma</w:t>
      </w:r>
      <w:r>
        <w:rPr>
          <w:rFonts w:ascii="Times New Roman" w:hAnsi="Times New Roman"/>
          <w:sz w:val="24"/>
          <w:szCs w:val="24"/>
        </w:rPr>
        <w:t>;</w:t>
      </w:r>
    </w:p>
    <w:p w14:paraId="52E9419A" w14:textId="0DB6ACA8" w:rsidR="00FC265B" w:rsidRPr="003D35FF" w:rsidRDefault="007658F3" w:rsidP="00FC26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Revolucionaro</w:t>
      </w:r>
      <w:proofErr w:type="spellEnd"/>
      <w:r>
        <w:rPr>
          <w:rFonts w:ascii="Times New Roman" w:hAnsi="Times New Roman"/>
          <w:sz w:val="24"/>
          <w:szCs w:val="24"/>
        </w:rPr>
        <w:t xml:space="preserve"> mercado</w:t>
      </w:r>
      <w:r w:rsidR="00FC265B">
        <w:rPr>
          <w:rFonts w:ascii="Times New Roman" w:hAnsi="Times New Roman"/>
          <w:sz w:val="24"/>
          <w:szCs w:val="24"/>
        </w:rPr>
        <w:t>;</w:t>
      </w:r>
    </w:p>
    <w:p w14:paraId="2372BC12" w14:textId="77777777" w:rsidR="001D2529" w:rsidRPr="003D35FF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4AD385" w14:textId="77777777" w:rsidR="001D2529" w:rsidRPr="003D35FF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84B611" w14:textId="03D04947" w:rsidR="003934C2" w:rsidRDefault="003934C2" w:rsidP="005B062A">
      <w:pPr>
        <w:pStyle w:val="Ttulo2"/>
      </w:pPr>
      <w:bookmarkStart w:id="47" w:name="_Toc282461973"/>
      <w:bookmarkStart w:id="48" w:name="_Toc160207348"/>
      <w:bookmarkStart w:id="49" w:name="_Toc164351167"/>
      <w:bookmarkStart w:id="50" w:name="_Toc164355011"/>
      <w:bookmarkStart w:id="51" w:name="_Toc205906350"/>
      <w:r w:rsidRPr="003934C2">
        <w:t>Delimitação do estudo</w:t>
      </w:r>
      <w:bookmarkEnd w:id="47"/>
      <w:bookmarkEnd w:id="48"/>
      <w:bookmarkEnd w:id="49"/>
      <w:bookmarkEnd w:id="50"/>
      <w:bookmarkEnd w:id="51"/>
    </w:p>
    <w:p w14:paraId="366355C2" w14:textId="7E9EA683" w:rsidR="005724B0" w:rsidRPr="003D35FF" w:rsidRDefault="00E203ED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 foco principal em </w:t>
      </w:r>
      <w:r w:rsidR="00460C34">
        <w:rPr>
          <w:rFonts w:ascii="Times New Roman" w:hAnsi="Times New Roman"/>
          <w:sz w:val="24"/>
          <w:szCs w:val="24"/>
        </w:rPr>
        <w:t xml:space="preserve">uso de </w:t>
      </w:r>
      <w:proofErr w:type="spellStart"/>
      <w:r w:rsidR="00460C34">
        <w:rPr>
          <w:rFonts w:ascii="Times New Roman" w:hAnsi="Times New Roman"/>
          <w:sz w:val="24"/>
          <w:szCs w:val="24"/>
        </w:rPr>
        <w:t>Inteligencia</w:t>
      </w:r>
      <w:proofErr w:type="spellEnd"/>
      <w:r w:rsidR="00460C34">
        <w:rPr>
          <w:rFonts w:ascii="Times New Roman" w:hAnsi="Times New Roman"/>
          <w:sz w:val="24"/>
          <w:szCs w:val="24"/>
        </w:rPr>
        <w:t xml:space="preserve"> Artificial </w:t>
      </w:r>
      <w:r w:rsidR="005A72E1">
        <w:rPr>
          <w:rFonts w:ascii="Times New Roman" w:hAnsi="Times New Roman"/>
          <w:sz w:val="24"/>
          <w:szCs w:val="24"/>
        </w:rPr>
        <w:t>aux</w:t>
      </w:r>
      <w:r w:rsidR="00393860">
        <w:rPr>
          <w:rFonts w:ascii="Times New Roman" w:hAnsi="Times New Roman"/>
          <w:sz w:val="24"/>
          <w:szCs w:val="24"/>
        </w:rPr>
        <w:t>iliando os que a utilizam em saber</w:t>
      </w:r>
      <w:r w:rsidR="00B417E9">
        <w:rPr>
          <w:rFonts w:ascii="Times New Roman" w:hAnsi="Times New Roman"/>
          <w:sz w:val="24"/>
          <w:szCs w:val="24"/>
        </w:rPr>
        <w:t xml:space="preserve"> </w:t>
      </w:r>
      <w:r w:rsidR="00B529EA">
        <w:rPr>
          <w:rFonts w:ascii="Times New Roman" w:hAnsi="Times New Roman"/>
          <w:sz w:val="24"/>
          <w:szCs w:val="24"/>
        </w:rPr>
        <w:t>como ser fluente de forma mais prática.</w:t>
      </w:r>
    </w:p>
    <w:p w14:paraId="1F644B1A" w14:textId="77777777" w:rsidR="005B73EB" w:rsidRDefault="005B73EB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B44208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60CE07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780FBC" w14:textId="77777777" w:rsidR="002222C8" w:rsidRDefault="002222C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FC375A" w14:textId="77777777" w:rsidR="002222C8" w:rsidRDefault="002222C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B26729" w14:textId="32BF229C" w:rsidR="002222C8" w:rsidRDefault="000C0C79" w:rsidP="000C0C79">
      <w:pPr>
        <w:pStyle w:val="Ttulo2"/>
      </w:pPr>
      <w:r w:rsidRPr="000C0C79">
        <w:t>Relevância da Equipe</w:t>
      </w:r>
    </w:p>
    <w:p w14:paraId="1FBD431D" w14:textId="2C68B335" w:rsidR="00D9339F" w:rsidRPr="004F5F8D" w:rsidRDefault="00CB15B9" w:rsidP="00CB15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9363F" w:rsidRPr="004F5F8D">
        <w:rPr>
          <w:rFonts w:ascii="Times New Roman" w:hAnsi="Times New Roman"/>
          <w:sz w:val="24"/>
          <w:szCs w:val="24"/>
        </w:rPr>
        <w:t xml:space="preserve">Nossa equipe será separada em 3 partes, </w:t>
      </w:r>
      <w:r w:rsidR="00334310" w:rsidRPr="004F5F8D">
        <w:rPr>
          <w:rFonts w:ascii="Times New Roman" w:hAnsi="Times New Roman"/>
          <w:sz w:val="24"/>
          <w:szCs w:val="24"/>
        </w:rPr>
        <w:t xml:space="preserve">1ª documentação feira por Erick Ribeiro, Back </w:t>
      </w:r>
      <w:proofErr w:type="spellStart"/>
      <w:r w:rsidR="00334310" w:rsidRPr="004F5F8D">
        <w:rPr>
          <w:rFonts w:ascii="Times New Roman" w:hAnsi="Times New Roman"/>
          <w:sz w:val="24"/>
          <w:szCs w:val="24"/>
        </w:rPr>
        <w:t>End</w:t>
      </w:r>
      <w:proofErr w:type="spellEnd"/>
      <w:r w:rsidR="00334310" w:rsidRPr="004F5F8D">
        <w:rPr>
          <w:rFonts w:ascii="Times New Roman" w:hAnsi="Times New Roman"/>
          <w:sz w:val="24"/>
          <w:szCs w:val="24"/>
        </w:rPr>
        <w:t xml:space="preserve"> feita por Gustavo Nunes e Front </w:t>
      </w:r>
      <w:proofErr w:type="spellStart"/>
      <w:r w:rsidR="00334310" w:rsidRPr="004F5F8D">
        <w:rPr>
          <w:rFonts w:ascii="Times New Roman" w:hAnsi="Times New Roman"/>
          <w:sz w:val="24"/>
          <w:szCs w:val="24"/>
        </w:rPr>
        <w:t>End</w:t>
      </w:r>
      <w:proofErr w:type="spellEnd"/>
      <w:r w:rsidR="00334310" w:rsidRPr="004F5F8D">
        <w:rPr>
          <w:rFonts w:ascii="Times New Roman" w:hAnsi="Times New Roman"/>
          <w:sz w:val="24"/>
          <w:szCs w:val="24"/>
        </w:rPr>
        <w:t xml:space="preserve"> feita por Rafael Menezes.</w:t>
      </w:r>
    </w:p>
    <w:p w14:paraId="1EA81F22" w14:textId="77777777" w:rsidR="000C0C79" w:rsidRPr="000C0C79" w:rsidRDefault="000C0C79" w:rsidP="007E4F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49A61D" w14:textId="77777777" w:rsidR="002222C8" w:rsidRDefault="002222C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A1D479" w14:textId="1E941010" w:rsidR="003D65D6" w:rsidRDefault="003934C2" w:rsidP="005B062A">
      <w:pPr>
        <w:pStyle w:val="Ttulo2"/>
      </w:pPr>
      <w:bookmarkStart w:id="52" w:name="_Toc282461974"/>
      <w:bookmarkStart w:id="53" w:name="_Toc160207349"/>
      <w:bookmarkStart w:id="54" w:name="_Toc164351168"/>
      <w:bookmarkStart w:id="55" w:name="_Toc164355012"/>
      <w:bookmarkStart w:id="56" w:name="_Toc205906351"/>
      <w:r>
        <w:t xml:space="preserve">Relevância da </w:t>
      </w:r>
      <w:bookmarkEnd w:id="52"/>
      <w:proofErr w:type="gramStart"/>
      <w:r w:rsidR="00363AC4">
        <w:t>pesquisa</w:t>
      </w:r>
      <w:bookmarkEnd w:id="53"/>
      <w:bookmarkEnd w:id="54"/>
      <w:bookmarkEnd w:id="55"/>
      <w:bookmarkEnd w:id="56"/>
      <w:r w:rsidR="0012376C">
        <w:t>( justificativa</w:t>
      </w:r>
      <w:proofErr w:type="gramEnd"/>
      <w:r w:rsidR="0012376C">
        <w:t>)</w:t>
      </w:r>
    </w:p>
    <w:p w14:paraId="3FD42FCC" w14:textId="48089408" w:rsidR="001D2529" w:rsidRDefault="00AF4BA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sa pesquisa te base </w:t>
      </w:r>
      <w:proofErr w:type="spellStart"/>
      <w:r w:rsidR="00EC2CD2">
        <w:rPr>
          <w:rFonts w:ascii="Times New Roman" w:hAnsi="Times New Roman"/>
          <w:sz w:val="24"/>
          <w:szCs w:val="24"/>
        </w:rPr>
        <w:t>estatistica</w:t>
      </w:r>
      <w:proofErr w:type="spellEnd"/>
      <w:r w:rsidR="00EC2CD2">
        <w:rPr>
          <w:rFonts w:ascii="Times New Roman" w:hAnsi="Times New Roman"/>
          <w:sz w:val="24"/>
          <w:szCs w:val="24"/>
        </w:rPr>
        <w:t xml:space="preserve"> </w:t>
      </w:r>
      <w:r w:rsidR="004006B2">
        <w:rPr>
          <w:rFonts w:ascii="Times New Roman" w:hAnsi="Times New Roman"/>
          <w:sz w:val="24"/>
          <w:szCs w:val="24"/>
        </w:rPr>
        <w:t xml:space="preserve">em sites como..., e ..., nossa missão é </w:t>
      </w:r>
      <w:r w:rsidR="00DA68F0">
        <w:rPr>
          <w:rFonts w:ascii="Times New Roman" w:hAnsi="Times New Roman"/>
          <w:sz w:val="24"/>
          <w:szCs w:val="24"/>
        </w:rPr>
        <w:t>l</w:t>
      </w:r>
      <w:r w:rsidR="004006B2">
        <w:rPr>
          <w:rFonts w:ascii="Times New Roman" w:hAnsi="Times New Roman"/>
          <w:sz w:val="24"/>
          <w:szCs w:val="24"/>
        </w:rPr>
        <w:t xml:space="preserve">evar o inglês de forma mais simples </w:t>
      </w:r>
      <w:proofErr w:type="gramStart"/>
      <w:r w:rsidR="004006B2">
        <w:rPr>
          <w:rFonts w:ascii="Times New Roman" w:hAnsi="Times New Roman"/>
          <w:sz w:val="24"/>
          <w:szCs w:val="24"/>
        </w:rPr>
        <w:t>ás</w:t>
      </w:r>
      <w:proofErr w:type="gramEnd"/>
      <w:r w:rsidR="004006B2">
        <w:rPr>
          <w:rFonts w:ascii="Times New Roman" w:hAnsi="Times New Roman"/>
          <w:sz w:val="24"/>
          <w:szCs w:val="24"/>
        </w:rPr>
        <w:t xml:space="preserve"> pessoas, </w:t>
      </w:r>
      <w:proofErr w:type="spellStart"/>
      <w:r w:rsidR="004006B2">
        <w:rPr>
          <w:rFonts w:ascii="Times New Roman" w:hAnsi="Times New Roman"/>
          <w:sz w:val="24"/>
          <w:szCs w:val="24"/>
        </w:rPr>
        <w:t>rapido</w:t>
      </w:r>
      <w:proofErr w:type="spellEnd"/>
      <w:r w:rsidR="004006B2">
        <w:rPr>
          <w:rFonts w:ascii="Times New Roman" w:hAnsi="Times New Roman"/>
          <w:sz w:val="24"/>
          <w:szCs w:val="24"/>
        </w:rPr>
        <w:t xml:space="preserve"> e pratico sem que as mesmas tenham</w:t>
      </w:r>
      <w:r w:rsidR="00E16A15">
        <w:rPr>
          <w:rFonts w:ascii="Times New Roman" w:hAnsi="Times New Roman"/>
          <w:sz w:val="24"/>
          <w:szCs w:val="24"/>
        </w:rPr>
        <w:t xml:space="preserve"> acesso </w:t>
      </w:r>
      <w:r w:rsidR="00DA68F0">
        <w:rPr>
          <w:rFonts w:ascii="Times New Roman" w:hAnsi="Times New Roman"/>
          <w:sz w:val="24"/>
          <w:szCs w:val="24"/>
        </w:rPr>
        <w:t>ao me</w:t>
      </w:r>
      <w:r w:rsidR="00DD628F">
        <w:rPr>
          <w:rFonts w:ascii="Times New Roman" w:hAnsi="Times New Roman"/>
          <w:sz w:val="24"/>
          <w:szCs w:val="24"/>
        </w:rPr>
        <w:t xml:space="preserve">smo com dinheiros </w:t>
      </w:r>
      <w:proofErr w:type="spellStart"/>
      <w:r w:rsidR="00DD628F">
        <w:rPr>
          <w:rFonts w:ascii="Times New Roman" w:hAnsi="Times New Roman"/>
          <w:sz w:val="24"/>
          <w:szCs w:val="24"/>
        </w:rPr>
        <w:t>exurberantes</w:t>
      </w:r>
      <w:proofErr w:type="spellEnd"/>
      <w:r w:rsidR="004C19A9">
        <w:rPr>
          <w:rFonts w:ascii="Times New Roman" w:hAnsi="Times New Roman"/>
          <w:sz w:val="24"/>
          <w:szCs w:val="24"/>
        </w:rPr>
        <w:t xml:space="preserve"> com foco e forma-los </w:t>
      </w:r>
      <w:r w:rsidR="00C66732">
        <w:rPr>
          <w:rFonts w:ascii="Times New Roman" w:hAnsi="Times New Roman"/>
          <w:sz w:val="24"/>
          <w:szCs w:val="24"/>
        </w:rPr>
        <w:t>melhor utilizando I.A.</w:t>
      </w:r>
    </w:p>
    <w:p w14:paraId="68AC41FA" w14:textId="77777777" w:rsidR="00DF6956" w:rsidRDefault="00DF6956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79E03A" w14:textId="3B4F7CD8" w:rsidR="003D65D6" w:rsidRDefault="00FB62B6" w:rsidP="005B062A">
      <w:pPr>
        <w:pStyle w:val="Ttulo2"/>
      </w:pPr>
      <w:bookmarkStart w:id="57" w:name="_Toc282461976"/>
      <w:bookmarkStart w:id="58" w:name="_Toc160207351"/>
      <w:bookmarkStart w:id="59" w:name="_Toc164351170"/>
      <w:bookmarkStart w:id="60" w:name="_Toc164355014"/>
      <w:bookmarkStart w:id="61" w:name="_Toc205906352"/>
      <w:r>
        <w:t xml:space="preserve">Estrutura </w:t>
      </w:r>
      <w:r w:rsidR="00047FA9">
        <w:t xml:space="preserve">da </w:t>
      </w:r>
      <w:bookmarkEnd w:id="57"/>
      <w:bookmarkEnd w:id="58"/>
      <w:bookmarkEnd w:id="59"/>
      <w:r w:rsidR="00F7247F">
        <w:t xml:space="preserve">documentação técnica </w:t>
      </w:r>
      <w:r w:rsidR="00F7247F" w:rsidRPr="00050B71">
        <w:rPr>
          <w:highlight w:val="yellow"/>
        </w:rPr>
        <w:t>&lt;&lt; Opcional &gt;&gt;</w:t>
      </w:r>
      <w:bookmarkEnd w:id="60"/>
      <w:bookmarkEnd w:id="61"/>
    </w:p>
    <w:p w14:paraId="569ACBE4" w14:textId="408BD880" w:rsidR="0086011C" w:rsidRDefault="00151CE6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s o início no </w:t>
      </w:r>
      <w:r w:rsidR="00532843">
        <w:rPr>
          <w:rFonts w:ascii="Times New Roman" w:hAnsi="Times New Roman"/>
          <w:sz w:val="24"/>
          <w:szCs w:val="24"/>
        </w:rPr>
        <w:t xml:space="preserve">capítulo 2 fazendo a Referência Teórica, em seguida falando no tópico 3 </w:t>
      </w:r>
      <w:r w:rsidR="006D0ED4">
        <w:rPr>
          <w:rFonts w:ascii="Times New Roman" w:hAnsi="Times New Roman"/>
          <w:sz w:val="24"/>
          <w:szCs w:val="24"/>
        </w:rPr>
        <w:t xml:space="preserve">falando sobre a </w:t>
      </w:r>
      <w:r w:rsidR="009F2B74">
        <w:rPr>
          <w:rFonts w:ascii="Times New Roman" w:hAnsi="Times New Roman"/>
          <w:sz w:val="24"/>
          <w:szCs w:val="24"/>
        </w:rPr>
        <w:t xml:space="preserve">Metodologia utilizada, passando para o capítulo 4 </w:t>
      </w:r>
      <w:r w:rsidR="00664D0F">
        <w:rPr>
          <w:rFonts w:ascii="Times New Roman" w:hAnsi="Times New Roman"/>
          <w:sz w:val="24"/>
          <w:szCs w:val="24"/>
        </w:rPr>
        <w:t xml:space="preserve">falando sobre o Caso de Uso, no capítulo 5 </w:t>
      </w:r>
      <w:r w:rsidR="00370132">
        <w:rPr>
          <w:rFonts w:ascii="Times New Roman" w:hAnsi="Times New Roman"/>
          <w:sz w:val="24"/>
          <w:szCs w:val="24"/>
        </w:rPr>
        <w:t>falando sobre as Considerações Finais e Trabalhos Futuros.</w:t>
      </w:r>
    </w:p>
    <w:p w14:paraId="1E08578D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5F0E22" w14:textId="77777777" w:rsidR="001127DE" w:rsidRDefault="001127DE" w:rsidP="00557D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E34E76" w14:textId="30E605E2" w:rsidR="00557DAE" w:rsidRPr="00557DAE" w:rsidRDefault="00557DAE" w:rsidP="00557DAE">
      <w:pPr>
        <w:pStyle w:val="Ttulo2"/>
        <w:numPr>
          <w:ilvl w:val="0"/>
          <w:numId w:val="0"/>
        </w:numPr>
        <w:ind w:left="576" w:hanging="576"/>
        <w:rPr>
          <w:szCs w:val="24"/>
        </w:rPr>
      </w:pPr>
      <w:r w:rsidRPr="00557DAE">
        <w:rPr>
          <w:szCs w:val="24"/>
        </w:rPr>
        <w:t>1.6 Cronograma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57DAE" w:rsidRPr="00557DAE" w14:paraId="27A9255D" w14:textId="77777777" w:rsidTr="00B3111E">
        <w:tc>
          <w:tcPr>
            <w:tcW w:w="2160" w:type="dxa"/>
          </w:tcPr>
          <w:p w14:paraId="29F86B92" w14:textId="77777777" w:rsidR="00557DAE" w:rsidRPr="00557DAE" w:rsidRDefault="00557DAE" w:rsidP="00B31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b/>
                <w:sz w:val="24"/>
                <w:szCs w:val="24"/>
              </w:rPr>
              <w:t>Etapa</w:t>
            </w:r>
          </w:p>
        </w:tc>
        <w:tc>
          <w:tcPr>
            <w:tcW w:w="2160" w:type="dxa"/>
          </w:tcPr>
          <w:p w14:paraId="3A438E31" w14:textId="77777777" w:rsidR="00557DAE" w:rsidRPr="00557DAE" w:rsidRDefault="00557DAE" w:rsidP="00B31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2160" w:type="dxa"/>
          </w:tcPr>
          <w:p w14:paraId="4CB2B296" w14:textId="77777777" w:rsidR="00557DAE" w:rsidRPr="00557DAE" w:rsidRDefault="00557DAE" w:rsidP="00B31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2160" w:type="dxa"/>
          </w:tcPr>
          <w:p w14:paraId="7E79F496" w14:textId="77777777" w:rsidR="00557DAE" w:rsidRPr="00557DAE" w:rsidRDefault="00557DAE" w:rsidP="00B31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b/>
                <w:sz w:val="24"/>
                <w:szCs w:val="24"/>
              </w:rPr>
              <w:t>Responsável</w:t>
            </w:r>
          </w:p>
        </w:tc>
      </w:tr>
      <w:tr w:rsidR="00557DAE" w:rsidRPr="00557DAE" w14:paraId="02015A79" w14:textId="77777777" w:rsidTr="00B3111E">
        <w:tc>
          <w:tcPr>
            <w:tcW w:w="2160" w:type="dxa"/>
          </w:tcPr>
          <w:p w14:paraId="1F0B38D4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1. Planejamento inicial</w:t>
            </w:r>
          </w:p>
        </w:tc>
        <w:tc>
          <w:tcPr>
            <w:tcW w:w="2160" w:type="dxa"/>
          </w:tcPr>
          <w:p w14:paraId="0C8FE0E7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Definição do tema, objetivos e justificativa do projeto</w:t>
            </w:r>
          </w:p>
        </w:tc>
        <w:tc>
          <w:tcPr>
            <w:tcW w:w="2160" w:type="dxa"/>
          </w:tcPr>
          <w:p w14:paraId="06B3C720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1ª – 2ª semana</w:t>
            </w:r>
          </w:p>
        </w:tc>
        <w:tc>
          <w:tcPr>
            <w:tcW w:w="2160" w:type="dxa"/>
          </w:tcPr>
          <w:p w14:paraId="39EADBDC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557DAE" w:rsidRPr="00557DAE" w14:paraId="7254E4A2" w14:textId="77777777" w:rsidTr="00B3111E">
        <w:tc>
          <w:tcPr>
            <w:tcW w:w="2160" w:type="dxa"/>
          </w:tcPr>
          <w:p w14:paraId="08F87561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2. Levantamento teórico</w:t>
            </w:r>
          </w:p>
        </w:tc>
        <w:tc>
          <w:tcPr>
            <w:tcW w:w="2160" w:type="dxa"/>
          </w:tcPr>
          <w:p w14:paraId="3EBBBE2B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Pesquisa sobre ensino de inglês, IA e APIs educacionais</w:t>
            </w:r>
          </w:p>
        </w:tc>
        <w:tc>
          <w:tcPr>
            <w:tcW w:w="2160" w:type="dxa"/>
          </w:tcPr>
          <w:p w14:paraId="437B3D5F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3ª – 4ª semana</w:t>
            </w:r>
          </w:p>
        </w:tc>
        <w:tc>
          <w:tcPr>
            <w:tcW w:w="2160" w:type="dxa"/>
          </w:tcPr>
          <w:p w14:paraId="69EE342F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557DAE" w:rsidRPr="00557DAE" w14:paraId="163E8106" w14:textId="77777777" w:rsidTr="00B3111E">
        <w:tc>
          <w:tcPr>
            <w:tcW w:w="2160" w:type="dxa"/>
          </w:tcPr>
          <w:p w14:paraId="3DD41AD4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3. Especificação do sistema</w:t>
            </w:r>
          </w:p>
        </w:tc>
        <w:tc>
          <w:tcPr>
            <w:tcW w:w="2160" w:type="dxa"/>
          </w:tcPr>
          <w:p w14:paraId="0D161A26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Arquitetura, escolha das ferramentas e documentação inicial</w:t>
            </w:r>
          </w:p>
        </w:tc>
        <w:tc>
          <w:tcPr>
            <w:tcW w:w="2160" w:type="dxa"/>
          </w:tcPr>
          <w:p w14:paraId="23F5E332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5ª – 6ª semana</w:t>
            </w:r>
          </w:p>
        </w:tc>
        <w:tc>
          <w:tcPr>
            <w:tcW w:w="2160" w:type="dxa"/>
          </w:tcPr>
          <w:p w14:paraId="2B19C244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557DAE" w:rsidRPr="00557DAE" w14:paraId="51D348DE" w14:textId="77777777" w:rsidTr="00B3111E">
        <w:tc>
          <w:tcPr>
            <w:tcW w:w="2160" w:type="dxa"/>
          </w:tcPr>
          <w:p w14:paraId="76E8803E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4. Desenvolvimento da API</w:t>
            </w:r>
          </w:p>
        </w:tc>
        <w:tc>
          <w:tcPr>
            <w:tcW w:w="2160" w:type="dxa"/>
          </w:tcPr>
          <w:p w14:paraId="508CCC26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Criação dos endpoints (cadastro, exercícios, relatórios)</w:t>
            </w:r>
          </w:p>
        </w:tc>
        <w:tc>
          <w:tcPr>
            <w:tcW w:w="2160" w:type="dxa"/>
          </w:tcPr>
          <w:p w14:paraId="4480B0EF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7ª – 9ª semana</w:t>
            </w:r>
          </w:p>
        </w:tc>
        <w:tc>
          <w:tcPr>
            <w:tcW w:w="2160" w:type="dxa"/>
          </w:tcPr>
          <w:p w14:paraId="1810A694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Programadores</w:t>
            </w:r>
          </w:p>
        </w:tc>
      </w:tr>
      <w:tr w:rsidR="00557DAE" w:rsidRPr="00557DAE" w14:paraId="47519B68" w14:textId="77777777" w:rsidTr="00B3111E">
        <w:tc>
          <w:tcPr>
            <w:tcW w:w="2160" w:type="dxa"/>
          </w:tcPr>
          <w:p w14:paraId="319F42F8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5. Integração do sistema</w:t>
            </w:r>
          </w:p>
        </w:tc>
        <w:tc>
          <w:tcPr>
            <w:tcW w:w="2160" w:type="dxa"/>
          </w:tcPr>
          <w:p w14:paraId="45D8E129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Implementação da análise de erros e relatórios personalizados</w:t>
            </w:r>
          </w:p>
        </w:tc>
        <w:tc>
          <w:tcPr>
            <w:tcW w:w="2160" w:type="dxa"/>
          </w:tcPr>
          <w:p w14:paraId="2C42BD29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10ª – 11ª semana</w:t>
            </w:r>
          </w:p>
        </w:tc>
        <w:tc>
          <w:tcPr>
            <w:tcW w:w="2160" w:type="dxa"/>
          </w:tcPr>
          <w:p w14:paraId="175F8A84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Programadores</w:t>
            </w:r>
          </w:p>
        </w:tc>
      </w:tr>
      <w:tr w:rsidR="00557DAE" w:rsidRPr="00557DAE" w14:paraId="1F826D5E" w14:textId="77777777" w:rsidTr="00B3111E">
        <w:tc>
          <w:tcPr>
            <w:tcW w:w="2160" w:type="dxa"/>
          </w:tcPr>
          <w:p w14:paraId="20C3BA20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6. Testes piloto</w:t>
            </w:r>
          </w:p>
        </w:tc>
        <w:tc>
          <w:tcPr>
            <w:tcW w:w="2160" w:type="dxa"/>
          </w:tcPr>
          <w:p w14:paraId="0FC83332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Aplicação com usuários, coleta de feedback</w:t>
            </w:r>
          </w:p>
        </w:tc>
        <w:tc>
          <w:tcPr>
            <w:tcW w:w="2160" w:type="dxa"/>
          </w:tcPr>
          <w:p w14:paraId="0E60C947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12ª semana</w:t>
            </w:r>
          </w:p>
        </w:tc>
        <w:tc>
          <w:tcPr>
            <w:tcW w:w="2160" w:type="dxa"/>
          </w:tcPr>
          <w:p w14:paraId="3216608A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557DAE" w:rsidRPr="00557DAE" w14:paraId="0E71E3CB" w14:textId="77777777" w:rsidTr="00B3111E">
        <w:tc>
          <w:tcPr>
            <w:tcW w:w="2160" w:type="dxa"/>
          </w:tcPr>
          <w:p w14:paraId="69AA83D1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7. Ajustes finais</w:t>
            </w:r>
          </w:p>
        </w:tc>
        <w:tc>
          <w:tcPr>
            <w:tcW w:w="2160" w:type="dxa"/>
          </w:tcPr>
          <w:p w14:paraId="4D8FCC81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Correção de erros e revisão da documentação</w:t>
            </w:r>
          </w:p>
        </w:tc>
        <w:tc>
          <w:tcPr>
            <w:tcW w:w="2160" w:type="dxa"/>
          </w:tcPr>
          <w:p w14:paraId="20A55A11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13ª – 14ª semana</w:t>
            </w:r>
          </w:p>
        </w:tc>
        <w:tc>
          <w:tcPr>
            <w:tcW w:w="2160" w:type="dxa"/>
          </w:tcPr>
          <w:p w14:paraId="027CF28E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557DAE" w:rsidRPr="00557DAE" w14:paraId="479E81BB" w14:textId="77777777" w:rsidTr="00B3111E">
        <w:tc>
          <w:tcPr>
            <w:tcW w:w="2160" w:type="dxa"/>
          </w:tcPr>
          <w:p w14:paraId="423C8AAF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8. Redação do TCC</w:t>
            </w:r>
          </w:p>
        </w:tc>
        <w:tc>
          <w:tcPr>
            <w:tcW w:w="2160" w:type="dxa"/>
          </w:tcPr>
          <w:p w14:paraId="27A1454D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Escrita do relatório e adequação às normas</w:t>
            </w:r>
          </w:p>
        </w:tc>
        <w:tc>
          <w:tcPr>
            <w:tcW w:w="2160" w:type="dxa"/>
          </w:tcPr>
          <w:p w14:paraId="70EC59C3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15ª – 16ª semana</w:t>
            </w:r>
          </w:p>
        </w:tc>
        <w:tc>
          <w:tcPr>
            <w:tcW w:w="2160" w:type="dxa"/>
          </w:tcPr>
          <w:p w14:paraId="363C6FEC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557DAE" w:rsidRPr="00557DAE" w14:paraId="3CAD5C23" w14:textId="77777777" w:rsidTr="00B3111E">
        <w:tc>
          <w:tcPr>
            <w:tcW w:w="2160" w:type="dxa"/>
          </w:tcPr>
          <w:p w14:paraId="26E3CA56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9. Apresentação final</w:t>
            </w:r>
          </w:p>
        </w:tc>
        <w:tc>
          <w:tcPr>
            <w:tcW w:w="2160" w:type="dxa"/>
          </w:tcPr>
          <w:p w14:paraId="0BD61232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Preparação e defesa do trabalho</w:t>
            </w:r>
          </w:p>
        </w:tc>
        <w:tc>
          <w:tcPr>
            <w:tcW w:w="2160" w:type="dxa"/>
          </w:tcPr>
          <w:p w14:paraId="2E84D08C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17ª semana</w:t>
            </w:r>
          </w:p>
        </w:tc>
        <w:tc>
          <w:tcPr>
            <w:tcW w:w="2160" w:type="dxa"/>
          </w:tcPr>
          <w:p w14:paraId="3841502B" w14:textId="77777777" w:rsidR="00557DAE" w:rsidRPr="00557DAE" w:rsidRDefault="00557DAE" w:rsidP="00B3111E">
            <w:pPr>
              <w:rPr>
                <w:rFonts w:ascii="Times New Roman" w:hAnsi="Times New Roman"/>
                <w:sz w:val="24"/>
                <w:szCs w:val="24"/>
              </w:rPr>
            </w:pPr>
            <w:r w:rsidRPr="00557DAE"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</w:tbl>
    <w:p w14:paraId="4BD25135" w14:textId="7CF506BA" w:rsidR="00623FE5" w:rsidRDefault="00623FE5" w:rsidP="00623FE5"/>
    <w:p w14:paraId="5F10065A" w14:textId="77777777" w:rsidR="00557DAE" w:rsidRDefault="00557DAE" w:rsidP="00623FE5"/>
    <w:p w14:paraId="5E824774" w14:textId="005836D9" w:rsidR="00623FE5" w:rsidRDefault="00623FE5" w:rsidP="00623FE5"/>
    <w:p w14:paraId="533CC6DF" w14:textId="5DA64103" w:rsidR="00557DAE" w:rsidRDefault="00557DAE" w:rsidP="00623FE5"/>
    <w:p w14:paraId="4E18FCCF" w14:textId="2FA7808B" w:rsidR="00557DAE" w:rsidRDefault="00557DAE" w:rsidP="00623FE5"/>
    <w:p w14:paraId="47FB2B30" w14:textId="77777777" w:rsidR="00557DAE" w:rsidRDefault="00557DAE" w:rsidP="00623FE5"/>
    <w:p w14:paraId="46FC07E1" w14:textId="2E647C60" w:rsidR="00623FE5" w:rsidRDefault="00623FE5" w:rsidP="00623FE5">
      <w:pPr>
        <w:pStyle w:val="Ttulo2"/>
      </w:pPr>
      <w:r>
        <w:t>Orçamento</w:t>
      </w:r>
    </w:p>
    <w:p w14:paraId="4DC71B4E" w14:textId="77777777" w:rsidR="00623FE5" w:rsidRDefault="00623FE5" w:rsidP="00623FE5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57DAE" w14:paraId="2BF51EB5" w14:textId="77777777" w:rsidTr="00B3111E">
        <w:tc>
          <w:tcPr>
            <w:tcW w:w="2160" w:type="dxa"/>
          </w:tcPr>
          <w:p w14:paraId="72BD7048" w14:textId="77777777" w:rsidR="00557DAE" w:rsidRDefault="00557DAE" w:rsidP="00B3111E">
            <w:pPr>
              <w:jc w:val="center"/>
            </w:pPr>
            <w:r>
              <w:rPr>
                <w:b/>
              </w:rPr>
              <w:t>Categoria</w:t>
            </w:r>
          </w:p>
        </w:tc>
        <w:tc>
          <w:tcPr>
            <w:tcW w:w="2160" w:type="dxa"/>
          </w:tcPr>
          <w:p w14:paraId="68896A9F" w14:textId="77777777" w:rsidR="00557DAE" w:rsidRDefault="00557DAE" w:rsidP="00B3111E">
            <w:pPr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7ACC4853" w14:textId="77777777" w:rsidR="00557DAE" w:rsidRDefault="00557DAE" w:rsidP="00B3111E">
            <w:pPr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2160" w:type="dxa"/>
          </w:tcPr>
          <w:p w14:paraId="09FF8DF1" w14:textId="77777777" w:rsidR="00557DAE" w:rsidRDefault="00557DAE" w:rsidP="00B3111E">
            <w:pPr>
              <w:jc w:val="center"/>
            </w:pPr>
            <w:r>
              <w:rPr>
                <w:b/>
              </w:rPr>
              <w:t>Custo Estimado</w:t>
            </w:r>
          </w:p>
        </w:tc>
      </w:tr>
      <w:tr w:rsidR="00557DAE" w14:paraId="16DBED8E" w14:textId="77777777" w:rsidTr="00B3111E">
        <w:tc>
          <w:tcPr>
            <w:tcW w:w="2160" w:type="dxa"/>
          </w:tcPr>
          <w:p w14:paraId="75A7DC85" w14:textId="77777777" w:rsidR="00557DAE" w:rsidRDefault="00557DAE" w:rsidP="00B3111E">
            <w:r>
              <w:t>Infraestrutura</w:t>
            </w:r>
          </w:p>
        </w:tc>
        <w:tc>
          <w:tcPr>
            <w:tcW w:w="2160" w:type="dxa"/>
          </w:tcPr>
          <w:p w14:paraId="43C3C131" w14:textId="77777777" w:rsidR="00557DAE" w:rsidRDefault="00557DAE" w:rsidP="00B3111E">
            <w:r>
              <w:t>Hospedagem em nuvem</w:t>
            </w:r>
          </w:p>
        </w:tc>
        <w:tc>
          <w:tcPr>
            <w:tcW w:w="2160" w:type="dxa"/>
          </w:tcPr>
          <w:p w14:paraId="47D75DC6" w14:textId="77777777" w:rsidR="00557DAE" w:rsidRPr="00200EC0" w:rsidRDefault="00557DAE" w:rsidP="00B3111E">
            <w:r w:rsidRPr="00200EC0">
              <w:t>Vercel/Heroku (gratuito) ou AWS plano básico</w:t>
            </w:r>
          </w:p>
        </w:tc>
        <w:tc>
          <w:tcPr>
            <w:tcW w:w="2160" w:type="dxa"/>
          </w:tcPr>
          <w:p w14:paraId="2C356121" w14:textId="77777777" w:rsidR="00557DAE" w:rsidRDefault="00557DAE" w:rsidP="00B3111E">
            <w:r>
              <w:t>R$ 0 – R$ 100/mês</w:t>
            </w:r>
          </w:p>
        </w:tc>
      </w:tr>
      <w:tr w:rsidR="00557DAE" w14:paraId="003CAF54" w14:textId="77777777" w:rsidTr="00B3111E">
        <w:tc>
          <w:tcPr>
            <w:tcW w:w="2160" w:type="dxa"/>
          </w:tcPr>
          <w:p w14:paraId="0E352DC4" w14:textId="77777777" w:rsidR="00557DAE" w:rsidRDefault="00557DAE" w:rsidP="00B3111E">
            <w:r>
              <w:t>Ferramentas de Desenvolvimento</w:t>
            </w:r>
          </w:p>
        </w:tc>
        <w:tc>
          <w:tcPr>
            <w:tcW w:w="2160" w:type="dxa"/>
          </w:tcPr>
          <w:p w14:paraId="29296F21" w14:textId="77777777" w:rsidR="00557DAE" w:rsidRDefault="00557DAE" w:rsidP="00B3111E">
            <w:r>
              <w:t>IDE e versionamento</w:t>
            </w:r>
          </w:p>
        </w:tc>
        <w:tc>
          <w:tcPr>
            <w:tcW w:w="2160" w:type="dxa"/>
          </w:tcPr>
          <w:p w14:paraId="3598FDEF" w14:textId="77777777" w:rsidR="00557DAE" w:rsidRPr="00200EC0" w:rsidRDefault="00557DAE" w:rsidP="00B3111E">
            <w:r w:rsidRPr="00200EC0">
              <w:t>VS Code, GitHub, Postman (gratuitos)</w:t>
            </w:r>
          </w:p>
        </w:tc>
        <w:tc>
          <w:tcPr>
            <w:tcW w:w="2160" w:type="dxa"/>
          </w:tcPr>
          <w:p w14:paraId="49529576" w14:textId="77777777" w:rsidR="00557DAE" w:rsidRDefault="00557DAE" w:rsidP="00B3111E">
            <w:r>
              <w:t>R$ 0</w:t>
            </w:r>
          </w:p>
        </w:tc>
      </w:tr>
      <w:tr w:rsidR="00557DAE" w14:paraId="5AF1028F" w14:textId="77777777" w:rsidTr="00B3111E">
        <w:tc>
          <w:tcPr>
            <w:tcW w:w="2160" w:type="dxa"/>
          </w:tcPr>
          <w:p w14:paraId="331EECBA" w14:textId="77777777" w:rsidR="00557DAE" w:rsidRDefault="00557DAE" w:rsidP="00B3111E">
            <w:r>
              <w:t>Frameworks e bibliotecas</w:t>
            </w:r>
          </w:p>
        </w:tc>
        <w:tc>
          <w:tcPr>
            <w:tcW w:w="2160" w:type="dxa"/>
          </w:tcPr>
          <w:p w14:paraId="446C72CA" w14:textId="77777777" w:rsidR="00557DAE" w:rsidRDefault="00557DAE" w:rsidP="00B3111E">
            <w:r>
              <w:t>Node.js, Express, Sequelize, Angular/React</w:t>
            </w:r>
          </w:p>
        </w:tc>
        <w:tc>
          <w:tcPr>
            <w:tcW w:w="2160" w:type="dxa"/>
          </w:tcPr>
          <w:p w14:paraId="0F7C81BB" w14:textId="77777777" w:rsidR="00557DAE" w:rsidRDefault="00557DAE" w:rsidP="00B3111E">
            <w:r>
              <w:t>Open Source (gratuitos)</w:t>
            </w:r>
          </w:p>
        </w:tc>
        <w:tc>
          <w:tcPr>
            <w:tcW w:w="2160" w:type="dxa"/>
          </w:tcPr>
          <w:p w14:paraId="3689AE50" w14:textId="77777777" w:rsidR="00557DAE" w:rsidRDefault="00557DAE" w:rsidP="00B3111E">
            <w:r>
              <w:t>R$ 0</w:t>
            </w:r>
          </w:p>
        </w:tc>
      </w:tr>
      <w:tr w:rsidR="00557DAE" w14:paraId="6726E3A9" w14:textId="77777777" w:rsidTr="00B3111E">
        <w:tc>
          <w:tcPr>
            <w:tcW w:w="2160" w:type="dxa"/>
          </w:tcPr>
          <w:p w14:paraId="6AFC1D6F" w14:textId="77777777" w:rsidR="00557DAE" w:rsidRDefault="00557DAE" w:rsidP="00B3111E">
            <w:r>
              <w:t>Documentação</w:t>
            </w:r>
          </w:p>
        </w:tc>
        <w:tc>
          <w:tcPr>
            <w:tcW w:w="2160" w:type="dxa"/>
          </w:tcPr>
          <w:p w14:paraId="65022455" w14:textId="77777777" w:rsidR="00557DAE" w:rsidRDefault="00557DAE" w:rsidP="00B3111E">
            <w:r>
              <w:t>Redação e formatação</w:t>
            </w:r>
          </w:p>
        </w:tc>
        <w:tc>
          <w:tcPr>
            <w:tcW w:w="2160" w:type="dxa"/>
          </w:tcPr>
          <w:p w14:paraId="1E38B835" w14:textId="77777777" w:rsidR="00557DAE" w:rsidRPr="00200EC0" w:rsidRDefault="00557DAE" w:rsidP="00B3111E">
            <w:r w:rsidRPr="00200EC0">
              <w:t>Normalização ABNT, impressão de cópias físicas</w:t>
            </w:r>
          </w:p>
        </w:tc>
        <w:tc>
          <w:tcPr>
            <w:tcW w:w="2160" w:type="dxa"/>
          </w:tcPr>
          <w:p w14:paraId="00FF8F3E" w14:textId="77777777" w:rsidR="00557DAE" w:rsidRDefault="00557DAE" w:rsidP="00B3111E">
            <w:r>
              <w:t>R$ 80 – R$ 150</w:t>
            </w:r>
          </w:p>
        </w:tc>
      </w:tr>
      <w:tr w:rsidR="00557DAE" w14:paraId="64E67BAE" w14:textId="77777777" w:rsidTr="00B3111E">
        <w:tc>
          <w:tcPr>
            <w:tcW w:w="2160" w:type="dxa"/>
          </w:tcPr>
          <w:p w14:paraId="59F8B5B1" w14:textId="77777777" w:rsidR="00557DAE" w:rsidRDefault="00557DAE" w:rsidP="00B3111E">
            <w:r>
              <w:t>Testes e validação</w:t>
            </w:r>
          </w:p>
        </w:tc>
        <w:tc>
          <w:tcPr>
            <w:tcW w:w="2160" w:type="dxa"/>
          </w:tcPr>
          <w:p w14:paraId="355F30CD" w14:textId="77777777" w:rsidR="00557DAE" w:rsidRDefault="00557DAE" w:rsidP="00B3111E">
            <w:r>
              <w:t>Aplicação piloto</w:t>
            </w:r>
          </w:p>
        </w:tc>
        <w:tc>
          <w:tcPr>
            <w:tcW w:w="2160" w:type="dxa"/>
          </w:tcPr>
          <w:p w14:paraId="1FDFF8B9" w14:textId="77777777" w:rsidR="00557DAE" w:rsidRDefault="00557DAE" w:rsidP="00B3111E">
            <w:r>
              <w:t>Usuários voluntários</w:t>
            </w:r>
          </w:p>
        </w:tc>
        <w:tc>
          <w:tcPr>
            <w:tcW w:w="2160" w:type="dxa"/>
          </w:tcPr>
          <w:p w14:paraId="6E559949" w14:textId="77777777" w:rsidR="00557DAE" w:rsidRDefault="00557DAE" w:rsidP="00B3111E">
            <w:r>
              <w:t>R$ 0</w:t>
            </w:r>
          </w:p>
        </w:tc>
      </w:tr>
      <w:tr w:rsidR="00557DAE" w14:paraId="0ED16F55" w14:textId="77777777" w:rsidTr="00B3111E">
        <w:tc>
          <w:tcPr>
            <w:tcW w:w="2160" w:type="dxa"/>
          </w:tcPr>
          <w:p w14:paraId="7923AD48" w14:textId="77777777" w:rsidR="00557DAE" w:rsidRDefault="00557DAE" w:rsidP="00B3111E">
            <w:r>
              <w:t>Reserva técnica</w:t>
            </w:r>
          </w:p>
        </w:tc>
        <w:tc>
          <w:tcPr>
            <w:tcW w:w="2160" w:type="dxa"/>
          </w:tcPr>
          <w:p w14:paraId="68BB92A6" w14:textId="77777777" w:rsidR="00557DAE" w:rsidRDefault="00557DAE" w:rsidP="00B3111E">
            <w:r>
              <w:t>Custos imprevistos</w:t>
            </w:r>
          </w:p>
        </w:tc>
        <w:tc>
          <w:tcPr>
            <w:tcW w:w="2160" w:type="dxa"/>
          </w:tcPr>
          <w:p w14:paraId="7EF5CEEE" w14:textId="77777777" w:rsidR="00557DAE" w:rsidRPr="00200EC0" w:rsidRDefault="00557DAE" w:rsidP="00B3111E">
            <w:r w:rsidRPr="00200EC0">
              <w:t>Plugins, APIs externas, serviços adicionais</w:t>
            </w:r>
          </w:p>
        </w:tc>
        <w:tc>
          <w:tcPr>
            <w:tcW w:w="2160" w:type="dxa"/>
          </w:tcPr>
          <w:p w14:paraId="37107E7E" w14:textId="77777777" w:rsidR="00557DAE" w:rsidRDefault="00557DAE" w:rsidP="00B3111E">
            <w:r>
              <w:t>R$ 50 – R$ 100</w:t>
            </w:r>
          </w:p>
        </w:tc>
      </w:tr>
      <w:tr w:rsidR="00557DAE" w14:paraId="64BE7A2E" w14:textId="77777777" w:rsidTr="00B3111E">
        <w:tc>
          <w:tcPr>
            <w:tcW w:w="2160" w:type="dxa"/>
          </w:tcPr>
          <w:p w14:paraId="13A8D544" w14:textId="77777777" w:rsidR="00557DAE" w:rsidRDefault="00557DAE" w:rsidP="00B3111E">
            <w:r>
              <w:t>Total Estimado</w:t>
            </w:r>
          </w:p>
        </w:tc>
        <w:tc>
          <w:tcPr>
            <w:tcW w:w="2160" w:type="dxa"/>
          </w:tcPr>
          <w:p w14:paraId="4F0A4CD2" w14:textId="77777777" w:rsidR="00557DAE" w:rsidRDefault="00557DAE" w:rsidP="00B3111E"/>
        </w:tc>
        <w:tc>
          <w:tcPr>
            <w:tcW w:w="2160" w:type="dxa"/>
          </w:tcPr>
          <w:p w14:paraId="5931FA31" w14:textId="77777777" w:rsidR="00557DAE" w:rsidRDefault="00557DAE" w:rsidP="00B3111E"/>
        </w:tc>
        <w:tc>
          <w:tcPr>
            <w:tcW w:w="2160" w:type="dxa"/>
          </w:tcPr>
          <w:p w14:paraId="6D5804D6" w14:textId="77777777" w:rsidR="00557DAE" w:rsidRDefault="00557DAE" w:rsidP="00B3111E">
            <w:r>
              <w:t>R$ 130 – R$ 350</w:t>
            </w:r>
          </w:p>
        </w:tc>
      </w:tr>
    </w:tbl>
    <w:p w14:paraId="64C658BA" w14:textId="77777777" w:rsidR="00557DAE" w:rsidRDefault="00557DAE" w:rsidP="00557DAE">
      <w:pPr>
        <w:rPr>
          <w:rFonts w:asciiTheme="minorHAnsi" w:hAnsiTheme="minorHAnsi" w:cstheme="minorBidi"/>
          <w:lang w:val="en-US"/>
        </w:rPr>
      </w:pPr>
    </w:p>
    <w:p w14:paraId="6DC7C27C" w14:textId="77777777" w:rsidR="00623FE5" w:rsidRDefault="00623FE5" w:rsidP="00623FE5"/>
    <w:p w14:paraId="237CF46D" w14:textId="77777777" w:rsidR="00623FE5" w:rsidRDefault="00623FE5" w:rsidP="00623FE5"/>
    <w:p w14:paraId="0BB9CA4D" w14:textId="77777777" w:rsidR="00623FE5" w:rsidRDefault="00623FE5" w:rsidP="00623FE5"/>
    <w:p w14:paraId="71929122" w14:textId="77777777" w:rsidR="00623FE5" w:rsidRDefault="00623FE5" w:rsidP="00623FE5"/>
    <w:p w14:paraId="1ED6C927" w14:textId="77777777" w:rsidR="00623FE5" w:rsidRDefault="00623FE5" w:rsidP="00623FE5"/>
    <w:p w14:paraId="30EFA420" w14:textId="77777777" w:rsidR="00623FE5" w:rsidRDefault="00623FE5" w:rsidP="00623FE5"/>
    <w:p w14:paraId="747839FC" w14:textId="77777777" w:rsidR="00623FE5" w:rsidRPr="00623FE5" w:rsidRDefault="00623FE5" w:rsidP="00623FE5"/>
    <w:p w14:paraId="43F577F6" w14:textId="77777777" w:rsidR="00CC351F" w:rsidRPr="003D35FF" w:rsidRDefault="00CC351F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37534B" w14:textId="77777777" w:rsidR="001D2529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CA68AD" w14:textId="77777777" w:rsidR="00345442" w:rsidRPr="003D35FF" w:rsidRDefault="00345442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6F1D0B" w14:textId="77777777" w:rsidR="001D2529" w:rsidRPr="003D35FF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D563BA" w14:textId="77777777" w:rsidR="001D2529" w:rsidRPr="003D35FF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0DB1BD" w14:textId="77777777" w:rsidR="001D2529" w:rsidRPr="003D35FF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B49299" w14:textId="77777777" w:rsidR="001D2529" w:rsidRPr="003D35FF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0ACAF0" w14:textId="77777777" w:rsidR="001D2529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3CF9590" w14:textId="77777777" w:rsidR="00666724" w:rsidRDefault="00666724" w:rsidP="001127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FE6E15E" w14:textId="77777777" w:rsidR="00F63AF7" w:rsidRDefault="00F63AF7" w:rsidP="001127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2D774B8" w14:textId="315C2AAD" w:rsidR="00F63AF7" w:rsidRDefault="00F63AF7" w:rsidP="001127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  <w:sectPr w:rsidR="00F63AF7" w:rsidSect="004C1C5C">
          <w:headerReference w:type="default" r:id="rId9"/>
          <w:type w:val="continuous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01BA8F18" w14:textId="367902E4" w:rsidR="00225D0E" w:rsidRDefault="00122EB4" w:rsidP="005B062A">
      <w:pPr>
        <w:pStyle w:val="Ttulo1"/>
      </w:pPr>
      <w:bookmarkStart w:id="62" w:name="_Toc160207354"/>
      <w:bookmarkStart w:id="63" w:name="_Toc164351173"/>
      <w:bookmarkStart w:id="64" w:name="_Toc164355017"/>
      <w:bookmarkStart w:id="65" w:name="_Toc205906355"/>
      <w:r>
        <w:t>REFERENCIAL TEÓRICO</w:t>
      </w:r>
      <w:bookmarkEnd w:id="62"/>
      <w:bookmarkEnd w:id="63"/>
      <w:bookmarkEnd w:id="64"/>
      <w:bookmarkEnd w:id="65"/>
      <w:r w:rsidR="00616CE6">
        <w:t xml:space="preserve"> </w:t>
      </w:r>
    </w:p>
    <w:p w14:paraId="27CBAF47" w14:textId="77777777" w:rsidR="00122EB4" w:rsidRPr="003D35FF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C196F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5BF8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B68F90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DB8B84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563DB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89C2C9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358096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83A00F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9D964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E537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03F2A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5260E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382F5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2D590B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9004E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F0CEEE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813219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B64922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3C1EFB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349DFE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5CB58C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549A30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95E224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392257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E58A57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27C588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40D1D0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1CF32B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D386FA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ED3BA" w14:textId="77777777" w:rsidR="00122EB4" w:rsidRDefault="00122EB4" w:rsidP="001127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332CA" w14:textId="74AC4CC2" w:rsidR="0039743D" w:rsidRPr="001735A7" w:rsidRDefault="00600E88" w:rsidP="005B062A">
      <w:pPr>
        <w:pStyle w:val="Ttulo1"/>
      </w:pPr>
      <w:bookmarkStart w:id="66" w:name="_Toc205906356"/>
      <w:r w:rsidRPr="00600E88">
        <w:t>METODOLOGIA</w:t>
      </w:r>
      <w:r>
        <w:t xml:space="preserve"> (</w:t>
      </w:r>
      <w:r w:rsidR="00F63AF7">
        <w:t xml:space="preserve">ou também como: </w:t>
      </w:r>
      <w:r>
        <w:t>Materiais e métodos)</w:t>
      </w:r>
      <w:bookmarkEnd w:id="66"/>
    </w:p>
    <w:p w14:paraId="39F155C6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55AE38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8BC6AA" w14:textId="77777777" w:rsidR="00600E88" w:rsidRPr="00BB27BB" w:rsidRDefault="00600E88" w:rsidP="00F12A42">
      <w:pPr>
        <w:spacing w:after="0" w:line="360" w:lineRule="auto"/>
        <w:ind w:firstLine="709"/>
        <w:jc w:val="both"/>
        <w:rPr>
          <w:b/>
          <w:bCs/>
        </w:rPr>
      </w:pPr>
      <w:r w:rsidRPr="00B5527B">
        <w:rPr>
          <w:b/>
          <w:bCs/>
        </w:rPr>
        <w:t>Metodologia</w:t>
      </w:r>
      <w:r>
        <w:rPr>
          <w:b/>
          <w:bCs/>
        </w:rPr>
        <w:t xml:space="preserve"> (mesmo que Materiais e métodos)</w:t>
      </w:r>
      <w:r w:rsidRPr="00B5527B">
        <w:rPr>
          <w:b/>
          <w:bCs/>
        </w:rPr>
        <w:t>:</w:t>
      </w:r>
      <w:r w:rsidRPr="00B5527B">
        <w:t> </w:t>
      </w:r>
      <w:r>
        <w:t>Aqui, neste tópico deve ser feita uma d</w:t>
      </w:r>
      <w:r w:rsidRPr="00B5527B">
        <w:t>escrição detalhada dos métodos de coleta e análise de dados. </w:t>
      </w:r>
    </w:p>
    <w:p w14:paraId="1D515262" w14:textId="77777777" w:rsidR="00600E88" w:rsidRPr="00BB27BB" w:rsidRDefault="00600E88" w:rsidP="00DF10AC">
      <w:pPr>
        <w:numPr>
          <w:ilvl w:val="0"/>
          <w:numId w:val="2"/>
        </w:numPr>
        <w:spacing w:after="0" w:line="360" w:lineRule="auto"/>
        <w:ind w:left="0" w:firstLine="709"/>
        <w:jc w:val="both"/>
      </w:pPr>
      <w:r w:rsidRPr="00BB27BB">
        <w:rPr>
          <w:b/>
          <w:bCs/>
        </w:rPr>
        <w:t>Tipo de pesquisa:</w:t>
      </w:r>
      <w:r w:rsidRPr="00BB27BB">
        <w:t xml:space="preserve"> É qualitativa? Quantitativa? Exploratório, descritivo?</w:t>
      </w:r>
    </w:p>
    <w:p w14:paraId="53D23F49" w14:textId="77777777" w:rsidR="00600E88" w:rsidRPr="00BB27BB" w:rsidRDefault="00600E88" w:rsidP="00DF10AC">
      <w:pPr>
        <w:numPr>
          <w:ilvl w:val="0"/>
          <w:numId w:val="2"/>
        </w:numPr>
        <w:spacing w:after="0" w:line="360" w:lineRule="auto"/>
        <w:ind w:left="0" w:firstLine="709"/>
        <w:jc w:val="both"/>
      </w:pPr>
      <w:r w:rsidRPr="00BB27BB">
        <w:rPr>
          <w:b/>
          <w:bCs/>
        </w:rPr>
        <w:t>Métodos de coleta de dados:</w:t>
      </w:r>
      <w:r w:rsidRPr="00BB27BB">
        <w:t xml:space="preserve"> Entrevistas, questionários, observações, documentos?</w:t>
      </w:r>
    </w:p>
    <w:p w14:paraId="43D2AA83" w14:textId="77777777" w:rsidR="00600E88" w:rsidRPr="00BB27BB" w:rsidRDefault="00600E88" w:rsidP="00DF10AC">
      <w:pPr>
        <w:numPr>
          <w:ilvl w:val="0"/>
          <w:numId w:val="2"/>
        </w:numPr>
        <w:spacing w:after="0" w:line="360" w:lineRule="auto"/>
        <w:ind w:left="0" w:firstLine="709"/>
        <w:jc w:val="both"/>
      </w:pPr>
      <w:r w:rsidRPr="00BB27BB">
        <w:rPr>
          <w:b/>
          <w:bCs/>
        </w:rPr>
        <w:t>Critérios de escolha do caso:</w:t>
      </w:r>
      <w:r w:rsidRPr="00BB27BB">
        <w:t xml:space="preserve"> Explique como e por que o caso foi selecionado.</w:t>
      </w:r>
    </w:p>
    <w:p w14:paraId="03E43903" w14:textId="77777777" w:rsidR="00600E88" w:rsidRPr="00BB27BB" w:rsidRDefault="00B41FF5" w:rsidP="00F12A42">
      <w:pPr>
        <w:spacing w:after="0" w:line="360" w:lineRule="auto"/>
        <w:ind w:firstLine="709"/>
        <w:jc w:val="both"/>
      </w:pPr>
      <w:r>
        <w:rPr>
          <w:noProof/>
        </w:rPr>
        <w:pict w14:anchorId="6DC242DB">
          <v:rect id="_x0000_i1025" style="width:0;height:1.5pt" o:hralign="center" o:hrstd="t" o:hr="t" fillcolor="#a0a0a0" stroked="f"/>
        </w:pict>
      </w:r>
    </w:p>
    <w:p w14:paraId="58905A02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106351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3F8D16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10B156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0F698B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5EDA40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0F8A8C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4CCAB8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457886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6B9885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3C5DB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008C9B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D9702F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44DAB6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689549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AD2DFF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8B898A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CBCCC2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066825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0186EE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7708D5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220CF2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A4AC15" w14:textId="77777777" w:rsidR="00F12A42" w:rsidRDefault="00F12A42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736C67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46EF5E" w14:textId="27CE3C63" w:rsidR="00600E88" w:rsidRPr="00600E88" w:rsidRDefault="00600E88" w:rsidP="00600E88">
      <w:pPr>
        <w:pStyle w:val="Ttulo1"/>
        <w:ind w:left="431" w:hanging="431"/>
      </w:pPr>
      <w:bookmarkStart w:id="67" w:name="_Toc205906357"/>
      <w:r w:rsidRPr="00600E88">
        <w:t>APRESENTAÇÃO DO ESTUDO DE CASO</w:t>
      </w:r>
      <w:bookmarkEnd w:id="67"/>
    </w:p>
    <w:p w14:paraId="664CE99F" w14:textId="77777777" w:rsidR="00600E88" w:rsidRDefault="00600E88" w:rsidP="00F1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B24725" w14:textId="77777777" w:rsidR="00600E88" w:rsidRPr="009949C6" w:rsidRDefault="00600E88" w:rsidP="00F12A42">
      <w:pPr>
        <w:spacing w:after="0" w:line="360" w:lineRule="auto"/>
        <w:ind w:firstLine="709"/>
        <w:jc w:val="both"/>
        <w:rPr>
          <w:rFonts w:ascii="Segoe UI Emoji" w:hAnsi="Segoe UI Emoji" w:cs="Segoe UI Emoji"/>
          <w:b/>
          <w:bCs/>
        </w:rPr>
      </w:pPr>
      <w:r>
        <w:rPr>
          <w:b/>
          <w:bCs/>
        </w:rPr>
        <w:t>Nesta seção ocorre a a</w:t>
      </w:r>
      <w:r w:rsidRPr="00B5527B">
        <w:rPr>
          <w:b/>
          <w:bCs/>
        </w:rPr>
        <w:t>presentação do Caso:</w:t>
      </w:r>
      <w:r w:rsidRPr="00B5527B">
        <w:t> </w:t>
      </w:r>
      <w:r>
        <w:t>Essa apresentação consiste na d</w:t>
      </w:r>
      <w:r w:rsidRPr="00B5527B">
        <w:t>escrição detalhada do caso escolhido, incluindo dados relevantes.</w:t>
      </w:r>
    </w:p>
    <w:p w14:paraId="7360074B" w14:textId="77777777" w:rsidR="00600E88" w:rsidRPr="00BB27BB" w:rsidRDefault="00600E88" w:rsidP="00DF10AC">
      <w:pPr>
        <w:numPr>
          <w:ilvl w:val="0"/>
          <w:numId w:val="3"/>
        </w:numPr>
        <w:spacing w:after="0" w:line="360" w:lineRule="auto"/>
        <w:ind w:left="0" w:firstLine="709"/>
        <w:jc w:val="both"/>
      </w:pPr>
      <w:r w:rsidRPr="00BB27BB">
        <w:rPr>
          <w:b/>
          <w:bCs/>
        </w:rPr>
        <w:t>Contextualização:</w:t>
      </w:r>
      <w:r w:rsidRPr="00BB27BB">
        <w:t xml:space="preserve"> Descreva o cenário (empresa, instituição, comunidade, etc.).</w:t>
      </w:r>
    </w:p>
    <w:p w14:paraId="4604B292" w14:textId="77777777" w:rsidR="00600E88" w:rsidRPr="00BB27BB" w:rsidRDefault="00600E88" w:rsidP="00DF10AC">
      <w:pPr>
        <w:numPr>
          <w:ilvl w:val="0"/>
          <w:numId w:val="3"/>
        </w:numPr>
        <w:spacing w:after="0" w:line="360" w:lineRule="auto"/>
        <w:ind w:left="0" w:firstLine="709"/>
        <w:jc w:val="both"/>
      </w:pPr>
      <w:r w:rsidRPr="00BB27BB">
        <w:rPr>
          <w:b/>
          <w:bCs/>
        </w:rPr>
        <w:t>Histórico:</w:t>
      </w:r>
      <w:r w:rsidRPr="00BB27BB">
        <w:t xml:space="preserve"> Informações relevantes que ajudem o leitor a entender o contexto.</w:t>
      </w:r>
    </w:p>
    <w:p w14:paraId="3D435B4A" w14:textId="77777777" w:rsidR="00600E88" w:rsidRPr="00BB27BB" w:rsidRDefault="00600E88" w:rsidP="00DF10AC">
      <w:pPr>
        <w:numPr>
          <w:ilvl w:val="0"/>
          <w:numId w:val="3"/>
        </w:numPr>
        <w:spacing w:after="0" w:line="360" w:lineRule="auto"/>
        <w:ind w:left="0" w:firstLine="709"/>
        <w:jc w:val="both"/>
      </w:pPr>
      <w:r w:rsidRPr="00BB27BB">
        <w:rPr>
          <w:b/>
          <w:bCs/>
        </w:rPr>
        <w:t>Descrição detalhada:</w:t>
      </w:r>
      <w:r w:rsidRPr="00BB27BB">
        <w:t xml:space="preserve"> Mostre o que aconteceu, quem estava envolvido, quando e onde.</w:t>
      </w:r>
    </w:p>
    <w:p w14:paraId="5C11EDF6" w14:textId="77777777" w:rsidR="00600E88" w:rsidRPr="00BB27BB" w:rsidRDefault="00B41FF5" w:rsidP="00F12A42">
      <w:pPr>
        <w:spacing w:after="0" w:line="360" w:lineRule="auto"/>
        <w:ind w:firstLine="709"/>
        <w:jc w:val="both"/>
      </w:pPr>
      <w:r>
        <w:rPr>
          <w:noProof/>
        </w:rPr>
        <w:pict w14:anchorId="6179B8C5">
          <v:rect id="_x0000_i1026" style="width:0;height:1.5pt" o:hralign="center" o:hrstd="t" o:hr="t" fillcolor="#a0a0a0" stroked="f"/>
        </w:pict>
      </w:r>
    </w:p>
    <w:p w14:paraId="5D303139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21C519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B2C6C1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8C04CA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CD61F7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9D1C6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310BD7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4BB0E6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E6DCF1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14D63F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5F77E9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3E8B45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0E5697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5F67EC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334B94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848869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973BD6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2F4154" w14:textId="77777777" w:rsidR="00CC7D02" w:rsidRDefault="00CC7D02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445317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374DBA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09C841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2BF0BE" w14:textId="77777777" w:rsidR="00600E88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6C0ABF" w14:textId="77777777" w:rsidR="00600E88" w:rsidRPr="003D35FF" w:rsidRDefault="00600E8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3A282" w14:textId="77777777" w:rsidR="001D2529" w:rsidRPr="003D35FF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C03043" w14:textId="2CA8E7AE" w:rsidR="0039743D" w:rsidRDefault="00717447" w:rsidP="00600E88">
      <w:pPr>
        <w:pStyle w:val="Ttulo1"/>
        <w:ind w:left="431" w:hanging="431"/>
      </w:pPr>
      <w:bookmarkStart w:id="68" w:name="_Toc282462003"/>
      <w:bookmarkStart w:id="69" w:name="_Toc160207376"/>
      <w:bookmarkStart w:id="70" w:name="_Toc164351196"/>
      <w:bookmarkStart w:id="71" w:name="_Toc164355037"/>
      <w:bookmarkStart w:id="72" w:name="_Toc205906358"/>
      <w:r>
        <w:t>CONSIDERAÇÕES FINAIS</w:t>
      </w:r>
      <w:r w:rsidR="004D2250">
        <w:t xml:space="preserve"> </w:t>
      </w:r>
      <w:r w:rsidR="00A17F36">
        <w:t xml:space="preserve">E </w:t>
      </w:r>
      <w:bookmarkEnd w:id="68"/>
      <w:r w:rsidR="00463AB8">
        <w:t>SUGESTÕES DE TRABALHOS FUTUROS</w:t>
      </w:r>
      <w:bookmarkEnd w:id="69"/>
      <w:bookmarkEnd w:id="70"/>
      <w:bookmarkEnd w:id="71"/>
      <w:bookmarkEnd w:id="72"/>
    </w:p>
    <w:p w14:paraId="230106FA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086A70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6EA558" w14:textId="77777777" w:rsidR="00050B71" w:rsidRDefault="00050B71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A517AF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CB1000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8332D8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A24CC7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2C3102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6AAD05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AAEB43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6133B8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492190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71202D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00C8F2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5A4EFD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BE1662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E8D517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6F134C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600DAF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D1A47F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C2C58B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9C0E07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3715C3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5BC245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0332E9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0E428A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88E367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0E2F20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B8D4F2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50ED8B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6C3EF8" w14:textId="77777777" w:rsidR="00600E88" w:rsidRDefault="00600E8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A6398D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D47DB2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7247F" w:rsidSect="006E2721">
          <w:headerReference w:type="default" r:id="rId10"/>
          <w:footerReference w:type="default" r:id="rId11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6E6BCD9" w14:textId="77777777" w:rsidR="002A297D" w:rsidRPr="000E0E86" w:rsidRDefault="004D2250" w:rsidP="00050B71">
      <w:pPr>
        <w:pStyle w:val="Ttulo"/>
      </w:pPr>
      <w:bookmarkStart w:id="73" w:name="_Toc282462004"/>
      <w:bookmarkStart w:id="74" w:name="_Toc160207377"/>
      <w:bookmarkStart w:id="75" w:name="_Toc164351197"/>
      <w:bookmarkStart w:id="76" w:name="_Toc164355038"/>
      <w:bookmarkStart w:id="77" w:name="_Toc205906359"/>
      <w:r w:rsidRPr="000E0E86">
        <w:t>REFERÊNCIAS BIBLIOGRÁFICAS</w:t>
      </w:r>
      <w:bookmarkEnd w:id="73"/>
      <w:bookmarkEnd w:id="74"/>
      <w:bookmarkEnd w:id="75"/>
      <w:bookmarkEnd w:id="76"/>
      <w:bookmarkEnd w:id="77"/>
    </w:p>
    <w:p w14:paraId="2DFBB567" w14:textId="77777777" w:rsidR="00E25259" w:rsidRPr="003D35FF" w:rsidRDefault="00E25259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A87277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EA8A2F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B31C1A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E94559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1C12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AEA7E4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D706E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52A0C8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8F89B4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A3448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3B7531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54B243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6AC6E6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DCF148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C81A1A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AA1A1C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8FFC5D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CE9E4C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6BC9BD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6A6297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64CCCB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F4B2DE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EFD584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B447A5" w14:textId="77777777" w:rsidR="00683AF2" w:rsidRDefault="00683AF2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E40692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A7892D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ABA08B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D10D81" w14:textId="77777777" w:rsidR="003D35FF" w:rsidRP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19A35B" w14:textId="77777777" w:rsidR="001D2529" w:rsidRPr="003D35FF" w:rsidRDefault="001D2529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7FD19E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E9BCC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61DF37" w14:textId="571A3E73" w:rsidR="00E25259" w:rsidRPr="000E0E86" w:rsidRDefault="00E25259" w:rsidP="009E1AF7">
      <w:pPr>
        <w:pStyle w:val="Ttulo"/>
      </w:pPr>
      <w:bookmarkStart w:id="78" w:name="_Toc160207379"/>
      <w:bookmarkStart w:id="79" w:name="_Toc164351199"/>
      <w:bookmarkStart w:id="80" w:name="_Toc164355039"/>
      <w:bookmarkStart w:id="81" w:name="_Toc205906360"/>
      <w:r w:rsidRPr="000E0E86">
        <w:t>APÊNDICE</w:t>
      </w:r>
      <w:bookmarkEnd w:id="78"/>
      <w:bookmarkEnd w:id="79"/>
      <w:r w:rsidR="001D2529" w:rsidRPr="000E0E86">
        <w:t>S</w:t>
      </w:r>
      <w:r w:rsidR="00F7247F" w:rsidRPr="000E0E86">
        <w:t xml:space="preserve"> </w:t>
      </w:r>
      <w:r w:rsidR="00F7247F" w:rsidRPr="000E0E86">
        <w:rPr>
          <w:highlight w:val="yellow"/>
        </w:rPr>
        <w:t>&lt;&lt; Opcional &gt;&gt;</w:t>
      </w:r>
      <w:bookmarkEnd w:id="80"/>
      <w:bookmarkEnd w:id="81"/>
    </w:p>
    <w:p w14:paraId="09258BB3" w14:textId="77777777" w:rsidR="00E25259" w:rsidRDefault="00E2525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F2797FD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0B52B10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FC0D22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9AD5A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9212D22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34990D2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54F3C4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64F028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360B76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3FAEF4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D112971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AB0190D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EEAC9D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CFE88A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17FAD4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FE0514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025C6CB" w14:textId="77777777" w:rsidR="00E25259" w:rsidRDefault="00E2525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4C85D3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05499DD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62D78E7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88E8BF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3F8A9BF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7BCEFAC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0C695B4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0927DB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807EEC0" w14:textId="77777777" w:rsidR="001D2529" w:rsidRDefault="001D252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8984C8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CB61ECD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779702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6D24ABA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0D20759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4C132CF" w14:textId="50047C1D" w:rsidR="00E25259" w:rsidRPr="000E0E86" w:rsidRDefault="00E25259" w:rsidP="009E1AF7">
      <w:pPr>
        <w:pStyle w:val="Ttulo"/>
      </w:pPr>
      <w:bookmarkStart w:id="82" w:name="_Toc160207380"/>
      <w:bookmarkStart w:id="83" w:name="_Toc164351200"/>
      <w:bookmarkStart w:id="84" w:name="_Toc164355040"/>
      <w:bookmarkStart w:id="85" w:name="_Toc205906361"/>
      <w:r w:rsidRPr="000E0E86">
        <w:t>ANEXO</w:t>
      </w:r>
      <w:bookmarkEnd w:id="82"/>
      <w:bookmarkEnd w:id="83"/>
      <w:r w:rsidR="001D2529" w:rsidRPr="000E0E86">
        <w:t>S</w:t>
      </w:r>
      <w:r w:rsidR="00F7247F" w:rsidRPr="000E0E86">
        <w:t xml:space="preserve"> </w:t>
      </w:r>
      <w:r w:rsidR="00F7247F" w:rsidRPr="000E0E86">
        <w:rPr>
          <w:highlight w:val="yellow"/>
        </w:rPr>
        <w:t>&lt;&lt; Opcional &gt;&gt;</w:t>
      </w:r>
      <w:bookmarkEnd w:id="84"/>
      <w:bookmarkEnd w:id="85"/>
    </w:p>
    <w:p w14:paraId="79ED27E8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2DA223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439739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47F7B5E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EA9BE1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557405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6ABFFB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853680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72E792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F9A32E8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54B16B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1E6CB45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58C459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BDFB051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36FB4F6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F8B441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1F05CB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FB749DA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9583C0A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78FE72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DD24A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06D8C30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ADD5171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D61A365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3E3E9D7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9758E4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F21060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6F0540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F23FF32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C202A4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CAC56B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011CC5" w14:textId="77777777" w:rsidR="005B062A" w:rsidRDefault="005B062A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sectPr w:rsidR="005B062A" w:rsidSect="006E272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E995" w14:textId="77777777" w:rsidR="00B41FF5" w:rsidRDefault="00B41FF5" w:rsidP="00116BEC">
      <w:pPr>
        <w:spacing w:after="0" w:line="240" w:lineRule="auto"/>
      </w:pPr>
      <w:r>
        <w:separator/>
      </w:r>
    </w:p>
  </w:endnote>
  <w:endnote w:type="continuationSeparator" w:id="0">
    <w:p w14:paraId="41CD80BD" w14:textId="77777777" w:rsidR="00B41FF5" w:rsidRDefault="00B41FF5" w:rsidP="00116BEC">
      <w:pPr>
        <w:spacing w:after="0" w:line="240" w:lineRule="auto"/>
      </w:pPr>
      <w:r>
        <w:continuationSeparator/>
      </w:r>
    </w:p>
  </w:endnote>
  <w:endnote w:type="continuationNotice" w:id="1">
    <w:p w14:paraId="774E3DFB" w14:textId="77777777" w:rsidR="00B41FF5" w:rsidRDefault="00B41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B0AD" w14:textId="77777777" w:rsidR="006D74B8" w:rsidRPr="001400B3" w:rsidRDefault="006D74B8" w:rsidP="001400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C51A" w14:textId="77777777" w:rsidR="006D74B8" w:rsidRPr="001400B3" w:rsidRDefault="006D74B8" w:rsidP="001400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D891" w14:textId="77777777" w:rsidR="006D74B8" w:rsidRDefault="006D7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511B" w14:textId="77777777" w:rsidR="00B41FF5" w:rsidRDefault="00B41FF5" w:rsidP="00116BEC">
      <w:pPr>
        <w:spacing w:after="0" w:line="240" w:lineRule="auto"/>
      </w:pPr>
      <w:r>
        <w:separator/>
      </w:r>
    </w:p>
  </w:footnote>
  <w:footnote w:type="continuationSeparator" w:id="0">
    <w:p w14:paraId="6418641F" w14:textId="77777777" w:rsidR="00B41FF5" w:rsidRDefault="00B41FF5" w:rsidP="00116BEC">
      <w:pPr>
        <w:spacing w:after="0" w:line="240" w:lineRule="auto"/>
      </w:pPr>
      <w:r>
        <w:continuationSeparator/>
      </w:r>
    </w:p>
  </w:footnote>
  <w:footnote w:type="continuationNotice" w:id="1">
    <w:p w14:paraId="4298CC11" w14:textId="77777777" w:rsidR="00B41FF5" w:rsidRDefault="00B41F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674997"/>
      <w:docPartObj>
        <w:docPartGallery w:val="Page Numbers (Top of Page)"/>
        <w:docPartUnique/>
      </w:docPartObj>
    </w:sdtPr>
    <w:sdtEndPr/>
    <w:sdtContent>
      <w:p w14:paraId="5ABE2B4A" w14:textId="47069049" w:rsidR="002A188E" w:rsidRDefault="002A18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8D8C4" w14:textId="77777777" w:rsidR="002A188E" w:rsidRDefault="002A18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042883"/>
      <w:docPartObj>
        <w:docPartGallery w:val="Page Numbers (Top of Page)"/>
        <w:docPartUnique/>
      </w:docPartObj>
    </w:sdtPr>
    <w:sdtEndPr/>
    <w:sdtContent>
      <w:p w14:paraId="5010331E" w14:textId="32D6D326" w:rsidR="00DA4F42" w:rsidRDefault="00DA4F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58D769" w14:textId="77777777" w:rsidR="006D74B8" w:rsidRPr="00994C16" w:rsidRDefault="006D74B8" w:rsidP="00E45CC2">
    <w:pPr>
      <w:pStyle w:val="Cabealho"/>
      <w:tabs>
        <w:tab w:val="clear" w:pos="4252"/>
        <w:tab w:val="clear" w:pos="8504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DEC3" w14:textId="77777777" w:rsidR="006D74B8" w:rsidRPr="00994C16" w:rsidRDefault="006D74B8" w:rsidP="00E45CC2">
    <w:pPr>
      <w:pStyle w:val="Cabealho"/>
      <w:tabs>
        <w:tab w:val="clear" w:pos="4252"/>
        <w:tab w:val="clear" w:pos="8504"/>
        <w:tab w:val="left" w:pos="18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37CF" w14:textId="77777777" w:rsidR="006D74B8" w:rsidRDefault="00A10A82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4B8">
      <w:rPr>
        <w:noProof/>
      </w:rPr>
      <w:t>57</w:t>
    </w:r>
    <w:r>
      <w:rPr>
        <w:noProof/>
      </w:rPr>
      <w:fldChar w:fldCharType="end"/>
    </w:r>
  </w:p>
  <w:p w14:paraId="5CAEDCE2" w14:textId="77777777" w:rsidR="006D74B8" w:rsidRDefault="006D7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4A2F"/>
    <w:multiLevelType w:val="hybridMultilevel"/>
    <w:tmpl w:val="DFC87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2775E"/>
    <w:multiLevelType w:val="multilevel"/>
    <w:tmpl w:val="53EC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470C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70547ED"/>
    <w:multiLevelType w:val="multilevel"/>
    <w:tmpl w:val="39F0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08"/>
    <w:rsid w:val="00000029"/>
    <w:rsid w:val="000003C9"/>
    <w:rsid w:val="00001B3C"/>
    <w:rsid w:val="00001D0E"/>
    <w:rsid w:val="00002A65"/>
    <w:rsid w:val="00003874"/>
    <w:rsid w:val="000042CA"/>
    <w:rsid w:val="0000515E"/>
    <w:rsid w:val="00005A8A"/>
    <w:rsid w:val="00006E59"/>
    <w:rsid w:val="000077ED"/>
    <w:rsid w:val="00007B70"/>
    <w:rsid w:val="0001012F"/>
    <w:rsid w:val="000108C2"/>
    <w:rsid w:val="00011070"/>
    <w:rsid w:val="000115D8"/>
    <w:rsid w:val="000122D1"/>
    <w:rsid w:val="000123BC"/>
    <w:rsid w:val="000125DC"/>
    <w:rsid w:val="00012C90"/>
    <w:rsid w:val="00013C10"/>
    <w:rsid w:val="000145BF"/>
    <w:rsid w:val="00015312"/>
    <w:rsid w:val="000159E7"/>
    <w:rsid w:val="00016406"/>
    <w:rsid w:val="00017B8C"/>
    <w:rsid w:val="00017DE7"/>
    <w:rsid w:val="00021905"/>
    <w:rsid w:val="00021CD3"/>
    <w:rsid w:val="000232FB"/>
    <w:rsid w:val="00023A2B"/>
    <w:rsid w:val="00024784"/>
    <w:rsid w:val="000252E3"/>
    <w:rsid w:val="0002584F"/>
    <w:rsid w:val="000266F3"/>
    <w:rsid w:val="00026713"/>
    <w:rsid w:val="0002757E"/>
    <w:rsid w:val="00027657"/>
    <w:rsid w:val="00030B43"/>
    <w:rsid w:val="00031471"/>
    <w:rsid w:val="00031AE0"/>
    <w:rsid w:val="00032001"/>
    <w:rsid w:val="0003228B"/>
    <w:rsid w:val="0003288D"/>
    <w:rsid w:val="00032E4F"/>
    <w:rsid w:val="000333CB"/>
    <w:rsid w:val="00033AD6"/>
    <w:rsid w:val="000345B5"/>
    <w:rsid w:val="00034943"/>
    <w:rsid w:val="00034DA9"/>
    <w:rsid w:val="00035138"/>
    <w:rsid w:val="000357B8"/>
    <w:rsid w:val="00035D0E"/>
    <w:rsid w:val="00036B1A"/>
    <w:rsid w:val="00037973"/>
    <w:rsid w:val="00037B6B"/>
    <w:rsid w:val="000405A9"/>
    <w:rsid w:val="000408EC"/>
    <w:rsid w:val="00040F95"/>
    <w:rsid w:val="00041933"/>
    <w:rsid w:val="00041BC0"/>
    <w:rsid w:val="00042FD4"/>
    <w:rsid w:val="0004344C"/>
    <w:rsid w:val="00046047"/>
    <w:rsid w:val="000462C2"/>
    <w:rsid w:val="000463FF"/>
    <w:rsid w:val="0004645D"/>
    <w:rsid w:val="00046561"/>
    <w:rsid w:val="00047218"/>
    <w:rsid w:val="0004747E"/>
    <w:rsid w:val="000476BC"/>
    <w:rsid w:val="00047A30"/>
    <w:rsid w:val="00047FA9"/>
    <w:rsid w:val="000503CB"/>
    <w:rsid w:val="00050B71"/>
    <w:rsid w:val="00050C39"/>
    <w:rsid w:val="0005138A"/>
    <w:rsid w:val="000519A0"/>
    <w:rsid w:val="00052D89"/>
    <w:rsid w:val="0005396C"/>
    <w:rsid w:val="00053D8A"/>
    <w:rsid w:val="00053F92"/>
    <w:rsid w:val="00054BBB"/>
    <w:rsid w:val="00054E1D"/>
    <w:rsid w:val="000550C2"/>
    <w:rsid w:val="00055234"/>
    <w:rsid w:val="000553A8"/>
    <w:rsid w:val="000562BC"/>
    <w:rsid w:val="00056DD7"/>
    <w:rsid w:val="00057823"/>
    <w:rsid w:val="00060305"/>
    <w:rsid w:val="00061A08"/>
    <w:rsid w:val="00062155"/>
    <w:rsid w:val="00062CA4"/>
    <w:rsid w:val="00064D0E"/>
    <w:rsid w:val="0006549F"/>
    <w:rsid w:val="00065994"/>
    <w:rsid w:val="00067815"/>
    <w:rsid w:val="00067BE4"/>
    <w:rsid w:val="00070938"/>
    <w:rsid w:val="000709D3"/>
    <w:rsid w:val="00071424"/>
    <w:rsid w:val="00073D2A"/>
    <w:rsid w:val="00075AF1"/>
    <w:rsid w:val="00076142"/>
    <w:rsid w:val="00076E54"/>
    <w:rsid w:val="000771B9"/>
    <w:rsid w:val="0007784D"/>
    <w:rsid w:val="000801AA"/>
    <w:rsid w:val="000815CA"/>
    <w:rsid w:val="00081932"/>
    <w:rsid w:val="00081A0F"/>
    <w:rsid w:val="000825F3"/>
    <w:rsid w:val="00083529"/>
    <w:rsid w:val="00083D1D"/>
    <w:rsid w:val="00084475"/>
    <w:rsid w:val="00084A7C"/>
    <w:rsid w:val="00085586"/>
    <w:rsid w:val="000859A0"/>
    <w:rsid w:val="00086061"/>
    <w:rsid w:val="0008644F"/>
    <w:rsid w:val="00086E07"/>
    <w:rsid w:val="0008728F"/>
    <w:rsid w:val="000877AA"/>
    <w:rsid w:val="000926B3"/>
    <w:rsid w:val="00092B00"/>
    <w:rsid w:val="000936A7"/>
    <w:rsid w:val="000949A6"/>
    <w:rsid w:val="00095ED1"/>
    <w:rsid w:val="0009717B"/>
    <w:rsid w:val="000973EA"/>
    <w:rsid w:val="000A0183"/>
    <w:rsid w:val="000A0C2D"/>
    <w:rsid w:val="000A0CB2"/>
    <w:rsid w:val="000A0F0A"/>
    <w:rsid w:val="000A239D"/>
    <w:rsid w:val="000A30CB"/>
    <w:rsid w:val="000A35D6"/>
    <w:rsid w:val="000A3FF1"/>
    <w:rsid w:val="000A42B5"/>
    <w:rsid w:val="000A456D"/>
    <w:rsid w:val="000A4C04"/>
    <w:rsid w:val="000A7011"/>
    <w:rsid w:val="000A7055"/>
    <w:rsid w:val="000A708F"/>
    <w:rsid w:val="000A7594"/>
    <w:rsid w:val="000B00CD"/>
    <w:rsid w:val="000B0A04"/>
    <w:rsid w:val="000B11CA"/>
    <w:rsid w:val="000B15BA"/>
    <w:rsid w:val="000B3152"/>
    <w:rsid w:val="000B38DB"/>
    <w:rsid w:val="000B5649"/>
    <w:rsid w:val="000B61C4"/>
    <w:rsid w:val="000B6F1B"/>
    <w:rsid w:val="000C0022"/>
    <w:rsid w:val="000C086C"/>
    <w:rsid w:val="000C0994"/>
    <w:rsid w:val="000C0A1B"/>
    <w:rsid w:val="000C0BC7"/>
    <w:rsid w:val="000C0C79"/>
    <w:rsid w:val="000C0CAC"/>
    <w:rsid w:val="000C1412"/>
    <w:rsid w:val="000C1DE3"/>
    <w:rsid w:val="000C27A4"/>
    <w:rsid w:val="000C2BBA"/>
    <w:rsid w:val="000C359E"/>
    <w:rsid w:val="000C39C3"/>
    <w:rsid w:val="000C4071"/>
    <w:rsid w:val="000C434E"/>
    <w:rsid w:val="000C4506"/>
    <w:rsid w:val="000C450E"/>
    <w:rsid w:val="000C58E9"/>
    <w:rsid w:val="000C5AAF"/>
    <w:rsid w:val="000C5B77"/>
    <w:rsid w:val="000C62FE"/>
    <w:rsid w:val="000C683D"/>
    <w:rsid w:val="000C7056"/>
    <w:rsid w:val="000D082F"/>
    <w:rsid w:val="000D16D2"/>
    <w:rsid w:val="000D202C"/>
    <w:rsid w:val="000D346A"/>
    <w:rsid w:val="000D3CDD"/>
    <w:rsid w:val="000D43DD"/>
    <w:rsid w:val="000D55C8"/>
    <w:rsid w:val="000D67F2"/>
    <w:rsid w:val="000D73C4"/>
    <w:rsid w:val="000D7787"/>
    <w:rsid w:val="000D799D"/>
    <w:rsid w:val="000E0E40"/>
    <w:rsid w:val="000E0E86"/>
    <w:rsid w:val="000E166A"/>
    <w:rsid w:val="000E36E2"/>
    <w:rsid w:val="000E450E"/>
    <w:rsid w:val="000E6CD1"/>
    <w:rsid w:val="000F11C6"/>
    <w:rsid w:val="000F3727"/>
    <w:rsid w:val="000F3C0A"/>
    <w:rsid w:val="000F4059"/>
    <w:rsid w:val="000F5972"/>
    <w:rsid w:val="000F5C3D"/>
    <w:rsid w:val="000F71D2"/>
    <w:rsid w:val="000F7375"/>
    <w:rsid w:val="00101D6C"/>
    <w:rsid w:val="00101ECD"/>
    <w:rsid w:val="0010263E"/>
    <w:rsid w:val="0010276A"/>
    <w:rsid w:val="001030C7"/>
    <w:rsid w:val="00103B16"/>
    <w:rsid w:val="001041B2"/>
    <w:rsid w:val="00104842"/>
    <w:rsid w:val="00104B30"/>
    <w:rsid w:val="00104F91"/>
    <w:rsid w:val="00105FB7"/>
    <w:rsid w:val="00106B0F"/>
    <w:rsid w:val="00106CA9"/>
    <w:rsid w:val="00106CC8"/>
    <w:rsid w:val="001075AD"/>
    <w:rsid w:val="0010790B"/>
    <w:rsid w:val="00107DA1"/>
    <w:rsid w:val="00107F67"/>
    <w:rsid w:val="001103BA"/>
    <w:rsid w:val="00110893"/>
    <w:rsid w:val="00110CF6"/>
    <w:rsid w:val="0011143A"/>
    <w:rsid w:val="0011275B"/>
    <w:rsid w:val="001127DE"/>
    <w:rsid w:val="00112EB1"/>
    <w:rsid w:val="0011323A"/>
    <w:rsid w:val="0011358E"/>
    <w:rsid w:val="001138C0"/>
    <w:rsid w:val="00113E37"/>
    <w:rsid w:val="00115304"/>
    <w:rsid w:val="0011553A"/>
    <w:rsid w:val="00115A8B"/>
    <w:rsid w:val="00116BEC"/>
    <w:rsid w:val="00117251"/>
    <w:rsid w:val="00117CA4"/>
    <w:rsid w:val="00117F97"/>
    <w:rsid w:val="0012163B"/>
    <w:rsid w:val="001226C9"/>
    <w:rsid w:val="00122C7E"/>
    <w:rsid w:val="00122EB4"/>
    <w:rsid w:val="00122F00"/>
    <w:rsid w:val="001236D1"/>
    <w:rsid w:val="0012376C"/>
    <w:rsid w:val="0012405D"/>
    <w:rsid w:val="001252AA"/>
    <w:rsid w:val="001252AF"/>
    <w:rsid w:val="001257EF"/>
    <w:rsid w:val="00125FA3"/>
    <w:rsid w:val="001262E8"/>
    <w:rsid w:val="0012726C"/>
    <w:rsid w:val="0012759B"/>
    <w:rsid w:val="001279B5"/>
    <w:rsid w:val="00127F81"/>
    <w:rsid w:val="0013072C"/>
    <w:rsid w:val="00130A48"/>
    <w:rsid w:val="00130AA2"/>
    <w:rsid w:val="00130B1A"/>
    <w:rsid w:val="00130D5A"/>
    <w:rsid w:val="00131B52"/>
    <w:rsid w:val="00131BC1"/>
    <w:rsid w:val="00131F7C"/>
    <w:rsid w:val="00132FD0"/>
    <w:rsid w:val="00133786"/>
    <w:rsid w:val="001337B2"/>
    <w:rsid w:val="001338F5"/>
    <w:rsid w:val="00133D8B"/>
    <w:rsid w:val="001349EC"/>
    <w:rsid w:val="00135110"/>
    <w:rsid w:val="00135B75"/>
    <w:rsid w:val="00136132"/>
    <w:rsid w:val="001372C1"/>
    <w:rsid w:val="001400B3"/>
    <w:rsid w:val="00141173"/>
    <w:rsid w:val="00141242"/>
    <w:rsid w:val="00141C35"/>
    <w:rsid w:val="00141E29"/>
    <w:rsid w:val="001428FD"/>
    <w:rsid w:val="0014427F"/>
    <w:rsid w:val="001443BE"/>
    <w:rsid w:val="00144705"/>
    <w:rsid w:val="00144F69"/>
    <w:rsid w:val="00146153"/>
    <w:rsid w:val="001461BB"/>
    <w:rsid w:val="0014675A"/>
    <w:rsid w:val="0014688A"/>
    <w:rsid w:val="00146890"/>
    <w:rsid w:val="00146976"/>
    <w:rsid w:val="00146F28"/>
    <w:rsid w:val="001471BF"/>
    <w:rsid w:val="00147A5E"/>
    <w:rsid w:val="00147C80"/>
    <w:rsid w:val="001515C1"/>
    <w:rsid w:val="001515FC"/>
    <w:rsid w:val="00151CE6"/>
    <w:rsid w:val="001524BD"/>
    <w:rsid w:val="001529A9"/>
    <w:rsid w:val="0015392E"/>
    <w:rsid w:val="00153979"/>
    <w:rsid w:val="00154477"/>
    <w:rsid w:val="00155878"/>
    <w:rsid w:val="00155A22"/>
    <w:rsid w:val="00156372"/>
    <w:rsid w:val="00156930"/>
    <w:rsid w:val="00156F81"/>
    <w:rsid w:val="00157958"/>
    <w:rsid w:val="00160156"/>
    <w:rsid w:val="00160DD1"/>
    <w:rsid w:val="00161595"/>
    <w:rsid w:val="00161AA0"/>
    <w:rsid w:val="001626A5"/>
    <w:rsid w:val="00163B39"/>
    <w:rsid w:val="00163DFB"/>
    <w:rsid w:val="001640BF"/>
    <w:rsid w:val="001651C3"/>
    <w:rsid w:val="001656FC"/>
    <w:rsid w:val="00165B37"/>
    <w:rsid w:val="001665C0"/>
    <w:rsid w:val="00166AD7"/>
    <w:rsid w:val="001674A7"/>
    <w:rsid w:val="00167D23"/>
    <w:rsid w:val="00170112"/>
    <w:rsid w:val="001701C0"/>
    <w:rsid w:val="00171961"/>
    <w:rsid w:val="00172D69"/>
    <w:rsid w:val="00173208"/>
    <w:rsid w:val="001732A8"/>
    <w:rsid w:val="0017332B"/>
    <w:rsid w:val="001735A7"/>
    <w:rsid w:val="0017397C"/>
    <w:rsid w:val="001739E1"/>
    <w:rsid w:val="001746E9"/>
    <w:rsid w:val="0017471B"/>
    <w:rsid w:val="00175AD0"/>
    <w:rsid w:val="00175FE9"/>
    <w:rsid w:val="0017606C"/>
    <w:rsid w:val="001779DC"/>
    <w:rsid w:val="001800C6"/>
    <w:rsid w:val="0018082B"/>
    <w:rsid w:val="00181DD9"/>
    <w:rsid w:val="0018230F"/>
    <w:rsid w:val="00182734"/>
    <w:rsid w:val="001827F2"/>
    <w:rsid w:val="001829CF"/>
    <w:rsid w:val="00182AB8"/>
    <w:rsid w:val="00183E32"/>
    <w:rsid w:val="001848C1"/>
    <w:rsid w:val="00185EAD"/>
    <w:rsid w:val="00186043"/>
    <w:rsid w:val="00186C15"/>
    <w:rsid w:val="00187591"/>
    <w:rsid w:val="0019019A"/>
    <w:rsid w:val="001904FD"/>
    <w:rsid w:val="00190A92"/>
    <w:rsid w:val="00190B5E"/>
    <w:rsid w:val="001910F9"/>
    <w:rsid w:val="0019175B"/>
    <w:rsid w:val="00191973"/>
    <w:rsid w:val="00191EB2"/>
    <w:rsid w:val="00192006"/>
    <w:rsid w:val="001926CB"/>
    <w:rsid w:val="001933E5"/>
    <w:rsid w:val="00193675"/>
    <w:rsid w:val="00194208"/>
    <w:rsid w:val="001945D8"/>
    <w:rsid w:val="00194683"/>
    <w:rsid w:val="00194BB0"/>
    <w:rsid w:val="00194E07"/>
    <w:rsid w:val="00194E28"/>
    <w:rsid w:val="00194F5A"/>
    <w:rsid w:val="001955D2"/>
    <w:rsid w:val="00195D40"/>
    <w:rsid w:val="001960AE"/>
    <w:rsid w:val="001962EB"/>
    <w:rsid w:val="00196354"/>
    <w:rsid w:val="00196750"/>
    <w:rsid w:val="00197BBC"/>
    <w:rsid w:val="001A0017"/>
    <w:rsid w:val="001A05F0"/>
    <w:rsid w:val="001A0FFD"/>
    <w:rsid w:val="001A131B"/>
    <w:rsid w:val="001A1A80"/>
    <w:rsid w:val="001A1EF4"/>
    <w:rsid w:val="001A1EFE"/>
    <w:rsid w:val="001A2671"/>
    <w:rsid w:val="001A2DAD"/>
    <w:rsid w:val="001A3678"/>
    <w:rsid w:val="001A4EE2"/>
    <w:rsid w:val="001A6266"/>
    <w:rsid w:val="001A7DDC"/>
    <w:rsid w:val="001B02E9"/>
    <w:rsid w:val="001B0767"/>
    <w:rsid w:val="001B1492"/>
    <w:rsid w:val="001B37DB"/>
    <w:rsid w:val="001B386C"/>
    <w:rsid w:val="001B428E"/>
    <w:rsid w:val="001B51B4"/>
    <w:rsid w:val="001B7258"/>
    <w:rsid w:val="001C1453"/>
    <w:rsid w:val="001C1D97"/>
    <w:rsid w:val="001C214E"/>
    <w:rsid w:val="001C3CBD"/>
    <w:rsid w:val="001C5713"/>
    <w:rsid w:val="001C747F"/>
    <w:rsid w:val="001C75B5"/>
    <w:rsid w:val="001C7652"/>
    <w:rsid w:val="001D06DE"/>
    <w:rsid w:val="001D0ACA"/>
    <w:rsid w:val="001D1ED5"/>
    <w:rsid w:val="001D1F26"/>
    <w:rsid w:val="001D2473"/>
    <w:rsid w:val="001D2529"/>
    <w:rsid w:val="001D2984"/>
    <w:rsid w:val="001D3733"/>
    <w:rsid w:val="001D39B3"/>
    <w:rsid w:val="001D3C4A"/>
    <w:rsid w:val="001D3D8D"/>
    <w:rsid w:val="001D5DA4"/>
    <w:rsid w:val="001D702E"/>
    <w:rsid w:val="001D7F74"/>
    <w:rsid w:val="001E0392"/>
    <w:rsid w:val="001E0621"/>
    <w:rsid w:val="001E0BE0"/>
    <w:rsid w:val="001E21E0"/>
    <w:rsid w:val="001E22D2"/>
    <w:rsid w:val="001E2B4F"/>
    <w:rsid w:val="001E2F58"/>
    <w:rsid w:val="001E3578"/>
    <w:rsid w:val="001E439A"/>
    <w:rsid w:val="001E5CD0"/>
    <w:rsid w:val="001E6162"/>
    <w:rsid w:val="001E61A9"/>
    <w:rsid w:val="001E6B02"/>
    <w:rsid w:val="001E6DB9"/>
    <w:rsid w:val="001E7178"/>
    <w:rsid w:val="001E7C74"/>
    <w:rsid w:val="001F0790"/>
    <w:rsid w:val="001F1D37"/>
    <w:rsid w:val="001F2E1D"/>
    <w:rsid w:val="001F3E6E"/>
    <w:rsid w:val="001F40E3"/>
    <w:rsid w:val="001F4208"/>
    <w:rsid w:val="001F43DE"/>
    <w:rsid w:val="001F4643"/>
    <w:rsid w:val="001F596D"/>
    <w:rsid w:val="001F641B"/>
    <w:rsid w:val="001F7460"/>
    <w:rsid w:val="0020030C"/>
    <w:rsid w:val="0020074E"/>
    <w:rsid w:val="00200B92"/>
    <w:rsid w:val="002011C7"/>
    <w:rsid w:val="002012EB"/>
    <w:rsid w:val="00201744"/>
    <w:rsid w:val="00201A63"/>
    <w:rsid w:val="0020228A"/>
    <w:rsid w:val="002034E1"/>
    <w:rsid w:val="0020353E"/>
    <w:rsid w:val="0020479C"/>
    <w:rsid w:val="00205303"/>
    <w:rsid w:val="0020559B"/>
    <w:rsid w:val="00205CA2"/>
    <w:rsid w:val="00205D99"/>
    <w:rsid w:val="002076DA"/>
    <w:rsid w:val="00210D26"/>
    <w:rsid w:val="00210E8F"/>
    <w:rsid w:val="002119F8"/>
    <w:rsid w:val="00211A65"/>
    <w:rsid w:val="00212214"/>
    <w:rsid w:val="00212389"/>
    <w:rsid w:val="0021287B"/>
    <w:rsid w:val="002129ED"/>
    <w:rsid w:val="00212D01"/>
    <w:rsid w:val="00212D93"/>
    <w:rsid w:val="00214A05"/>
    <w:rsid w:val="00214FCF"/>
    <w:rsid w:val="0021515E"/>
    <w:rsid w:val="0021519F"/>
    <w:rsid w:val="00215B8A"/>
    <w:rsid w:val="002164E7"/>
    <w:rsid w:val="00216B73"/>
    <w:rsid w:val="00216D70"/>
    <w:rsid w:val="00216E59"/>
    <w:rsid w:val="00220A88"/>
    <w:rsid w:val="00220B37"/>
    <w:rsid w:val="00220D5A"/>
    <w:rsid w:val="00220DDF"/>
    <w:rsid w:val="00220E19"/>
    <w:rsid w:val="00220F1D"/>
    <w:rsid w:val="002222C8"/>
    <w:rsid w:val="00222783"/>
    <w:rsid w:val="00222919"/>
    <w:rsid w:val="00223590"/>
    <w:rsid w:val="0022383C"/>
    <w:rsid w:val="00223ED7"/>
    <w:rsid w:val="00224DC5"/>
    <w:rsid w:val="00225855"/>
    <w:rsid w:val="00225A97"/>
    <w:rsid w:val="00225D0E"/>
    <w:rsid w:val="00225D92"/>
    <w:rsid w:val="00226035"/>
    <w:rsid w:val="00226050"/>
    <w:rsid w:val="00226146"/>
    <w:rsid w:val="00226A81"/>
    <w:rsid w:val="00226ACB"/>
    <w:rsid w:val="00226D3C"/>
    <w:rsid w:val="00226FE9"/>
    <w:rsid w:val="00230764"/>
    <w:rsid w:val="00230DC4"/>
    <w:rsid w:val="0023113E"/>
    <w:rsid w:val="00231923"/>
    <w:rsid w:val="00232F73"/>
    <w:rsid w:val="002332A6"/>
    <w:rsid w:val="00233FCA"/>
    <w:rsid w:val="002343D8"/>
    <w:rsid w:val="0023493D"/>
    <w:rsid w:val="002351C4"/>
    <w:rsid w:val="00235437"/>
    <w:rsid w:val="0023569A"/>
    <w:rsid w:val="00235867"/>
    <w:rsid w:val="002360B6"/>
    <w:rsid w:val="00236782"/>
    <w:rsid w:val="00236E01"/>
    <w:rsid w:val="00237081"/>
    <w:rsid w:val="00237568"/>
    <w:rsid w:val="00237600"/>
    <w:rsid w:val="00237B6A"/>
    <w:rsid w:val="00237C67"/>
    <w:rsid w:val="00237DA3"/>
    <w:rsid w:val="00240054"/>
    <w:rsid w:val="00240EAB"/>
    <w:rsid w:val="00241E51"/>
    <w:rsid w:val="00242067"/>
    <w:rsid w:val="0024246B"/>
    <w:rsid w:val="00242D6E"/>
    <w:rsid w:val="00242F49"/>
    <w:rsid w:val="00243400"/>
    <w:rsid w:val="00243EE7"/>
    <w:rsid w:val="00244302"/>
    <w:rsid w:val="002443BF"/>
    <w:rsid w:val="00244672"/>
    <w:rsid w:val="00245883"/>
    <w:rsid w:val="002460FB"/>
    <w:rsid w:val="002463B8"/>
    <w:rsid w:val="00247B2C"/>
    <w:rsid w:val="0025001E"/>
    <w:rsid w:val="002508CD"/>
    <w:rsid w:val="00250B9A"/>
    <w:rsid w:val="00250CA7"/>
    <w:rsid w:val="002519FC"/>
    <w:rsid w:val="00252377"/>
    <w:rsid w:val="00252458"/>
    <w:rsid w:val="002529B2"/>
    <w:rsid w:val="00252B53"/>
    <w:rsid w:val="00252DF9"/>
    <w:rsid w:val="00252FF5"/>
    <w:rsid w:val="00253F84"/>
    <w:rsid w:val="00254304"/>
    <w:rsid w:val="00254460"/>
    <w:rsid w:val="002545FF"/>
    <w:rsid w:val="002552AB"/>
    <w:rsid w:val="00255827"/>
    <w:rsid w:val="00255F34"/>
    <w:rsid w:val="00256436"/>
    <w:rsid w:val="002565A3"/>
    <w:rsid w:val="0025728A"/>
    <w:rsid w:val="002574DC"/>
    <w:rsid w:val="00257D52"/>
    <w:rsid w:val="002607FF"/>
    <w:rsid w:val="00260865"/>
    <w:rsid w:val="002608AE"/>
    <w:rsid w:val="00260E75"/>
    <w:rsid w:val="002617DD"/>
    <w:rsid w:val="0026242A"/>
    <w:rsid w:val="0026290A"/>
    <w:rsid w:val="00262954"/>
    <w:rsid w:val="00262FEB"/>
    <w:rsid w:val="002631F9"/>
    <w:rsid w:val="002633FB"/>
    <w:rsid w:val="00263722"/>
    <w:rsid w:val="0026479C"/>
    <w:rsid w:val="0026549F"/>
    <w:rsid w:val="002655CD"/>
    <w:rsid w:val="00265E02"/>
    <w:rsid w:val="00265F82"/>
    <w:rsid w:val="00266336"/>
    <w:rsid w:val="00266AB5"/>
    <w:rsid w:val="00266B36"/>
    <w:rsid w:val="00266EEF"/>
    <w:rsid w:val="00267012"/>
    <w:rsid w:val="00267118"/>
    <w:rsid w:val="00270FF3"/>
    <w:rsid w:val="002719D7"/>
    <w:rsid w:val="00272043"/>
    <w:rsid w:val="002737BC"/>
    <w:rsid w:val="00273820"/>
    <w:rsid w:val="0027431D"/>
    <w:rsid w:val="002748B1"/>
    <w:rsid w:val="00274A18"/>
    <w:rsid w:val="00275AA2"/>
    <w:rsid w:val="0027757A"/>
    <w:rsid w:val="00277709"/>
    <w:rsid w:val="0027794B"/>
    <w:rsid w:val="00277A6B"/>
    <w:rsid w:val="0028017E"/>
    <w:rsid w:val="0028107D"/>
    <w:rsid w:val="0028157E"/>
    <w:rsid w:val="00281C0A"/>
    <w:rsid w:val="002829D8"/>
    <w:rsid w:val="00282A01"/>
    <w:rsid w:val="00282CA0"/>
    <w:rsid w:val="00282EE2"/>
    <w:rsid w:val="00283DEF"/>
    <w:rsid w:val="00285D2F"/>
    <w:rsid w:val="00285D99"/>
    <w:rsid w:val="00286555"/>
    <w:rsid w:val="0028788F"/>
    <w:rsid w:val="00287DE7"/>
    <w:rsid w:val="00287E9C"/>
    <w:rsid w:val="0029003C"/>
    <w:rsid w:val="00290F2B"/>
    <w:rsid w:val="00291898"/>
    <w:rsid w:val="00292204"/>
    <w:rsid w:val="00292804"/>
    <w:rsid w:val="0029285D"/>
    <w:rsid w:val="002931C8"/>
    <w:rsid w:val="0029342A"/>
    <w:rsid w:val="002936FB"/>
    <w:rsid w:val="00293DCD"/>
    <w:rsid w:val="00294B28"/>
    <w:rsid w:val="00294FC9"/>
    <w:rsid w:val="00296E4E"/>
    <w:rsid w:val="00297749"/>
    <w:rsid w:val="00297A5F"/>
    <w:rsid w:val="002A0310"/>
    <w:rsid w:val="002A0773"/>
    <w:rsid w:val="002A0F40"/>
    <w:rsid w:val="002A126E"/>
    <w:rsid w:val="002A12EA"/>
    <w:rsid w:val="002A188E"/>
    <w:rsid w:val="002A1989"/>
    <w:rsid w:val="002A1F92"/>
    <w:rsid w:val="002A1FAF"/>
    <w:rsid w:val="002A297D"/>
    <w:rsid w:val="002A2B5B"/>
    <w:rsid w:val="002A2F1F"/>
    <w:rsid w:val="002A549C"/>
    <w:rsid w:val="002A5BE9"/>
    <w:rsid w:val="002A5D1A"/>
    <w:rsid w:val="002A69D9"/>
    <w:rsid w:val="002A6B34"/>
    <w:rsid w:val="002A73A4"/>
    <w:rsid w:val="002A768E"/>
    <w:rsid w:val="002B0ACB"/>
    <w:rsid w:val="002B119F"/>
    <w:rsid w:val="002B14B7"/>
    <w:rsid w:val="002B1BF0"/>
    <w:rsid w:val="002B1E4D"/>
    <w:rsid w:val="002B2B88"/>
    <w:rsid w:val="002B2BBB"/>
    <w:rsid w:val="002B2FDF"/>
    <w:rsid w:val="002B3D3B"/>
    <w:rsid w:val="002B402B"/>
    <w:rsid w:val="002B4D69"/>
    <w:rsid w:val="002B6041"/>
    <w:rsid w:val="002B61E1"/>
    <w:rsid w:val="002B6B36"/>
    <w:rsid w:val="002C21E0"/>
    <w:rsid w:val="002C2319"/>
    <w:rsid w:val="002C3582"/>
    <w:rsid w:val="002C3EF4"/>
    <w:rsid w:val="002C42D3"/>
    <w:rsid w:val="002C46A1"/>
    <w:rsid w:val="002C4C2C"/>
    <w:rsid w:val="002C50AF"/>
    <w:rsid w:val="002C543A"/>
    <w:rsid w:val="002C59DE"/>
    <w:rsid w:val="002C5E03"/>
    <w:rsid w:val="002C5E17"/>
    <w:rsid w:val="002C5E53"/>
    <w:rsid w:val="002C61E6"/>
    <w:rsid w:val="002C6330"/>
    <w:rsid w:val="002C7768"/>
    <w:rsid w:val="002C7844"/>
    <w:rsid w:val="002C78EF"/>
    <w:rsid w:val="002C7AF3"/>
    <w:rsid w:val="002C7BCF"/>
    <w:rsid w:val="002D00EF"/>
    <w:rsid w:val="002D065C"/>
    <w:rsid w:val="002D0ECD"/>
    <w:rsid w:val="002D13C9"/>
    <w:rsid w:val="002D14D5"/>
    <w:rsid w:val="002D1CA7"/>
    <w:rsid w:val="002D1CF3"/>
    <w:rsid w:val="002D47BE"/>
    <w:rsid w:val="002D4B4D"/>
    <w:rsid w:val="002D4F04"/>
    <w:rsid w:val="002D562A"/>
    <w:rsid w:val="002D62BC"/>
    <w:rsid w:val="002D6309"/>
    <w:rsid w:val="002D6366"/>
    <w:rsid w:val="002D7E6C"/>
    <w:rsid w:val="002E0068"/>
    <w:rsid w:val="002E0F5F"/>
    <w:rsid w:val="002E25D9"/>
    <w:rsid w:val="002E2CC1"/>
    <w:rsid w:val="002E3799"/>
    <w:rsid w:val="002E39B2"/>
    <w:rsid w:val="002E5100"/>
    <w:rsid w:val="002E5609"/>
    <w:rsid w:val="002E590D"/>
    <w:rsid w:val="002E5A34"/>
    <w:rsid w:val="002E5BB1"/>
    <w:rsid w:val="002E6346"/>
    <w:rsid w:val="002E6582"/>
    <w:rsid w:val="002E67DD"/>
    <w:rsid w:val="002E6A6F"/>
    <w:rsid w:val="002E6B0D"/>
    <w:rsid w:val="002E6B2D"/>
    <w:rsid w:val="002E755D"/>
    <w:rsid w:val="002E75DB"/>
    <w:rsid w:val="002E7D23"/>
    <w:rsid w:val="002F0540"/>
    <w:rsid w:val="002F057C"/>
    <w:rsid w:val="002F0722"/>
    <w:rsid w:val="002F08BB"/>
    <w:rsid w:val="002F0AC3"/>
    <w:rsid w:val="002F0C24"/>
    <w:rsid w:val="002F110B"/>
    <w:rsid w:val="002F138B"/>
    <w:rsid w:val="002F1B56"/>
    <w:rsid w:val="002F1C4A"/>
    <w:rsid w:val="002F2055"/>
    <w:rsid w:val="002F266B"/>
    <w:rsid w:val="002F2DF2"/>
    <w:rsid w:val="002F312C"/>
    <w:rsid w:val="002F33C1"/>
    <w:rsid w:val="002F3465"/>
    <w:rsid w:val="002F3C01"/>
    <w:rsid w:val="002F42B3"/>
    <w:rsid w:val="002F485B"/>
    <w:rsid w:val="002F552D"/>
    <w:rsid w:val="002F5F03"/>
    <w:rsid w:val="002F6341"/>
    <w:rsid w:val="002F6B66"/>
    <w:rsid w:val="003006F1"/>
    <w:rsid w:val="00300DA3"/>
    <w:rsid w:val="003011D3"/>
    <w:rsid w:val="0030219E"/>
    <w:rsid w:val="00303099"/>
    <w:rsid w:val="00304427"/>
    <w:rsid w:val="00304642"/>
    <w:rsid w:val="00305784"/>
    <w:rsid w:val="00306F05"/>
    <w:rsid w:val="00306F86"/>
    <w:rsid w:val="00307E9D"/>
    <w:rsid w:val="003100AF"/>
    <w:rsid w:val="00310546"/>
    <w:rsid w:val="003115B8"/>
    <w:rsid w:val="00311879"/>
    <w:rsid w:val="00312A03"/>
    <w:rsid w:val="003134BF"/>
    <w:rsid w:val="0031391B"/>
    <w:rsid w:val="00313CFB"/>
    <w:rsid w:val="00313E58"/>
    <w:rsid w:val="00314201"/>
    <w:rsid w:val="00315264"/>
    <w:rsid w:val="003152AB"/>
    <w:rsid w:val="00317500"/>
    <w:rsid w:val="00317A97"/>
    <w:rsid w:val="00317DFF"/>
    <w:rsid w:val="003210C9"/>
    <w:rsid w:val="003215C8"/>
    <w:rsid w:val="00321B18"/>
    <w:rsid w:val="0032238F"/>
    <w:rsid w:val="00322C0B"/>
    <w:rsid w:val="00322C0C"/>
    <w:rsid w:val="00323689"/>
    <w:rsid w:val="003260FD"/>
    <w:rsid w:val="00326522"/>
    <w:rsid w:val="00327623"/>
    <w:rsid w:val="00327B9F"/>
    <w:rsid w:val="003302D9"/>
    <w:rsid w:val="00332956"/>
    <w:rsid w:val="00332F01"/>
    <w:rsid w:val="00333198"/>
    <w:rsid w:val="0033350C"/>
    <w:rsid w:val="00333A11"/>
    <w:rsid w:val="00334310"/>
    <w:rsid w:val="003347E1"/>
    <w:rsid w:val="003348EC"/>
    <w:rsid w:val="00334D66"/>
    <w:rsid w:val="0033525C"/>
    <w:rsid w:val="00335996"/>
    <w:rsid w:val="00335E99"/>
    <w:rsid w:val="00336174"/>
    <w:rsid w:val="003364B8"/>
    <w:rsid w:val="003371EE"/>
    <w:rsid w:val="003404BA"/>
    <w:rsid w:val="00340FE2"/>
    <w:rsid w:val="0034181B"/>
    <w:rsid w:val="00342E02"/>
    <w:rsid w:val="00344974"/>
    <w:rsid w:val="00344C07"/>
    <w:rsid w:val="00345442"/>
    <w:rsid w:val="00345514"/>
    <w:rsid w:val="00345999"/>
    <w:rsid w:val="00346A67"/>
    <w:rsid w:val="00347000"/>
    <w:rsid w:val="00347041"/>
    <w:rsid w:val="003471B3"/>
    <w:rsid w:val="003473B8"/>
    <w:rsid w:val="003476FE"/>
    <w:rsid w:val="00347FC3"/>
    <w:rsid w:val="00350DD1"/>
    <w:rsid w:val="0035137B"/>
    <w:rsid w:val="00351439"/>
    <w:rsid w:val="00352172"/>
    <w:rsid w:val="0035241B"/>
    <w:rsid w:val="00353A52"/>
    <w:rsid w:val="00353CC3"/>
    <w:rsid w:val="00353F04"/>
    <w:rsid w:val="003564B7"/>
    <w:rsid w:val="00357533"/>
    <w:rsid w:val="003576FF"/>
    <w:rsid w:val="003606B9"/>
    <w:rsid w:val="003607C6"/>
    <w:rsid w:val="0036136F"/>
    <w:rsid w:val="00361848"/>
    <w:rsid w:val="00361B12"/>
    <w:rsid w:val="00361BA9"/>
    <w:rsid w:val="00361D3E"/>
    <w:rsid w:val="00362C73"/>
    <w:rsid w:val="00362FE0"/>
    <w:rsid w:val="00363378"/>
    <w:rsid w:val="00363615"/>
    <w:rsid w:val="00363AC4"/>
    <w:rsid w:val="00364083"/>
    <w:rsid w:val="00364465"/>
    <w:rsid w:val="0036456E"/>
    <w:rsid w:val="00364DE0"/>
    <w:rsid w:val="00365844"/>
    <w:rsid w:val="00365E24"/>
    <w:rsid w:val="00367C3B"/>
    <w:rsid w:val="00367FBC"/>
    <w:rsid w:val="00370132"/>
    <w:rsid w:val="00371218"/>
    <w:rsid w:val="003718B8"/>
    <w:rsid w:val="00371D56"/>
    <w:rsid w:val="00372E3F"/>
    <w:rsid w:val="0037396D"/>
    <w:rsid w:val="00373BEF"/>
    <w:rsid w:val="00374CC6"/>
    <w:rsid w:val="0037520D"/>
    <w:rsid w:val="00375CCE"/>
    <w:rsid w:val="003763CB"/>
    <w:rsid w:val="00376D5A"/>
    <w:rsid w:val="00381688"/>
    <w:rsid w:val="003818C0"/>
    <w:rsid w:val="00381951"/>
    <w:rsid w:val="00381E2E"/>
    <w:rsid w:val="00381F6D"/>
    <w:rsid w:val="00382765"/>
    <w:rsid w:val="003829EB"/>
    <w:rsid w:val="00382BE7"/>
    <w:rsid w:val="00383B1A"/>
    <w:rsid w:val="00383E04"/>
    <w:rsid w:val="00386C15"/>
    <w:rsid w:val="00386FFB"/>
    <w:rsid w:val="0038731C"/>
    <w:rsid w:val="0038797A"/>
    <w:rsid w:val="00390093"/>
    <w:rsid w:val="00390944"/>
    <w:rsid w:val="00392819"/>
    <w:rsid w:val="003934C2"/>
    <w:rsid w:val="00393860"/>
    <w:rsid w:val="00393B18"/>
    <w:rsid w:val="00393FF9"/>
    <w:rsid w:val="00394014"/>
    <w:rsid w:val="00394CFE"/>
    <w:rsid w:val="00394E94"/>
    <w:rsid w:val="003958AD"/>
    <w:rsid w:val="00395CEB"/>
    <w:rsid w:val="0039659E"/>
    <w:rsid w:val="0039695F"/>
    <w:rsid w:val="0039743D"/>
    <w:rsid w:val="003A064E"/>
    <w:rsid w:val="003A17AA"/>
    <w:rsid w:val="003A18B3"/>
    <w:rsid w:val="003A18DB"/>
    <w:rsid w:val="003A1E28"/>
    <w:rsid w:val="003A2D02"/>
    <w:rsid w:val="003A2EB9"/>
    <w:rsid w:val="003A322B"/>
    <w:rsid w:val="003A4258"/>
    <w:rsid w:val="003A427E"/>
    <w:rsid w:val="003A4B5D"/>
    <w:rsid w:val="003A5BB6"/>
    <w:rsid w:val="003A62DF"/>
    <w:rsid w:val="003A669B"/>
    <w:rsid w:val="003A67B7"/>
    <w:rsid w:val="003A753B"/>
    <w:rsid w:val="003A7723"/>
    <w:rsid w:val="003A7E50"/>
    <w:rsid w:val="003B0ADB"/>
    <w:rsid w:val="003B1547"/>
    <w:rsid w:val="003B200B"/>
    <w:rsid w:val="003B2065"/>
    <w:rsid w:val="003B22B2"/>
    <w:rsid w:val="003B2E1A"/>
    <w:rsid w:val="003B3019"/>
    <w:rsid w:val="003B34C6"/>
    <w:rsid w:val="003B3E3F"/>
    <w:rsid w:val="003B407E"/>
    <w:rsid w:val="003B49EA"/>
    <w:rsid w:val="003B4DF2"/>
    <w:rsid w:val="003B5073"/>
    <w:rsid w:val="003B52A1"/>
    <w:rsid w:val="003B54DD"/>
    <w:rsid w:val="003B5BC0"/>
    <w:rsid w:val="003B5D5E"/>
    <w:rsid w:val="003B65EB"/>
    <w:rsid w:val="003B66BC"/>
    <w:rsid w:val="003B6710"/>
    <w:rsid w:val="003B78E9"/>
    <w:rsid w:val="003B7995"/>
    <w:rsid w:val="003C022E"/>
    <w:rsid w:val="003C05C0"/>
    <w:rsid w:val="003C0CF8"/>
    <w:rsid w:val="003C0F88"/>
    <w:rsid w:val="003C188D"/>
    <w:rsid w:val="003C2568"/>
    <w:rsid w:val="003C2DF9"/>
    <w:rsid w:val="003C33B5"/>
    <w:rsid w:val="003C35A1"/>
    <w:rsid w:val="003C3B30"/>
    <w:rsid w:val="003C3C32"/>
    <w:rsid w:val="003C3C4A"/>
    <w:rsid w:val="003C4081"/>
    <w:rsid w:val="003C4EE6"/>
    <w:rsid w:val="003C5C8E"/>
    <w:rsid w:val="003C6447"/>
    <w:rsid w:val="003C7D13"/>
    <w:rsid w:val="003D0946"/>
    <w:rsid w:val="003D1474"/>
    <w:rsid w:val="003D1BE6"/>
    <w:rsid w:val="003D2DAA"/>
    <w:rsid w:val="003D2F95"/>
    <w:rsid w:val="003D303A"/>
    <w:rsid w:val="003D35FF"/>
    <w:rsid w:val="003D3C9E"/>
    <w:rsid w:val="003D458A"/>
    <w:rsid w:val="003D50BC"/>
    <w:rsid w:val="003D65D6"/>
    <w:rsid w:val="003D6AE1"/>
    <w:rsid w:val="003D72F9"/>
    <w:rsid w:val="003D758E"/>
    <w:rsid w:val="003D7CDD"/>
    <w:rsid w:val="003E0953"/>
    <w:rsid w:val="003E0FAD"/>
    <w:rsid w:val="003E16B3"/>
    <w:rsid w:val="003E2E1E"/>
    <w:rsid w:val="003E3B1F"/>
    <w:rsid w:val="003E3C7E"/>
    <w:rsid w:val="003E3DFE"/>
    <w:rsid w:val="003E44C1"/>
    <w:rsid w:val="003E4A53"/>
    <w:rsid w:val="003E5541"/>
    <w:rsid w:val="003E5626"/>
    <w:rsid w:val="003E5651"/>
    <w:rsid w:val="003E5DD9"/>
    <w:rsid w:val="003E6621"/>
    <w:rsid w:val="003E66B4"/>
    <w:rsid w:val="003E7A65"/>
    <w:rsid w:val="003F001D"/>
    <w:rsid w:val="003F06BF"/>
    <w:rsid w:val="003F0BF7"/>
    <w:rsid w:val="003F0FFB"/>
    <w:rsid w:val="003F1C34"/>
    <w:rsid w:val="003F233A"/>
    <w:rsid w:val="003F30E9"/>
    <w:rsid w:val="003F37A0"/>
    <w:rsid w:val="003F4D53"/>
    <w:rsid w:val="003F5B41"/>
    <w:rsid w:val="003F713A"/>
    <w:rsid w:val="003F751E"/>
    <w:rsid w:val="004006B2"/>
    <w:rsid w:val="004008E8"/>
    <w:rsid w:val="00400ADC"/>
    <w:rsid w:val="00401B9E"/>
    <w:rsid w:val="0040269A"/>
    <w:rsid w:val="00402700"/>
    <w:rsid w:val="00402D52"/>
    <w:rsid w:val="0040395D"/>
    <w:rsid w:val="0040435A"/>
    <w:rsid w:val="00404BC9"/>
    <w:rsid w:val="0040504B"/>
    <w:rsid w:val="004050DA"/>
    <w:rsid w:val="00405807"/>
    <w:rsid w:val="00405900"/>
    <w:rsid w:val="00410C5C"/>
    <w:rsid w:val="00410CAF"/>
    <w:rsid w:val="004116A1"/>
    <w:rsid w:val="0041182A"/>
    <w:rsid w:val="00411970"/>
    <w:rsid w:val="00412520"/>
    <w:rsid w:val="00413526"/>
    <w:rsid w:val="00413C06"/>
    <w:rsid w:val="004152B9"/>
    <w:rsid w:val="00415418"/>
    <w:rsid w:val="00415D61"/>
    <w:rsid w:val="00415E72"/>
    <w:rsid w:val="00416D83"/>
    <w:rsid w:val="00417514"/>
    <w:rsid w:val="0042156D"/>
    <w:rsid w:val="0042266E"/>
    <w:rsid w:val="0042303F"/>
    <w:rsid w:val="00423F40"/>
    <w:rsid w:val="00426C75"/>
    <w:rsid w:val="00427169"/>
    <w:rsid w:val="00427378"/>
    <w:rsid w:val="0042771A"/>
    <w:rsid w:val="004278C9"/>
    <w:rsid w:val="00427F73"/>
    <w:rsid w:val="004316D9"/>
    <w:rsid w:val="00431DF3"/>
    <w:rsid w:val="0043333E"/>
    <w:rsid w:val="00433D40"/>
    <w:rsid w:val="00434099"/>
    <w:rsid w:val="00435306"/>
    <w:rsid w:val="0043532F"/>
    <w:rsid w:val="004357CA"/>
    <w:rsid w:val="00435B45"/>
    <w:rsid w:val="00435FCF"/>
    <w:rsid w:val="004367F1"/>
    <w:rsid w:val="00436A6D"/>
    <w:rsid w:val="0043743F"/>
    <w:rsid w:val="0043745D"/>
    <w:rsid w:val="00437B3A"/>
    <w:rsid w:val="0044003A"/>
    <w:rsid w:val="00440505"/>
    <w:rsid w:val="00440533"/>
    <w:rsid w:val="00440615"/>
    <w:rsid w:val="004408B7"/>
    <w:rsid w:val="004409BB"/>
    <w:rsid w:val="004416B6"/>
    <w:rsid w:val="00442415"/>
    <w:rsid w:val="00442815"/>
    <w:rsid w:val="00443B42"/>
    <w:rsid w:val="00443BE7"/>
    <w:rsid w:val="00443DAB"/>
    <w:rsid w:val="00444168"/>
    <w:rsid w:val="004453B6"/>
    <w:rsid w:val="004454EC"/>
    <w:rsid w:val="004463A5"/>
    <w:rsid w:val="004474B7"/>
    <w:rsid w:val="004476D0"/>
    <w:rsid w:val="00450C18"/>
    <w:rsid w:val="00451643"/>
    <w:rsid w:val="004536ED"/>
    <w:rsid w:val="00453B90"/>
    <w:rsid w:val="00454B4D"/>
    <w:rsid w:val="0045520C"/>
    <w:rsid w:val="004556E0"/>
    <w:rsid w:val="00456D23"/>
    <w:rsid w:val="00457192"/>
    <w:rsid w:val="00460709"/>
    <w:rsid w:val="00460C34"/>
    <w:rsid w:val="00460DD1"/>
    <w:rsid w:val="0046316C"/>
    <w:rsid w:val="0046377E"/>
    <w:rsid w:val="00463AB8"/>
    <w:rsid w:val="0046469A"/>
    <w:rsid w:val="004649A0"/>
    <w:rsid w:val="0046579E"/>
    <w:rsid w:val="0046585E"/>
    <w:rsid w:val="00466A47"/>
    <w:rsid w:val="00467A14"/>
    <w:rsid w:val="00470192"/>
    <w:rsid w:val="00470F63"/>
    <w:rsid w:val="00471494"/>
    <w:rsid w:val="00472E96"/>
    <w:rsid w:val="004730F1"/>
    <w:rsid w:val="00474738"/>
    <w:rsid w:val="004749C9"/>
    <w:rsid w:val="00475462"/>
    <w:rsid w:val="0047562B"/>
    <w:rsid w:val="00476546"/>
    <w:rsid w:val="004771C3"/>
    <w:rsid w:val="0047770F"/>
    <w:rsid w:val="00477918"/>
    <w:rsid w:val="004804AB"/>
    <w:rsid w:val="004824D7"/>
    <w:rsid w:val="0048293E"/>
    <w:rsid w:val="004839DB"/>
    <w:rsid w:val="004849A1"/>
    <w:rsid w:val="00484A3E"/>
    <w:rsid w:val="00484BDD"/>
    <w:rsid w:val="00484FE3"/>
    <w:rsid w:val="00485A1F"/>
    <w:rsid w:val="00485AAC"/>
    <w:rsid w:val="00486135"/>
    <w:rsid w:val="004864E1"/>
    <w:rsid w:val="00486BF0"/>
    <w:rsid w:val="00486C87"/>
    <w:rsid w:val="00487191"/>
    <w:rsid w:val="00487E71"/>
    <w:rsid w:val="0049092A"/>
    <w:rsid w:val="00491056"/>
    <w:rsid w:val="004911F6"/>
    <w:rsid w:val="00491ABF"/>
    <w:rsid w:val="0049249B"/>
    <w:rsid w:val="00492FDA"/>
    <w:rsid w:val="0049347B"/>
    <w:rsid w:val="004934F3"/>
    <w:rsid w:val="00493825"/>
    <w:rsid w:val="00493E56"/>
    <w:rsid w:val="004955CE"/>
    <w:rsid w:val="00495C40"/>
    <w:rsid w:val="00496054"/>
    <w:rsid w:val="004961D9"/>
    <w:rsid w:val="00496784"/>
    <w:rsid w:val="0049783C"/>
    <w:rsid w:val="004A0E2D"/>
    <w:rsid w:val="004A1625"/>
    <w:rsid w:val="004A19EE"/>
    <w:rsid w:val="004A1AEF"/>
    <w:rsid w:val="004A1B24"/>
    <w:rsid w:val="004A2171"/>
    <w:rsid w:val="004A2733"/>
    <w:rsid w:val="004A2859"/>
    <w:rsid w:val="004A28E0"/>
    <w:rsid w:val="004A35E5"/>
    <w:rsid w:val="004A5206"/>
    <w:rsid w:val="004A5231"/>
    <w:rsid w:val="004A66DC"/>
    <w:rsid w:val="004A6AEE"/>
    <w:rsid w:val="004B0394"/>
    <w:rsid w:val="004B0C8C"/>
    <w:rsid w:val="004B1B39"/>
    <w:rsid w:val="004B371E"/>
    <w:rsid w:val="004B41A1"/>
    <w:rsid w:val="004B48C9"/>
    <w:rsid w:val="004B4D81"/>
    <w:rsid w:val="004B6295"/>
    <w:rsid w:val="004B6F77"/>
    <w:rsid w:val="004B70BC"/>
    <w:rsid w:val="004B746F"/>
    <w:rsid w:val="004B7753"/>
    <w:rsid w:val="004B7A6C"/>
    <w:rsid w:val="004B7EE3"/>
    <w:rsid w:val="004C1547"/>
    <w:rsid w:val="004C19A9"/>
    <w:rsid w:val="004C1BC2"/>
    <w:rsid w:val="004C1C5C"/>
    <w:rsid w:val="004C1ED3"/>
    <w:rsid w:val="004C232E"/>
    <w:rsid w:val="004C29DE"/>
    <w:rsid w:val="004C3CD9"/>
    <w:rsid w:val="004C3F73"/>
    <w:rsid w:val="004C415C"/>
    <w:rsid w:val="004C4BDB"/>
    <w:rsid w:val="004C5574"/>
    <w:rsid w:val="004C6CF8"/>
    <w:rsid w:val="004C760A"/>
    <w:rsid w:val="004C7644"/>
    <w:rsid w:val="004C7725"/>
    <w:rsid w:val="004C7B74"/>
    <w:rsid w:val="004C7D57"/>
    <w:rsid w:val="004C7D71"/>
    <w:rsid w:val="004D0050"/>
    <w:rsid w:val="004D01E3"/>
    <w:rsid w:val="004D075B"/>
    <w:rsid w:val="004D1C13"/>
    <w:rsid w:val="004D1E99"/>
    <w:rsid w:val="004D2250"/>
    <w:rsid w:val="004D2456"/>
    <w:rsid w:val="004D26E1"/>
    <w:rsid w:val="004D3345"/>
    <w:rsid w:val="004D3A51"/>
    <w:rsid w:val="004D4A18"/>
    <w:rsid w:val="004D4BD4"/>
    <w:rsid w:val="004D4FA7"/>
    <w:rsid w:val="004D5C13"/>
    <w:rsid w:val="004D5C2A"/>
    <w:rsid w:val="004D6320"/>
    <w:rsid w:val="004D7612"/>
    <w:rsid w:val="004E0EFE"/>
    <w:rsid w:val="004E1841"/>
    <w:rsid w:val="004E1BE7"/>
    <w:rsid w:val="004E21DD"/>
    <w:rsid w:val="004E22B9"/>
    <w:rsid w:val="004E2583"/>
    <w:rsid w:val="004E4112"/>
    <w:rsid w:val="004E4137"/>
    <w:rsid w:val="004E41A4"/>
    <w:rsid w:val="004E43CF"/>
    <w:rsid w:val="004E4B99"/>
    <w:rsid w:val="004E52A9"/>
    <w:rsid w:val="004E5AC0"/>
    <w:rsid w:val="004E6FB4"/>
    <w:rsid w:val="004E70A3"/>
    <w:rsid w:val="004E74B6"/>
    <w:rsid w:val="004E773B"/>
    <w:rsid w:val="004F06BD"/>
    <w:rsid w:val="004F0712"/>
    <w:rsid w:val="004F1673"/>
    <w:rsid w:val="004F176D"/>
    <w:rsid w:val="004F2AE6"/>
    <w:rsid w:val="004F34B1"/>
    <w:rsid w:val="004F382E"/>
    <w:rsid w:val="004F3E67"/>
    <w:rsid w:val="004F4076"/>
    <w:rsid w:val="004F498E"/>
    <w:rsid w:val="004F4A3E"/>
    <w:rsid w:val="004F4C5D"/>
    <w:rsid w:val="004F5539"/>
    <w:rsid w:val="004F599D"/>
    <w:rsid w:val="004F5F33"/>
    <w:rsid w:val="004F5F8D"/>
    <w:rsid w:val="00500380"/>
    <w:rsid w:val="00500428"/>
    <w:rsid w:val="00501839"/>
    <w:rsid w:val="0050187C"/>
    <w:rsid w:val="00502569"/>
    <w:rsid w:val="0050335C"/>
    <w:rsid w:val="0050425C"/>
    <w:rsid w:val="005043D2"/>
    <w:rsid w:val="00504D1E"/>
    <w:rsid w:val="00504EC3"/>
    <w:rsid w:val="00505E28"/>
    <w:rsid w:val="005064A3"/>
    <w:rsid w:val="00506A6B"/>
    <w:rsid w:val="00506BC2"/>
    <w:rsid w:val="00507862"/>
    <w:rsid w:val="00507C1C"/>
    <w:rsid w:val="00510257"/>
    <w:rsid w:val="005103DE"/>
    <w:rsid w:val="00510CDB"/>
    <w:rsid w:val="00512301"/>
    <w:rsid w:val="00513894"/>
    <w:rsid w:val="00513E50"/>
    <w:rsid w:val="005142B1"/>
    <w:rsid w:val="0051606D"/>
    <w:rsid w:val="00516931"/>
    <w:rsid w:val="00516CDF"/>
    <w:rsid w:val="0051704C"/>
    <w:rsid w:val="00517EB8"/>
    <w:rsid w:val="005200D7"/>
    <w:rsid w:val="00520B8D"/>
    <w:rsid w:val="00520C84"/>
    <w:rsid w:val="00521232"/>
    <w:rsid w:val="00521B65"/>
    <w:rsid w:val="005221AF"/>
    <w:rsid w:val="005222EA"/>
    <w:rsid w:val="0052241D"/>
    <w:rsid w:val="00523485"/>
    <w:rsid w:val="0052435B"/>
    <w:rsid w:val="00524949"/>
    <w:rsid w:val="005258C6"/>
    <w:rsid w:val="00526844"/>
    <w:rsid w:val="00526C4D"/>
    <w:rsid w:val="0053008B"/>
    <w:rsid w:val="00530540"/>
    <w:rsid w:val="0053127B"/>
    <w:rsid w:val="00531540"/>
    <w:rsid w:val="00531986"/>
    <w:rsid w:val="00532843"/>
    <w:rsid w:val="005331D5"/>
    <w:rsid w:val="00533529"/>
    <w:rsid w:val="005337AD"/>
    <w:rsid w:val="00534984"/>
    <w:rsid w:val="005364CF"/>
    <w:rsid w:val="005365EF"/>
    <w:rsid w:val="00536E13"/>
    <w:rsid w:val="00537057"/>
    <w:rsid w:val="00537B48"/>
    <w:rsid w:val="0054102B"/>
    <w:rsid w:val="005414C5"/>
    <w:rsid w:val="005416B6"/>
    <w:rsid w:val="005418D7"/>
    <w:rsid w:val="00541C6A"/>
    <w:rsid w:val="00541D04"/>
    <w:rsid w:val="00544032"/>
    <w:rsid w:val="0054525F"/>
    <w:rsid w:val="00546D09"/>
    <w:rsid w:val="00547D38"/>
    <w:rsid w:val="00550328"/>
    <w:rsid w:val="005509E7"/>
    <w:rsid w:val="00551005"/>
    <w:rsid w:val="00551BB1"/>
    <w:rsid w:val="005526C9"/>
    <w:rsid w:val="0055291A"/>
    <w:rsid w:val="00554E71"/>
    <w:rsid w:val="00555B62"/>
    <w:rsid w:val="00555C99"/>
    <w:rsid w:val="00555FB4"/>
    <w:rsid w:val="00556707"/>
    <w:rsid w:val="005575A4"/>
    <w:rsid w:val="005578CB"/>
    <w:rsid w:val="00557DAE"/>
    <w:rsid w:val="00560D45"/>
    <w:rsid w:val="005610F8"/>
    <w:rsid w:val="005623DB"/>
    <w:rsid w:val="00563257"/>
    <w:rsid w:val="005640E9"/>
    <w:rsid w:val="005643A0"/>
    <w:rsid w:val="00565217"/>
    <w:rsid w:val="00565577"/>
    <w:rsid w:val="00565B9E"/>
    <w:rsid w:val="00565F84"/>
    <w:rsid w:val="005660EE"/>
    <w:rsid w:val="00567517"/>
    <w:rsid w:val="005676F3"/>
    <w:rsid w:val="00567EE4"/>
    <w:rsid w:val="00570FB9"/>
    <w:rsid w:val="005710ED"/>
    <w:rsid w:val="005724B0"/>
    <w:rsid w:val="00572EAC"/>
    <w:rsid w:val="00573A96"/>
    <w:rsid w:val="00573AEC"/>
    <w:rsid w:val="005746DC"/>
    <w:rsid w:val="00575444"/>
    <w:rsid w:val="00575525"/>
    <w:rsid w:val="00576352"/>
    <w:rsid w:val="00576358"/>
    <w:rsid w:val="0057770A"/>
    <w:rsid w:val="00580210"/>
    <w:rsid w:val="00580AB7"/>
    <w:rsid w:val="00580DEB"/>
    <w:rsid w:val="00580E8F"/>
    <w:rsid w:val="00581445"/>
    <w:rsid w:val="005818A0"/>
    <w:rsid w:val="00581910"/>
    <w:rsid w:val="00581CA9"/>
    <w:rsid w:val="00581D79"/>
    <w:rsid w:val="00582244"/>
    <w:rsid w:val="005824AF"/>
    <w:rsid w:val="0058319F"/>
    <w:rsid w:val="005849DC"/>
    <w:rsid w:val="00584E95"/>
    <w:rsid w:val="00584FAB"/>
    <w:rsid w:val="005852F7"/>
    <w:rsid w:val="00585C3B"/>
    <w:rsid w:val="005864FC"/>
    <w:rsid w:val="00587BFC"/>
    <w:rsid w:val="00591CC1"/>
    <w:rsid w:val="005922F3"/>
    <w:rsid w:val="005938B1"/>
    <w:rsid w:val="00593F3B"/>
    <w:rsid w:val="005949F4"/>
    <w:rsid w:val="00594B1A"/>
    <w:rsid w:val="00595357"/>
    <w:rsid w:val="00595AE2"/>
    <w:rsid w:val="00595C40"/>
    <w:rsid w:val="00595E20"/>
    <w:rsid w:val="00595E96"/>
    <w:rsid w:val="00596137"/>
    <w:rsid w:val="00597627"/>
    <w:rsid w:val="005977A0"/>
    <w:rsid w:val="005978DF"/>
    <w:rsid w:val="005A01FB"/>
    <w:rsid w:val="005A0436"/>
    <w:rsid w:val="005A0440"/>
    <w:rsid w:val="005A0A69"/>
    <w:rsid w:val="005A0B23"/>
    <w:rsid w:val="005A24EF"/>
    <w:rsid w:val="005A2A97"/>
    <w:rsid w:val="005A31B0"/>
    <w:rsid w:val="005A32D7"/>
    <w:rsid w:val="005A3364"/>
    <w:rsid w:val="005A348F"/>
    <w:rsid w:val="005A362E"/>
    <w:rsid w:val="005A3E52"/>
    <w:rsid w:val="005A4C52"/>
    <w:rsid w:val="005A5273"/>
    <w:rsid w:val="005A5B5E"/>
    <w:rsid w:val="005A5DD3"/>
    <w:rsid w:val="005A6521"/>
    <w:rsid w:val="005A72E1"/>
    <w:rsid w:val="005A7524"/>
    <w:rsid w:val="005A76C1"/>
    <w:rsid w:val="005A7F65"/>
    <w:rsid w:val="005B062A"/>
    <w:rsid w:val="005B2578"/>
    <w:rsid w:val="005B2996"/>
    <w:rsid w:val="005B2F63"/>
    <w:rsid w:val="005B3502"/>
    <w:rsid w:val="005B3CF1"/>
    <w:rsid w:val="005B44C0"/>
    <w:rsid w:val="005B4722"/>
    <w:rsid w:val="005B4752"/>
    <w:rsid w:val="005B5494"/>
    <w:rsid w:val="005B58B8"/>
    <w:rsid w:val="005B719E"/>
    <w:rsid w:val="005B73D2"/>
    <w:rsid w:val="005B73EB"/>
    <w:rsid w:val="005C1231"/>
    <w:rsid w:val="005C1874"/>
    <w:rsid w:val="005C2119"/>
    <w:rsid w:val="005C32C3"/>
    <w:rsid w:val="005C3A26"/>
    <w:rsid w:val="005C45C4"/>
    <w:rsid w:val="005C481B"/>
    <w:rsid w:val="005C56C0"/>
    <w:rsid w:val="005C576B"/>
    <w:rsid w:val="005C5976"/>
    <w:rsid w:val="005C67E5"/>
    <w:rsid w:val="005C6F06"/>
    <w:rsid w:val="005C778B"/>
    <w:rsid w:val="005C7C3D"/>
    <w:rsid w:val="005D01A0"/>
    <w:rsid w:val="005D0D6B"/>
    <w:rsid w:val="005D0F40"/>
    <w:rsid w:val="005D18C6"/>
    <w:rsid w:val="005D1E11"/>
    <w:rsid w:val="005D2130"/>
    <w:rsid w:val="005D32C4"/>
    <w:rsid w:val="005D35C5"/>
    <w:rsid w:val="005D388A"/>
    <w:rsid w:val="005D3CCE"/>
    <w:rsid w:val="005D430C"/>
    <w:rsid w:val="005D4B16"/>
    <w:rsid w:val="005D5396"/>
    <w:rsid w:val="005D5BF1"/>
    <w:rsid w:val="005D641E"/>
    <w:rsid w:val="005D6ABA"/>
    <w:rsid w:val="005D6AD7"/>
    <w:rsid w:val="005D73B5"/>
    <w:rsid w:val="005D74C0"/>
    <w:rsid w:val="005D75AC"/>
    <w:rsid w:val="005E025E"/>
    <w:rsid w:val="005E042A"/>
    <w:rsid w:val="005E12AE"/>
    <w:rsid w:val="005E1843"/>
    <w:rsid w:val="005E2851"/>
    <w:rsid w:val="005E2B91"/>
    <w:rsid w:val="005E344A"/>
    <w:rsid w:val="005E361E"/>
    <w:rsid w:val="005E369E"/>
    <w:rsid w:val="005E5180"/>
    <w:rsid w:val="005E5BCA"/>
    <w:rsid w:val="005E6DCA"/>
    <w:rsid w:val="005E70D0"/>
    <w:rsid w:val="005E7391"/>
    <w:rsid w:val="005E7D45"/>
    <w:rsid w:val="005F0FC7"/>
    <w:rsid w:val="005F2260"/>
    <w:rsid w:val="005F3494"/>
    <w:rsid w:val="005F4446"/>
    <w:rsid w:val="005F4A00"/>
    <w:rsid w:val="005F5709"/>
    <w:rsid w:val="005F667D"/>
    <w:rsid w:val="005F6852"/>
    <w:rsid w:val="005F6C5F"/>
    <w:rsid w:val="005F6CAF"/>
    <w:rsid w:val="006003DE"/>
    <w:rsid w:val="0060071F"/>
    <w:rsid w:val="00600DE6"/>
    <w:rsid w:val="00600E3A"/>
    <w:rsid w:val="00600E88"/>
    <w:rsid w:val="00601FFD"/>
    <w:rsid w:val="006025A7"/>
    <w:rsid w:val="006038A9"/>
    <w:rsid w:val="00603CAF"/>
    <w:rsid w:val="00604001"/>
    <w:rsid w:val="00604EF1"/>
    <w:rsid w:val="0060529B"/>
    <w:rsid w:val="006052F3"/>
    <w:rsid w:val="00605F32"/>
    <w:rsid w:val="006061B9"/>
    <w:rsid w:val="00606FB8"/>
    <w:rsid w:val="00607279"/>
    <w:rsid w:val="00607FBC"/>
    <w:rsid w:val="00611388"/>
    <w:rsid w:val="00611A71"/>
    <w:rsid w:val="006122EE"/>
    <w:rsid w:val="00613C31"/>
    <w:rsid w:val="0061583B"/>
    <w:rsid w:val="00615FC3"/>
    <w:rsid w:val="00616CE6"/>
    <w:rsid w:val="00616EF2"/>
    <w:rsid w:val="00617008"/>
    <w:rsid w:val="00617E7A"/>
    <w:rsid w:val="00617ED0"/>
    <w:rsid w:val="00620697"/>
    <w:rsid w:val="006210D6"/>
    <w:rsid w:val="006217C2"/>
    <w:rsid w:val="006217E8"/>
    <w:rsid w:val="00623247"/>
    <w:rsid w:val="006233ED"/>
    <w:rsid w:val="00623FE5"/>
    <w:rsid w:val="0062425C"/>
    <w:rsid w:val="00624C29"/>
    <w:rsid w:val="006266D3"/>
    <w:rsid w:val="00630082"/>
    <w:rsid w:val="006319F5"/>
    <w:rsid w:val="006350E5"/>
    <w:rsid w:val="006361D5"/>
    <w:rsid w:val="006364C2"/>
    <w:rsid w:val="0063697F"/>
    <w:rsid w:val="00636BF7"/>
    <w:rsid w:val="00641671"/>
    <w:rsid w:val="00641B93"/>
    <w:rsid w:val="00641EE9"/>
    <w:rsid w:val="006423D9"/>
    <w:rsid w:val="00642E75"/>
    <w:rsid w:val="00644156"/>
    <w:rsid w:val="0064451F"/>
    <w:rsid w:val="00644F1A"/>
    <w:rsid w:val="00645160"/>
    <w:rsid w:val="006458A4"/>
    <w:rsid w:val="00645AE9"/>
    <w:rsid w:val="00645B5D"/>
    <w:rsid w:val="006463B2"/>
    <w:rsid w:val="00646796"/>
    <w:rsid w:val="006479C0"/>
    <w:rsid w:val="00647AE4"/>
    <w:rsid w:val="00647BFA"/>
    <w:rsid w:val="00650325"/>
    <w:rsid w:val="00650AB6"/>
    <w:rsid w:val="00650AC1"/>
    <w:rsid w:val="0065110E"/>
    <w:rsid w:val="006518B8"/>
    <w:rsid w:val="00651FA8"/>
    <w:rsid w:val="006522F6"/>
    <w:rsid w:val="00652458"/>
    <w:rsid w:val="0065278E"/>
    <w:rsid w:val="00652FCB"/>
    <w:rsid w:val="006530CD"/>
    <w:rsid w:val="00653ADF"/>
    <w:rsid w:val="00653D56"/>
    <w:rsid w:val="00654087"/>
    <w:rsid w:val="006542A3"/>
    <w:rsid w:val="00654324"/>
    <w:rsid w:val="00654FD7"/>
    <w:rsid w:val="00655B7E"/>
    <w:rsid w:val="00657E6C"/>
    <w:rsid w:val="006601EE"/>
    <w:rsid w:val="00660DE9"/>
    <w:rsid w:val="00660FDF"/>
    <w:rsid w:val="00661759"/>
    <w:rsid w:val="00662574"/>
    <w:rsid w:val="00662C0B"/>
    <w:rsid w:val="00663720"/>
    <w:rsid w:val="00663A5F"/>
    <w:rsid w:val="00663D10"/>
    <w:rsid w:val="006648BF"/>
    <w:rsid w:val="00664D0F"/>
    <w:rsid w:val="00665987"/>
    <w:rsid w:val="00665BF2"/>
    <w:rsid w:val="00666724"/>
    <w:rsid w:val="0066749A"/>
    <w:rsid w:val="006679B5"/>
    <w:rsid w:val="0067034A"/>
    <w:rsid w:val="006718B3"/>
    <w:rsid w:val="00672C5F"/>
    <w:rsid w:val="0067322A"/>
    <w:rsid w:val="006733E2"/>
    <w:rsid w:val="00673E0B"/>
    <w:rsid w:val="006740D6"/>
    <w:rsid w:val="006743AD"/>
    <w:rsid w:val="00674528"/>
    <w:rsid w:val="00674931"/>
    <w:rsid w:val="00674F73"/>
    <w:rsid w:val="0067519B"/>
    <w:rsid w:val="00675827"/>
    <w:rsid w:val="00675A45"/>
    <w:rsid w:val="00675B09"/>
    <w:rsid w:val="00676D5E"/>
    <w:rsid w:val="00676E0E"/>
    <w:rsid w:val="00677E5D"/>
    <w:rsid w:val="00680762"/>
    <w:rsid w:val="0068099A"/>
    <w:rsid w:val="006811D2"/>
    <w:rsid w:val="0068162C"/>
    <w:rsid w:val="00681B26"/>
    <w:rsid w:val="00682990"/>
    <w:rsid w:val="00682D99"/>
    <w:rsid w:val="00683AF2"/>
    <w:rsid w:val="00683EBA"/>
    <w:rsid w:val="0068458D"/>
    <w:rsid w:val="006848B6"/>
    <w:rsid w:val="0068491B"/>
    <w:rsid w:val="00687132"/>
    <w:rsid w:val="006875EE"/>
    <w:rsid w:val="00687605"/>
    <w:rsid w:val="0068788B"/>
    <w:rsid w:val="006906E5"/>
    <w:rsid w:val="00690EDE"/>
    <w:rsid w:val="00690F89"/>
    <w:rsid w:val="00691770"/>
    <w:rsid w:val="006917D2"/>
    <w:rsid w:val="00692D2C"/>
    <w:rsid w:val="00692D74"/>
    <w:rsid w:val="006936E7"/>
    <w:rsid w:val="00693A68"/>
    <w:rsid w:val="00693C56"/>
    <w:rsid w:val="0069432F"/>
    <w:rsid w:val="00694975"/>
    <w:rsid w:val="00695412"/>
    <w:rsid w:val="00695F8C"/>
    <w:rsid w:val="00696116"/>
    <w:rsid w:val="006963EB"/>
    <w:rsid w:val="00696836"/>
    <w:rsid w:val="006A018D"/>
    <w:rsid w:val="006A09D8"/>
    <w:rsid w:val="006A1680"/>
    <w:rsid w:val="006A2172"/>
    <w:rsid w:val="006A2B0B"/>
    <w:rsid w:val="006A3538"/>
    <w:rsid w:val="006A36BF"/>
    <w:rsid w:val="006A467D"/>
    <w:rsid w:val="006A47CC"/>
    <w:rsid w:val="006A4DDB"/>
    <w:rsid w:val="006A6315"/>
    <w:rsid w:val="006A67B6"/>
    <w:rsid w:val="006A6951"/>
    <w:rsid w:val="006A6B03"/>
    <w:rsid w:val="006A77B0"/>
    <w:rsid w:val="006B0986"/>
    <w:rsid w:val="006B0A07"/>
    <w:rsid w:val="006B0DA7"/>
    <w:rsid w:val="006B1183"/>
    <w:rsid w:val="006B1C08"/>
    <w:rsid w:val="006B39E1"/>
    <w:rsid w:val="006B406F"/>
    <w:rsid w:val="006B4151"/>
    <w:rsid w:val="006B4838"/>
    <w:rsid w:val="006B4DE7"/>
    <w:rsid w:val="006B4E73"/>
    <w:rsid w:val="006B4FEF"/>
    <w:rsid w:val="006B5C88"/>
    <w:rsid w:val="006B5D70"/>
    <w:rsid w:val="006B683A"/>
    <w:rsid w:val="006B71A5"/>
    <w:rsid w:val="006B7226"/>
    <w:rsid w:val="006B76DF"/>
    <w:rsid w:val="006C09B8"/>
    <w:rsid w:val="006C1D24"/>
    <w:rsid w:val="006C29F6"/>
    <w:rsid w:val="006C2EF9"/>
    <w:rsid w:val="006C474F"/>
    <w:rsid w:val="006C5EC5"/>
    <w:rsid w:val="006C6379"/>
    <w:rsid w:val="006C76AC"/>
    <w:rsid w:val="006D0331"/>
    <w:rsid w:val="006D0ED4"/>
    <w:rsid w:val="006D24E2"/>
    <w:rsid w:val="006D2F6B"/>
    <w:rsid w:val="006D30CF"/>
    <w:rsid w:val="006D3C30"/>
    <w:rsid w:val="006D3C41"/>
    <w:rsid w:val="006D3C60"/>
    <w:rsid w:val="006D43B6"/>
    <w:rsid w:val="006D49FB"/>
    <w:rsid w:val="006D5AD6"/>
    <w:rsid w:val="006D6954"/>
    <w:rsid w:val="006D74B8"/>
    <w:rsid w:val="006D76AE"/>
    <w:rsid w:val="006E01FD"/>
    <w:rsid w:val="006E17F9"/>
    <w:rsid w:val="006E18A9"/>
    <w:rsid w:val="006E2721"/>
    <w:rsid w:val="006E2E05"/>
    <w:rsid w:val="006E3E59"/>
    <w:rsid w:val="006E40D1"/>
    <w:rsid w:val="006E5286"/>
    <w:rsid w:val="006E55BE"/>
    <w:rsid w:val="006E630C"/>
    <w:rsid w:val="006E63B1"/>
    <w:rsid w:val="006E7330"/>
    <w:rsid w:val="006E7CAC"/>
    <w:rsid w:val="006F0B29"/>
    <w:rsid w:val="006F0ED2"/>
    <w:rsid w:val="006F0F56"/>
    <w:rsid w:val="006F19C5"/>
    <w:rsid w:val="006F26ED"/>
    <w:rsid w:val="006F2B88"/>
    <w:rsid w:val="006F2D6C"/>
    <w:rsid w:val="006F2F9A"/>
    <w:rsid w:val="006F3376"/>
    <w:rsid w:val="006F42FF"/>
    <w:rsid w:val="006F4E7D"/>
    <w:rsid w:val="006F630C"/>
    <w:rsid w:val="006F6F32"/>
    <w:rsid w:val="006F7058"/>
    <w:rsid w:val="006F72A5"/>
    <w:rsid w:val="006F79E7"/>
    <w:rsid w:val="00700D0F"/>
    <w:rsid w:val="00700F62"/>
    <w:rsid w:val="007013C1"/>
    <w:rsid w:val="00701647"/>
    <w:rsid w:val="007016C1"/>
    <w:rsid w:val="00702240"/>
    <w:rsid w:val="00702273"/>
    <w:rsid w:val="00702675"/>
    <w:rsid w:val="00702C75"/>
    <w:rsid w:val="0070399E"/>
    <w:rsid w:val="00703D4D"/>
    <w:rsid w:val="0070440D"/>
    <w:rsid w:val="007052ED"/>
    <w:rsid w:val="007059B9"/>
    <w:rsid w:val="0070618C"/>
    <w:rsid w:val="0070623C"/>
    <w:rsid w:val="007064F8"/>
    <w:rsid w:val="00707136"/>
    <w:rsid w:val="00707845"/>
    <w:rsid w:val="007100EA"/>
    <w:rsid w:val="007106A4"/>
    <w:rsid w:val="0071076F"/>
    <w:rsid w:val="00710C10"/>
    <w:rsid w:val="007112AB"/>
    <w:rsid w:val="00712468"/>
    <w:rsid w:val="007133FD"/>
    <w:rsid w:val="0071359D"/>
    <w:rsid w:val="007135B3"/>
    <w:rsid w:val="00713684"/>
    <w:rsid w:val="00713C8B"/>
    <w:rsid w:val="0071401D"/>
    <w:rsid w:val="007145C2"/>
    <w:rsid w:val="00715F06"/>
    <w:rsid w:val="0071716B"/>
    <w:rsid w:val="00717416"/>
    <w:rsid w:val="00717447"/>
    <w:rsid w:val="007177E1"/>
    <w:rsid w:val="007177F9"/>
    <w:rsid w:val="0072015A"/>
    <w:rsid w:val="00720EFB"/>
    <w:rsid w:val="00722577"/>
    <w:rsid w:val="00722862"/>
    <w:rsid w:val="00722F4C"/>
    <w:rsid w:val="00724496"/>
    <w:rsid w:val="00724DFB"/>
    <w:rsid w:val="0072561C"/>
    <w:rsid w:val="00725754"/>
    <w:rsid w:val="0072682C"/>
    <w:rsid w:val="00726B21"/>
    <w:rsid w:val="0072761F"/>
    <w:rsid w:val="007276DF"/>
    <w:rsid w:val="00727B7E"/>
    <w:rsid w:val="00730563"/>
    <w:rsid w:val="00730F57"/>
    <w:rsid w:val="00730F6A"/>
    <w:rsid w:val="00731226"/>
    <w:rsid w:val="00731467"/>
    <w:rsid w:val="007321B3"/>
    <w:rsid w:val="007323C2"/>
    <w:rsid w:val="00732797"/>
    <w:rsid w:val="00732E67"/>
    <w:rsid w:val="00733DE1"/>
    <w:rsid w:val="0073418C"/>
    <w:rsid w:val="00734A5C"/>
    <w:rsid w:val="00734EC4"/>
    <w:rsid w:val="007350F7"/>
    <w:rsid w:val="0073558B"/>
    <w:rsid w:val="00735EB6"/>
    <w:rsid w:val="007367E8"/>
    <w:rsid w:val="00740613"/>
    <w:rsid w:val="00740892"/>
    <w:rsid w:val="00741C1F"/>
    <w:rsid w:val="00741DBF"/>
    <w:rsid w:val="00743D6D"/>
    <w:rsid w:val="00745285"/>
    <w:rsid w:val="007461A2"/>
    <w:rsid w:val="00746DD7"/>
    <w:rsid w:val="0074732F"/>
    <w:rsid w:val="00747395"/>
    <w:rsid w:val="00747D18"/>
    <w:rsid w:val="00750B49"/>
    <w:rsid w:val="00750D31"/>
    <w:rsid w:val="00750FE9"/>
    <w:rsid w:val="0075110C"/>
    <w:rsid w:val="0075145F"/>
    <w:rsid w:val="007520C5"/>
    <w:rsid w:val="007528B4"/>
    <w:rsid w:val="00752DEF"/>
    <w:rsid w:val="007530C1"/>
    <w:rsid w:val="00755B61"/>
    <w:rsid w:val="00756823"/>
    <w:rsid w:val="007579EC"/>
    <w:rsid w:val="00757F36"/>
    <w:rsid w:val="00760B9E"/>
    <w:rsid w:val="00760D8C"/>
    <w:rsid w:val="007612C7"/>
    <w:rsid w:val="007616BA"/>
    <w:rsid w:val="00761E64"/>
    <w:rsid w:val="00762B3A"/>
    <w:rsid w:val="0076380E"/>
    <w:rsid w:val="007639FE"/>
    <w:rsid w:val="00763A66"/>
    <w:rsid w:val="0076401A"/>
    <w:rsid w:val="00764325"/>
    <w:rsid w:val="007644ED"/>
    <w:rsid w:val="00764828"/>
    <w:rsid w:val="00764E60"/>
    <w:rsid w:val="00764EBD"/>
    <w:rsid w:val="007658F3"/>
    <w:rsid w:val="00765FBC"/>
    <w:rsid w:val="007660D2"/>
    <w:rsid w:val="007661AE"/>
    <w:rsid w:val="0076649A"/>
    <w:rsid w:val="007669E0"/>
    <w:rsid w:val="007670A9"/>
    <w:rsid w:val="007670D6"/>
    <w:rsid w:val="007674B7"/>
    <w:rsid w:val="00770DCF"/>
    <w:rsid w:val="0077166E"/>
    <w:rsid w:val="00771896"/>
    <w:rsid w:val="00771959"/>
    <w:rsid w:val="007719BA"/>
    <w:rsid w:val="00771A0A"/>
    <w:rsid w:val="0077217A"/>
    <w:rsid w:val="00772241"/>
    <w:rsid w:val="00772FB7"/>
    <w:rsid w:val="0077357A"/>
    <w:rsid w:val="0077364C"/>
    <w:rsid w:val="007737C0"/>
    <w:rsid w:val="0077395D"/>
    <w:rsid w:val="00775284"/>
    <w:rsid w:val="00775287"/>
    <w:rsid w:val="00775619"/>
    <w:rsid w:val="007758F8"/>
    <w:rsid w:val="0077600A"/>
    <w:rsid w:val="00776140"/>
    <w:rsid w:val="007765AF"/>
    <w:rsid w:val="00776E3F"/>
    <w:rsid w:val="00777350"/>
    <w:rsid w:val="00777545"/>
    <w:rsid w:val="007776E7"/>
    <w:rsid w:val="00777A5F"/>
    <w:rsid w:val="00777D21"/>
    <w:rsid w:val="0078011A"/>
    <w:rsid w:val="007807CA"/>
    <w:rsid w:val="00780A99"/>
    <w:rsid w:val="00781FCE"/>
    <w:rsid w:val="007822D5"/>
    <w:rsid w:val="00782748"/>
    <w:rsid w:val="00782C0B"/>
    <w:rsid w:val="00782ED7"/>
    <w:rsid w:val="00783C85"/>
    <w:rsid w:val="007853B3"/>
    <w:rsid w:val="0078592A"/>
    <w:rsid w:val="00785E83"/>
    <w:rsid w:val="00787171"/>
    <w:rsid w:val="0078787B"/>
    <w:rsid w:val="00787B57"/>
    <w:rsid w:val="0079143E"/>
    <w:rsid w:val="00791E50"/>
    <w:rsid w:val="00791E99"/>
    <w:rsid w:val="007931DA"/>
    <w:rsid w:val="007940B7"/>
    <w:rsid w:val="00794452"/>
    <w:rsid w:val="00794580"/>
    <w:rsid w:val="007951BB"/>
    <w:rsid w:val="00795F20"/>
    <w:rsid w:val="00796192"/>
    <w:rsid w:val="007961DB"/>
    <w:rsid w:val="007A0C53"/>
    <w:rsid w:val="007A0DCC"/>
    <w:rsid w:val="007A1612"/>
    <w:rsid w:val="007A3BCE"/>
    <w:rsid w:val="007A65D6"/>
    <w:rsid w:val="007A6EAD"/>
    <w:rsid w:val="007A79C9"/>
    <w:rsid w:val="007A7BC4"/>
    <w:rsid w:val="007B0890"/>
    <w:rsid w:val="007B0899"/>
    <w:rsid w:val="007B0A8B"/>
    <w:rsid w:val="007B0D54"/>
    <w:rsid w:val="007B11DA"/>
    <w:rsid w:val="007B16C4"/>
    <w:rsid w:val="007B182A"/>
    <w:rsid w:val="007B26FB"/>
    <w:rsid w:val="007B2F62"/>
    <w:rsid w:val="007B3022"/>
    <w:rsid w:val="007B355A"/>
    <w:rsid w:val="007B37B4"/>
    <w:rsid w:val="007B41D9"/>
    <w:rsid w:val="007B4283"/>
    <w:rsid w:val="007B500B"/>
    <w:rsid w:val="007B54C6"/>
    <w:rsid w:val="007B5F14"/>
    <w:rsid w:val="007B6052"/>
    <w:rsid w:val="007B6CC9"/>
    <w:rsid w:val="007B6D0E"/>
    <w:rsid w:val="007B72E2"/>
    <w:rsid w:val="007B748E"/>
    <w:rsid w:val="007B7C37"/>
    <w:rsid w:val="007C0177"/>
    <w:rsid w:val="007C05CA"/>
    <w:rsid w:val="007C0AC7"/>
    <w:rsid w:val="007C0EE8"/>
    <w:rsid w:val="007C1C3F"/>
    <w:rsid w:val="007C1FCF"/>
    <w:rsid w:val="007C26FD"/>
    <w:rsid w:val="007C2B19"/>
    <w:rsid w:val="007C2C1E"/>
    <w:rsid w:val="007C40D5"/>
    <w:rsid w:val="007C5792"/>
    <w:rsid w:val="007C5D4E"/>
    <w:rsid w:val="007C6521"/>
    <w:rsid w:val="007C65C1"/>
    <w:rsid w:val="007C7AED"/>
    <w:rsid w:val="007D0FA6"/>
    <w:rsid w:val="007D1152"/>
    <w:rsid w:val="007D15B2"/>
    <w:rsid w:val="007D27E4"/>
    <w:rsid w:val="007D2BC9"/>
    <w:rsid w:val="007D3644"/>
    <w:rsid w:val="007D37E8"/>
    <w:rsid w:val="007D3E36"/>
    <w:rsid w:val="007D4612"/>
    <w:rsid w:val="007D4DBE"/>
    <w:rsid w:val="007D551F"/>
    <w:rsid w:val="007D58BE"/>
    <w:rsid w:val="007D5977"/>
    <w:rsid w:val="007D60DC"/>
    <w:rsid w:val="007D7433"/>
    <w:rsid w:val="007D77C3"/>
    <w:rsid w:val="007D7BD6"/>
    <w:rsid w:val="007D7DBB"/>
    <w:rsid w:val="007E063C"/>
    <w:rsid w:val="007E0807"/>
    <w:rsid w:val="007E16B9"/>
    <w:rsid w:val="007E36BB"/>
    <w:rsid w:val="007E4087"/>
    <w:rsid w:val="007E4FBE"/>
    <w:rsid w:val="007E506E"/>
    <w:rsid w:val="007E5A9B"/>
    <w:rsid w:val="007E5BBA"/>
    <w:rsid w:val="007E5C0B"/>
    <w:rsid w:val="007E651B"/>
    <w:rsid w:val="007E6867"/>
    <w:rsid w:val="007E6F3E"/>
    <w:rsid w:val="007E7244"/>
    <w:rsid w:val="007E7892"/>
    <w:rsid w:val="007F0652"/>
    <w:rsid w:val="007F0D71"/>
    <w:rsid w:val="007F1484"/>
    <w:rsid w:val="007F1B61"/>
    <w:rsid w:val="007F2480"/>
    <w:rsid w:val="007F28FD"/>
    <w:rsid w:val="007F2E55"/>
    <w:rsid w:val="007F331C"/>
    <w:rsid w:val="007F36A5"/>
    <w:rsid w:val="007F486C"/>
    <w:rsid w:val="007F4979"/>
    <w:rsid w:val="007F7E93"/>
    <w:rsid w:val="00800AA8"/>
    <w:rsid w:val="008013C6"/>
    <w:rsid w:val="00801878"/>
    <w:rsid w:val="0080249A"/>
    <w:rsid w:val="008030F6"/>
    <w:rsid w:val="00804CE9"/>
    <w:rsid w:val="00806288"/>
    <w:rsid w:val="00806749"/>
    <w:rsid w:val="00806D0E"/>
    <w:rsid w:val="00807D09"/>
    <w:rsid w:val="0081159C"/>
    <w:rsid w:val="008119C5"/>
    <w:rsid w:val="00811FB3"/>
    <w:rsid w:val="00812AC2"/>
    <w:rsid w:val="00812D51"/>
    <w:rsid w:val="00813C9A"/>
    <w:rsid w:val="008141FA"/>
    <w:rsid w:val="00814C09"/>
    <w:rsid w:val="008151EA"/>
    <w:rsid w:val="00815C4C"/>
    <w:rsid w:val="00815C93"/>
    <w:rsid w:val="00816CD2"/>
    <w:rsid w:val="0081703A"/>
    <w:rsid w:val="008245B5"/>
    <w:rsid w:val="00824AA1"/>
    <w:rsid w:val="00824D4A"/>
    <w:rsid w:val="00825D0C"/>
    <w:rsid w:val="008265C7"/>
    <w:rsid w:val="008271C0"/>
    <w:rsid w:val="008309D8"/>
    <w:rsid w:val="00832A89"/>
    <w:rsid w:val="00832E23"/>
    <w:rsid w:val="00832EAA"/>
    <w:rsid w:val="00833C8A"/>
    <w:rsid w:val="00833F48"/>
    <w:rsid w:val="00834204"/>
    <w:rsid w:val="00834303"/>
    <w:rsid w:val="008369FF"/>
    <w:rsid w:val="00836F04"/>
    <w:rsid w:val="0083747B"/>
    <w:rsid w:val="00837DDF"/>
    <w:rsid w:val="00837EF7"/>
    <w:rsid w:val="00840D20"/>
    <w:rsid w:val="00840E52"/>
    <w:rsid w:val="008411AA"/>
    <w:rsid w:val="008434D5"/>
    <w:rsid w:val="00843805"/>
    <w:rsid w:val="008439C6"/>
    <w:rsid w:val="00845EA4"/>
    <w:rsid w:val="00846251"/>
    <w:rsid w:val="0084640A"/>
    <w:rsid w:val="00846752"/>
    <w:rsid w:val="008469D0"/>
    <w:rsid w:val="00846ACA"/>
    <w:rsid w:val="0084771C"/>
    <w:rsid w:val="0084781C"/>
    <w:rsid w:val="00847AAA"/>
    <w:rsid w:val="00847DFC"/>
    <w:rsid w:val="0085043B"/>
    <w:rsid w:val="00851874"/>
    <w:rsid w:val="008527E6"/>
    <w:rsid w:val="00853D94"/>
    <w:rsid w:val="008546DB"/>
    <w:rsid w:val="0085471F"/>
    <w:rsid w:val="00854C6F"/>
    <w:rsid w:val="00855011"/>
    <w:rsid w:val="00855B37"/>
    <w:rsid w:val="008561E1"/>
    <w:rsid w:val="00856698"/>
    <w:rsid w:val="0085712F"/>
    <w:rsid w:val="0086011C"/>
    <w:rsid w:val="0086071E"/>
    <w:rsid w:val="00860BB0"/>
    <w:rsid w:val="00860CA2"/>
    <w:rsid w:val="00861164"/>
    <w:rsid w:val="0086163F"/>
    <w:rsid w:val="00861EE6"/>
    <w:rsid w:val="00861F5D"/>
    <w:rsid w:val="00862A95"/>
    <w:rsid w:val="00863E2E"/>
    <w:rsid w:val="0086439B"/>
    <w:rsid w:val="00864AF5"/>
    <w:rsid w:val="00865273"/>
    <w:rsid w:val="00866797"/>
    <w:rsid w:val="00867FC6"/>
    <w:rsid w:val="00870B5F"/>
    <w:rsid w:val="00870EF4"/>
    <w:rsid w:val="008722CA"/>
    <w:rsid w:val="00872B0A"/>
    <w:rsid w:val="00872B5F"/>
    <w:rsid w:val="00873409"/>
    <w:rsid w:val="00873C53"/>
    <w:rsid w:val="0087452F"/>
    <w:rsid w:val="008750E3"/>
    <w:rsid w:val="00875E76"/>
    <w:rsid w:val="0087610E"/>
    <w:rsid w:val="008761EC"/>
    <w:rsid w:val="0087635E"/>
    <w:rsid w:val="0087645D"/>
    <w:rsid w:val="00877DCC"/>
    <w:rsid w:val="00877FAA"/>
    <w:rsid w:val="00880279"/>
    <w:rsid w:val="008804D7"/>
    <w:rsid w:val="008806DA"/>
    <w:rsid w:val="00881CF9"/>
    <w:rsid w:val="00881DD8"/>
    <w:rsid w:val="00881F68"/>
    <w:rsid w:val="008824C0"/>
    <w:rsid w:val="0088290D"/>
    <w:rsid w:val="00883894"/>
    <w:rsid w:val="00883C6A"/>
    <w:rsid w:val="00883F3D"/>
    <w:rsid w:val="00884D29"/>
    <w:rsid w:val="008853E0"/>
    <w:rsid w:val="00885F2F"/>
    <w:rsid w:val="00886DB3"/>
    <w:rsid w:val="00887ABF"/>
    <w:rsid w:val="00887B58"/>
    <w:rsid w:val="00887C4C"/>
    <w:rsid w:val="00891623"/>
    <w:rsid w:val="0089199B"/>
    <w:rsid w:val="00891E36"/>
    <w:rsid w:val="0089221D"/>
    <w:rsid w:val="00892984"/>
    <w:rsid w:val="00892A66"/>
    <w:rsid w:val="00894BAE"/>
    <w:rsid w:val="00895044"/>
    <w:rsid w:val="00895D9C"/>
    <w:rsid w:val="00896590"/>
    <w:rsid w:val="00896CE3"/>
    <w:rsid w:val="0089737A"/>
    <w:rsid w:val="00897834"/>
    <w:rsid w:val="00897BC0"/>
    <w:rsid w:val="008A0F8C"/>
    <w:rsid w:val="008A228E"/>
    <w:rsid w:val="008A25A7"/>
    <w:rsid w:val="008A2A8C"/>
    <w:rsid w:val="008A2BFF"/>
    <w:rsid w:val="008A32AA"/>
    <w:rsid w:val="008A3A8C"/>
    <w:rsid w:val="008A4A1E"/>
    <w:rsid w:val="008A7CE2"/>
    <w:rsid w:val="008B1D5A"/>
    <w:rsid w:val="008B1FF3"/>
    <w:rsid w:val="008B219D"/>
    <w:rsid w:val="008B2EB2"/>
    <w:rsid w:val="008B3419"/>
    <w:rsid w:val="008B34D5"/>
    <w:rsid w:val="008B4165"/>
    <w:rsid w:val="008B4DC7"/>
    <w:rsid w:val="008B4E95"/>
    <w:rsid w:val="008B5737"/>
    <w:rsid w:val="008B687F"/>
    <w:rsid w:val="008B6FB5"/>
    <w:rsid w:val="008B758B"/>
    <w:rsid w:val="008B7BC3"/>
    <w:rsid w:val="008C285F"/>
    <w:rsid w:val="008C32D2"/>
    <w:rsid w:val="008C3C21"/>
    <w:rsid w:val="008C53F7"/>
    <w:rsid w:val="008C60F1"/>
    <w:rsid w:val="008C760B"/>
    <w:rsid w:val="008C7721"/>
    <w:rsid w:val="008D008E"/>
    <w:rsid w:val="008D05A2"/>
    <w:rsid w:val="008D05B2"/>
    <w:rsid w:val="008D0851"/>
    <w:rsid w:val="008D1B55"/>
    <w:rsid w:val="008D211C"/>
    <w:rsid w:val="008D2490"/>
    <w:rsid w:val="008D33BE"/>
    <w:rsid w:val="008D34D9"/>
    <w:rsid w:val="008D3A71"/>
    <w:rsid w:val="008D3D59"/>
    <w:rsid w:val="008D3E86"/>
    <w:rsid w:val="008D42B2"/>
    <w:rsid w:val="008D497A"/>
    <w:rsid w:val="008D5282"/>
    <w:rsid w:val="008D67D9"/>
    <w:rsid w:val="008D720E"/>
    <w:rsid w:val="008D7716"/>
    <w:rsid w:val="008E0539"/>
    <w:rsid w:val="008E0EA3"/>
    <w:rsid w:val="008E2150"/>
    <w:rsid w:val="008E21D5"/>
    <w:rsid w:val="008E318E"/>
    <w:rsid w:val="008E33A8"/>
    <w:rsid w:val="008E3AC9"/>
    <w:rsid w:val="008E59C7"/>
    <w:rsid w:val="008E6814"/>
    <w:rsid w:val="008E7E97"/>
    <w:rsid w:val="008F08A0"/>
    <w:rsid w:val="008F1B3D"/>
    <w:rsid w:val="008F1D18"/>
    <w:rsid w:val="008F2138"/>
    <w:rsid w:val="008F27FD"/>
    <w:rsid w:val="008F3759"/>
    <w:rsid w:val="008F3887"/>
    <w:rsid w:val="008F3DE0"/>
    <w:rsid w:val="008F3E8D"/>
    <w:rsid w:val="008F4905"/>
    <w:rsid w:val="008F4A7E"/>
    <w:rsid w:val="008F5445"/>
    <w:rsid w:val="008F6478"/>
    <w:rsid w:val="008F73A4"/>
    <w:rsid w:val="008F79BC"/>
    <w:rsid w:val="0090016D"/>
    <w:rsid w:val="00900570"/>
    <w:rsid w:val="0090150D"/>
    <w:rsid w:val="00902657"/>
    <w:rsid w:val="00902C74"/>
    <w:rsid w:val="0090344C"/>
    <w:rsid w:val="009036A2"/>
    <w:rsid w:val="0090370B"/>
    <w:rsid w:val="009039FD"/>
    <w:rsid w:val="00904802"/>
    <w:rsid w:val="00904A5F"/>
    <w:rsid w:val="00905669"/>
    <w:rsid w:val="00905D55"/>
    <w:rsid w:val="0090601D"/>
    <w:rsid w:val="0090619F"/>
    <w:rsid w:val="009061A6"/>
    <w:rsid w:val="0090648B"/>
    <w:rsid w:val="00906957"/>
    <w:rsid w:val="00911CFC"/>
    <w:rsid w:val="009129C2"/>
    <w:rsid w:val="00912B8B"/>
    <w:rsid w:val="00913501"/>
    <w:rsid w:val="009137C2"/>
    <w:rsid w:val="0091384F"/>
    <w:rsid w:val="00913D1E"/>
    <w:rsid w:val="00914444"/>
    <w:rsid w:val="00914ED7"/>
    <w:rsid w:val="00915B33"/>
    <w:rsid w:val="00916B87"/>
    <w:rsid w:val="00917442"/>
    <w:rsid w:val="00917BD3"/>
    <w:rsid w:val="00917C1D"/>
    <w:rsid w:val="0092067E"/>
    <w:rsid w:val="00920A07"/>
    <w:rsid w:val="00921563"/>
    <w:rsid w:val="00921D94"/>
    <w:rsid w:val="0092339F"/>
    <w:rsid w:val="0092431B"/>
    <w:rsid w:val="00926D8B"/>
    <w:rsid w:val="00926E2D"/>
    <w:rsid w:val="00927BE8"/>
    <w:rsid w:val="0093195E"/>
    <w:rsid w:val="00932160"/>
    <w:rsid w:val="00932EC2"/>
    <w:rsid w:val="00933220"/>
    <w:rsid w:val="0093350B"/>
    <w:rsid w:val="0093399B"/>
    <w:rsid w:val="00933A59"/>
    <w:rsid w:val="00935CFC"/>
    <w:rsid w:val="00936452"/>
    <w:rsid w:val="00936891"/>
    <w:rsid w:val="00936F47"/>
    <w:rsid w:val="00936F85"/>
    <w:rsid w:val="0093734A"/>
    <w:rsid w:val="0093794E"/>
    <w:rsid w:val="00937BFF"/>
    <w:rsid w:val="00941645"/>
    <w:rsid w:val="00941ED6"/>
    <w:rsid w:val="00942369"/>
    <w:rsid w:val="009427B7"/>
    <w:rsid w:val="009429D2"/>
    <w:rsid w:val="00942F39"/>
    <w:rsid w:val="009436E8"/>
    <w:rsid w:val="00945400"/>
    <w:rsid w:val="00945C4D"/>
    <w:rsid w:val="00945EC0"/>
    <w:rsid w:val="00946054"/>
    <w:rsid w:val="009468AA"/>
    <w:rsid w:val="00947890"/>
    <w:rsid w:val="00947E66"/>
    <w:rsid w:val="00950773"/>
    <w:rsid w:val="00951529"/>
    <w:rsid w:val="00951676"/>
    <w:rsid w:val="009518A5"/>
    <w:rsid w:val="009520B2"/>
    <w:rsid w:val="00953129"/>
    <w:rsid w:val="009535C1"/>
    <w:rsid w:val="00953BB6"/>
    <w:rsid w:val="00954616"/>
    <w:rsid w:val="009548FA"/>
    <w:rsid w:val="00955C82"/>
    <w:rsid w:val="00955CF2"/>
    <w:rsid w:val="00955E58"/>
    <w:rsid w:val="0095628A"/>
    <w:rsid w:val="00956A80"/>
    <w:rsid w:val="009575F0"/>
    <w:rsid w:val="00960073"/>
    <w:rsid w:val="00960415"/>
    <w:rsid w:val="00960439"/>
    <w:rsid w:val="00960441"/>
    <w:rsid w:val="009606CC"/>
    <w:rsid w:val="00960933"/>
    <w:rsid w:val="00960B41"/>
    <w:rsid w:val="00961633"/>
    <w:rsid w:val="00961BE6"/>
    <w:rsid w:val="009638DA"/>
    <w:rsid w:val="009644B8"/>
    <w:rsid w:val="00964FE7"/>
    <w:rsid w:val="0096524B"/>
    <w:rsid w:val="009655FA"/>
    <w:rsid w:val="009657CF"/>
    <w:rsid w:val="00966993"/>
    <w:rsid w:val="00966B44"/>
    <w:rsid w:val="0096780E"/>
    <w:rsid w:val="00970146"/>
    <w:rsid w:val="009703DF"/>
    <w:rsid w:val="0097226D"/>
    <w:rsid w:val="00973F5F"/>
    <w:rsid w:val="00976C7F"/>
    <w:rsid w:val="0097764A"/>
    <w:rsid w:val="00980FE4"/>
    <w:rsid w:val="0098254B"/>
    <w:rsid w:val="00982EE6"/>
    <w:rsid w:val="00983A98"/>
    <w:rsid w:val="00983DC0"/>
    <w:rsid w:val="00984D52"/>
    <w:rsid w:val="00984F06"/>
    <w:rsid w:val="00985054"/>
    <w:rsid w:val="009856D4"/>
    <w:rsid w:val="009865C1"/>
    <w:rsid w:val="00986938"/>
    <w:rsid w:val="0098743F"/>
    <w:rsid w:val="009878DC"/>
    <w:rsid w:val="00987BC2"/>
    <w:rsid w:val="0099121B"/>
    <w:rsid w:val="0099131C"/>
    <w:rsid w:val="00991427"/>
    <w:rsid w:val="0099159A"/>
    <w:rsid w:val="0099271E"/>
    <w:rsid w:val="00993227"/>
    <w:rsid w:val="00993631"/>
    <w:rsid w:val="00993A56"/>
    <w:rsid w:val="00994C16"/>
    <w:rsid w:val="00995297"/>
    <w:rsid w:val="00995596"/>
    <w:rsid w:val="009959E7"/>
    <w:rsid w:val="00995F23"/>
    <w:rsid w:val="00996328"/>
    <w:rsid w:val="0099632A"/>
    <w:rsid w:val="00997399"/>
    <w:rsid w:val="009973BF"/>
    <w:rsid w:val="009A08C9"/>
    <w:rsid w:val="009A09C3"/>
    <w:rsid w:val="009A1568"/>
    <w:rsid w:val="009A1864"/>
    <w:rsid w:val="009A2653"/>
    <w:rsid w:val="009A2EA1"/>
    <w:rsid w:val="009A324D"/>
    <w:rsid w:val="009A3C8E"/>
    <w:rsid w:val="009A43BC"/>
    <w:rsid w:val="009A4910"/>
    <w:rsid w:val="009A4ECA"/>
    <w:rsid w:val="009A5050"/>
    <w:rsid w:val="009A53EE"/>
    <w:rsid w:val="009A7936"/>
    <w:rsid w:val="009B06C8"/>
    <w:rsid w:val="009B091A"/>
    <w:rsid w:val="009B0B06"/>
    <w:rsid w:val="009B1717"/>
    <w:rsid w:val="009B1FA8"/>
    <w:rsid w:val="009B23C4"/>
    <w:rsid w:val="009B278F"/>
    <w:rsid w:val="009B2DAE"/>
    <w:rsid w:val="009B339B"/>
    <w:rsid w:val="009B3753"/>
    <w:rsid w:val="009B3C55"/>
    <w:rsid w:val="009B4671"/>
    <w:rsid w:val="009B46D2"/>
    <w:rsid w:val="009B4BDA"/>
    <w:rsid w:val="009B61B0"/>
    <w:rsid w:val="009B693A"/>
    <w:rsid w:val="009B6B56"/>
    <w:rsid w:val="009B76F7"/>
    <w:rsid w:val="009B7D08"/>
    <w:rsid w:val="009B7F2B"/>
    <w:rsid w:val="009C040C"/>
    <w:rsid w:val="009C071F"/>
    <w:rsid w:val="009C2D42"/>
    <w:rsid w:val="009C37F8"/>
    <w:rsid w:val="009C397B"/>
    <w:rsid w:val="009C44FE"/>
    <w:rsid w:val="009C467C"/>
    <w:rsid w:val="009C471F"/>
    <w:rsid w:val="009C4ADE"/>
    <w:rsid w:val="009C5392"/>
    <w:rsid w:val="009C5CB9"/>
    <w:rsid w:val="009C628A"/>
    <w:rsid w:val="009C66B9"/>
    <w:rsid w:val="009C6D6C"/>
    <w:rsid w:val="009C70B0"/>
    <w:rsid w:val="009C726B"/>
    <w:rsid w:val="009D0132"/>
    <w:rsid w:val="009D1FD7"/>
    <w:rsid w:val="009D213F"/>
    <w:rsid w:val="009D3974"/>
    <w:rsid w:val="009D47F2"/>
    <w:rsid w:val="009D6E16"/>
    <w:rsid w:val="009E1181"/>
    <w:rsid w:val="009E1AF7"/>
    <w:rsid w:val="009E218C"/>
    <w:rsid w:val="009E21CB"/>
    <w:rsid w:val="009E3472"/>
    <w:rsid w:val="009E4CBF"/>
    <w:rsid w:val="009E4F51"/>
    <w:rsid w:val="009E541E"/>
    <w:rsid w:val="009E5801"/>
    <w:rsid w:val="009E5E3F"/>
    <w:rsid w:val="009E668B"/>
    <w:rsid w:val="009E6921"/>
    <w:rsid w:val="009E6EAE"/>
    <w:rsid w:val="009F1B85"/>
    <w:rsid w:val="009F2B74"/>
    <w:rsid w:val="009F2D6A"/>
    <w:rsid w:val="009F33B1"/>
    <w:rsid w:val="009F416D"/>
    <w:rsid w:val="009F4364"/>
    <w:rsid w:val="009F43BF"/>
    <w:rsid w:val="009F45D3"/>
    <w:rsid w:val="009F5039"/>
    <w:rsid w:val="009F5731"/>
    <w:rsid w:val="009F5E67"/>
    <w:rsid w:val="009F614A"/>
    <w:rsid w:val="009F7826"/>
    <w:rsid w:val="009F7866"/>
    <w:rsid w:val="00A0086C"/>
    <w:rsid w:val="00A01166"/>
    <w:rsid w:val="00A015AB"/>
    <w:rsid w:val="00A01A7C"/>
    <w:rsid w:val="00A01AA2"/>
    <w:rsid w:val="00A01CB4"/>
    <w:rsid w:val="00A02116"/>
    <w:rsid w:val="00A02FFE"/>
    <w:rsid w:val="00A03AE6"/>
    <w:rsid w:val="00A0404C"/>
    <w:rsid w:val="00A0539E"/>
    <w:rsid w:val="00A05648"/>
    <w:rsid w:val="00A05C53"/>
    <w:rsid w:val="00A05CF1"/>
    <w:rsid w:val="00A05DDD"/>
    <w:rsid w:val="00A07381"/>
    <w:rsid w:val="00A077FF"/>
    <w:rsid w:val="00A07F79"/>
    <w:rsid w:val="00A1028E"/>
    <w:rsid w:val="00A10398"/>
    <w:rsid w:val="00A10A82"/>
    <w:rsid w:val="00A1129E"/>
    <w:rsid w:val="00A113C5"/>
    <w:rsid w:val="00A1156C"/>
    <w:rsid w:val="00A11922"/>
    <w:rsid w:val="00A11DEE"/>
    <w:rsid w:val="00A1211C"/>
    <w:rsid w:val="00A12751"/>
    <w:rsid w:val="00A1278F"/>
    <w:rsid w:val="00A12FBD"/>
    <w:rsid w:val="00A13988"/>
    <w:rsid w:val="00A141A2"/>
    <w:rsid w:val="00A15068"/>
    <w:rsid w:val="00A15FF7"/>
    <w:rsid w:val="00A1668D"/>
    <w:rsid w:val="00A16E4A"/>
    <w:rsid w:val="00A1702C"/>
    <w:rsid w:val="00A17A58"/>
    <w:rsid w:val="00A17EE5"/>
    <w:rsid w:val="00A17F36"/>
    <w:rsid w:val="00A201FD"/>
    <w:rsid w:val="00A20490"/>
    <w:rsid w:val="00A20891"/>
    <w:rsid w:val="00A20921"/>
    <w:rsid w:val="00A210D4"/>
    <w:rsid w:val="00A2113F"/>
    <w:rsid w:val="00A21B87"/>
    <w:rsid w:val="00A2396E"/>
    <w:rsid w:val="00A23982"/>
    <w:rsid w:val="00A24523"/>
    <w:rsid w:val="00A24BF9"/>
    <w:rsid w:val="00A25184"/>
    <w:rsid w:val="00A25677"/>
    <w:rsid w:val="00A25B88"/>
    <w:rsid w:val="00A265CE"/>
    <w:rsid w:val="00A268CE"/>
    <w:rsid w:val="00A26DC9"/>
    <w:rsid w:val="00A279DD"/>
    <w:rsid w:val="00A27D09"/>
    <w:rsid w:val="00A30004"/>
    <w:rsid w:val="00A307BF"/>
    <w:rsid w:val="00A34AE1"/>
    <w:rsid w:val="00A3532D"/>
    <w:rsid w:val="00A353D0"/>
    <w:rsid w:val="00A3631F"/>
    <w:rsid w:val="00A36362"/>
    <w:rsid w:val="00A36377"/>
    <w:rsid w:val="00A36770"/>
    <w:rsid w:val="00A367B1"/>
    <w:rsid w:val="00A37170"/>
    <w:rsid w:val="00A3727A"/>
    <w:rsid w:val="00A373BB"/>
    <w:rsid w:val="00A37645"/>
    <w:rsid w:val="00A378A5"/>
    <w:rsid w:val="00A409BD"/>
    <w:rsid w:val="00A40E9E"/>
    <w:rsid w:val="00A410EA"/>
    <w:rsid w:val="00A4157C"/>
    <w:rsid w:val="00A417F8"/>
    <w:rsid w:val="00A42565"/>
    <w:rsid w:val="00A42EA9"/>
    <w:rsid w:val="00A43436"/>
    <w:rsid w:val="00A43548"/>
    <w:rsid w:val="00A439A7"/>
    <w:rsid w:val="00A43F3A"/>
    <w:rsid w:val="00A451FF"/>
    <w:rsid w:val="00A454E7"/>
    <w:rsid w:val="00A46AD6"/>
    <w:rsid w:val="00A50120"/>
    <w:rsid w:val="00A50410"/>
    <w:rsid w:val="00A50B64"/>
    <w:rsid w:val="00A50DC6"/>
    <w:rsid w:val="00A51B83"/>
    <w:rsid w:val="00A524AD"/>
    <w:rsid w:val="00A528AD"/>
    <w:rsid w:val="00A52A10"/>
    <w:rsid w:val="00A52D97"/>
    <w:rsid w:val="00A53251"/>
    <w:rsid w:val="00A54A06"/>
    <w:rsid w:val="00A54E18"/>
    <w:rsid w:val="00A54F06"/>
    <w:rsid w:val="00A551C3"/>
    <w:rsid w:val="00A55527"/>
    <w:rsid w:val="00A55540"/>
    <w:rsid w:val="00A55796"/>
    <w:rsid w:val="00A55933"/>
    <w:rsid w:val="00A562F3"/>
    <w:rsid w:val="00A5692C"/>
    <w:rsid w:val="00A56B9C"/>
    <w:rsid w:val="00A57C42"/>
    <w:rsid w:val="00A601B4"/>
    <w:rsid w:val="00A619B4"/>
    <w:rsid w:val="00A61DF5"/>
    <w:rsid w:val="00A6243D"/>
    <w:rsid w:val="00A628BB"/>
    <w:rsid w:val="00A62AEA"/>
    <w:rsid w:val="00A643D4"/>
    <w:rsid w:val="00A65265"/>
    <w:rsid w:val="00A6545D"/>
    <w:rsid w:val="00A657A2"/>
    <w:rsid w:val="00A65E0D"/>
    <w:rsid w:val="00A664F2"/>
    <w:rsid w:val="00A66C58"/>
    <w:rsid w:val="00A71342"/>
    <w:rsid w:val="00A7214E"/>
    <w:rsid w:val="00A72374"/>
    <w:rsid w:val="00A724E5"/>
    <w:rsid w:val="00A72E90"/>
    <w:rsid w:val="00A73AB2"/>
    <w:rsid w:val="00A74C3C"/>
    <w:rsid w:val="00A74E34"/>
    <w:rsid w:val="00A7662C"/>
    <w:rsid w:val="00A76EAB"/>
    <w:rsid w:val="00A7764F"/>
    <w:rsid w:val="00A77898"/>
    <w:rsid w:val="00A800DD"/>
    <w:rsid w:val="00A8116E"/>
    <w:rsid w:val="00A82338"/>
    <w:rsid w:val="00A829AF"/>
    <w:rsid w:val="00A839CD"/>
    <w:rsid w:val="00A84CAA"/>
    <w:rsid w:val="00A8568B"/>
    <w:rsid w:val="00A85E12"/>
    <w:rsid w:val="00A85EA6"/>
    <w:rsid w:val="00A86D65"/>
    <w:rsid w:val="00A879A1"/>
    <w:rsid w:val="00A879AF"/>
    <w:rsid w:val="00A87EB3"/>
    <w:rsid w:val="00A91720"/>
    <w:rsid w:val="00A91B2E"/>
    <w:rsid w:val="00A93C59"/>
    <w:rsid w:val="00A95346"/>
    <w:rsid w:val="00A95806"/>
    <w:rsid w:val="00A95833"/>
    <w:rsid w:val="00A9584A"/>
    <w:rsid w:val="00A964D2"/>
    <w:rsid w:val="00A970F7"/>
    <w:rsid w:val="00A97975"/>
    <w:rsid w:val="00A97AE5"/>
    <w:rsid w:val="00AA0410"/>
    <w:rsid w:val="00AA0525"/>
    <w:rsid w:val="00AA0D2D"/>
    <w:rsid w:val="00AA270F"/>
    <w:rsid w:val="00AA29E6"/>
    <w:rsid w:val="00AA2DF0"/>
    <w:rsid w:val="00AA2EF0"/>
    <w:rsid w:val="00AA35EC"/>
    <w:rsid w:val="00AA3EEC"/>
    <w:rsid w:val="00AA5430"/>
    <w:rsid w:val="00AA5445"/>
    <w:rsid w:val="00AA56FE"/>
    <w:rsid w:val="00AA684C"/>
    <w:rsid w:val="00AA6E70"/>
    <w:rsid w:val="00AA7A37"/>
    <w:rsid w:val="00AA7C7D"/>
    <w:rsid w:val="00AB0EEF"/>
    <w:rsid w:val="00AB1A18"/>
    <w:rsid w:val="00AB3E81"/>
    <w:rsid w:val="00AB3E91"/>
    <w:rsid w:val="00AB50D1"/>
    <w:rsid w:val="00AB50FC"/>
    <w:rsid w:val="00AB546A"/>
    <w:rsid w:val="00AB5E82"/>
    <w:rsid w:val="00AB6C72"/>
    <w:rsid w:val="00AB783B"/>
    <w:rsid w:val="00AC07C2"/>
    <w:rsid w:val="00AC09E2"/>
    <w:rsid w:val="00AC0CD5"/>
    <w:rsid w:val="00AC1497"/>
    <w:rsid w:val="00AC156A"/>
    <w:rsid w:val="00AC2134"/>
    <w:rsid w:val="00AC2409"/>
    <w:rsid w:val="00AC29B5"/>
    <w:rsid w:val="00AC3086"/>
    <w:rsid w:val="00AC3804"/>
    <w:rsid w:val="00AC3824"/>
    <w:rsid w:val="00AC415B"/>
    <w:rsid w:val="00AC42F1"/>
    <w:rsid w:val="00AC4592"/>
    <w:rsid w:val="00AC4BFE"/>
    <w:rsid w:val="00AC4EDE"/>
    <w:rsid w:val="00AC55C5"/>
    <w:rsid w:val="00AC5E3D"/>
    <w:rsid w:val="00AC6808"/>
    <w:rsid w:val="00AC763D"/>
    <w:rsid w:val="00AC785F"/>
    <w:rsid w:val="00AC7908"/>
    <w:rsid w:val="00AC7A7F"/>
    <w:rsid w:val="00AD01A2"/>
    <w:rsid w:val="00AD0A80"/>
    <w:rsid w:val="00AD0DFA"/>
    <w:rsid w:val="00AD103A"/>
    <w:rsid w:val="00AD12DD"/>
    <w:rsid w:val="00AD181E"/>
    <w:rsid w:val="00AD1B2C"/>
    <w:rsid w:val="00AD1DA7"/>
    <w:rsid w:val="00AD282E"/>
    <w:rsid w:val="00AD3EE5"/>
    <w:rsid w:val="00AD4572"/>
    <w:rsid w:val="00AD5AE9"/>
    <w:rsid w:val="00AD5E5C"/>
    <w:rsid w:val="00AD6319"/>
    <w:rsid w:val="00AD71ED"/>
    <w:rsid w:val="00AD73A4"/>
    <w:rsid w:val="00AD7650"/>
    <w:rsid w:val="00AD7700"/>
    <w:rsid w:val="00AD7764"/>
    <w:rsid w:val="00AE0524"/>
    <w:rsid w:val="00AE081C"/>
    <w:rsid w:val="00AE0AA5"/>
    <w:rsid w:val="00AE109B"/>
    <w:rsid w:val="00AE1DAE"/>
    <w:rsid w:val="00AE33D7"/>
    <w:rsid w:val="00AE422A"/>
    <w:rsid w:val="00AE48AF"/>
    <w:rsid w:val="00AE4D9F"/>
    <w:rsid w:val="00AE4EAF"/>
    <w:rsid w:val="00AE5E6B"/>
    <w:rsid w:val="00AE734F"/>
    <w:rsid w:val="00AE757B"/>
    <w:rsid w:val="00AE767D"/>
    <w:rsid w:val="00AE790C"/>
    <w:rsid w:val="00AE7C99"/>
    <w:rsid w:val="00AF0E1B"/>
    <w:rsid w:val="00AF0FBA"/>
    <w:rsid w:val="00AF1CA9"/>
    <w:rsid w:val="00AF1F31"/>
    <w:rsid w:val="00AF1FE7"/>
    <w:rsid w:val="00AF2035"/>
    <w:rsid w:val="00AF3017"/>
    <w:rsid w:val="00AF310B"/>
    <w:rsid w:val="00AF475F"/>
    <w:rsid w:val="00AF49E2"/>
    <w:rsid w:val="00AF4BA1"/>
    <w:rsid w:val="00AF4F2E"/>
    <w:rsid w:val="00AF5081"/>
    <w:rsid w:val="00AF550E"/>
    <w:rsid w:val="00AF5808"/>
    <w:rsid w:val="00AF5830"/>
    <w:rsid w:val="00AF594B"/>
    <w:rsid w:val="00AF63AD"/>
    <w:rsid w:val="00AF704C"/>
    <w:rsid w:val="00AF750A"/>
    <w:rsid w:val="00AF7D47"/>
    <w:rsid w:val="00AF7DE2"/>
    <w:rsid w:val="00AF7EBA"/>
    <w:rsid w:val="00B017D1"/>
    <w:rsid w:val="00B022B3"/>
    <w:rsid w:val="00B02549"/>
    <w:rsid w:val="00B02A37"/>
    <w:rsid w:val="00B04201"/>
    <w:rsid w:val="00B04B7B"/>
    <w:rsid w:val="00B06071"/>
    <w:rsid w:val="00B06164"/>
    <w:rsid w:val="00B06661"/>
    <w:rsid w:val="00B067E3"/>
    <w:rsid w:val="00B06978"/>
    <w:rsid w:val="00B06BA6"/>
    <w:rsid w:val="00B077ED"/>
    <w:rsid w:val="00B07A35"/>
    <w:rsid w:val="00B1008F"/>
    <w:rsid w:val="00B10B01"/>
    <w:rsid w:val="00B12CAD"/>
    <w:rsid w:val="00B13210"/>
    <w:rsid w:val="00B13C51"/>
    <w:rsid w:val="00B143B4"/>
    <w:rsid w:val="00B1452D"/>
    <w:rsid w:val="00B15684"/>
    <w:rsid w:val="00B16194"/>
    <w:rsid w:val="00B170E1"/>
    <w:rsid w:val="00B204EC"/>
    <w:rsid w:val="00B20556"/>
    <w:rsid w:val="00B20A16"/>
    <w:rsid w:val="00B20BE3"/>
    <w:rsid w:val="00B21CF2"/>
    <w:rsid w:val="00B23AF3"/>
    <w:rsid w:val="00B24149"/>
    <w:rsid w:val="00B24CDA"/>
    <w:rsid w:val="00B250A9"/>
    <w:rsid w:val="00B251AE"/>
    <w:rsid w:val="00B25FEA"/>
    <w:rsid w:val="00B2640D"/>
    <w:rsid w:val="00B26F78"/>
    <w:rsid w:val="00B271D0"/>
    <w:rsid w:val="00B27A4F"/>
    <w:rsid w:val="00B27D81"/>
    <w:rsid w:val="00B306C8"/>
    <w:rsid w:val="00B326BC"/>
    <w:rsid w:val="00B32F9D"/>
    <w:rsid w:val="00B3355B"/>
    <w:rsid w:val="00B33C34"/>
    <w:rsid w:val="00B33C69"/>
    <w:rsid w:val="00B33DD1"/>
    <w:rsid w:val="00B344BE"/>
    <w:rsid w:val="00B34A24"/>
    <w:rsid w:val="00B358E9"/>
    <w:rsid w:val="00B35FF8"/>
    <w:rsid w:val="00B36C4C"/>
    <w:rsid w:val="00B37581"/>
    <w:rsid w:val="00B3785A"/>
    <w:rsid w:val="00B405D4"/>
    <w:rsid w:val="00B40695"/>
    <w:rsid w:val="00B406F4"/>
    <w:rsid w:val="00B40728"/>
    <w:rsid w:val="00B40DF9"/>
    <w:rsid w:val="00B417E9"/>
    <w:rsid w:val="00B41FF5"/>
    <w:rsid w:val="00B4273A"/>
    <w:rsid w:val="00B43C91"/>
    <w:rsid w:val="00B4417A"/>
    <w:rsid w:val="00B445B7"/>
    <w:rsid w:val="00B44DFF"/>
    <w:rsid w:val="00B45590"/>
    <w:rsid w:val="00B45707"/>
    <w:rsid w:val="00B45D6C"/>
    <w:rsid w:val="00B46013"/>
    <w:rsid w:val="00B4626B"/>
    <w:rsid w:val="00B466D3"/>
    <w:rsid w:val="00B50514"/>
    <w:rsid w:val="00B505C8"/>
    <w:rsid w:val="00B51CBB"/>
    <w:rsid w:val="00B52054"/>
    <w:rsid w:val="00B529EA"/>
    <w:rsid w:val="00B53250"/>
    <w:rsid w:val="00B54625"/>
    <w:rsid w:val="00B547B4"/>
    <w:rsid w:val="00B55345"/>
    <w:rsid w:val="00B558BB"/>
    <w:rsid w:val="00B55C68"/>
    <w:rsid w:val="00B55D8B"/>
    <w:rsid w:val="00B55F59"/>
    <w:rsid w:val="00B5702F"/>
    <w:rsid w:val="00B574AD"/>
    <w:rsid w:val="00B57BCD"/>
    <w:rsid w:val="00B60163"/>
    <w:rsid w:val="00B61487"/>
    <w:rsid w:val="00B616FE"/>
    <w:rsid w:val="00B6182E"/>
    <w:rsid w:val="00B62800"/>
    <w:rsid w:val="00B629B2"/>
    <w:rsid w:val="00B62F6B"/>
    <w:rsid w:val="00B631A2"/>
    <w:rsid w:val="00B632D8"/>
    <w:rsid w:val="00B664B4"/>
    <w:rsid w:val="00B66ECB"/>
    <w:rsid w:val="00B66F30"/>
    <w:rsid w:val="00B67C1C"/>
    <w:rsid w:val="00B67E9E"/>
    <w:rsid w:val="00B70DCF"/>
    <w:rsid w:val="00B740FC"/>
    <w:rsid w:val="00B74A9F"/>
    <w:rsid w:val="00B7502F"/>
    <w:rsid w:val="00B75259"/>
    <w:rsid w:val="00B75A12"/>
    <w:rsid w:val="00B76530"/>
    <w:rsid w:val="00B76685"/>
    <w:rsid w:val="00B77DC4"/>
    <w:rsid w:val="00B8072B"/>
    <w:rsid w:val="00B80FA7"/>
    <w:rsid w:val="00B820F6"/>
    <w:rsid w:val="00B827F0"/>
    <w:rsid w:val="00B82EB2"/>
    <w:rsid w:val="00B834D6"/>
    <w:rsid w:val="00B838EF"/>
    <w:rsid w:val="00B84C50"/>
    <w:rsid w:val="00B85046"/>
    <w:rsid w:val="00B855F6"/>
    <w:rsid w:val="00B862AF"/>
    <w:rsid w:val="00B86E0D"/>
    <w:rsid w:val="00B86FA9"/>
    <w:rsid w:val="00B9030C"/>
    <w:rsid w:val="00B9079F"/>
    <w:rsid w:val="00B90A4D"/>
    <w:rsid w:val="00B90E08"/>
    <w:rsid w:val="00B91259"/>
    <w:rsid w:val="00B9139D"/>
    <w:rsid w:val="00B91609"/>
    <w:rsid w:val="00B94507"/>
    <w:rsid w:val="00B94F88"/>
    <w:rsid w:val="00B95C67"/>
    <w:rsid w:val="00B96C96"/>
    <w:rsid w:val="00B96F1E"/>
    <w:rsid w:val="00B96F94"/>
    <w:rsid w:val="00B97548"/>
    <w:rsid w:val="00B97DBC"/>
    <w:rsid w:val="00BA0090"/>
    <w:rsid w:val="00BA0F92"/>
    <w:rsid w:val="00BA28C8"/>
    <w:rsid w:val="00BA3267"/>
    <w:rsid w:val="00BA4455"/>
    <w:rsid w:val="00BA54B1"/>
    <w:rsid w:val="00BA583B"/>
    <w:rsid w:val="00BA59E6"/>
    <w:rsid w:val="00BA5A3F"/>
    <w:rsid w:val="00BA5E9C"/>
    <w:rsid w:val="00BA6CFE"/>
    <w:rsid w:val="00BA734B"/>
    <w:rsid w:val="00BA7C39"/>
    <w:rsid w:val="00BB009D"/>
    <w:rsid w:val="00BB0256"/>
    <w:rsid w:val="00BB260C"/>
    <w:rsid w:val="00BB2BC5"/>
    <w:rsid w:val="00BB2C5C"/>
    <w:rsid w:val="00BB4308"/>
    <w:rsid w:val="00BB4E0D"/>
    <w:rsid w:val="00BB5289"/>
    <w:rsid w:val="00BB5344"/>
    <w:rsid w:val="00BB63F9"/>
    <w:rsid w:val="00BB7C9B"/>
    <w:rsid w:val="00BB7CEE"/>
    <w:rsid w:val="00BC0293"/>
    <w:rsid w:val="00BC08D0"/>
    <w:rsid w:val="00BC1EA5"/>
    <w:rsid w:val="00BC2314"/>
    <w:rsid w:val="00BC2834"/>
    <w:rsid w:val="00BC2EEA"/>
    <w:rsid w:val="00BC4701"/>
    <w:rsid w:val="00BC52CD"/>
    <w:rsid w:val="00BC5A29"/>
    <w:rsid w:val="00BC60EB"/>
    <w:rsid w:val="00BC731E"/>
    <w:rsid w:val="00BC75F2"/>
    <w:rsid w:val="00BC7A90"/>
    <w:rsid w:val="00BD1355"/>
    <w:rsid w:val="00BD226F"/>
    <w:rsid w:val="00BD27E2"/>
    <w:rsid w:val="00BD3B7B"/>
    <w:rsid w:val="00BD3BA8"/>
    <w:rsid w:val="00BD44A1"/>
    <w:rsid w:val="00BD50C5"/>
    <w:rsid w:val="00BD54D4"/>
    <w:rsid w:val="00BD57FD"/>
    <w:rsid w:val="00BD6125"/>
    <w:rsid w:val="00BD76E0"/>
    <w:rsid w:val="00BD77A9"/>
    <w:rsid w:val="00BE0A0A"/>
    <w:rsid w:val="00BE0A7F"/>
    <w:rsid w:val="00BE1406"/>
    <w:rsid w:val="00BE23B4"/>
    <w:rsid w:val="00BE2992"/>
    <w:rsid w:val="00BE2ED9"/>
    <w:rsid w:val="00BE3B77"/>
    <w:rsid w:val="00BE6260"/>
    <w:rsid w:val="00BE65A0"/>
    <w:rsid w:val="00BE66D9"/>
    <w:rsid w:val="00BE6994"/>
    <w:rsid w:val="00BE7434"/>
    <w:rsid w:val="00BE7F1F"/>
    <w:rsid w:val="00BF0160"/>
    <w:rsid w:val="00BF0468"/>
    <w:rsid w:val="00BF09BA"/>
    <w:rsid w:val="00BF0D19"/>
    <w:rsid w:val="00BF18C7"/>
    <w:rsid w:val="00BF221E"/>
    <w:rsid w:val="00BF25B9"/>
    <w:rsid w:val="00BF3390"/>
    <w:rsid w:val="00BF3E58"/>
    <w:rsid w:val="00BF42E0"/>
    <w:rsid w:val="00BF4A70"/>
    <w:rsid w:val="00BF54D6"/>
    <w:rsid w:val="00BF5D9D"/>
    <w:rsid w:val="00BF5EB9"/>
    <w:rsid w:val="00BF67B5"/>
    <w:rsid w:val="00BF7035"/>
    <w:rsid w:val="00BF7951"/>
    <w:rsid w:val="00BF7EB8"/>
    <w:rsid w:val="00C00782"/>
    <w:rsid w:val="00C00837"/>
    <w:rsid w:val="00C01169"/>
    <w:rsid w:val="00C01239"/>
    <w:rsid w:val="00C0136D"/>
    <w:rsid w:val="00C022C7"/>
    <w:rsid w:val="00C02A74"/>
    <w:rsid w:val="00C02C4C"/>
    <w:rsid w:val="00C03604"/>
    <w:rsid w:val="00C04CC5"/>
    <w:rsid w:val="00C0542A"/>
    <w:rsid w:val="00C0652C"/>
    <w:rsid w:val="00C06786"/>
    <w:rsid w:val="00C069B6"/>
    <w:rsid w:val="00C06FEF"/>
    <w:rsid w:val="00C075DA"/>
    <w:rsid w:val="00C0772E"/>
    <w:rsid w:val="00C07CCE"/>
    <w:rsid w:val="00C10277"/>
    <w:rsid w:val="00C1054A"/>
    <w:rsid w:val="00C11154"/>
    <w:rsid w:val="00C11DF6"/>
    <w:rsid w:val="00C12ABE"/>
    <w:rsid w:val="00C13060"/>
    <w:rsid w:val="00C137C5"/>
    <w:rsid w:val="00C13808"/>
    <w:rsid w:val="00C13D64"/>
    <w:rsid w:val="00C15611"/>
    <w:rsid w:val="00C1567D"/>
    <w:rsid w:val="00C16128"/>
    <w:rsid w:val="00C16B08"/>
    <w:rsid w:val="00C17C13"/>
    <w:rsid w:val="00C23232"/>
    <w:rsid w:val="00C23254"/>
    <w:rsid w:val="00C242B3"/>
    <w:rsid w:val="00C242FB"/>
    <w:rsid w:val="00C2454E"/>
    <w:rsid w:val="00C25BF7"/>
    <w:rsid w:val="00C264D9"/>
    <w:rsid w:val="00C268C0"/>
    <w:rsid w:val="00C26BE2"/>
    <w:rsid w:val="00C26E78"/>
    <w:rsid w:val="00C271BE"/>
    <w:rsid w:val="00C31E83"/>
    <w:rsid w:val="00C32EB9"/>
    <w:rsid w:val="00C3396F"/>
    <w:rsid w:val="00C34446"/>
    <w:rsid w:val="00C347B4"/>
    <w:rsid w:val="00C34EB6"/>
    <w:rsid w:val="00C34FAD"/>
    <w:rsid w:val="00C34FC2"/>
    <w:rsid w:val="00C35C06"/>
    <w:rsid w:val="00C3742A"/>
    <w:rsid w:val="00C3742B"/>
    <w:rsid w:val="00C374A8"/>
    <w:rsid w:val="00C40550"/>
    <w:rsid w:val="00C41506"/>
    <w:rsid w:val="00C41C09"/>
    <w:rsid w:val="00C4202E"/>
    <w:rsid w:val="00C4307E"/>
    <w:rsid w:val="00C430C2"/>
    <w:rsid w:val="00C4357F"/>
    <w:rsid w:val="00C44D8C"/>
    <w:rsid w:val="00C4542E"/>
    <w:rsid w:val="00C454AE"/>
    <w:rsid w:val="00C45601"/>
    <w:rsid w:val="00C45748"/>
    <w:rsid w:val="00C45785"/>
    <w:rsid w:val="00C458CD"/>
    <w:rsid w:val="00C45933"/>
    <w:rsid w:val="00C45CBB"/>
    <w:rsid w:val="00C4659E"/>
    <w:rsid w:val="00C47CA6"/>
    <w:rsid w:val="00C5016A"/>
    <w:rsid w:val="00C50BB8"/>
    <w:rsid w:val="00C50E24"/>
    <w:rsid w:val="00C51104"/>
    <w:rsid w:val="00C5151E"/>
    <w:rsid w:val="00C520B3"/>
    <w:rsid w:val="00C52141"/>
    <w:rsid w:val="00C524FF"/>
    <w:rsid w:val="00C52A8B"/>
    <w:rsid w:val="00C52D5C"/>
    <w:rsid w:val="00C53CC3"/>
    <w:rsid w:val="00C560B3"/>
    <w:rsid w:val="00C5792F"/>
    <w:rsid w:val="00C57F55"/>
    <w:rsid w:val="00C60258"/>
    <w:rsid w:val="00C6072A"/>
    <w:rsid w:val="00C6177D"/>
    <w:rsid w:val="00C61E62"/>
    <w:rsid w:val="00C62AE9"/>
    <w:rsid w:val="00C62FB3"/>
    <w:rsid w:val="00C634EC"/>
    <w:rsid w:val="00C63C73"/>
    <w:rsid w:val="00C63E72"/>
    <w:rsid w:val="00C64C7F"/>
    <w:rsid w:val="00C6558E"/>
    <w:rsid w:val="00C6573B"/>
    <w:rsid w:val="00C6579B"/>
    <w:rsid w:val="00C66732"/>
    <w:rsid w:val="00C67192"/>
    <w:rsid w:val="00C67312"/>
    <w:rsid w:val="00C708C6"/>
    <w:rsid w:val="00C70956"/>
    <w:rsid w:val="00C70CAE"/>
    <w:rsid w:val="00C71057"/>
    <w:rsid w:val="00C71070"/>
    <w:rsid w:val="00C71D00"/>
    <w:rsid w:val="00C73595"/>
    <w:rsid w:val="00C744CE"/>
    <w:rsid w:val="00C74952"/>
    <w:rsid w:val="00C74F33"/>
    <w:rsid w:val="00C74F6F"/>
    <w:rsid w:val="00C75029"/>
    <w:rsid w:val="00C753CD"/>
    <w:rsid w:val="00C7560A"/>
    <w:rsid w:val="00C75DC3"/>
    <w:rsid w:val="00C75DE6"/>
    <w:rsid w:val="00C76280"/>
    <w:rsid w:val="00C775BA"/>
    <w:rsid w:val="00C77C64"/>
    <w:rsid w:val="00C8041D"/>
    <w:rsid w:val="00C80EFE"/>
    <w:rsid w:val="00C818E5"/>
    <w:rsid w:val="00C81ACF"/>
    <w:rsid w:val="00C81D6F"/>
    <w:rsid w:val="00C81EB0"/>
    <w:rsid w:val="00C825A5"/>
    <w:rsid w:val="00C82674"/>
    <w:rsid w:val="00C82C2C"/>
    <w:rsid w:val="00C8338D"/>
    <w:rsid w:val="00C837BE"/>
    <w:rsid w:val="00C84143"/>
    <w:rsid w:val="00C845C0"/>
    <w:rsid w:val="00C845EB"/>
    <w:rsid w:val="00C84BEB"/>
    <w:rsid w:val="00C84EE0"/>
    <w:rsid w:val="00C85399"/>
    <w:rsid w:val="00C85563"/>
    <w:rsid w:val="00C85ECD"/>
    <w:rsid w:val="00C86437"/>
    <w:rsid w:val="00C8652C"/>
    <w:rsid w:val="00C87476"/>
    <w:rsid w:val="00C87633"/>
    <w:rsid w:val="00C876A2"/>
    <w:rsid w:val="00C87C88"/>
    <w:rsid w:val="00C90653"/>
    <w:rsid w:val="00C90EB2"/>
    <w:rsid w:val="00C91770"/>
    <w:rsid w:val="00C91C53"/>
    <w:rsid w:val="00C923CC"/>
    <w:rsid w:val="00C92DC0"/>
    <w:rsid w:val="00C95467"/>
    <w:rsid w:val="00C958C8"/>
    <w:rsid w:val="00C95E5B"/>
    <w:rsid w:val="00C95FBE"/>
    <w:rsid w:val="00C96A0A"/>
    <w:rsid w:val="00C975F1"/>
    <w:rsid w:val="00C97B39"/>
    <w:rsid w:val="00CA1F6D"/>
    <w:rsid w:val="00CA2D34"/>
    <w:rsid w:val="00CA2F55"/>
    <w:rsid w:val="00CA331D"/>
    <w:rsid w:val="00CA39FC"/>
    <w:rsid w:val="00CA469D"/>
    <w:rsid w:val="00CA4F1B"/>
    <w:rsid w:val="00CA4FBD"/>
    <w:rsid w:val="00CA55A9"/>
    <w:rsid w:val="00CA5A3E"/>
    <w:rsid w:val="00CA5ED1"/>
    <w:rsid w:val="00CA6154"/>
    <w:rsid w:val="00CA67DA"/>
    <w:rsid w:val="00CA68E4"/>
    <w:rsid w:val="00CA6AB9"/>
    <w:rsid w:val="00CA6F9A"/>
    <w:rsid w:val="00CA725C"/>
    <w:rsid w:val="00CA7A70"/>
    <w:rsid w:val="00CB052E"/>
    <w:rsid w:val="00CB0CC9"/>
    <w:rsid w:val="00CB10EB"/>
    <w:rsid w:val="00CB15B9"/>
    <w:rsid w:val="00CB19C2"/>
    <w:rsid w:val="00CB2418"/>
    <w:rsid w:val="00CB2CBF"/>
    <w:rsid w:val="00CB2ED8"/>
    <w:rsid w:val="00CB33DF"/>
    <w:rsid w:val="00CB3500"/>
    <w:rsid w:val="00CB3A53"/>
    <w:rsid w:val="00CB3D55"/>
    <w:rsid w:val="00CB45F2"/>
    <w:rsid w:val="00CB4B00"/>
    <w:rsid w:val="00CB4C3D"/>
    <w:rsid w:val="00CB64D7"/>
    <w:rsid w:val="00CB68DC"/>
    <w:rsid w:val="00CC1064"/>
    <w:rsid w:val="00CC17E4"/>
    <w:rsid w:val="00CC351F"/>
    <w:rsid w:val="00CC5235"/>
    <w:rsid w:val="00CC5659"/>
    <w:rsid w:val="00CC5838"/>
    <w:rsid w:val="00CC6515"/>
    <w:rsid w:val="00CC6DEB"/>
    <w:rsid w:val="00CC6F8D"/>
    <w:rsid w:val="00CC74C7"/>
    <w:rsid w:val="00CC7CB0"/>
    <w:rsid w:val="00CC7D02"/>
    <w:rsid w:val="00CC7D33"/>
    <w:rsid w:val="00CD0648"/>
    <w:rsid w:val="00CD161E"/>
    <w:rsid w:val="00CD16B7"/>
    <w:rsid w:val="00CD18B0"/>
    <w:rsid w:val="00CD1EB8"/>
    <w:rsid w:val="00CD2A7B"/>
    <w:rsid w:val="00CD2D29"/>
    <w:rsid w:val="00CD2D8A"/>
    <w:rsid w:val="00CD49CF"/>
    <w:rsid w:val="00CD49E7"/>
    <w:rsid w:val="00CD53EB"/>
    <w:rsid w:val="00CD593D"/>
    <w:rsid w:val="00CD66B9"/>
    <w:rsid w:val="00CD751F"/>
    <w:rsid w:val="00CD76E3"/>
    <w:rsid w:val="00CD7ED3"/>
    <w:rsid w:val="00CE00A5"/>
    <w:rsid w:val="00CE01C1"/>
    <w:rsid w:val="00CE034D"/>
    <w:rsid w:val="00CE061C"/>
    <w:rsid w:val="00CE062C"/>
    <w:rsid w:val="00CE0824"/>
    <w:rsid w:val="00CE0935"/>
    <w:rsid w:val="00CE1539"/>
    <w:rsid w:val="00CE156D"/>
    <w:rsid w:val="00CE29A5"/>
    <w:rsid w:val="00CE2B95"/>
    <w:rsid w:val="00CE362C"/>
    <w:rsid w:val="00CE3D56"/>
    <w:rsid w:val="00CE5ADD"/>
    <w:rsid w:val="00CE6371"/>
    <w:rsid w:val="00CE67FF"/>
    <w:rsid w:val="00CE6C50"/>
    <w:rsid w:val="00CE6E6F"/>
    <w:rsid w:val="00CF0C9E"/>
    <w:rsid w:val="00CF1587"/>
    <w:rsid w:val="00CF17E5"/>
    <w:rsid w:val="00CF27EB"/>
    <w:rsid w:val="00CF31A9"/>
    <w:rsid w:val="00CF3313"/>
    <w:rsid w:val="00CF3539"/>
    <w:rsid w:val="00CF3BB9"/>
    <w:rsid w:val="00CF42CA"/>
    <w:rsid w:val="00CF4642"/>
    <w:rsid w:val="00CF51A6"/>
    <w:rsid w:val="00CF7233"/>
    <w:rsid w:val="00D00C05"/>
    <w:rsid w:val="00D00DC5"/>
    <w:rsid w:val="00D00E48"/>
    <w:rsid w:val="00D01A03"/>
    <w:rsid w:val="00D02087"/>
    <w:rsid w:val="00D02AFD"/>
    <w:rsid w:val="00D0580F"/>
    <w:rsid w:val="00D06EC2"/>
    <w:rsid w:val="00D07234"/>
    <w:rsid w:val="00D07906"/>
    <w:rsid w:val="00D0797E"/>
    <w:rsid w:val="00D10034"/>
    <w:rsid w:val="00D118AF"/>
    <w:rsid w:val="00D127A8"/>
    <w:rsid w:val="00D12B05"/>
    <w:rsid w:val="00D147B4"/>
    <w:rsid w:val="00D14C6B"/>
    <w:rsid w:val="00D14D35"/>
    <w:rsid w:val="00D14FF3"/>
    <w:rsid w:val="00D15686"/>
    <w:rsid w:val="00D165BD"/>
    <w:rsid w:val="00D174E1"/>
    <w:rsid w:val="00D17CBC"/>
    <w:rsid w:val="00D200EE"/>
    <w:rsid w:val="00D205B2"/>
    <w:rsid w:val="00D21D0A"/>
    <w:rsid w:val="00D222DA"/>
    <w:rsid w:val="00D22B5B"/>
    <w:rsid w:val="00D23369"/>
    <w:rsid w:val="00D23909"/>
    <w:rsid w:val="00D23DE1"/>
    <w:rsid w:val="00D246A5"/>
    <w:rsid w:val="00D24B45"/>
    <w:rsid w:val="00D24D7D"/>
    <w:rsid w:val="00D25291"/>
    <w:rsid w:val="00D25326"/>
    <w:rsid w:val="00D268C1"/>
    <w:rsid w:val="00D27372"/>
    <w:rsid w:val="00D27467"/>
    <w:rsid w:val="00D30E40"/>
    <w:rsid w:val="00D33B40"/>
    <w:rsid w:val="00D3503B"/>
    <w:rsid w:val="00D3572E"/>
    <w:rsid w:val="00D357BF"/>
    <w:rsid w:val="00D35B9A"/>
    <w:rsid w:val="00D3655E"/>
    <w:rsid w:val="00D37B80"/>
    <w:rsid w:val="00D40688"/>
    <w:rsid w:val="00D40976"/>
    <w:rsid w:val="00D4137A"/>
    <w:rsid w:val="00D425D8"/>
    <w:rsid w:val="00D426FF"/>
    <w:rsid w:val="00D42811"/>
    <w:rsid w:val="00D434B5"/>
    <w:rsid w:val="00D43897"/>
    <w:rsid w:val="00D43997"/>
    <w:rsid w:val="00D43D01"/>
    <w:rsid w:val="00D4420C"/>
    <w:rsid w:val="00D44B1A"/>
    <w:rsid w:val="00D45467"/>
    <w:rsid w:val="00D45B6F"/>
    <w:rsid w:val="00D46C1E"/>
    <w:rsid w:val="00D47451"/>
    <w:rsid w:val="00D47594"/>
    <w:rsid w:val="00D47DD5"/>
    <w:rsid w:val="00D507B7"/>
    <w:rsid w:val="00D509B4"/>
    <w:rsid w:val="00D50FF8"/>
    <w:rsid w:val="00D52BAC"/>
    <w:rsid w:val="00D54BFB"/>
    <w:rsid w:val="00D553E6"/>
    <w:rsid w:val="00D55770"/>
    <w:rsid w:val="00D5593B"/>
    <w:rsid w:val="00D55D65"/>
    <w:rsid w:val="00D56454"/>
    <w:rsid w:val="00D568CB"/>
    <w:rsid w:val="00D569C9"/>
    <w:rsid w:val="00D56F07"/>
    <w:rsid w:val="00D60E6F"/>
    <w:rsid w:val="00D6171E"/>
    <w:rsid w:val="00D61C09"/>
    <w:rsid w:val="00D62A53"/>
    <w:rsid w:val="00D62AC2"/>
    <w:rsid w:val="00D630FA"/>
    <w:rsid w:val="00D63547"/>
    <w:rsid w:val="00D636B9"/>
    <w:rsid w:val="00D6450B"/>
    <w:rsid w:val="00D6496A"/>
    <w:rsid w:val="00D64E2B"/>
    <w:rsid w:val="00D65B77"/>
    <w:rsid w:val="00D66470"/>
    <w:rsid w:val="00D664D6"/>
    <w:rsid w:val="00D6666C"/>
    <w:rsid w:val="00D6667D"/>
    <w:rsid w:val="00D66866"/>
    <w:rsid w:val="00D6698D"/>
    <w:rsid w:val="00D66EA5"/>
    <w:rsid w:val="00D673F2"/>
    <w:rsid w:val="00D71195"/>
    <w:rsid w:val="00D71285"/>
    <w:rsid w:val="00D72B54"/>
    <w:rsid w:val="00D72CB5"/>
    <w:rsid w:val="00D74BB9"/>
    <w:rsid w:val="00D74EA4"/>
    <w:rsid w:val="00D75847"/>
    <w:rsid w:val="00D7634A"/>
    <w:rsid w:val="00D772D2"/>
    <w:rsid w:val="00D776B6"/>
    <w:rsid w:val="00D80D5F"/>
    <w:rsid w:val="00D82DBB"/>
    <w:rsid w:val="00D834A6"/>
    <w:rsid w:val="00D83D39"/>
    <w:rsid w:val="00D83E69"/>
    <w:rsid w:val="00D84986"/>
    <w:rsid w:val="00D84E1A"/>
    <w:rsid w:val="00D85909"/>
    <w:rsid w:val="00D85FFE"/>
    <w:rsid w:val="00D86C71"/>
    <w:rsid w:val="00D86F54"/>
    <w:rsid w:val="00D90C3A"/>
    <w:rsid w:val="00D90DC0"/>
    <w:rsid w:val="00D90EFD"/>
    <w:rsid w:val="00D91668"/>
    <w:rsid w:val="00D91EC0"/>
    <w:rsid w:val="00D92629"/>
    <w:rsid w:val="00D9339F"/>
    <w:rsid w:val="00D933F1"/>
    <w:rsid w:val="00D93805"/>
    <w:rsid w:val="00D94EE1"/>
    <w:rsid w:val="00D9520B"/>
    <w:rsid w:val="00D95E21"/>
    <w:rsid w:val="00D97302"/>
    <w:rsid w:val="00D97CFC"/>
    <w:rsid w:val="00DA009A"/>
    <w:rsid w:val="00DA11D1"/>
    <w:rsid w:val="00DA141F"/>
    <w:rsid w:val="00DA1641"/>
    <w:rsid w:val="00DA1878"/>
    <w:rsid w:val="00DA1C61"/>
    <w:rsid w:val="00DA1FF2"/>
    <w:rsid w:val="00DA27EB"/>
    <w:rsid w:val="00DA3065"/>
    <w:rsid w:val="00DA311A"/>
    <w:rsid w:val="00DA39B9"/>
    <w:rsid w:val="00DA3E5E"/>
    <w:rsid w:val="00DA480A"/>
    <w:rsid w:val="00DA4A69"/>
    <w:rsid w:val="00DA4F42"/>
    <w:rsid w:val="00DA5070"/>
    <w:rsid w:val="00DA5C93"/>
    <w:rsid w:val="00DA61FD"/>
    <w:rsid w:val="00DA620F"/>
    <w:rsid w:val="00DA68F0"/>
    <w:rsid w:val="00DA6AF3"/>
    <w:rsid w:val="00DA73CC"/>
    <w:rsid w:val="00DB1014"/>
    <w:rsid w:val="00DB11E2"/>
    <w:rsid w:val="00DB121C"/>
    <w:rsid w:val="00DB1260"/>
    <w:rsid w:val="00DB1275"/>
    <w:rsid w:val="00DB191C"/>
    <w:rsid w:val="00DB278C"/>
    <w:rsid w:val="00DB2C6D"/>
    <w:rsid w:val="00DB2C97"/>
    <w:rsid w:val="00DB35EE"/>
    <w:rsid w:val="00DB3637"/>
    <w:rsid w:val="00DB4096"/>
    <w:rsid w:val="00DB614D"/>
    <w:rsid w:val="00DB7839"/>
    <w:rsid w:val="00DC009C"/>
    <w:rsid w:val="00DC0196"/>
    <w:rsid w:val="00DC058D"/>
    <w:rsid w:val="00DC2AE3"/>
    <w:rsid w:val="00DC2C07"/>
    <w:rsid w:val="00DC337F"/>
    <w:rsid w:val="00DC3899"/>
    <w:rsid w:val="00DC3B61"/>
    <w:rsid w:val="00DC4B14"/>
    <w:rsid w:val="00DC4B9D"/>
    <w:rsid w:val="00DC5E62"/>
    <w:rsid w:val="00DC5FB9"/>
    <w:rsid w:val="00DC6EC3"/>
    <w:rsid w:val="00DD0C72"/>
    <w:rsid w:val="00DD3197"/>
    <w:rsid w:val="00DD3F6A"/>
    <w:rsid w:val="00DD43FF"/>
    <w:rsid w:val="00DD48AF"/>
    <w:rsid w:val="00DD4904"/>
    <w:rsid w:val="00DD4AE0"/>
    <w:rsid w:val="00DD628F"/>
    <w:rsid w:val="00DD62A5"/>
    <w:rsid w:val="00DD67BA"/>
    <w:rsid w:val="00DD6E14"/>
    <w:rsid w:val="00DD7241"/>
    <w:rsid w:val="00DD7CA6"/>
    <w:rsid w:val="00DD7E67"/>
    <w:rsid w:val="00DE05D3"/>
    <w:rsid w:val="00DE1548"/>
    <w:rsid w:val="00DE38B2"/>
    <w:rsid w:val="00DE3D32"/>
    <w:rsid w:val="00DE40A8"/>
    <w:rsid w:val="00DE42C8"/>
    <w:rsid w:val="00DE452A"/>
    <w:rsid w:val="00DE468F"/>
    <w:rsid w:val="00DE4E8B"/>
    <w:rsid w:val="00DE4F32"/>
    <w:rsid w:val="00DE50A5"/>
    <w:rsid w:val="00DE5B63"/>
    <w:rsid w:val="00DE6A96"/>
    <w:rsid w:val="00DE793F"/>
    <w:rsid w:val="00DF036F"/>
    <w:rsid w:val="00DF057C"/>
    <w:rsid w:val="00DF05E4"/>
    <w:rsid w:val="00DF06C2"/>
    <w:rsid w:val="00DF0B84"/>
    <w:rsid w:val="00DF10AC"/>
    <w:rsid w:val="00DF1FBE"/>
    <w:rsid w:val="00DF2169"/>
    <w:rsid w:val="00DF2F96"/>
    <w:rsid w:val="00DF374B"/>
    <w:rsid w:val="00DF3C78"/>
    <w:rsid w:val="00DF44E4"/>
    <w:rsid w:val="00DF46E4"/>
    <w:rsid w:val="00DF5227"/>
    <w:rsid w:val="00DF59BD"/>
    <w:rsid w:val="00DF5A36"/>
    <w:rsid w:val="00DF5C4B"/>
    <w:rsid w:val="00DF5D17"/>
    <w:rsid w:val="00DF6956"/>
    <w:rsid w:val="00DF6C9C"/>
    <w:rsid w:val="00DF746C"/>
    <w:rsid w:val="00E01A12"/>
    <w:rsid w:val="00E0266C"/>
    <w:rsid w:val="00E02A73"/>
    <w:rsid w:val="00E02CBA"/>
    <w:rsid w:val="00E03B5A"/>
    <w:rsid w:val="00E03E09"/>
    <w:rsid w:val="00E0416B"/>
    <w:rsid w:val="00E04FB6"/>
    <w:rsid w:val="00E050EA"/>
    <w:rsid w:val="00E05477"/>
    <w:rsid w:val="00E05CBA"/>
    <w:rsid w:val="00E05D3E"/>
    <w:rsid w:val="00E07C2D"/>
    <w:rsid w:val="00E102C6"/>
    <w:rsid w:val="00E1032B"/>
    <w:rsid w:val="00E10A44"/>
    <w:rsid w:val="00E10C7F"/>
    <w:rsid w:val="00E10F8E"/>
    <w:rsid w:val="00E1220C"/>
    <w:rsid w:val="00E12DAC"/>
    <w:rsid w:val="00E1355D"/>
    <w:rsid w:val="00E1357A"/>
    <w:rsid w:val="00E13ACB"/>
    <w:rsid w:val="00E14123"/>
    <w:rsid w:val="00E1491C"/>
    <w:rsid w:val="00E14B7E"/>
    <w:rsid w:val="00E1613E"/>
    <w:rsid w:val="00E1681C"/>
    <w:rsid w:val="00E16A15"/>
    <w:rsid w:val="00E16A83"/>
    <w:rsid w:val="00E16CDF"/>
    <w:rsid w:val="00E16FCC"/>
    <w:rsid w:val="00E17C6F"/>
    <w:rsid w:val="00E20230"/>
    <w:rsid w:val="00E203ED"/>
    <w:rsid w:val="00E213BA"/>
    <w:rsid w:val="00E216CF"/>
    <w:rsid w:val="00E228F0"/>
    <w:rsid w:val="00E236D2"/>
    <w:rsid w:val="00E241D0"/>
    <w:rsid w:val="00E24824"/>
    <w:rsid w:val="00E25210"/>
    <w:rsid w:val="00E25259"/>
    <w:rsid w:val="00E25612"/>
    <w:rsid w:val="00E25C5B"/>
    <w:rsid w:val="00E25DEC"/>
    <w:rsid w:val="00E270C8"/>
    <w:rsid w:val="00E270F8"/>
    <w:rsid w:val="00E27CCF"/>
    <w:rsid w:val="00E31548"/>
    <w:rsid w:val="00E31865"/>
    <w:rsid w:val="00E3261F"/>
    <w:rsid w:val="00E329DF"/>
    <w:rsid w:val="00E32E32"/>
    <w:rsid w:val="00E33165"/>
    <w:rsid w:val="00E340E8"/>
    <w:rsid w:val="00E348A1"/>
    <w:rsid w:val="00E357EC"/>
    <w:rsid w:val="00E371AC"/>
    <w:rsid w:val="00E3788F"/>
    <w:rsid w:val="00E3799A"/>
    <w:rsid w:val="00E37F9E"/>
    <w:rsid w:val="00E41AF0"/>
    <w:rsid w:val="00E41CCC"/>
    <w:rsid w:val="00E42608"/>
    <w:rsid w:val="00E437B7"/>
    <w:rsid w:val="00E449A1"/>
    <w:rsid w:val="00E45586"/>
    <w:rsid w:val="00E45CC2"/>
    <w:rsid w:val="00E45DC6"/>
    <w:rsid w:val="00E45EA8"/>
    <w:rsid w:val="00E462E3"/>
    <w:rsid w:val="00E46D88"/>
    <w:rsid w:val="00E46DCB"/>
    <w:rsid w:val="00E4700D"/>
    <w:rsid w:val="00E47266"/>
    <w:rsid w:val="00E5012A"/>
    <w:rsid w:val="00E5063A"/>
    <w:rsid w:val="00E50ACC"/>
    <w:rsid w:val="00E50FCC"/>
    <w:rsid w:val="00E51B2B"/>
    <w:rsid w:val="00E51F11"/>
    <w:rsid w:val="00E520CF"/>
    <w:rsid w:val="00E521F1"/>
    <w:rsid w:val="00E522E4"/>
    <w:rsid w:val="00E5253A"/>
    <w:rsid w:val="00E528A8"/>
    <w:rsid w:val="00E5583F"/>
    <w:rsid w:val="00E5610A"/>
    <w:rsid w:val="00E565C4"/>
    <w:rsid w:val="00E57333"/>
    <w:rsid w:val="00E57B0E"/>
    <w:rsid w:val="00E57E88"/>
    <w:rsid w:val="00E607C9"/>
    <w:rsid w:val="00E6175A"/>
    <w:rsid w:val="00E61A05"/>
    <w:rsid w:val="00E61B8F"/>
    <w:rsid w:val="00E61BDD"/>
    <w:rsid w:val="00E62C75"/>
    <w:rsid w:val="00E630F2"/>
    <w:rsid w:val="00E632AF"/>
    <w:rsid w:val="00E633B9"/>
    <w:rsid w:val="00E63F93"/>
    <w:rsid w:val="00E646FC"/>
    <w:rsid w:val="00E6483C"/>
    <w:rsid w:val="00E64CA5"/>
    <w:rsid w:val="00E6576C"/>
    <w:rsid w:val="00E673F8"/>
    <w:rsid w:val="00E677B3"/>
    <w:rsid w:val="00E67B9D"/>
    <w:rsid w:val="00E67CCF"/>
    <w:rsid w:val="00E7053C"/>
    <w:rsid w:val="00E70696"/>
    <w:rsid w:val="00E712F7"/>
    <w:rsid w:val="00E72547"/>
    <w:rsid w:val="00E7260E"/>
    <w:rsid w:val="00E72A1C"/>
    <w:rsid w:val="00E72BF6"/>
    <w:rsid w:val="00E7332D"/>
    <w:rsid w:val="00E73B57"/>
    <w:rsid w:val="00E74310"/>
    <w:rsid w:val="00E75794"/>
    <w:rsid w:val="00E777A3"/>
    <w:rsid w:val="00E77D3F"/>
    <w:rsid w:val="00E8019A"/>
    <w:rsid w:val="00E80508"/>
    <w:rsid w:val="00E81143"/>
    <w:rsid w:val="00E8175E"/>
    <w:rsid w:val="00E82038"/>
    <w:rsid w:val="00E8337B"/>
    <w:rsid w:val="00E845A5"/>
    <w:rsid w:val="00E848F7"/>
    <w:rsid w:val="00E8607D"/>
    <w:rsid w:val="00E86F5D"/>
    <w:rsid w:val="00E877BA"/>
    <w:rsid w:val="00E9069E"/>
    <w:rsid w:val="00E912DF"/>
    <w:rsid w:val="00E91350"/>
    <w:rsid w:val="00E915CD"/>
    <w:rsid w:val="00E91EB4"/>
    <w:rsid w:val="00E921B1"/>
    <w:rsid w:val="00E92A87"/>
    <w:rsid w:val="00E92E71"/>
    <w:rsid w:val="00E9369F"/>
    <w:rsid w:val="00E9513C"/>
    <w:rsid w:val="00E955BF"/>
    <w:rsid w:val="00E96013"/>
    <w:rsid w:val="00E96387"/>
    <w:rsid w:val="00E9753F"/>
    <w:rsid w:val="00E97748"/>
    <w:rsid w:val="00E979BA"/>
    <w:rsid w:val="00E97C3A"/>
    <w:rsid w:val="00E97D76"/>
    <w:rsid w:val="00EA007B"/>
    <w:rsid w:val="00EA0481"/>
    <w:rsid w:val="00EA0B62"/>
    <w:rsid w:val="00EA102E"/>
    <w:rsid w:val="00EA16B9"/>
    <w:rsid w:val="00EA2470"/>
    <w:rsid w:val="00EA3010"/>
    <w:rsid w:val="00EA420B"/>
    <w:rsid w:val="00EA4621"/>
    <w:rsid w:val="00EA4D00"/>
    <w:rsid w:val="00EA7081"/>
    <w:rsid w:val="00EA7853"/>
    <w:rsid w:val="00EB106C"/>
    <w:rsid w:val="00EB159A"/>
    <w:rsid w:val="00EB1AEC"/>
    <w:rsid w:val="00EB2D57"/>
    <w:rsid w:val="00EB39E7"/>
    <w:rsid w:val="00EB3FBD"/>
    <w:rsid w:val="00EB4016"/>
    <w:rsid w:val="00EB4563"/>
    <w:rsid w:val="00EB4814"/>
    <w:rsid w:val="00EB490D"/>
    <w:rsid w:val="00EB4D76"/>
    <w:rsid w:val="00EB575F"/>
    <w:rsid w:val="00EB5760"/>
    <w:rsid w:val="00EB5F85"/>
    <w:rsid w:val="00EC00C1"/>
    <w:rsid w:val="00EC2CD2"/>
    <w:rsid w:val="00EC304D"/>
    <w:rsid w:val="00EC36FA"/>
    <w:rsid w:val="00EC43EC"/>
    <w:rsid w:val="00EC4719"/>
    <w:rsid w:val="00EC5000"/>
    <w:rsid w:val="00EC55FE"/>
    <w:rsid w:val="00EC5CDB"/>
    <w:rsid w:val="00EC607F"/>
    <w:rsid w:val="00EC667C"/>
    <w:rsid w:val="00EC6F98"/>
    <w:rsid w:val="00EC7429"/>
    <w:rsid w:val="00EC76B4"/>
    <w:rsid w:val="00EC7934"/>
    <w:rsid w:val="00ED0CE0"/>
    <w:rsid w:val="00ED0F58"/>
    <w:rsid w:val="00ED1BDA"/>
    <w:rsid w:val="00ED2CB3"/>
    <w:rsid w:val="00ED2E70"/>
    <w:rsid w:val="00ED3862"/>
    <w:rsid w:val="00ED3CBF"/>
    <w:rsid w:val="00ED40C1"/>
    <w:rsid w:val="00ED4538"/>
    <w:rsid w:val="00ED49BF"/>
    <w:rsid w:val="00ED4E6F"/>
    <w:rsid w:val="00ED508E"/>
    <w:rsid w:val="00ED51DD"/>
    <w:rsid w:val="00ED53A3"/>
    <w:rsid w:val="00ED572A"/>
    <w:rsid w:val="00ED5B8A"/>
    <w:rsid w:val="00ED66E0"/>
    <w:rsid w:val="00ED6730"/>
    <w:rsid w:val="00ED68E7"/>
    <w:rsid w:val="00ED6B29"/>
    <w:rsid w:val="00ED6B39"/>
    <w:rsid w:val="00ED7C60"/>
    <w:rsid w:val="00EE09B3"/>
    <w:rsid w:val="00EE152C"/>
    <w:rsid w:val="00EE1A2F"/>
    <w:rsid w:val="00EE2433"/>
    <w:rsid w:val="00EE3BE4"/>
    <w:rsid w:val="00EE5093"/>
    <w:rsid w:val="00EE53E2"/>
    <w:rsid w:val="00EE5A4D"/>
    <w:rsid w:val="00EE5A6A"/>
    <w:rsid w:val="00EE6673"/>
    <w:rsid w:val="00EE70D5"/>
    <w:rsid w:val="00EE72DC"/>
    <w:rsid w:val="00EE7E26"/>
    <w:rsid w:val="00EE7FB0"/>
    <w:rsid w:val="00EF00BD"/>
    <w:rsid w:val="00EF01DA"/>
    <w:rsid w:val="00EF04B3"/>
    <w:rsid w:val="00EF04F8"/>
    <w:rsid w:val="00EF06AD"/>
    <w:rsid w:val="00EF1EE3"/>
    <w:rsid w:val="00EF2016"/>
    <w:rsid w:val="00EF283B"/>
    <w:rsid w:val="00EF36EC"/>
    <w:rsid w:val="00EF3CF9"/>
    <w:rsid w:val="00EF3F85"/>
    <w:rsid w:val="00EF4AC2"/>
    <w:rsid w:val="00EF4C4E"/>
    <w:rsid w:val="00EF56C8"/>
    <w:rsid w:val="00EF5881"/>
    <w:rsid w:val="00EF6904"/>
    <w:rsid w:val="00EF6C16"/>
    <w:rsid w:val="00EF6CF7"/>
    <w:rsid w:val="00F0011F"/>
    <w:rsid w:val="00F00694"/>
    <w:rsid w:val="00F01B17"/>
    <w:rsid w:val="00F01CE4"/>
    <w:rsid w:val="00F03C80"/>
    <w:rsid w:val="00F044AA"/>
    <w:rsid w:val="00F0459B"/>
    <w:rsid w:val="00F045F0"/>
    <w:rsid w:val="00F04BB8"/>
    <w:rsid w:val="00F04EA5"/>
    <w:rsid w:val="00F04FC0"/>
    <w:rsid w:val="00F05476"/>
    <w:rsid w:val="00F075E0"/>
    <w:rsid w:val="00F07D68"/>
    <w:rsid w:val="00F1190F"/>
    <w:rsid w:val="00F11C95"/>
    <w:rsid w:val="00F12089"/>
    <w:rsid w:val="00F12308"/>
    <w:rsid w:val="00F123C5"/>
    <w:rsid w:val="00F12A42"/>
    <w:rsid w:val="00F13C76"/>
    <w:rsid w:val="00F156AC"/>
    <w:rsid w:val="00F15D67"/>
    <w:rsid w:val="00F15E31"/>
    <w:rsid w:val="00F16D71"/>
    <w:rsid w:val="00F20E59"/>
    <w:rsid w:val="00F2144E"/>
    <w:rsid w:val="00F21554"/>
    <w:rsid w:val="00F21DF6"/>
    <w:rsid w:val="00F2279A"/>
    <w:rsid w:val="00F23638"/>
    <w:rsid w:val="00F23665"/>
    <w:rsid w:val="00F239A6"/>
    <w:rsid w:val="00F25C37"/>
    <w:rsid w:val="00F260FE"/>
    <w:rsid w:val="00F26499"/>
    <w:rsid w:val="00F2685D"/>
    <w:rsid w:val="00F26EE0"/>
    <w:rsid w:val="00F26F42"/>
    <w:rsid w:val="00F2716E"/>
    <w:rsid w:val="00F27389"/>
    <w:rsid w:val="00F273F4"/>
    <w:rsid w:val="00F27905"/>
    <w:rsid w:val="00F27CAE"/>
    <w:rsid w:val="00F30806"/>
    <w:rsid w:val="00F32FE9"/>
    <w:rsid w:val="00F34146"/>
    <w:rsid w:val="00F349F1"/>
    <w:rsid w:val="00F34ABE"/>
    <w:rsid w:val="00F34C94"/>
    <w:rsid w:val="00F351B5"/>
    <w:rsid w:val="00F3579B"/>
    <w:rsid w:val="00F35947"/>
    <w:rsid w:val="00F35972"/>
    <w:rsid w:val="00F35C31"/>
    <w:rsid w:val="00F3600C"/>
    <w:rsid w:val="00F363E1"/>
    <w:rsid w:val="00F36CBE"/>
    <w:rsid w:val="00F36DD9"/>
    <w:rsid w:val="00F3717E"/>
    <w:rsid w:val="00F37588"/>
    <w:rsid w:val="00F401F0"/>
    <w:rsid w:val="00F414C9"/>
    <w:rsid w:val="00F41781"/>
    <w:rsid w:val="00F42AB8"/>
    <w:rsid w:val="00F42E16"/>
    <w:rsid w:val="00F43781"/>
    <w:rsid w:val="00F43BFC"/>
    <w:rsid w:val="00F441B7"/>
    <w:rsid w:val="00F44594"/>
    <w:rsid w:val="00F44DC0"/>
    <w:rsid w:val="00F4535B"/>
    <w:rsid w:val="00F464E2"/>
    <w:rsid w:val="00F47052"/>
    <w:rsid w:val="00F50762"/>
    <w:rsid w:val="00F516E0"/>
    <w:rsid w:val="00F518B7"/>
    <w:rsid w:val="00F528F4"/>
    <w:rsid w:val="00F52A09"/>
    <w:rsid w:val="00F544A4"/>
    <w:rsid w:val="00F54AF5"/>
    <w:rsid w:val="00F54B53"/>
    <w:rsid w:val="00F55A61"/>
    <w:rsid w:val="00F56944"/>
    <w:rsid w:val="00F575CF"/>
    <w:rsid w:val="00F60360"/>
    <w:rsid w:val="00F62136"/>
    <w:rsid w:val="00F62E13"/>
    <w:rsid w:val="00F63AC0"/>
    <w:rsid w:val="00F63AF7"/>
    <w:rsid w:val="00F64D1F"/>
    <w:rsid w:val="00F64D20"/>
    <w:rsid w:val="00F7015D"/>
    <w:rsid w:val="00F70507"/>
    <w:rsid w:val="00F714AA"/>
    <w:rsid w:val="00F7247F"/>
    <w:rsid w:val="00F72E78"/>
    <w:rsid w:val="00F73524"/>
    <w:rsid w:val="00F747E3"/>
    <w:rsid w:val="00F7482B"/>
    <w:rsid w:val="00F75296"/>
    <w:rsid w:val="00F75D6E"/>
    <w:rsid w:val="00F761D8"/>
    <w:rsid w:val="00F76253"/>
    <w:rsid w:val="00F827A0"/>
    <w:rsid w:val="00F83932"/>
    <w:rsid w:val="00F841F8"/>
    <w:rsid w:val="00F84FC8"/>
    <w:rsid w:val="00F85046"/>
    <w:rsid w:val="00F86943"/>
    <w:rsid w:val="00F86C21"/>
    <w:rsid w:val="00F87222"/>
    <w:rsid w:val="00F87E7D"/>
    <w:rsid w:val="00F90395"/>
    <w:rsid w:val="00F906C2"/>
    <w:rsid w:val="00F906ED"/>
    <w:rsid w:val="00F90A26"/>
    <w:rsid w:val="00F90EF7"/>
    <w:rsid w:val="00F91B44"/>
    <w:rsid w:val="00F91F48"/>
    <w:rsid w:val="00F91F91"/>
    <w:rsid w:val="00F922BC"/>
    <w:rsid w:val="00F933B5"/>
    <w:rsid w:val="00F9363F"/>
    <w:rsid w:val="00F95C24"/>
    <w:rsid w:val="00F961C3"/>
    <w:rsid w:val="00F96767"/>
    <w:rsid w:val="00F973E4"/>
    <w:rsid w:val="00FA1D20"/>
    <w:rsid w:val="00FA246B"/>
    <w:rsid w:val="00FA4257"/>
    <w:rsid w:val="00FA4B27"/>
    <w:rsid w:val="00FA5303"/>
    <w:rsid w:val="00FA5E8E"/>
    <w:rsid w:val="00FA7887"/>
    <w:rsid w:val="00FB01CB"/>
    <w:rsid w:val="00FB071B"/>
    <w:rsid w:val="00FB0D0D"/>
    <w:rsid w:val="00FB1D3A"/>
    <w:rsid w:val="00FB1D63"/>
    <w:rsid w:val="00FB227C"/>
    <w:rsid w:val="00FB2CC0"/>
    <w:rsid w:val="00FB371E"/>
    <w:rsid w:val="00FB42E2"/>
    <w:rsid w:val="00FB5C6F"/>
    <w:rsid w:val="00FB62B6"/>
    <w:rsid w:val="00FB6B3D"/>
    <w:rsid w:val="00FB750A"/>
    <w:rsid w:val="00FC04BE"/>
    <w:rsid w:val="00FC0E9F"/>
    <w:rsid w:val="00FC1081"/>
    <w:rsid w:val="00FC2098"/>
    <w:rsid w:val="00FC265B"/>
    <w:rsid w:val="00FC2AB0"/>
    <w:rsid w:val="00FC2DD2"/>
    <w:rsid w:val="00FC2F65"/>
    <w:rsid w:val="00FC2FA3"/>
    <w:rsid w:val="00FC3875"/>
    <w:rsid w:val="00FC3B45"/>
    <w:rsid w:val="00FC3C25"/>
    <w:rsid w:val="00FC42D3"/>
    <w:rsid w:val="00FC47A3"/>
    <w:rsid w:val="00FC4C39"/>
    <w:rsid w:val="00FC54D4"/>
    <w:rsid w:val="00FC61A7"/>
    <w:rsid w:val="00FC66CA"/>
    <w:rsid w:val="00FC754E"/>
    <w:rsid w:val="00FC7962"/>
    <w:rsid w:val="00FD0E5E"/>
    <w:rsid w:val="00FD0ED9"/>
    <w:rsid w:val="00FD1252"/>
    <w:rsid w:val="00FD1FD3"/>
    <w:rsid w:val="00FD2412"/>
    <w:rsid w:val="00FD2FF4"/>
    <w:rsid w:val="00FD368C"/>
    <w:rsid w:val="00FD5B98"/>
    <w:rsid w:val="00FD6430"/>
    <w:rsid w:val="00FD6843"/>
    <w:rsid w:val="00FD6A69"/>
    <w:rsid w:val="00FD6B8D"/>
    <w:rsid w:val="00FD6ECE"/>
    <w:rsid w:val="00FE0043"/>
    <w:rsid w:val="00FE2010"/>
    <w:rsid w:val="00FE206C"/>
    <w:rsid w:val="00FE2A49"/>
    <w:rsid w:val="00FE31B2"/>
    <w:rsid w:val="00FE4E86"/>
    <w:rsid w:val="00FE4F4A"/>
    <w:rsid w:val="00FE5DF5"/>
    <w:rsid w:val="00FE602B"/>
    <w:rsid w:val="00FE708E"/>
    <w:rsid w:val="00FF16B2"/>
    <w:rsid w:val="00FF24F5"/>
    <w:rsid w:val="00FF27C2"/>
    <w:rsid w:val="00FF3284"/>
    <w:rsid w:val="00FF4206"/>
    <w:rsid w:val="00FF47DA"/>
    <w:rsid w:val="00FF4B6C"/>
    <w:rsid w:val="00FF4D34"/>
    <w:rsid w:val="00FF67C9"/>
    <w:rsid w:val="00FF6EE2"/>
    <w:rsid w:val="00FF7118"/>
    <w:rsid w:val="00FF7388"/>
    <w:rsid w:val="00FF7FEC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32C3C"/>
  <w15:docId w15:val="{D9BCA15B-1219-43C3-ACDD-7F45D1D9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52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0266C"/>
    <w:pPr>
      <w:keepNext/>
      <w:numPr>
        <w:numId w:val="1"/>
      </w:numPr>
      <w:spacing w:after="0" w:line="36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5B062A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08728F"/>
    <w:pPr>
      <w:keepNext/>
      <w:numPr>
        <w:ilvl w:val="2"/>
        <w:numId w:val="1"/>
      </w:numPr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7940B7"/>
    <w:pPr>
      <w:keepNext/>
      <w:numPr>
        <w:ilvl w:val="3"/>
        <w:numId w:val="1"/>
      </w:numPr>
      <w:spacing w:after="0" w:line="36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A07381"/>
    <w:pPr>
      <w:numPr>
        <w:ilvl w:val="4"/>
        <w:numId w:val="1"/>
      </w:numPr>
      <w:spacing w:line="360" w:lineRule="auto"/>
      <w:outlineLvl w:val="4"/>
    </w:pPr>
    <w:rPr>
      <w:rFonts w:ascii="Times New Roman" w:eastAsia="Times New Roman" w:hAnsi="Times New Roman"/>
      <w:b/>
      <w:bCs/>
      <w:iCs/>
      <w:sz w:val="28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439A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A439A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A439A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A439A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C0CD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BE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BEC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0266C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B062A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08728F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7940B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A07381"/>
    <w:rPr>
      <w:rFonts w:ascii="Times New Roman" w:eastAsia="Times New Roman" w:hAnsi="Times New Roman"/>
      <w:b/>
      <w:bCs/>
      <w:iCs/>
      <w:sz w:val="28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A439A7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A439A7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439A7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A439A7"/>
    <w:rPr>
      <w:rFonts w:ascii="Cambria" w:eastAsia="Times New Roman" w:hAnsi="Cambria"/>
      <w:sz w:val="22"/>
      <w:szCs w:val="22"/>
      <w:lang w:eastAsia="en-US"/>
    </w:rPr>
  </w:style>
  <w:style w:type="paragraph" w:styleId="CabealhodoSumrio">
    <w:name w:val="TOC Heading"/>
    <w:basedOn w:val="Ttulo1"/>
    <w:next w:val="Normal"/>
    <w:autoRedefine/>
    <w:uiPriority w:val="39"/>
    <w:qFormat/>
    <w:rsid w:val="00225A97"/>
    <w:pPr>
      <w:keepLines/>
      <w:numPr>
        <w:numId w:val="0"/>
      </w:numPr>
      <w:outlineLvl w:val="9"/>
    </w:pPr>
    <w:rPr>
      <w:caps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912DF"/>
    <w:pPr>
      <w:tabs>
        <w:tab w:val="left" w:pos="440"/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C04BE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F23638"/>
  </w:style>
  <w:style w:type="paragraph" w:styleId="NormalWeb">
    <w:name w:val="Normal (Web)"/>
    <w:basedOn w:val="Normal"/>
    <w:uiPriority w:val="99"/>
    <w:semiHidden/>
    <w:unhideWhenUsed/>
    <w:rsid w:val="003A1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AA1"/>
    <w:pPr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2443BF"/>
    <w:pPr>
      <w:ind w:left="440"/>
    </w:pPr>
    <w:rPr>
      <w:rFonts w:ascii="Times New Roman" w:hAnsi="Times New Roman"/>
      <w:sz w:val="24"/>
    </w:rPr>
  </w:style>
  <w:style w:type="paragraph" w:customStyle="1" w:styleId="Default">
    <w:name w:val="Default"/>
    <w:rsid w:val="005A652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373BB"/>
    <w:pPr>
      <w:spacing w:line="211" w:lineRule="atLeast"/>
    </w:pPr>
    <w:rPr>
      <w:rFonts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B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93C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555C99"/>
    <w:pPr>
      <w:keepNext/>
      <w:spacing w:after="0" w:line="240" w:lineRule="auto"/>
      <w:jc w:val="center"/>
    </w:pPr>
    <w:rPr>
      <w:rFonts w:ascii="Times New Roman" w:hAnsi="Times New Roman"/>
      <w:b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4D4FA7"/>
    <w:pPr>
      <w:spacing w:line="36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04A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4A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4A5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4A5F"/>
    <w:rPr>
      <w:b/>
      <w:bCs/>
      <w:lang w:eastAsia="en-US"/>
    </w:rPr>
  </w:style>
  <w:style w:type="paragraph" w:styleId="Ttulo">
    <w:name w:val="Title"/>
    <w:basedOn w:val="Normal"/>
    <w:link w:val="TtuloChar"/>
    <w:autoRedefine/>
    <w:qFormat/>
    <w:rsid w:val="009E1AF7"/>
    <w:pPr>
      <w:spacing w:after="0" w:line="360" w:lineRule="auto"/>
      <w:outlineLvl w:val="0"/>
    </w:pPr>
    <w:rPr>
      <w:rFonts w:ascii="Times New Roman" w:eastAsia="Times New Roman" w:hAnsi="Times New Roman" w:cs="Arial"/>
      <w:b/>
      <w:kern w:val="28"/>
      <w:sz w:val="24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9E1AF7"/>
    <w:rPr>
      <w:rFonts w:ascii="Times New Roman" w:eastAsia="Times New Roman" w:hAnsi="Times New Roman" w:cs="Arial"/>
      <w:b/>
      <w:kern w:val="28"/>
      <w:sz w:val="24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AE4EAF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25430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12C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15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151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5151E"/>
    <w:rPr>
      <w:vertAlign w:val="superscript"/>
    </w:rPr>
  </w:style>
  <w:style w:type="character" w:styleId="nfase">
    <w:name w:val="Emphasis"/>
    <w:basedOn w:val="Fontepargpadro"/>
    <w:uiPriority w:val="20"/>
    <w:qFormat/>
    <w:rsid w:val="001D06DE"/>
    <w:rPr>
      <w:b/>
      <w:bCs/>
      <w:i w:val="0"/>
      <w:iCs w:val="0"/>
    </w:rPr>
  </w:style>
  <w:style w:type="character" w:styleId="TextodoEspaoReservado">
    <w:name w:val="Placeholder Text"/>
    <w:basedOn w:val="Fontepargpadro"/>
    <w:uiPriority w:val="99"/>
    <w:semiHidden/>
    <w:rsid w:val="0073418C"/>
    <w:rPr>
      <w:color w:val="808080"/>
    </w:rPr>
  </w:style>
  <w:style w:type="character" w:customStyle="1" w:styleId="titulo1">
    <w:name w:val="titulo1"/>
    <w:basedOn w:val="Fontepargpadro"/>
    <w:rsid w:val="009E21CB"/>
    <w:rPr>
      <w:rFonts w:ascii="Arial" w:hAnsi="Arial" w:cs="Arial" w:hint="default"/>
      <w:b/>
      <w:bCs/>
      <w:i w:val="0"/>
      <w:iCs w:val="0"/>
      <w:color w:val="FFFFFF"/>
      <w:sz w:val="13"/>
      <w:szCs w:val="13"/>
    </w:rPr>
  </w:style>
  <w:style w:type="paragraph" w:customStyle="1" w:styleId="Autores">
    <w:name w:val="Autores"/>
    <w:basedOn w:val="Default"/>
    <w:next w:val="Default"/>
    <w:uiPriority w:val="99"/>
    <w:rsid w:val="00433D40"/>
    <w:rPr>
      <w:rFonts w:ascii="Times New Roman" w:hAnsi="Times New Roman" w:cs="Times New Roman"/>
      <w:color w:val="auto"/>
    </w:rPr>
  </w:style>
  <w:style w:type="paragraph" w:styleId="Sumrio4">
    <w:name w:val="toc 4"/>
    <w:basedOn w:val="Normal"/>
    <w:next w:val="Normal"/>
    <w:autoRedefine/>
    <w:uiPriority w:val="39"/>
    <w:unhideWhenUsed/>
    <w:rsid w:val="00104F91"/>
    <w:pPr>
      <w:spacing w:after="100"/>
      <w:ind w:left="660"/>
    </w:pPr>
  </w:style>
  <w:style w:type="character" w:styleId="MenoPendente">
    <w:name w:val="Unresolved Mention"/>
    <w:basedOn w:val="Fontepargpadro"/>
    <w:uiPriority w:val="99"/>
    <w:semiHidden/>
    <w:unhideWhenUsed/>
    <w:rsid w:val="00A26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805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64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113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39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25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5411-1EA8-44D9-89F7-BA3E8A46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729</Words>
  <Characters>9341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-projeto de pesquisa referente ao tema: “Análise da viabilidade de uso de soluções web para suprir as necessidades de pequenas e médias empresas (PMEs) do setor metal-mecânico da Grande São Paulo”</vt:lpstr>
      <vt:lpstr>Pré-projeto de pesquisa referente ao tema: “Análise da viabilidade de uso de soluções web para suprir as necessidades de pequenas e médias empresas (PMEs) do setor metal-mecânico da Grande São Paulo”</vt:lpstr>
    </vt:vector>
  </TitlesOfParts>
  <Company>Uninove</Company>
  <LinksUpToDate>false</LinksUpToDate>
  <CharactersWithSpaces>11048</CharactersWithSpaces>
  <SharedDoc>false</SharedDoc>
  <HLinks>
    <vt:vector size="90" baseType="variant">
      <vt:variant>
        <vt:i4>4325380</vt:i4>
      </vt:variant>
      <vt:variant>
        <vt:i4>84</vt:i4>
      </vt:variant>
      <vt:variant>
        <vt:i4>0</vt:i4>
      </vt:variant>
      <vt:variant>
        <vt:i4>5</vt:i4>
      </vt:variant>
      <vt:variant>
        <vt:lpwstr>http://www.sciencedirect.com/science/journal/14740346</vt:lpwstr>
      </vt:variant>
      <vt:variant>
        <vt:lpwstr/>
      </vt:variant>
      <vt:variant>
        <vt:i4>3342341</vt:i4>
      </vt:variant>
      <vt:variant>
        <vt:i4>81</vt:i4>
      </vt:variant>
      <vt:variant>
        <vt:i4>0</vt:i4>
      </vt:variant>
      <vt:variant>
        <vt:i4>5</vt:i4>
      </vt:variant>
      <vt:variant>
        <vt:lpwstr>http://pt.wikipedia.org/wiki/L%C3%ADngua_portuguesa</vt:lpwstr>
      </vt:variant>
      <vt:variant>
        <vt:lpwstr/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444007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44400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444005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444004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444003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444002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444001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444000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43999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4399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43997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43996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439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projeto de pesquisa referente ao tema: “Análise da viabilidade de uso de soluções web para suprir as necessidades de pequenas e médias empresas (PMEs) do setor metal-mecânico da Grande São Paulo”</dc:title>
  <dc:creator>aluno</dc:creator>
  <cp:lastModifiedBy>Rafael Menezes</cp:lastModifiedBy>
  <cp:revision>2</cp:revision>
  <cp:lastPrinted>2011-06-18T21:03:00Z</cp:lastPrinted>
  <dcterms:created xsi:type="dcterms:W3CDTF">2025-08-24T23:30:00Z</dcterms:created>
  <dcterms:modified xsi:type="dcterms:W3CDTF">2025-08-24T23:30:00Z</dcterms:modified>
</cp:coreProperties>
</file>